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050"/>
      </w:tblGrid>
      <w:tr w:rsidR="00701943" w:rsidRPr="00B72239" w14:paraId="0F4B7A14" w14:textId="77777777" w:rsidTr="006D726C">
        <w:trPr>
          <w:trHeight w:val="85"/>
          <w:tblCellSpacing w:w="0" w:type="dxa"/>
        </w:trPr>
        <w:tc>
          <w:tcPr>
            <w:tcW w:w="0" w:type="auto"/>
            <w:shd w:val="clear" w:color="auto" w:fill="FFFFFF"/>
            <w:hideMark/>
          </w:tcPr>
          <w:p w14:paraId="5764EC5F" w14:textId="6BAF4375" w:rsidR="00701943" w:rsidRPr="00A51671" w:rsidRDefault="002B7F7C" w:rsidP="002B7F7C">
            <w:pPr>
              <w:pStyle w:val="Heading1"/>
              <w:jc w:val="center"/>
              <w:rPr>
                <w:b/>
                <w:sz w:val="36"/>
                <w:szCs w:val="36"/>
                <w:u w:val="single"/>
              </w:rPr>
            </w:pPr>
            <w:r w:rsidRPr="00A51671">
              <w:rPr>
                <w:b/>
                <w:sz w:val="36"/>
                <w:szCs w:val="36"/>
                <w:u w:val="single"/>
              </w:rPr>
              <w:t>TIME SERIES ANALYSIS</w:t>
            </w:r>
          </w:p>
          <w:p w14:paraId="78681CC6" w14:textId="77777777" w:rsidR="006D726C" w:rsidRPr="006D726C" w:rsidRDefault="006D726C" w:rsidP="006D726C"/>
          <w:p w14:paraId="315787C4" w14:textId="2FB24827" w:rsidR="006D726C" w:rsidRPr="00787292" w:rsidRDefault="006D726C" w:rsidP="006D726C">
            <w:pPr>
              <w:rPr>
                <w:sz w:val="24"/>
                <w:szCs w:val="24"/>
              </w:rPr>
            </w:pPr>
            <w:r w:rsidRPr="00787292">
              <w:rPr>
                <w:sz w:val="24"/>
                <w:szCs w:val="24"/>
              </w:rPr>
              <w:t xml:space="preserve">Whenever recordings of processes vary over time, Time Series come into the picture. A recording can either be a continuous trace or a set of discrete observations. In this analysis, we will limit our focus to observations which are discrete and </w:t>
            </w:r>
            <w:r w:rsidR="00DF784C" w:rsidRPr="00787292">
              <w:rPr>
                <w:sz w:val="24"/>
                <w:szCs w:val="24"/>
              </w:rPr>
              <w:t>equally-</w:t>
            </w:r>
            <w:r w:rsidR="003561FD" w:rsidRPr="00787292">
              <w:rPr>
                <w:sz w:val="24"/>
                <w:szCs w:val="24"/>
              </w:rPr>
              <w:t>spaced (monthly in our case)</w:t>
            </w:r>
            <w:r w:rsidRPr="00787292">
              <w:rPr>
                <w:sz w:val="24"/>
                <w:szCs w:val="24"/>
              </w:rPr>
              <w:t xml:space="preserve">. There are a number of things which are of interest in time series analysis. The most important of these are: </w:t>
            </w:r>
          </w:p>
          <w:p w14:paraId="21A2C18F" w14:textId="77777777" w:rsidR="009D7FFB" w:rsidRPr="00787292" w:rsidRDefault="009D7FFB" w:rsidP="006D726C">
            <w:pPr>
              <w:rPr>
                <w:sz w:val="24"/>
                <w:szCs w:val="24"/>
              </w:rPr>
            </w:pPr>
            <w:r w:rsidRPr="00E16E9F">
              <w:rPr>
                <w:b/>
              </w:rPr>
              <w:t>Modelling</w:t>
            </w:r>
            <w:r w:rsidRPr="00787292">
              <w:rPr>
                <w:sz w:val="24"/>
                <w:szCs w:val="24"/>
              </w:rPr>
              <w:t xml:space="preserve">: We observe the pattern in data and fit a time series model to data. This model depends on unknown parameters which need to be estimated. </w:t>
            </w:r>
          </w:p>
          <w:p w14:paraId="4754F004" w14:textId="7BE84E75" w:rsidR="009D7FFB" w:rsidRDefault="009D7FFB" w:rsidP="006D726C">
            <w:pPr>
              <w:rPr>
                <w:sz w:val="24"/>
                <w:szCs w:val="24"/>
              </w:rPr>
            </w:pPr>
            <w:r w:rsidRPr="00E16E9F">
              <w:rPr>
                <w:b/>
              </w:rPr>
              <w:t>Forecasting</w:t>
            </w:r>
            <w:r w:rsidRPr="00787292">
              <w:rPr>
                <w:sz w:val="24"/>
                <w:szCs w:val="24"/>
              </w:rPr>
              <w:t>: On the basis of available observations we predict the further observations with the help of different time series forecasting techniques which suit our data.</w:t>
            </w:r>
          </w:p>
          <w:p w14:paraId="22CA7327" w14:textId="77777777" w:rsidR="00E16E9F" w:rsidRPr="00E16E9F" w:rsidRDefault="00E16E9F" w:rsidP="006D726C">
            <w:pPr>
              <w:rPr>
                <w:sz w:val="24"/>
                <w:szCs w:val="24"/>
                <w:u w:val="single"/>
              </w:rPr>
            </w:pPr>
          </w:p>
          <w:p w14:paraId="35498475" w14:textId="77777777" w:rsidR="006D726C" w:rsidRPr="00E16E9F" w:rsidRDefault="006D726C" w:rsidP="006D726C">
            <w:pPr>
              <w:rPr>
                <w:b/>
                <w:sz w:val="24"/>
                <w:szCs w:val="24"/>
                <w:u w:val="single"/>
              </w:rPr>
            </w:pPr>
            <w:r w:rsidRPr="00E16E9F">
              <w:rPr>
                <w:b/>
                <w:sz w:val="24"/>
                <w:szCs w:val="24"/>
                <w:u w:val="single"/>
              </w:rPr>
              <w:t xml:space="preserve">Stationarity and Non-Stationarity </w:t>
            </w:r>
          </w:p>
          <w:p w14:paraId="4C877C57" w14:textId="1BC13C1A" w:rsidR="006D726C" w:rsidRDefault="006D726C" w:rsidP="006D726C">
            <w:r w:rsidRPr="00787292">
              <w:t xml:space="preserve">A key idea in time series is that of stationarity. </w:t>
            </w:r>
            <w:r w:rsidR="009D7FFB" w:rsidRPr="00787292">
              <w:t>Generally</w:t>
            </w:r>
            <w:r w:rsidRPr="00787292">
              <w:t xml:space="preserve"> speaking, a time series is stationary if its behavior does not change over time. This means</w:t>
            </w:r>
            <w:r w:rsidR="009D7FFB" w:rsidRPr="00787292">
              <w:t xml:space="preserve"> </w:t>
            </w:r>
            <w:r w:rsidRPr="00787292">
              <w:t xml:space="preserve">that the values always tend to vary about the same level and that their variability is constant over time. Stationary series have a rich theory and their behavior is well understood. This </w:t>
            </w:r>
            <w:r w:rsidR="009D7FFB" w:rsidRPr="00787292">
              <w:t>warrants t</w:t>
            </w:r>
            <w:r w:rsidR="00787292" w:rsidRPr="00787292">
              <w:t>he</w:t>
            </w:r>
            <w:r w:rsidRPr="00787292">
              <w:t xml:space="preserve"> fundamental role </w:t>
            </w:r>
            <w:r w:rsidR="00787292" w:rsidRPr="00787292">
              <w:t xml:space="preserve">they play </w:t>
            </w:r>
            <w:r w:rsidRPr="00787292">
              <w:t xml:space="preserve">in the study of time series. </w:t>
            </w:r>
            <w:r w:rsidR="00787292" w:rsidRPr="00787292">
              <w:t xml:space="preserve">Not </w:t>
            </w:r>
            <w:r w:rsidRPr="00787292">
              <w:t xml:space="preserve">all time series that </w:t>
            </w:r>
            <w:r w:rsidR="00787292" w:rsidRPr="00787292">
              <w:t>we encounter are stationary. In fact</w:t>
            </w:r>
            <w:r w:rsidRPr="00787292">
              <w:t xml:space="preserve">, nonstationary series tend to be the rule rather than the exception. </w:t>
            </w:r>
          </w:p>
          <w:p w14:paraId="5267DAA0" w14:textId="77777777" w:rsidR="00E16E9F" w:rsidRPr="00787292" w:rsidRDefault="00E16E9F" w:rsidP="006D726C"/>
          <w:p w14:paraId="656F2A3A" w14:textId="77777777" w:rsidR="006D726C" w:rsidRPr="00E16E9F" w:rsidRDefault="006D726C" w:rsidP="006D726C">
            <w:pPr>
              <w:rPr>
                <w:b/>
                <w:sz w:val="24"/>
                <w:szCs w:val="24"/>
                <w:u w:val="single"/>
              </w:rPr>
            </w:pPr>
            <w:r w:rsidRPr="00E16E9F">
              <w:rPr>
                <w:b/>
                <w:sz w:val="24"/>
                <w:szCs w:val="24"/>
                <w:u w:val="single"/>
              </w:rPr>
              <w:t xml:space="preserve">Model Development </w:t>
            </w:r>
          </w:p>
          <w:p w14:paraId="7C2E88D0" w14:textId="77777777" w:rsidR="006D726C" w:rsidRPr="00787292" w:rsidRDefault="006D726C" w:rsidP="00787292">
            <w:r w:rsidRPr="00787292">
              <w:t xml:space="preserve">A time series is simply a series of data points ordered </w:t>
            </w:r>
            <w:r w:rsidR="00787292" w:rsidRPr="00787292">
              <w:t>with regard to</w:t>
            </w:r>
            <w:r w:rsidRPr="00787292">
              <w:t xml:space="preserve"> time. </w:t>
            </w:r>
            <w:r w:rsidR="00787292" w:rsidRPr="00787292">
              <w:t>Ti</w:t>
            </w:r>
            <w:r w:rsidRPr="00787292">
              <w:t xml:space="preserve">me is often the independent variable and the goal is usually to make a forecast for the future. However, there are other aspects that come into play when dealing with time series. Is it stationary? Is there </w:t>
            </w:r>
            <w:r w:rsidR="00787292" w:rsidRPr="00787292">
              <w:t>some</w:t>
            </w:r>
            <w:r w:rsidRPr="00787292">
              <w:t xml:space="preserve"> seasonality</w:t>
            </w:r>
            <w:r w:rsidR="00787292" w:rsidRPr="00787292">
              <w:t xml:space="preserve"> in it</w:t>
            </w:r>
            <w:r w:rsidRPr="00787292">
              <w:t>? Is the target variable auto correlated? How to test if a process is stationary</w:t>
            </w:r>
            <w:r w:rsidR="00787292" w:rsidRPr="00787292">
              <w:t>. Employing a Dickey-Fuller test in R is the way out. I</w:t>
            </w:r>
            <w:r w:rsidRPr="00787292">
              <w:t>t test the null hypothesis that a unit root is present. If it is, then p &gt; 0, and the process is not stationary. Otherwise, p = 0, the null hypothesis is rejected, and the process is considered to be stationary.</w:t>
            </w:r>
            <w:r w:rsidR="00787292" w:rsidRPr="00787292">
              <w:t xml:space="preserve"> </w:t>
            </w:r>
          </w:p>
          <w:p w14:paraId="162A7941" w14:textId="096739DE" w:rsidR="00787292" w:rsidRPr="00E16E9F" w:rsidRDefault="002B7F7C" w:rsidP="00787292">
            <w:pPr>
              <w:rPr>
                <w:b/>
              </w:rPr>
            </w:pPr>
            <w:r w:rsidRPr="00E16E9F">
              <w:rPr>
                <w:b/>
              </w:rPr>
              <w:t xml:space="preserve">Analysis by </w:t>
            </w:r>
            <w:r w:rsidR="00787292" w:rsidRPr="00E16E9F">
              <w:rPr>
                <w:b/>
              </w:rPr>
              <w:t>ARIMA Modelling</w:t>
            </w:r>
          </w:p>
          <w:p w14:paraId="5DA8C512" w14:textId="50DF28B5" w:rsidR="00787292" w:rsidRPr="00787292" w:rsidRDefault="00787292" w:rsidP="00787292">
            <w:r w:rsidRPr="00787292">
              <w:t xml:space="preserve">ARIMA stands for Autoregressive Integrated Moving Average. This model is fitted to the time series data either to better understand the data or to predict future points in the series. The AR part of ARIMA indicates that the evolving variable of interest is regressed on its own lagged values. The MA part indicates that the regression error is actually a linear combination of error terms whose values occurred contemporaneously and at various times in the past. The parameters in </w:t>
            </w:r>
            <w:r>
              <w:t>ARIMA</w:t>
            </w:r>
            <w:r w:rsidRPr="00787292">
              <w:t xml:space="preserve"> are p= order of autoregressive model q= order of the moving average model d= degree of differencing </w:t>
            </w:r>
          </w:p>
          <w:p w14:paraId="5DAD9633" w14:textId="77777777" w:rsidR="00787292" w:rsidRDefault="00787292" w:rsidP="00787292">
            <w:r w:rsidRPr="00E16E9F">
              <w:rPr>
                <w:b/>
              </w:rPr>
              <w:t>Differencing</w:t>
            </w:r>
            <w:r w:rsidRPr="00787292">
              <w:rPr>
                <w:sz w:val="24"/>
                <w:szCs w:val="24"/>
              </w:rPr>
              <w:t xml:space="preserve">: </w:t>
            </w:r>
            <w:r w:rsidRPr="00787292">
              <w:t>In statistics, differencing is the transformation applied to the time series data in order to make it stationary. In order to difference the data, the difference between consecutive observations is computed. Differencing removes the changes in the level of time series, eliminating trend and seasonality and consequently stabilizing the mean of the time series.</w:t>
            </w:r>
          </w:p>
          <w:p w14:paraId="2BBB2862" w14:textId="77777777" w:rsidR="00E16E9F" w:rsidRDefault="00E16E9F" w:rsidP="00787292">
            <w:pPr>
              <w:rPr>
                <w:sz w:val="24"/>
                <w:szCs w:val="24"/>
              </w:rPr>
            </w:pPr>
          </w:p>
          <w:p w14:paraId="2E0A504C" w14:textId="486A65C6" w:rsidR="006C31F8" w:rsidRPr="006C31F8" w:rsidRDefault="006C31F8" w:rsidP="00787292">
            <w:pPr>
              <w:rPr>
                <w:b/>
                <w:sz w:val="24"/>
                <w:szCs w:val="24"/>
                <w:u w:val="single"/>
              </w:rPr>
            </w:pPr>
            <w:r w:rsidRPr="006C31F8">
              <w:rPr>
                <w:b/>
                <w:sz w:val="24"/>
                <w:szCs w:val="24"/>
                <w:u w:val="single"/>
              </w:rPr>
              <w:t>Analysis</w:t>
            </w:r>
          </w:p>
          <w:p w14:paraId="0AEBD3AB" w14:textId="1423F847" w:rsidR="00E16E9F" w:rsidRPr="006C31F8" w:rsidRDefault="00787292" w:rsidP="002B7F7C">
            <w:r w:rsidRPr="006C31F8">
              <w:t xml:space="preserve">Analysis </w:t>
            </w:r>
            <w:r w:rsidR="002B7F7C" w:rsidRPr="006C31F8">
              <w:t>has been done</w:t>
            </w:r>
            <w:r w:rsidRPr="006C31F8">
              <w:t xml:space="preserve"> </w:t>
            </w:r>
            <w:r w:rsidR="002B7F7C" w:rsidRPr="006C31F8">
              <w:t xml:space="preserve">on the data from </w:t>
            </w:r>
            <w:r w:rsidRPr="006C31F8">
              <w:t xml:space="preserve">January </w:t>
            </w:r>
            <w:r w:rsidR="002B7F7C" w:rsidRPr="006C31F8">
              <w:t>1960</w:t>
            </w:r>
            <w:r w:rsidRPr="006C31F8">
              <w:t xml:space="preserve"> to December </w:t>
            </w:r>
            <w:r w:rsidR="002B7F7C" w:rsidRPr="006C31F8">
              <w:t xml:space="preserve">2020. We’ve also used a train-test split where the train set is till 2016 and test set is 2017 to 2018. We’ve very consciously avoided keep the test set as 2019-2020 as thanks to the COVID-19 pandemic, the oil prices went haywire and couldn’t be accurately predicted. However, we have dedicated an entire section to how analyse how COVID-19 affected the Oil Prices as a part of this project. </w:t>
            </w:r>
          </w:p>
          <w:p w14:paraId="4A2B3DA1" w14:textId="77777777" w:rsidR="00E16E9F" w:rsidRDefault="00E16E9F" w:rsidP="002B7F7C">
            <w:pPr>
              <w:rPr>
                <w:i/>
              </w:rPr>
            </w:pPr>
          </w:p>
          <w:p w14:paraId="77E820B4" w14:textId="77777777" w:rsidR="00E16E9F" w:rsidRDefault="00E16E9F" w:rsidP="002B7F7C">
            <w:pPr>
              <w:rPr>
                <w:i/>
              </w:rPr>
            </w:pPr>
          </w:p>
          <w:p w14:paraId="1F3B83B7" w14:textId="77777777" w:rsidR="00E16E9F" w:rsidRDefault="00E16E9F" w:rsidP="002B7F7C">
            <w:pPr>
              <w:rPr>
                <w:i/>
              </w:rPr>
            </w:pPr>
          </w:p>
          <w:p w14:paraId="4938D3BA" w14:textId="77777777" w:rsidR="00E16E9F" w:rsidRDefault="00E16E9F" w:rsidP="002B7F7C">
            <w:pPr>
              <w:rPr>
                <w:i/>
              </w:rPr>
            </w:pPr>
          </w:p>
          <w:p w14:paraId="241F7504" w14:textId="77777777" w:rsidR="00E16E9F" w:rsidRDefault="00E16E9F" w:rsidP="002B7F7C">
            <w:pPr>
              <w:rPr>
                <w:i/>
              </w:rPr>
            </w:pPr>
          </w:p>
          <w:p w14:paraId="65D8EA40" w14:textId="77777777" w:rsidR="00E16E9F" w:rsidRDefault="00E16E9F" w:rsidP="002B7F7C">
            <w:pPr>
              <w:rPr>
                <w:i/>
              </w:rPr>
            </w:pPr>
          </w:p>
          <w:p w14:paraId="4D9F843F" w14:textId="77777777" w:rsidR="00E16E9F" w:rsidRDefault="00E16E9F" w:rsidP="002B7F7C">
            <w:pPr>
              <w:rPr>
                <w:i/>
              </w:rPr>
            </w:pPr>
          </w:p>
          <w:p w14:paraId="7BA14D69" w14:textId="77777777" w:rsidR="00E16E9F" w:rsidRDefault="00E16E9F" w:rsidP="002B7F7C">
            <w:pPr>
              <w:rPr>
                <w:i/>
              </w:rPr>
            </w:pPr>
          </w:p>
          <w:p w14:paraId="76239DE4" w14:textId="77777777" w:rsidR="00E16E9F" w:rsidRDefault="00E16E9F" w:rsidP="002B7F7C">
            <w:pPr>
              <w:rPr>
                <w:i/>
              </w:rPr>
            </w:pPr>
          </w:p>
          <w:p w14:paraId="4F6D31A2" w14:textId="77777777" w:rsidR="00E16E9F" w:rsidRDefault="00E16E9F" w:rsidP="002B7F7C">
            <w:pPr>
              <w:rPr>
                <w:i/>
              </w:rPr>
            </w:pPr>
          </w:p>
          <w:p w14:paraId="2B15ECCB" w14:textId="77777777" w:rsidR="00E16E9F" w:rsidRDefault="00E16E9F" w:rsidP="002B7F7C">
            <w:pPr>
              <w:rPr>
                <w:i/>
              </w:rPr>
            </w:pPr>
          </w:p>
          <w:p w14:paraId="7B49E328" w14:textId="77777777" w:rsidR="00E16E9F" w:rsidRDefault="00E16E9F" w:rsidP="002B7F7C">
            <w:pPr>
              <w:rPr>
                <w:i/>
              </w:rPr>
            </w:pPr>
          </w:p>
          <w:p w14:paraId="792F3328" w14:textId="77777777" w:rsidR="00E16E9F" w:rsidRPr="00906B0E" w:rsidRDefault="00E16E9F" w:rsidP="002B7F7C">
            <w:pPr>
              <w:rPr>
                <w:i/>
              </w:rPr>
            </w:pPr>
          </w:p>
          <w:p w14:paraId="301645E2" w14:textId="3978C045" w:rsidR="00D63130" w:rsidRPr="0081575E" w:rsidRDefault="0081575E" w:rsidP="002B7F7C">
            <w:pPr>
              <w:rPr>
                <w:b/>
                <w:sz w:val="24"/>
                <w:szCs w:val="24"/>
                <w:u w:val="single"/>
              </w:rPr>
            </w:pPr>
            <w:r>
              <w:rPr>
                <w:b/>
                <w:noProof/>
                <w:sz w:val="24"/>
                <w:szCs w:val="24"/>
                <w:lang w:eastAsia="en-IN"/>
              </w:rPr>
              <mc:AlternateContent>
                <mc:Choice Requires="wps">
                  <w:drawing>
                    <wp:anchor distT="0" distB="0" distL="114300" distR="114300" simplePos="0" relativeHeight="251744256" behindDoc="0" locked="0" layoutInCell="1" allowOverlap="1" wp14:anchorId="5432400E" wp14:editId="19CE7DF6">
                      <wp:simplePos x="0" y="0"/>
                      <wp:positionH relativeFrom="column">
                        <wp:posOffset>-395767</wp:posOffset>
                      </wp:positionH>
                      <wp:positionV relativeFrom="paragraph">
                        <wp:posOffset>245922</wp:posOffset>
                      </wp:positionV>
                      <wp:extent cx="7549116" cy="31897"/>
                      <wp:effectExtent l="0" t="0" r="33020" b="25400"/>
                      <wp:wrapNone/>
                      <wp:docPr id="314" name="Straight Connector 314"/>
                      <wp:cNvGraphicFramePr/>
                      <a:graphic xmlns:a="http://schemas.openxmlformats.org/drawingml/2006/main">
                        <a:graphicData uri="http://schemas.microsoft.com/office/word/2010/wordprocessingShape">
                          <wps:wsp>
                            <wps:cNvCnPr/>
                            <wps:spPr>
                              <a:xfrm flipV="1">
                                <a:off x="0" y="0"/>
                                <a:ext cx="7549116" cy="31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ED331" id="Straight Connector 314"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31.15pt,19.35pt" to="563.2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" strokecolor="#5b9bd5 [3204]" strokeweight=".5pt">
                      <v:stroke joinstyle="miter"/>
                    </v:line>
                  </w:pict>
                </mc:Fallback>
              </mc:AlternateContent>
            </w:r>
            <w:r>
              <w:rPr>
                <w:b/>
                <w:sz w:val="24"/>
                <w:szCs w:val="24"/>
                <w:u w:val="single"/>
              </w:rPr>
              <w:t>Our data at a glance</w:t>
            </w:r>
          </w:p>
          <w:p w14:paraId="460903A7" w14:textId="36BE8E8C" w:rsidR="00E16E9F" w:rsidRPr="00D63130" w:rsidRDefault="00E16E9F" w:rsidP="002B7F7C">
            <w:pPr>
              <w:rPr>
                <w:b/>
                <w:sz w:val="24"/>
                <w:szCs w:val="24"/>
              </w:rPr>
            </w:pPr>
          </w:p>
          <w:p w14:paraId="0FB2AE54" w14:textId="77777777" w:rsidR="00D63130" w:rsidRDefault="00D63130" w:rsidP="002B7F7C">
            <w:r>
              <w:rPr>
                <w:noProof/>
                <w:lang w:eastAsia="en-IN"/>
              </w:rPr>
              <w:drawing>
                <wp:inline distT="0" distB="0" distL="0" distR="0" wp14:anchorId="6E38EE62" wp14:editId="48508BA8">
                  <wp:extent cx="6148824" cy="2434856"/>
                  <wp:effectExtent l="0" t="0" r="4445"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 (61).png"/>
                          <pic:cNvPicPr/>
                        </pic:nvPicPr>
                        <pic:blipFill>
                          <a:blip r:embed="rId8">
                            <a:extLst>
                              <a:ext uri="{28A0092B-C50C-407E-A947-70E740481C1C}">
                                <a14:useLocalDpi xmlns:a14="http://schemas.microsoft.com/office/drawing/2010/main" val="0"/>
                              </a:ext>
                            </a:extLst>
                          </a:blip>
                          <a:stretch>
                            <a:fillRect/>
                          </a:stretch>
                        </pic:blipFill>
                        <pic:spPr>
                          <a:xfrm>
                            <a:off x="0" y="0"/>
                            <a:ext cx="6190901" cy="2451518"/>
                          </a:xfrm>
                          <a:prstGeom prst="rect">
                            <a:avLst/>
                          </a:prstGeom>
                        </pic:spPr>
                      </pic:pic>
                    </a:graphicData>
                  </a:graphic>
                </wp:inline>
              </w:drawing>
            </w:r>
          </w:p>
          <w:p w14:paraId="54D68948" w14:textId="2B31E5BE" w:rsidR="00D63130" w:rsidRPr="00D63130" w:rsidRDefault="00D63130" w:rsidP="002B7F7C">
            <w:pPr>
              <w:rPr>
                <w:b/>
                <w:i/>
              </w:rPr>
            </w:pPr>
            <w:r w:rsidRPr="00D63130">
              <w:rPr>
                <w:b/>
                <w:i/>
              </w:rPr>
              <w:t>Head of the Data</w:t>
            </w:r>
          </w:p>
          <w:p w14:paraId="52653267" w14:textId="34476511" w:rsidR="00D63130" w:rsidRPr="006D726C" w:rsidRDefault="0081575E" w:rsidP="002B7F7C">
            <w:r>
              <w:rPr>
                <w:b/>
                <w:noProof/>
                <w:sz w:val="24"/>
                <w:szCs w:val="24"/>
                <w:lang w:eastAsia="en-IN"/>
              </w:rPr>
              <mc:AlternateContent>
                <mc:Choice Requires="wps">
                  <w:drawing>
                    <wp:anchor distT="0" distB="0" distL="114300" distR="114300" simplePos="0" relativeHeight="251746304" behindDoc="0" locked="0" layoutInCell="1" allowOverlap="1" wp14:anchorId="58AABEB4" wp14:editId="565CC949">
                      <wp:simplePos x="0" y="0"/>
                      <wp:positionH relativeFrom="column">
                        <wp:posOffset>-414669</wp:posOffset>
                      </wp:positionH>
                      <wp:positionV relativeFrom="paragraph">
                        <wp:posOffset>122038</wp:posOffset>
                      </wp:positionV>
                      <wp:extent cx="7549116" cy="31897"/>
                      <wp:effectExtent l="0" t="0" r="33020" b="25400"/>
                      <wp:wrapNone/>
                      <wp:docPr id="315" name="Straight Connector 315"/>
                      <wp:cNvGraphicFramePr/>
                      <a:graphic xmlns:a="http://schemas.openxmlformats.org/drawingml/2006/main">
                        <a:graphicData uri="http://schemas.microsoft.com/office/word/2010/wordprocessingShape">
                          <wps:wsp>
                            <wps:cNvCnPr/>
                            <wps:spPr>
                              <a:xfrm flipV="1">
                                <a:off x="0" y="0"/>
                                <a:ext cx="7549116" cy="31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3BBD7" id="Straight Connector 315"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32.65pt,9.6pt" to="561.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" strokecolor="#5b9bd5 [3204]" strokeweight=".5pt">
                      <v:stroke joinstyle="miter"/>
                    </v:line>
                  </w:pict>
                </mc:Fallback>
              </mc:AlternateContent>
            </w:r>
          </w:p>
        </w:tc>
      </w:tr>
      <w:tr w:rsidR="00701943" w:rsidRPr="00B72239" w14:paraId="076F69C0" w14:textId="77777777" w:rsidTr="006D726C">
        <w:trPr>
          <w:trHeight w:hRule="exact" w:val="22"/>
          <w:tblCellSpacing w:w="0" w:type="dxa"/>
        </w:trPr>
        <w:tc>
          <w:tcPr>
            <w:tcW w:w="0" w:type="auto"/>
            <w:shd w:val="clear" w:color="auto" w:fill="FFFFFF"/>
            <w:hideMark/>
          </w:tcPr>
          <w:p w14:paraId="5D9710E1" w14:textId="7C5EAC95" w:rsidR="00701943" w:rsidRPr="00B72239" w:rsidRDefault="00701943" w:rsidP="00AC0194"/>
        </w:tc>
      </w:tr>
    </w:tbl>
    <w:p w14:paraId="706BBD3A" w14:textId="073635DC" w:rsidR="00D63130" w:rsidRDefault="00D63130" w:rsidP="00701943">
      <w:pPr>
        <w:rPr>
          <w:b/>
          <w:sz w:val="24"/>
          <w:szCs w:val="24"/>
        </w:rPr>
      </w:pPr>
      <w:r>
        <w:rPr>
          <w:b/>
          <w:noProof/>
          <w:sz w:val="24"/>
          <w:szCs w:val="24"/>
          <w:lang w:eastAsia="en-IN"/>
        </w:rPr>
        <w:drawing>
          <wp:inline distT="0" distB="0" distL="0" distR="0" wp14:anchorId="2329C0F1" wp14:editId="32382E68">
            <wp:extent cx="6139431" cy="28384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Screenshot (62).png"/>
                    <pic:cNvPicPr/>
                  </pic:nvPicPr>
                  <pic:blipFill>
                    <a:blip r:embed="rId9">
                      <a:extLst>
                        <a:ext uri="{28A0092B-C50C-407E-A947-70E740481C1C}">
                          <a14:useLocalDpi xmlns:a14="http://schemas.microsoft.com/office/drawing/2010/main" val="0"/>
                        </a:ext>
                      </a:extLst>
                    </a:blip>
                    <a:stretch>
                      <a:fillRect/>
                    </a:stretch>
                  </pic:blipFill>
                  <pic:spPr>
                    <a:xfrm>
                      <a:off x="0" y="0"/>
                      <a:ext cx="6197532" cy="2865312"/>
                    </a:xfrm>
                    <a:prstGeom prst="rect">
                      <a:avLst/>
                    </a:prstGeom>
                  </pic:spPr>
                </pic:pic>
              </a:graphicData>
            </a:graphic>
          </wp:inline>
        </w:drawing>
      </w:r>
    </w:p>
    <w:p w14:paraId="3ECEC8FC" w14:textId="533FC1F8" w:rsidR="00D63130" w:rsidRPr="006C440C" w:rsidRDefault="00D63130" w:rsidP="00701943">
      <w:pPr>
        <w:rPr>
          <w:b/>
          <w:i/>
        </w:rPr>
      </w:pPr>
      <w:r w:rsidRPr="006C440C">
        <w:rPr>
          <w:b/>
          <w:i/>
        </w:rPr>
        <w:t xml:space="preserve">Tail of the Data </w:t>
      </w:r>
    </w:p>
    <w:p w14:paraId="1E012E4F" w14:textId="78207E24" w:rsidR="00D63130" w:rsidRDefault="0081575E" w:rsidP="00701943">
      <w:pPr>
        <w:rPr>
          <w:b/>
          <w:sz w:val="24"/>
          <w:szCs w:val="24"/>
        </w:rPr>
      </w:pPr>
      <w:r>
        <w:rPr>
          <w:b/>
          <w:noProof/>
          <w:sz w:val="24"/>
          <w:szCs w:val="24"/>
          <w:lang w:eastAsia="en-IN"/>
        </w:rPr>
        <mc:AlternateContent>
          <mc:Choice Requires="wps">
            <w:drawing>
              <wp:anchor distT="0" distB="0" distL="114300" distR="114300" simplePos="0" relativeHeight="251748352" behindDoc="0" locked="0" layoutInCell="1" allowOverlap="1" wp14:anchorId="422D6042" wp14:editId="394DA36E">
                <wp:simplePos x="0" y="0"/>
                <wp:positionH relativeFrom="column">
                  <wp:posOffset>-287079</wp:posOffset>
                </wp:positionH>
                <wp:positionV relativeFrom="paragraph">
                  <wp:posOffset>127590</wp:posOffset>
                </wp:positionV>
                <wp:extent cx="7549116" cy="31897"/>
                <wp:effectExtent l="0" t="0" r="33020" b="25400"/>
                <wp:wrapNone/>
                <wp:docPr id="316" name="Straight Connector 316"/>
                <wp:cNvGraphicFramePr/>
                <a:graphic xmlns:a="http://schemas.openxmlformats.org/drawingml/2006/main">
                  <a:graphicData uri="http://schemas.microsoft.com/office/word/2010/wordprocessingShape">
                    <wps:wsp>
                      <wps:cNvCnPr/>
                      <wps:spPr>
                        <a:xfrm flipV="1">
                          <a:off x="0" y="0"/>
                          <a:ext cx="7549116" cy="31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D2599" id="Straight Connector 316" o:spid="_x0000_s1026" style="position:absolute;flip:y;z-index:251748352;visibility:visible;mso-wrap-style:square;mso-wrap-distance-left:9pt;mso-wrap-distance-top:0;mso-wrap-distance-right:9pt;mso-wrap-distance-bottom:0;mso-position-horizontal:absolute;mso-position-horizontal-relative:text;mso-position-vertical:absolute;mso-position-vertical-relative:text" from="-22.6pt,10.05pt" to="571.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" strokecolor="#5b9bd5 [3204]" strokeweight=".5pt">
                <v:stroke joinstyle="miter"/>
              </v:line>
            </w:pict>
          </mc:Fallback>
        </mc:AlternateContent>
      </w:r>
    </w:p>
    <w:p w14:paraId="2768AB15" w14:textId="4695B3D3" w:rsidR="00E16E9F" w:rsidRDefault="00E16E9F" w:rsidP="00701943">
      <w:pPr>
        <w:rPr>
          <w:b/>
          <w:sz w:val="24"/>
          <w:szCs w:val="24"/>
        </w:rPr>
      </w:pPr>
    </w:p>
    <w:p w14:paraId="7DCB0F56" w14:textId="51F288C3" w:rsidR="00D63130" w:rsidRDefault="00B960C2" w:rsidP="00701943">
      <w:pPr>
        <w:rPr>
          <w:b/>
          <w:sz w:val="24"/>
          <w:szCs w:val="24"/>
        </w:rPr>
      </w:pPr>
      <w:r>
        <w:rPr>
          <w:b/>
          <w:sz w:val="24"/>
          <w:szCs w:val="24"/>
        </w:rPr>
        <w:t xml:space="preserve">Our data has 10 Columns, each a different type or index of Oil and each having different start years owing to their respective years of inception like for example: There are no Brent Oil prices in the Head of the Data because Brent Oil came into existence in 1979 January. </w:t>
      </w:r>
    </w:p>
    <w:p w14:paraId="62DE0584" w14:textId="77777777" w:rsidR="00E16E9F" w:rsidRDefault="00E16E9F" w:rsidP="00701943">
      <w:pPr>
        <w:rPr>
          <w:b/>
          <w:sz w:val="24"/>
          <w:szCs w:val="24"/>
        </w:rPr>
      </w:pPr>
    </w:p>
    <w:p w14:paraId="7A868FB6" w14:textId="77777777" w:rsidR="00E16E9F" w:rsidRDefault="00E16E9F" w:rsidP="00701943">
      <w:pPr>
        <w:rPr>
          <w:b/>
          <w:sz w:val="24"/>
          <w:szCs w:val="24"/>
        </w:rPr>
      </w:pPr>
    </w:p>
    <w:p w14:paraId="17443580" w14:textId="77777777" w:rsidR="00E16E9F" w:rsidRDefault="00E16E9F" w:rsidP="00701943">
      <w:pPr>
        <w:rPr>
          <w:b/>
          <w:sz w:val="24"/>
          <w:szCs w:val="24"/>
        </w:rPr>
      </w:pPr>
    </w:p>
    <w:p w14:paraId="2EC5370F" w14:textId="77777777" w:rsidR="00E16E9F" w:rsidRDefault="00E16E9F" w:rsidP="00701943">
      <w:pPr>
        <w:rPr>
          <w:b/>
          <w:sz w:val="24"/>
          <w:szCs w:val="24"/>
        </w:rPr>
      </w:pPr>
    </w:p>
    <w:p w14:paraId="5EDDFFD5" w14:textId="77777777" w:rsidR="00E16E9F" w:rsidRDefault="00E16E9F" w:rsidP="00701943">
      <w:pPr>
        <w:rPr>
          <w:b/>
          <w:sz w:val="24"/>
          <w:szCs w:val="24"/>
        </w:rPr>
      </w:pPr>
    </w:p>
    <w:p w14:paraId="05AC6FDD" w14:textId="77777777" w:rsidR="00E16E9F" w:rsidRDefault="00E16E9F" w:rsidP="00701943">
      <w:pPr>
        <w:rPr>
          <w:b/>
          <w:sz w:val="24"/>
          <w:szCs w:val="24"/>
        </w:rPr>
      </w:pPr>
    </w:p>
    <w:p w14:paraId="434C30D3" w14:textId="77777777" w:rsidR="00E16E9F" w:rsidRDefault="00E16E9F" w:rsidP="00701943">
      <w:pPr>
        <w:rPr>
          <w:b/>
          <w:sz w:val="24"/>
          <w:szCs w:val="24"/>
        </w:rPr>
      </w:pPr>
    </w:p>
    <w:p w14:paraId="5CF9E9B0" w14:textId="77777777" w:rsidR="00E16E9F" w:rsidRDefault="00E16E9F" w:rsidP="00701943">
      <w:pPr>
        <w:rPr>
          <w:b/>
          <w:sz w:val="24"/>
          <w:szCs w:val="24"/>
        </w:rPr>
      </w:pPr>
    </w:p>
    <w:p w14:paraId="7A86F95F" w14:textId="77777777" w:rsidR="00E16E9F" w:rsidRDefault="00E16E9F" w:rsidP="00701943">
      <w:pPr>
        <w:rPr>
          <w:b/>
          <w:sz w:val="24"/>
          <w:szCs w:val="24"/>
        </w:rPr>
      </w:pPr>
    </w:p>
    <w:p w14:paraId="2719BC0E" w14:textId="77777777" w:rsidR="00E16E9F" w:rsidRDefault="00E16E9F" w:rsidP="00701943">
      <w:pPr>
        <w:rPr>
          <w:b/>
          <w:sz w:val="24"/>
          <w:szCs w:val="24"/>
        </w:rPr>
      </w:pPr>
    </w:p>
    <w:p w14:paraId="21503962" w14:textId="77777777" w:rsidR="00E16E9F" w:rsidRDefault="00E16E9F" w:rsidP="00701943">
      <w:pPr>
        <w:rPr>
          <w:b/>
          <w:sz w:val="24"/>
          <w:szCs w:val="24"/>
        </w:rPr>
      </w:pPr>
    </w:p>
    <w:p w14:paraId="1DB62558" w14:textId="77777777" w:rsidR="00E16E9F" w:rsidRDefault="00E16E9F" w:rsidP="00701943">
      <w:pPr>
        <w:rPr>
          <w:b/>
          <w:sz w:val="24"/>
          <w:szCs w:val="24"/>
        </w:rPr>
      </w:pPr>
    </w:p>
    <w:p w14:paraId="3DCAC808" w14:textId="77777777" w:rsidR="00E16E9F" w:rsidRDefault="00E16E9F" w:rsidP="00701943">
      <w:pPr>
        <w:rPr>
          <w:b/>
          <w:sz w:val="24"/>
          <w:szCs w:val="24"/>
        </w:rPr>
      </w:pPr>
    </w:p>
    <w:p w14:paraId="143C87A3" w14:textId="0832A445" w:rsidR="002B7F7C" w:rsidRDefault="002B7F7C" w:rsidP="00701943">
      <w:pPr>
        <w:rPr>
          <w:b/>
          <w:sz w:val="24"/>
          <w:szCs w:val="24"/>
        </w:rPr>
      </w:pPr>
      <w:r w:rsidRPr="002B7F7C">
        <w:rPr>
          <w:b/>
          <w:sz w:val="24"/>
          <w:szCs w:val="24"/>
        </w:rPr>
        <w:lastRenderedPageBreak/>
        <w:t>R CODE:</w:t>
      </w:r>
    </w:p>
    <w:p w14:paraId="064AA614" w14:textId="0C8DDD9F" w:rsidR="003926C8" w:rsidRPr="00AD1F84" w:rsidRDefault="003926C8" w:rsidP="00701943">
      <w:pPr>
        <w:rPr>
          <w:b/>
          <w:i/>
        </w:rPr>
      </w:pPr>
      <w:r w:rsidRPr="00AD1F84">
        <w:rPr>
          <w:b/>
          <w:i/>
        </w:rPr>
        <w:t xml:space="preserve">#importing libraries </w:t>
      </w:r>
    </w:p>
    <w:p w14:paraId="679B6852" w14:textId="77777777" w:rsidR="00804461" w:rsidRDefault="00701943" w:rsidP="00701943">
      <w:r>
        <w:t xml:space="preserve">&gt; library(forecast) </w:t>
      </w:r>
    </w:p>
    <w:p w14:paraId="440FE998" w14:textId="42F90E03" w:rsidR="00701943" w:rsidRDefault="00701943" w:rsidP="00701943">
      <w:r>
        <w:t>&gt; library('ggplot2')</w:t>
      </w:r>
    </w:p>
    <w:p w14:paraId="318137BF" w14:textId="77777777" w:rsidR="00701943" w:rsidRDefault="00701943" w:rsidP="00701943">
      <w:r>
        <w:t>&gt; library('tseries')</w:t>
      </w:r>
    </w:p>
    <w:p w14:paraId="6EB5A088" w14:textId="77777777" w:rsidR="00701943" w:rsidRDefault="00701943" w:rsidP="00701943">
      <w:r>
        <w:t xml:space="preserve">&gt; library(fpp2) </w:t>
      </w:r>
    </w:p>
    <w:p w14:paraId="48DC7B2A" w14:textId="77777777" w:rsidR="00701943" w:rsidRDefault="00701943" w:rsidP="00701943">
      <w:r>
        <w:t>&gt; library(data.table)</w:t>
      </w:r>
    </w:p>
    <w:p w14:paraId="4D6DDA8A" w14:textId="77777777" w:rsidR="00701943" w:rsidRDefault="00701943" w:rsidP="00701943">
      <w:r>
        <w:t>&gt; library(stats)</w:t>
      </w:r>
    </w:p>
    <w:p w14:paraId="0A65C9A3" w14:textId="77777777" w:rsidR="00701943" w:rsidRDefault="00701943" w:rsidP="00701943">
      <w:r>
        <w:t>&gt; library(readxl)</w:t>
      </w:r>
    </w:p>
    <w:p w14:paraId="397BDDCD" w14:textId="743C6055" w:rsidR="003926C8" w:rsidRPr="00AD1F84" w:rsidRDefault="003926C8" w:rsidP="00701943">
      <w:pPr>
        <w:rPr>
          <w:b/>
          <w:i/>
        </w:rPr>
      </w:pPr>
      <w:r w:rsidRPr="00AD1F84">
        <w:rPr>
          <w:b/>
          <w:i/>
        </w:rPr>
        <w:t># importing and reading our excel file in the R environment</w:t>
      </w:r>
    </w:p>
    <w:p w14:paraId="7DF51C19" w14:textId="58F88B50" w:rsidR="00701943" w:rsidRDefault="003F2136" w:rsidP="00701943">
      <w:r>
        <w:rPr>
          <w:noProof/>
          <w:lang w:eastAsia="en-IN"/>
        </w:rPr>
        <w:drawing>
          <wp:anchor distT="0" distB="0" distL="114300" distR="114300" simplePos="0" relativeHeight="251681792" behindDoc="0" locked="0" layoutInCell="1" allowOverlap="1" wp14:anchorId="4FBC421A" wp14:editId="2F47E691">
            <wp:simplePos x="0" y="0"/>
            <wp:positionH relativeFrom="column">
              <wp:posOffset>3722370</wp:posOffset>
            </wp:positionH>
            <wp:positionV relativeFrom="paragraph">
              <wp:posOffset>172085</wp:posOffset>
            </wp:positionV>
            <wp:extent cx="2835910" cy="1583690"/>
            <wp:effectExtent l="0" t="0" r="2540" b="0"/>
            <wp:wrapThrough wrapText="bothSides">
              <wp:wrapPolygon edited="0">
                <wp:start x="0" y="0"/>
                <wp:lineTo x="0" y="21306"/>
                <wp:lineTo x="21474" y="21306"/>
                <wp:lineTo x="21474"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35910" cy="1583690"/>
                    </a:xfrm>
                    <a:prstGeom prst="rect">
                      <a:avLst/>
                    </a:prstGeom>
                  </pic:spPr>
                </pic:pic>
              </a:graphicData>
            </a:graphic>
            <wp14:sizeRelH relativeFrom="page">
              <wp14:pctWidth>0</wp14:pctWidth>
            </wp14:sizeRelH>
            <wp14:sizeRelV relativeFrom="page">
              <wp14:pctHeight>0</wp14:pctHeight>
            </wp14:sizeRelV>
          </wp:anchor>
        </w:drawing>
      </w:r>
      <w:r w:rsidR="00701943">
        <w:t>&gt; final_stat_proj_xls &lt;- read_excel("C:/Users/</w:t>
      </w:r>
      <w:r w:rsidR="00916B41">
        <w:t>Paritosh</w:t>
      </w:r>
      <w:r w:rsidR="00701943">
        <w:t xml:space="preserve"> Raikar/Desktop/final stat proj.xls.xlsx")</w:t>
      </w:r>
    </w:p>
    <w:p w14:paraId="04E51025" w14:textId="7FB0F0E7" w:rsidR="002B7F7C" w:rsidRPr="005D1529" w:rsidRDefault="00774102" w:rsidP="00701943">
      <w:r>
        <w:rPr>
          <w:noProof/>
          <w:lang w:eastAsia="en-IN"/>
        </w:rPr>
        <mc:AlternateContent>
          <mc:Choice Requires="wps">
            <w:drawing>
              <wp:anchor distT="0" distB="0" distL="114300" distR="114300" simplePos="0" relativeHeight="251734016" behindDoc="0" locked="0" layoutInCell="1" allowOverlap="1" wp14:anchorId="4216C4D4" wp14:editId="4AAACD32">
                <wp:simplePos x="0" y="0"/>
                <wp:positionH relativeFrom="column">
                  <wp:posOffset>-338781</wp:posOffset>
                </wp:positionH>
                <wp:positionV relativeFrom="paragraph">
                  <wp:posOffset>101585</wp:posOffset>
                </wp:positionV>
                <wp:extent cx="7517219" cy="10633"/>
                <wp:effectExtent l="0" t="0" r="26670" b="27940"/>
                <wp:wrapNone/>
                <wp:docPr id="8" name="Straight Connector 8"/>
                <wp:cNvGraphicFramePr/>
                <a:graphic xmlns:a="http://schemas.openxmlformats.org/drawingml/2006/main">
                  <a:graphicData uri="http://schemas.microsoft.com/office/word/2010/wordprocessingShape">
                    <wps:wsp>
                      <wps:cNvCnPr/>
                      <wps:spPr>
                        <a:xfrm flipV="1">
                          <a:off x="0" y="0"/>
                          <a:ext cx="7517219"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0E70A" id="Straight Connector 8"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26.7pt,8pt" to="565.2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" strokecolor="#5b9bd5 [3204]" strokeweight=".5pt">
                <v:stroke joinstyle="miter"/>
              </v:line>
            </w:pict>
          </mc:Fallback>
        </mc:AlternateContent>
      </w:r>
    </w:p>
    <w:p w14:paraId="0829E5D9" w14:textId="21C1B430" w:rsidR="00701943" w:rsidRPr="00B60F01" w:rsidRDefault="00701943" w:rsidP="00701943">
      <w:pPr>
        <w:rPr>
          <w:b/>
          <w:color w:val="5B9BD5" w:themeColor="accent1"/>
          <w:sz w:val="24"/>
          <w:szCs w:val="24"/>
          <w:u w:val="single"/>
        </w:rPr>
      </w:pPr>
      <w:r w:rsidRPr="00B60F01">
        <w:rPr>
          <w:b/>
          <w:color w:val="5B9BD5" w:themeColor="accent1"/>
          <w:sz w:val="24"/>
          <w:szCs w:val="24"/>
          <w:u w:val="single"/>
        </w:rPr>
        <w:t>CRUDE AVG:</w:t>
      </w:r>
    </w:p>
    <w:p w14:paraId="4A636FC0" w14:textId="51471C3F" w:rsidR="00701943" w:rsidRDefault="00701943" w:rsidP="00701943">
      <w:r>
        <w:t>&gt; x= final_stat_proj_xls$`Crude Avg`</w:t>
      </w:r>
    </w:p>
    <w:p w14:paraId="63C3023F" w14:textId="232D040C" w:rsidR="00701943" w:rsidRDefault="00701943" w:rsidP="00701943">
      <w:r>
        <w:t>&gt; x=ts(x, start= c(1960,1), end= c(2020,12), frequency = 12)</w:t>
      </w:r>
    </w:p>
    <w:p w14:paraId="4B3A217F" w14:textId="474B0778" w:rsidR="00701943" w:rsidRDefault="00701943" w:rsidP="00701943">
      <w:r>
        <w:t>&gt; plot(x)</w:t>
      </w:r>
      <w:r w:rsidR="005B0AF3">
        <w:tab/>
      </w:r>
    </w:p>
    <w:p w14:paraId="7FEA1AF1" w14:textId="2E96E42C" w:rsidR="00B54778" w:rsidRDefault="00906789" w:rsidP="00701943">
      <w:r>
        <w:br/>
      </w:r>
      <w:r w:rsidR="00EB2E45">
        <w:rPr>
          <w:noProof/>
          <w:lang w:eastAsia="en-IN"/>
        </w:rPr>
        <w:drawing>
          <wp:anchor distT="0" distB="0" distL="114300" distR="114300" simplePos="0" relativeHeight="251672576" behindDoc="0" locked="0" layoutInCell="1" allowOverlap="1" wp14:anchorId="3C0F5958" wp14:editId="631278ED">
            <wp:simplePos x="0" y="0"/>
            <wp:positionH relativeFrom="column">
              <wp:posOffset>4094480</wp:posOffset>
            </wp:positionH>
            <wp:positionV relativeFrom="paragraph">
              <wp:posOffset>169545</wp:posOffset>
            </wp:positionV>
            <wp:extent cx="2572385" cy="2276475"/>
            <wp:effectExtent l="0" t="0" r="0" b="9525"/>
            <wp:wrapThrough wrapText="bothSides">
              <wp:wrapPolygon edited="0">
                <wp:start x="0" y="0"/>
                <wp:lineTo x="0" y="21510"/>
                <wp:lineTo x="21435" y="21510"/>
                <wp:lineTo x="214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2385" cy="2276475"/>
                    </a:xfrm>
                    <a:prstGeom prst="rect">
                      <a:avLst/>
                    </a:prstGeom>
                  </pic:spPr>
                </pic:pic>
              </a:graphicData>
            </a:graphic>
            <wp14:sizeRelH relativeFrom="page">
              <wp14:pctWidth>0</wp14:pctWidth>
            </wp14:sizeRelH>
            <wp14:sizeRelV relativeFrom="page">
              <wp14:pctHeight>0</wp14:pctHeight>
            </wp14:sizeRelV>
          </wp:anchor>
        </w:drawing>
      </w:r>
    </w:p>
    <w:p w14:paraId="14D1D259" w14:textId="512D7C30" w:rsidR="00920122" w:rsidRDefault="00920122" w:rsidP="00701943"/>
    <w:p w14:paraId="430D808B" w14:textId="546157CC" w:rsidR="00173B1B" w:rsidRDefault="00173B1B" w:rsidP="00701943"/>
    <w:p w14:paraId="40A3BBBE" w14:textId="080BE5AD" w:rsidR="00173B1B" w:rsidRPr="00AD1F84" w:rsidRDefault="00206053" w:rsidP="00701943">
      <w:pPr>
        <w:rPr>
          <w:b/>
          <w:i/>
        </w:rPr>
      </w:pPr>
      <w:r w:rsidRPr="00AD1F84">
        <w:rPr>
          <w:b/>
          <w:i/>
        </w:rPr>
        <w:t>#</w:t>
      </w:r>
      <w:r w:rsidR="003D0D00" w:rsidRPr="00AD1F84">
        <w:rPr>
          <w:b/>
          <w:i/>
        </w:rPr>
        <w:t>Log transformation and one-time differencing</w:t>
      </w:r>
    </w:p>
    <w:p w14:paraId="27980E57" w14:textId="110D864C" w:rsidR="005D1529" w:rsidRPr="003926C8" w:rsidRDefault="00EF0994" w:rsidP="00701943">
      <w:pPr>
        <w:rPr>
          <w:i/>
        </w:rPr>
      </w:pPr>
      <w:r w:rsidRPr="00AD1F84">
        <w:rPr>
          <w:b/>
          <w:i/>
        </w:rPr>
        <w:t xml:space="preserve"> make variance constant and lose the trend.</w:t>
      </w:r>
    </w:p>
    <w:p w14:paraId="6FF4519E" w14:textId="0C1B09DB" w:rsidR="00173B1B" w:rsidRDefault="00173B1B" w:rsidP="00701943"/>
    <w:p w14:paraId="410A1C12" w14:textId="4D2A13D8" w:rsidR="00173B1B" w:rsidRDefault="00173B1B" w:rsidP="00701943">
      <w:r>
        <w:t>&gt;plot(diff(log(x))</w:t>
      </w:r>
    </w:p>
    <w:p w14:paraId="340B7FE1" w14:textId="77777777" w:rsidR="00B54778" w:rsidRDefault="00B54778" w:rsidP="00701943"/>
    <w:p w14:paraId="4FFAD8D6" w14:textId="34987E77" w:rsidR="001C3B4C" w:rsidRPr="003926C8" w:rsidRDefault="001C3B4C" w:rsidP="00701943">
      <w:pPr>
        <w:rPr>
          <w:b/>
          <w:sz w:val="24"/>
          <w:u w:val="single"/>
        </w:rPr>
      </w:pPr>
      <w:r w:rsidRPr="003926C8">
        <w:rPr>
          <w:b/>
          <w:sz w:val="24"/>
          <w:u w:val="single"/>
        </w:rPr>
        <w:t>Checking for Stationarity</w:t>
      </w:r>
    </w:p>
    <w:p w14:paraId="4E446AED" w14:textId="63E3C50D" w:rsidR="00701943" w:rsidRDefault="00701943" w:rsidP="00701943">
      <w:r>
        <w:t>&gt; adf.test(diff(log(x)))</w:t>
      </w:r>
    </w:p>
    <w:p w14:paraId="31C6F119" w14:textId="77777777" w:rsidR="00701943" w:rsidRDefault="00701943" w:rsidP="00701943">
      <w:r>
        <w:t xml:space="preserve">                       Augmented Dickey-Fuller Test</w:t>
      </w:r>
    </w:p>
    <w:p w14:paraId="381C0E3F" w14:textId="77777777" w:rsidR="00701943" w:rsidRDefault="00701943" w:rsidP="00701943">
      <w:r>
        <w:t>data:  diff(log(x))</w:t>
      </w:r>
    </w:p>
    <w:p w14:paraId="275B4946" w14:textId="77777777" w:rsidR="00701943" w:rsidRDefault="00701943" w:rsidP="00701943">
      <w:r>
        <w:t>Dickey-Fuller = -8.3585, Lag order = 9, p-value = 0.01</w:t>
      </w:r>
    </w:p>
    <w:p w14:paraId="7416D9B8" w14:textId="77777777" w:rsidR="00701943" w:rsidRDefault="00701943" w:rsidP="00701943">
      <w:r>
        <w:t>alternative hypothesis: stationary</w:t>
      </w:r>
    </w:p>
    <w:p w14:paraId="199F45F0" w14:textId="5E29C9B6" w:rsidR="006F76F6" w:rsidRPr="00EB2E45" w:rsidRDefault="006F76F6" w:rsidP="00701943">
      <w:pPr>
        <w:rPr>
          <w:b/>
          <w:i/>
        </w:rPr>
      </w:pPr>
      <w:r w:rsidRPr="00206053">
        <w:rPr>
          <w:b/>
          <w:i/>
        </w:rPr>
        <w:t xml:space="preserve">Therefore,our transformed time series </w:t>
      </w:r>
      <w:r w:rsidR="00EB2E45">
        <w:rPr>
          <w:b/>
          <w:i/>
        </w:rPr>
        <w:t xml:space="preserve">diff(log(x) </w:t>
      </w:r>
      <w:r w:rsidRPr="00206053">
        <w:rPr>
          <w:b/>
          <w:i/>
        </w:rPr>
        <w:t>is stationary</w:t>
      </w:r>
      <w:r w:rsidR="00EB2E45">
        <w:rPr>
          <w:i/>
        </w:rPr>
        <w:t xml:space="preserve"> </w:t>
      </w:r>
      <w:r w:rsidR="00EB2E45" w:rsidRPr="00EB2E45">
        <w:rPr>
          <w:b/>
          <w:i/>
        </w:rPr>
        <w:t>unlike x and log(x) which on applying adf.test(), gave value of p&gt;0.05.</w:t>
      </w:r>
    </w:p>
    <w:p w14:paraId="563AD140" w14:textId="77777777" w:rsidR="00CB7543" w:rsidRDefault="00CB7543" w:rsidP="00CB7543">
      <w:r>
        <w:t>&gt; acf</w:t>
      </w:r>
      <w:r>
        <w:tab/>
        <w:t>(diff(log(x)))                                                                     &gt; pacf(diff(log(x)))</w:t>
      </w:r>
    </w:p>
    <w:p w14:paraId="645C00F3" w14:textId="297A57CC" w:rsidR="00CB7543" w:rsidRDefault="00CB7543" w:rsidP="00CB7543"/>
    <w:p w14:paraId="089F5A68" w14:textId="77777777" w:rsidR="00CB7543" w:rsidRDefault="00CB7543" w:rsidP="00701943"/>
    <w:p w14:paraId="12CDD4E2" w14:textId="77777777" w:rsidR="00CB7543" w:rsidRDefault="00CB7543" w:rsidP="00701943"/>
    <w:p w14:paraId="67875FC4" w14:textId="0600EA97" w:rsidR="00BE7E92" w:rsidRDefault="00CB7543" w:rsidP="00701943">
      <w:r>
        <w:rPr>
          <w:noProof/>
          <w:lang w:eastAsia="en-IN"/>
        </w:rPr>
        <w:drawing>
          <wp:inline distT="0" distB="0" distL="0" distR="0" wp14:anchorId="6C345AC0" wp14:editId="2F8A64EC">
            <wp:extent cx="2737659" cy="23526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7659" cy="2352675"/>
                    </a:xfrm>
                    <a:prstGeom prst="rect">
                      <a:avLst/>
                    </a:prstGeom>
                  </pic:spPr>
                </pic:pic>
              </a:graphicData>
            </a:graphic>
          </wp:inline>
        </w:drawing>
      </w:r>
      <w:r w:rsidR="003353EF">
        <w:rPr>
          <w:noProof/>
          <w:lang w:eastAsia="en-IN"/>
        </w:rPr>
        <w:drawing>
          <wp:anchor distT="0" distB="0" distL="114300" distR="114300" simplePos="0" relativeHeight="251658240" behindDoc="0" locked="0" layoutInCell="1" allowOverlap="1" wp14:anchorId="4341A97C" wp14:editId="47D4803B">
            <wp:simplePos x="0" y="0"/>
            <wp:positionH relativeFrom="column">
              <wp:posOffset>1905</wp:posOffset>
            </wp:positionH>
            <wp:positionV relativeFrom="paragraph">
              <wp:posOffset>-3175</wp:posOffset>
            </wp:positionV>
            <wp:extent cx="2750415" cy="2363638"/>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0415" cy="2363638"/>
                    </a:xfrm>
                    <a:prstGeom prst="rect">
                      <a:avLst/>
                    </a:prstGeom>
                  </pic:spPr>
                </pic:pic>
              </a:graphicData>
            </a:graphic>
            <wp14:sizeRelH relativeFrom="page">
              <wp14:pctWidth>0</wp14:pctWidth>
            </wp14:sizeRelH>
            <wp14:sizeRelV relativeFrom="page">
              <wp14:pctHeight>0</wp14:pctHeight>
            </wp14:sizeRelV>
          </wp:anchor>
        </w:drawing>
      </w:r>
    </w:p>
    <w:p w14:paraId="3646E3C5" w14:textId="45239859" w:rsidR="00881063" w:rsidRPr="00906789" w:rsidRDefault="00B54778" w:rsidP="00701943">
      <w:pPr>
        <w:rPr>
          <w:b/>
          <w:sz w:val="24"/>
          <w:szCs w:val="24"/>
          <w:u w:val="single"/>
        </w:rPr>
      </w:pPr>
      <w:r w:rsidRPr="00906789">
        <w:rPr>
          <w:b/>
          <w:noProof/>
          <w:sz w:val="24"/>
          <w:szCs w:val="24"/>
          <w:u w:val="single"/>
          <w:lang w:eastAsia="en-IN"/>
        </w:rPr>
        <w:lastRenderedPageBreak/>
        <w:drawing>
          <wp:anchor distT="0" distB="0" distL="114300" distR="114300" simplePos="0" relativeHeight="251673600" behindDoc="1" locked="0" layoutInCell="1" allowOverlap="1" wp14:anchorId="4D7537E8" wp14:editId="3E5A9A05">
            <wp:simplePos x="0" y="0"/>
            <wp:positionH relativeFrom="margin">
              <wp:align>right</wp:align>
            </wp:positionH>
            <wp:positionV relativeFrom="paragraph">
              <wp:posOffset>52070</wp:posOffset>
            </wp:positionV>
            <wp:extent cx="2654300" cy="1974850"/>
            <wp:effectExtent l="0" t="0" r="0" b="6350"/>
            <wp:wrapTight wrapText="bothSides">
              <wp:wrapPolygon edited="0">
                <wp:start x="0" y="0"/>
                <wp:lineTo x="0" y="21461"/>
                <wp:lineTo x="21393" y="21461"/>
                <wp:lineTo x="2139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54300" cy="1974850"/>
                    </a:xfrm>
                    <a:prstGeom prst="rect">
                      <a:avLst/>
                    </a:prstGeom>
                  </pic:spPr>
                </pic:pic>
              </a:graphicData>
            </a:graphic>
            <wp14:sizeRelH relativeFrom="page">
              <wp14:pctWidth>0</wp14:pctWidth>
            </wp14:sizeRelH>
            <wp14:sizeRelV relativeFrom="page">
              <wp14:pctHeight>0</wp14:pctHeight>
            </wp14:sizeRelV>
          </wp:anchor>
        </w:drawing>
      </w:r>
      <w:r w:rsidR="00906789">
        <w:rPr>
          <w:b/>
          <w:sz w:val="24"/>
          <w:szCs w:val="24"/>
          <w:u w:val="single"/>
        </w:rPr>
        <w:t>Train-Test Split:</w:t>
      </w:r>
    </w:p>
    <w:p w14:paraId="5BEA2B89" w14:textId="5655D7DC" w:rsidR="00701943" w:rsidRDefault="00701943" w:rsidP="00701943">
      <w:r>
        <w:t>&gt; TS</w:t>
      </w:r>
      <w:r w:rsidR="00314D7F">
        <w:t>_train &lt;- window(x, start=c(1960</w:t>
      </w:r>
      <w:r>
        <w:t>,1), end=c(2016,12), freq=12)</w:t>
      </w:r>
    </w:p>
    <w:p w14:paraId="41950AF3" w14:textId="408DCEE9" w:rsidR="00701943" w:rsidRDefault="00701943" w:rsidP="00701943">
      <w:r>
        <w:t>&gt; TS_test &lt;- window(x, start=c(2017,1) ,end=c(2018,12), freq=12)</w:t>
      </w:r>
    </w:p>
    <w:p w14:paraId="0DD1E080" w14:textId="4B76D5AB" w:rsidR="00701943" w:rsidRDefault="00701943" w:rsidP="00701943"/>
    <w:p w14:paraId="479E4845" w14:textId="1E4695CD" w:rsidR="00BE7E92" w:rsidRDefault="00BE7E92" w:rsidP="00701943"/>
    <w:p w14:paraId="08369F3B" w14:textId="3991D4B8" w:rsidR="00CE51F8" w:rsidRDefault="00CE51F8" w:rsidP="00701943"/>
    <w:p w14:paraId="2A9A5B41" w14:textId="7972FAE7" w:rsidR="00B54778" w:rsidRDefault="00B54778" w:rsidP="00701943"/>
    <w:p w14:paraId="12C0EA65" w14:textId="77777777" w:rsidR="00B54778" w:rsidRDefault="00B54778" w:rsidP="00701943"/>
    <w:p w14:paraId="596FC8CE" w14:textId="77777777" w:rsidR="00906789" w:rsidRDefault="00906789" w:rsidP="00701943"/>
    <w:p w14:paraId="55A8D333" w14:textId="79CFD8E8" w:rsidR="00B54778" w:rsidRDefault="00B54778" w:rsidP="00701943"/>
    <w:p w14:paraId="4401900F" w14:textId="546CB2E6" w:rsidR="00576D2F" w:rsidRPr="00AD1F84" w:rsidRDefault="00576D2F" w:rsidP="00701943">
      <w:pPr>
        <w:rPr>
          <w:b/>
        </w:rPr>
      </w:pPr>
      <w:r w:rsidRPr="00AD1F84">
        <w:rPr>
          <w:b/>
        </w:rPr>
        <w:t xml:space="preserve">#Our series is Multiplicative by nature. We take the log of our </w:t>
      </w:r>
    </w:p>
    <w:p w14:paraId="26521CA9" w14:textId="29A58523" w:rsidR="00576D2F" w:rsidRPr="00AD1F84" w:rsidRDefault="00447B27" w:rsidP="00701943">
      <w:pPr>
        <w:rPr>
          <w:b/>
        </w:rPr>
      </w:pPr>
      <w:r>
        <w:rPr>
          <w:noProof/>
          <w:lang w:eastAsia="en-IN"/>
        </w:rPr>
        <w:drawing>
          <wp:anchor distT="0" distB="0" distL="114300" distR="114300" simplePos="0" relativeHeight="251674624" behindDoc="0" locked="0" layoutInCell="1" allowOverlap="1" wp14:anchorId="4587E2C5" wp14:editId="25C98648">
            <wp:simplePos x="0" y="0"/>
            <wp:positionH relativeFrom="margin">
              <wp:posOffset>4387850</wp:posOffset>
            </wp:positionH>
            <wp:positionV relativeFrom="paragraph">
              <wp:posOffset>99695</wp:posOffset>
            </wp:positionV>
            <wp:extent cx="2200275" cy="1838960"/>
            <wp:effectExtent l="0" t="0" r="9525" b="8890"/>
            <wp:wrapThrough wrapText="bothSides">
              <wp:wrapPolygon edited="0">
                <wp:start x="0" y="0"/>
                <wp:lineTo x="0" y="21481"/>
                <wp:lineTo x="21506" y="21481"/>
                <wp:lineTo x="2150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0275" cy="1838960"/>
                    </a:xfrm>
                    <a:prstGeom prst="rect">
                      <a:avLst/>
                    </a:prstGeom>
                  </pic:spPr>
                </pic:pic>
              </a:graphicData>
            </a:graphic>
            <wp14:sizeRelH relativeFrom="page">
              <wp14:pctWidth>0</wp14:pctWidth>
            </wp14:sizeRelH>
            <wp14:sizeRelV relativeFrom="page">
              <wp14:pctHeight>0</wp14:pctHeight>
            </wp14:sizeRelV>
          </wp:anchor>
        </w:drawing>
      </w:r>
      <w:r w:rsidR="00576D2F" w:rsidRPr="00AD1F84">
        <w:rPr>
          <w:b/>
        </w:rPr>
        <w:t xml:space="preserve">train set, effectively converting it Into additive series. Then we </w:t>
      </w:r>
    </w:p>
    <w:p w14:paraId="3756B78E" w14:textId="3F187DF9" w:rsidR="00576D2F" w:rsidRPr="00AD1F84" w:rsidRDefault="00576D2F" w:rsidP="00701943">
      <w:pPr>
        <w:rPr>
          <w:b/>
        </w:rPr>
      </w:pPr>
      <w:r w:rsidRPr="00AD1F84">
        <w:rPr>
          <w:b/>
        </w:rPr>
        <w:t xml:space="preserve">apply the STL function and forecast it using the ‘random walk </w:t>
      </w:r>
    </w:p>
    <w:p w14:paraId="27414774" w14:textId="14CC862D" w:rsidR="00576D2F" w:rsidRPr="00AD1F84" w:rsidRDefault="00576D2F" w:rsidP="00701943">
      <w:pPr>
        <w:rPr>
          <w:b/>
        </w:rPr>
      </w:pPr>
      <w:r w:rsidRPr="00AD1F84">
        <w:rPr>
          <w:b/>
        </w:rPr>
        <w:t>method’.</w:t>
      </w:r>
    </w:p>
    <w:p w14:paraId="1E475AA2" w14:textId="006A6369" w:rsidR="00701943" w:rsidRDefault="00701943" w:rsidP="00701943">
      <w:r>
        <w:t>&gt; TSDec_train_Log &lt;- stl(log10(TS_train), s.window = 'p')</w:t>
      </w:r>
    </w:p>
    <w:p w14:paraId="326CAAFB" w14:textId="5F5D780C" w:rsidR="00701943" w:rsidRDefault="00701943" w:rsidP="00701943">
      <w:r>
        <w:t xml:space="preserve">&gt; </w:t>
      </w:r>
      <w:r w:rsidR="00BE7E92">
        <w:t>TS_Train_stl</w:t>
      </w:r>
      <w:r>
        <w:t>&lt;- forecast( TSDec_train_Log, method ="rwdrift", h=24)</w:t>
      </w:r>
    </w:p>
    <w:p w14:paraId="0DE82685" w14:textId="0BCFD525" w:rsidR="00701943" w:rsidRDefault="00701943" w:rsidP="00701943">
      <w:r>
        <w:t>&gt; plot(</w:t>
      </w:r>
      <w:r w:rsidR="00427825">
        <w:t>TS_Train_stl</w:t>
      </w:r>
      <w:r>
        <w:t>)</w:t>
      </w:r>
    </w:p>
    <w:p w14:paraId="25C7AA0B" w14:textId="015CB49C" w:rsidR="00B54778" w:rsidRDefault="00B54778" w:rsidP="00701943"/>
    <w:p w14:paraId="62AA7033" w14:textId="77777777" w:rsidR="00B54778" w:rsidRDefault="00B54778" w:rsidP="00701943"/>
    <w:p w14:paraId="5A3B2CE1" w14:textId="77777777" w:rsidR="00B54778" w:rsidRDefault="00B54778" w:rsidP="00701943"/>
    <w:p w14:paraId="40099E00" w14:textId="28CB4587" w:rsidR="00B54778" w:rsidRPr="00AD1F84" w:rsidRDefault="00447B27" w:rsidP="00701943">
      <w:pPr>
        <w:rPr>
          <w:b/>
        </w:rPr>
      </w:pPr>
      <w:r w:rsidRPr="00AD1F84">
        <w:rPr>
          <w:b/>
          <w:noProof/>
          <w:lang w:eastAsia="en-IN"/>
        </w:rPr>
        <w:drawing>
          <wp:anchor distT="0" distB="0" distL="114300" distR="114300" simplePos="0" relativeHeight="251675648" behindDoc="0" locked="0" layoutInCell="1" allowOverlap="1" wp14:anchorId="0429F4BA" wp14:editId="5A7AE288">
            <wp:simplePos x="0" y="0"/>
            <wp:positionH relativeFrom="column">
              <wp:posOffset>4151630</wp:posOffset>
            </wp:positionH>
            <wp:positionV relativeFrom="paragraph">
              <wp:posOffset>86360</wp:posOffset>
            </wp:positionV>
            <wp:extent cx="2668270" cy="1885950"/>
            <wp:effectExtent l="0" t="0" r="0" b="0"/>
            <wp:wrapThrough wrapText="bothSides">
              <wp:wrapPolygon edited="0">
                <wp:start x="0" y="0"/>
                <wp:lineTo x="0" y="21382"/>
                <wp:lineTo x="21436" y="21382"/>
                <wp:lineTo x="21436" y="0"/>
                <wp:lineTo x="0" y="0"/>
              </wp:wrapPolygon>
            </wp:wrapThrough>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8270" cy="1885950"/>
                    </a:xfrm>
                    <a:prstGeom prst="rect">
                      <a:avLst/>
                    </a:prstGeom>
                  </pic:spPr>
                </pic:pic>
              </a:graphicData>
            </a:graphic>
            <wp14:sizeRelH relativeFrom="page">
              <wp14:pctWidth>0</wp14:pctWidth>
            </wp14:sizeRelH>
            <wp14:sizeRelV relativeFrom="page">
              <wp14:pctHeight>0</wp14:pctHeight>
            </wp14:sizeRelV>
          </wp:anchor>
        </w:drawing>
      </w:r>
      <w:r w:rsidR="00576D2F" w:rsidRPr="00AD1F84">
        <w:rPr>
          <w:b/>
        </w:rPr>
        <w:t xml:space="preserve">#We create a vector which consists of our forecasted values from TS_Train_stl function and our original test set values and bind them together using the ‘cbind’ function. </w:t>
      </w:r>
    </w:p>
    <w:p w14:paraId="05E77670" w14:textId="5DA1F1EF" w:rsidR="00B54778" w:rsidRDefault="00B54778" w:rsidP="00701943"/>
    <w:p w14:paraId="76CC9597" w14:textId="05FE3FEF" w:rsidR="00701943" w:rsidRDefault="00701943" w:rsidP="00701943">
      <w:r>
        <w:t>&gt; Vec2 &lt;- 10^(cbind(log10(TS_test), as.data.frame(forecast(TSDec_train_Log, method ="rwdrift", h=24))[,1]))</w:t>
      </w:r>
    </w:p>
    <w:p w14:paraId="2193A6A3" w14:textId="2BF6A12A" w:rsidR="00701943" w:rsidRDefault="00701943" w:rsidP="00701943">
      <w:r>
        <w:t>&gt; ts.plot(Vec2, col=c("blue","red"), main="Oil: Actual vs Forecast")</w:t>
      </w:r>
    </w:p>
    <w:p w14:paraId="386C7A88" w14:textId="46640B4A" w:rsidR="00BE7E92" w:rsidRDefault="00BE7E92" w:rsidP="00701943"/>
    <w:p w14:paraId="76542B0A" w14:textId="4906CF80" w:rsidR="00CB7543" w:rsidRDefault="00CB7543" w:rsidP="00701943"/>
    <w:p w14:paraId="353D2FA6" w14:textId="0A9085C4" w:rsidR="00B54778" w:rsidRPr="00576D2F" w:rsidRDefault="00576D2F" w:rsidP="00701943">
      <w:pPr>
        <w:rPr>
          <w:b/>
        </w:rPr>
      </w:pPr>
      <w:r w:rsidRPr="00576D2F">
        <w:rPr>
          <w:b/>
        </w:rPr>
        <w:t>#Now</w:t>
      </w:r>
      <w:r>
        <w:rPr>
          <w:b/>
        </w:rPr>
        <w:t>,</w:t>
      </w:r>
      <w:r w:rsidRPr="00576D2F">
        <w:rPr>
          <w:b/>
        </w:rPr>
        <w:t xml:space="preserve"> we compare the two using two statistical metrics RMSE and MAPE.</w:t>
      </w:r>
    </w:p>
    <w:p w14:paraId="34A5798A" w14:textId="42B8590D" w:rsidR="00701943" w:rsidRDefault="00701943" w:rsidP="00701943">
      <w:r>
        <w:t>&gt; RMSE &lt;- round(sqrt(sum(((Vec2[,1] - Vec2[,2])^2)/length(Vec2[,1]))),4)</w:t>
      </w:r>
    </w:p>
    <w:p w14:paraId="4B347D92" w14:textId="79508750" w:rsidR="00701943" w:rsidRDefault="00701943" w:rsidP="00701943">
      <w:r>
        <w:t xml:space="preserve">&gt; </w:t>
      </w:r>
      <w:r w:rsidR="00770466">
        <w:t>MAPE</w:t>
      </w:r>
      <w:r>
        <w:t xml:space="preserve"> &lt;- round(mean(abs(Vec2[,1]-Vec2[,2])/Vec2[,1]),4)</w:t>
      </w:r>
    </w:p>
    <w:p w14:paraId="37C22D18" w14:textId="24A48FFB" w:rsidR="00701943" w:rsidRDefault="00701943" w:rsidP="00701943">
      <w:r>
        <w:t xml:space="preserve">&gt; </w:t>
      </w:r>
      <w:r w:rsidR="00770466">
        <w:t>RMSE</w:t>
      </w:r>
    </w:p>
    <w:p w14:paraId="2F48D081" w14:textId="549AC717" w:rsidR="00701943" w:rsidRDefault="00701943" w:rsidP="00701943">
      <w:r>
        <w:t xml:space="preserve">[1] </w:t>
      </w:r>
      <w:r w:rsidR="009B292D" w:rsidRPr="009B292D">
        <w:t>8.3971</w:t>
      </w:r>
    </w:p>
    <w:p w14:paraId="1773B617" w14:textId="7EC30BC8" w:rsidR="00701943" w:rsidRDefault="00701943" w:rsidP="00701943">
      <w:r>
        <w:t xml:space="preserve">&gt; </w:t>
      </w:r>
      <w:r w:rsidR="00770466">
        <w:t>MAPE</w:t>
      </w:r>
    </w:p>
    <w:p w14:paraId="4D1D3FEF" w14:textId="0FA76ACC" w:rsidR="00701943" w:rsidRDefault="00701943" w:rsidP="00701943">
      <w:r>
        <w:t xml:space="preserve">[1] </w:t>
      </w:r>
      <w:r w:rsidR="00CE51F8" w:rsidRPr="00CE51F8">
        <w:t>0.1149</w:t>
      </w:r>
    </w:p>
    <w:p w14:paraId="65687044" w14:textId="122357E6" w:rsidR="00576D2F" w:rsidRPr="00206053" w:rsidRDefault="00576D2F" w:rsidP="00701943">
      <w:pPr>
        <w:rPr>
          <w:b/>
          <w:i/>
        </w:rPr>
      </w:pPr>
      <w:r w:rsidRPr="00206053">
        <w:rPr>
          <w:b/>
          <w:i/>
        </w:rPr>
        <w:t>As the MAPE value comes out to 0.1149, it means that there’s an 11.49 % error in our forecast and our forecast is 88.51% accurate.</w:t>
      </w:r>
    </w:p>
    <w:p w14:paraId="759055E7" w14:textId="7B6C5245" w:rsidR="00576D2F" w:rsidRPr="00576D2F" w:rsidRDefault="00576D2F" w:rsidP="00701943">
      <w:pPr>
        <w:rPr>
          <w:b/>
          <w:u w:val="single"/>
        </w:rPr>
      </w:pPr>
      <w:r w:rsidRPr="00576D2F">
        <w:rPr>
          <w:b/>
          <w:u w:val="single"/>
        </w:rPr>
        <w:t>ARIMA Modelling</w:t>
      </w:r>
    </w:p>
    <w:p w14:paraId="601D8048" w14:textId="1AFCF957" w:rsidR="00C47D55" w:rsidRDefault="00C47D55" w:rsidP="00C47D55">
      <w:r>
        <w:t xml:space="preserve">&gt; </w:t>
      </w:r>
      <w:r w:rsidR="00AC2ACF">
        <w:t>auto.arima(diff(log(x)))</w:t>
      </w:r>
    </w:p>
    <w:p w14:paraId="66CF268A" w14:textId="611E6DAD" w:rsidR="00C47D55" w:rsidRDefault="00F54E7D" w:rsidP="00C47D55">
      <w:r>
        <w:t>Series: diff(log(x))</w:t>
      </w:r>
      <w:r w:rsidR="00C47D55">
        <w:t xml:space="preserve"> </w:t>
      </w:r>
    </w:p>
    <w:p w14:paraId="34067AEA" w14:textId="574EB689" w:rsidR="00C47D55" w:rsidRDefault="00225AF8" w:rsidP="00C47D55">
      <w:r>
        <w:t>ARIMA(0,0</w:t>
      </w:r>
      <w:r w:rsidR="00C47D55">
        <w:t xml:space="preserve">,1) </w:t>
      </w:r>
    </w:p>
    <w:p w14:paraId="3BA7CE7A" w14:textId="7904908E" w:rsidR="00C47D55" w:rsidRDefault="00C47D55" w:rsidP="00C47D55">
      <w:r>
        <w:t>Coefficients:</w:t>
      </w:r>
    </w:p>
    <w:p w14:paraId="2FA8E594" w14:textId="5F017561" w:rsidR="00C47D55" w:rsidRDefault="00C47D55" w:rsidP="00C47D55">
      <w:r>
        <w:t xml:space="preserve">         ma1</w:t>
      </w:r>
    </w:p>
    <w:p w14:paraId="7D7C2EA3" w14:textId="01C05E63" w:rsidR="00C47D55" w:rsidRDefault="00C47D55" w:rsidP="00C47D55">
      <w:r>
        <w:t xml:space="preserve">      0.2348</w:t>
      </w:r>
      <w:r w:rsidR="001C3B4C">
        <w:t xml:space="preserve"> </w:t>
      </w:r>
    </w:p>
    <w:p w14:paraId="2016152F" w14:textId="1267FF55" w:rsidR="00C47D55" w:rsidRDefault="00C47D55" w:rsidP="00C47D55">
      <w:r>
        <w:t>s.e.  0.0372</w:t>
      </w:r>
    </w:p>
    <w:p w14:paraId="327EFCC3" w14:textId="1B4B9A27" w:rsidR="00881063" w:rsidRDefault="00C47D55" w:rsidP="00C47D55">
      <w:r>
        <w:t>sigma^2 estimated as 0.007769:  log likelihood=738.67</w:t>
      </w:r>
    </w:p>
    <w:p w14:paraId="731B680D" w14:textId="59AC35AC" w:rsidR="00C47D55" w:rsidRDefault="00C47D55" w:rsidP="00C47D55">
      <w:r>
        <w:t>AIC=-1473.35   AICc=-1473.33   BIC=-1464.16</w:t>
      </w:r>
    </w:p>
    <w:p w14:paraId="507E068C" w14:textId="16DAF111" w:rsidR="005C4520" w:rsidRPr="00821142" w:rsidRDefault="005C4520" w:rsidP="00C47D55">
      <w:pPr>
        <w:rPr>
          <w:b/>
          <w:i/>
        </w:rPr>
      </w:pPr>
      <w:r w:rsidRPr="00821142">
        <w:rPr>
          <w:b/>
          <w:i/>
        </w:rPr>
        <w:t xml:space="preserve">As we’ve already made our original time series stationary by using transformations, </w:t>
      </w:r>
      <w:r w:rsidR="00821142">
        <w:rPr>
          <w:b/>
          <w:i/>
        </w:rPr>
        <w:t xml:space="preserve">auto.arima() function tells us there’s </w:t>
      </w:r>
      <w:r w:rsidRPr="00821142">
        <w:rPr>
          <w:b/>
          <w:i/>
        </w:rPr>
        <w:t xml:space="preserve">no </w:t>
      </w:r>
      <w:r w:rsidR="00821142">
        <w:rPr>
          <w:b/>
          <w:i/>
        </w:rPr>
        <w:t xml:space="preserve">need for </w:t>
      </w:r>
      <w:r w:rsidRPr="00821142">
        <w:rPr>
          <w:b/>
          <w:i/>
        </w:rPr>
        <w:t xml:space="preserve">differencing now and </w:t>
      </w:r>
      <w:r w:rsidR="00821142">
        <w:rPr>
          <w:b/>
          <w:i/>
        </w:rPr>
        <w:t xml:space="preserve">we get </w:t>
      </w:r>
      <w:r w:rsidRPr="00821142">
        <w:rPr>
          <w:b/>
          <w:i/>
        </w:rPr>
        <w:t>an ARMA model with parameters p=0 and q=1</w:t>
      </w:r>
    </w:p>
    <w:p w14:paraId="4261A7E4" w14:textId="782593A8" w:rsidR="00821142" w:rsidRPr="00821142" w:rsidRDefault="00821142" w:rsidP="00C47D55">
      <w:pPr>
        <w:rPr>
          <w:b/>
        </w:rPr>
      </w:pPr>
      <w:r w:rsidRPr="00821142">
        <w:rPr>
          <w:b/>
        </w:rPr>
        <w:t>General ARMA Model</w:t>
      </w:r>
    </w:p>
    <w:p w14:paraId="1638D0C7" w14:textId="1CF17D41" w:rsidR="005C4520" w:rsidRDefault="005C4520" w:rsidP="005C4520">
      <w:pPr>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95DA788" wp14:editId="117EE0E1">
            <wp:extent cx="2647950" cy="4762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2021-05-17 Autoregressive–moving-average model - Wikipedia.png"/>
                    <pic:cNvPicPr/>
                  </pic:nvPicPr>
                  <pic:blipFill>
                    <a:blip r:embed="rId17">
                      <a:extLst>
                        <a:ext uri="{28A0092B-C50C-407E-A947-70E740481C1C}">
                          <a14:useLocalDpi xmlns:a14="http://schemas.microsoft.com/office/drawing/2010/main" val="0"/>
                        </a:ext>
                      </a:extLst>
                    </a:blip>
                    <a:stretch>
                      <a:fillRect/>
                    </a:stretch>
                  </pic:blipFill>
                  <pic:spPr>
                    <a:xfrm>
                      <a:off x="0" y="0"/>
                      <a:ext cx="2647950" cy="476250"/>
                    </a:xfrm>
                    <a:prstGeom prst="rect">
                      <a:avLst/>
                    </a:prstGeom>
                  </pic:spPr>
                </pic:pic>
              </a:graphicData>
            </a:graphic>
          </wp:inline>
        </w:drawing>
      </w:r>
    </w:p>
    <w:p w14:paraId="549E96DB" w14:textId="1CDB156B" w:rsidR="00821142" w:rsidRDefault="00821142" w:rsidP="00821142">
      <w:pPr>
        <w:ind w:left="720"/>
      </w:pPr>
      <w:r>
        <w:lastRenderedPageBreak/>
        <w:t>W</w:t>
      </w:r>
      <w:r w:rsidR="005C4520">
        <w:t>here</w:t>
      </w:r>
      <w:r>
        <w:t>,</w:t>
      </w:r>
      <w:r w:rsidR="005C4520">
        <w:t xml:space="preserve"> </w:t>
      </w:r>
      <w:r w:rsidR="005C4520">
        <w:rPr>
          <w:rStyle w:val="mwe-math-mathml-inline"/>
          <w:vanish/>
        </w:rPr>
        <w:t xml:space="preserve">φ 1 , … , φ p {\displaystyle \varphi _{1},\ldots ,\varphi _{p}} </w:t>
      </w:r>
      <w:r w:rsidR="005C4520">
        <w:rPr>
          <w:noProof/>
          <w:lang w:eastAsia="en-IN"/>
        </w:rPr>
        <w:drawing>
          <wp:inline distT="0" distB="0" distL="0" distR="0" wp14:anchorId="249D15C1" wp14:editId="597D0CF1">
            <wp:extent cx="637953" cy="144603"/>
            <wp:effectExtent l="0" t="0" r="0" b="825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21-05-17 Autoregressive–moving-average model - Wikipedia(1).png"/>
                    <pic:cNvPicPr/>
                  </pic:nvPicPr>
                  <pic:blipFill>
                    <a:blip r:embed="rId18">
                      <a:extLst>
                        <a:ext uri="{28A0092B-C50C-407E-A947-70E740481C1C}">
                          <a14:useLocalDpi xmlns:a14="http://schemas.microsoft.com/office/drawing/2010/main" val="0"/>
                        </a:ext>
                      </a:extLst>
                    </a:blip>
                    <a:stretch>
                      <a:fillRect/>
                    </a:stretch>
                  </pic:blipFill>
                  <pic:spPr>
                    <a:xfrm>
                      <a:off x="0" y="0"/>
                      <a:ext cx="645388" cy="146288"/>
                    </a:xfrm>
                    <a:prstGeom prst="rect">
                      <a:avLst/>
                    </a:prstGeom>
                  </pic:spPr>
                </pic:pic>
              </a:graphicData>
            </a:graphic>
          </wp:inline>
        </w:drawing>
      </w:r>
      <w:r w:rsidR="005C4520">
        <w:rPr>
          <w:rStyle w:val="mwe-math-mathml-inline"/>
        </w:rPr>
        <w:t xml:space="preserve"> </w:t>
      </w:r>
      <w:r w:rsidR="005C4520">
        <w:t xml:space="preserve">are </w:t>
      </w:r>
      <w:hyperlink r:id="rId19" w:history="1">
        <w:r w:rsidR="005C4520" w:rsidRPr="005C4520">
          <w:rPr>
            <w:rStyle w:val="Hyperlink"/>
            <w:color w:val="auto"/>
            <w:u w:val="none"/>
          </w:rPr>
          <w:t>parameters</w:t>
        </w:r>
      </w:hyperlink>
      <w:r>
        <w:t xml:space="preserve"> of the AR model</w:t>
      </w:r>
      <w:r w:rsidR="005C4520">
        <w:t xml:space="preserve">, </w:t>
      </w:r>
      <w:r>
        <w:rPr>
          <w:noProof/>
          <w:lang w:eastAsia="en-IN"/>
        </w:rPr>
        <w:drawing>
          <wp:inline distT="0" distB="0" distL="0" distR="0" wp14:anchorId="7609C49E" wp14:editId="582455A5">
            <wp:extent cx="435934" cy="187787"/>
            <wp:effectExtent l="0" t="0" r="2540" b="31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_2021-05-17 Autoregressive–moving-average model - Wikipedia(3).png"/>
                    <pic:cNvPicPr/>
                  </pic:nvPicPr>
                  <pic:blipFill>
                    <a:blip r:embed="rId20">
                      <a:extLst>
                        <a:ext uri="{28A0092B-C50C-407E-A947-70E740481C1C}">
                          <a14:useLocalDpi xmlns:a14="http://schemas.microsoft.com/office/drawing/2010/main" val="0"/>
                        </a:ext>
                      </a:extLst>
                    </a:blip>
                    <a:stretch>
                      <a:fillRect/>
                    </a:stretch>
                  </pic:blipFill>
                  <pic:spPr>
                    <a:xfrm>
                      <a:off x="0" y="0"/>
                      <a:ext cx="453164" cy="195209"/>
                    </a:xfrm>
                    <a:prstGeom prst="rect">
                      <a:avLst/>
                    </a:prstGeom>
                  </pic:spPr>
                </pic:pic>
              </a:graphicData>
            </a:graphic>
          </wp:inline>
        </w:drawing>
      </w:r>
      <w:r>
        <w:t xml:space="preserve"> are parameters of the MA model, </w:t>
      </w:r>
      <w:r w:rsidR="005C4520">
        <w:t xml:space="preserve">c </w:t>
      </w:r>
      <w:r w:rsidR="005C4520">
        <w:rPr>
          <w:rStyle w:val="mwe-math-mathml-inline"/>
          <w:vanish/>
        </w:rPr>
        <w:t>c {\displaystyle c} c c</w:t>
      </w:r>
      <w:r w:rsidR="005C4520">
        <w:t>is a constant, and the random</w:t>
      </w:r>
      <w:r>
        <w:t xml:space="preserve"> </w:t>
      </w:r>
      <w:r w:rsidR="005C4520">
        <w:t xml:space="preserve">variable </w:t>
      </w:r>
      <w:r>
        <w:rPr>
          <w:noProof/>
          <w:lang w:eastAsia="en-IN"/>
        </w:rPr>
        <w:drawing>
          <wp:inline distT="0" distB="0" distL="0" distR="0" wp14:anchorId="62C883B3" wp14:editId="345BE9C2">
            <wp:extent cx="209550" cy="2667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21-05-17 Autoregressive–moving-average model - Wikipedia(2).png"/>
                    <pic:cNvPicPr/>
                  </pic:nvPicPr>
                  <pic:blipFill>
                    <a:blip r:embed="rId21">
                      <a:extLst>
                        <a:ext uri="{28A0092B-C50C-407E-A947-70E740481C1C}">
                          <a14:useLocalDpi xmlns:a14="http://schemas.microsoft.com/office/drawing/2010/main" val="0"/>
                        </a:ext>
                      </a:extLst>
                    </a:blip>
                    <a:stretch>
                      <a:fillRect/>
                    </a:stretch>
                  </pic:blipFill>
                  <pic:spPr>
                    <a:xfrm>
                      <a:off x="0" y="0"/>
                      <a:ext cx="209550" cy="266700"/>
                    </a:xfrm>
                    <a:prstGeom prst="rect">
                      <a:avLst/>
                    </a:prstGeom>
                  </pic:spPr>
                </pic:pic>
              </a:graphicData>
            </a:graphic>
          </wp:inline>
        </w:drawing>
      </w:r>
      <w:r w:rsidR="005C4520">
        <w:rPr>
          <w:noProof/>
          <w:lang w:eastAsia="en-IN"/>
        </w:rPr>
        <w:t xml:space="preserve"> </w:t>
      </w:r>
      <w:r w:rsidR="005C4520">
        <w:rPr>
          <w:rStyle w:val="mwe-math-mathml-inline"/>
          <w:vanish/>
        </w:rPr>
        <w:t xml:space="preserve">ε t {\displaystyle \varepsilon _{t}} </w:t>
      </w:r>
      <w:r w:rsidR="005C4520">
        <w:t xml:space="preserve">is the </w:t>
      </w:r>
      <w:hyperlink r:id="rId22" w:tooltip="White noise" w:history="1">
        <w:r w:rsidR="005C4520" w:rsidRPr="00821142">
          <w:rPr>
            <w:rStyle w:val="Hyperlink"/>
            <w:color w:val="auto"/>
            <w:u w:val="none"/>
          </w:rPr>
          <w:t>white noise</w:t>
        </w:r>
      </w:hyperlink>
    </w:p>
    <w:p w14:paraId="37858A01" w14:textId="26ECF72F" w:rsidR="00821142" w:rsidRDefault="00774102" w:rsidP="00821142">
      <w:pPr>
        <w:ind w:left="720"/>
        <w:rPr>
          <w:rFonts w:ascii="Times New Roman" w:eastAsia="Times New Roman" w:hAnsi="Times New Roman" w:cs="Times New Roman"/>
          <w:sz w:val="24"/>
          <w:szCs w:val="24"/>
          <w:lang w:eastAsia="en-IN"/>
        </w:rPr>
      </w:pPr>
      <w:r>
        <w:rPr>
          <w:noProof/>
          <w:lang w:eastAsia="en-IN"/>
        </w:rPr>
        <w:drawing>
          <wp:anchor distT="0" distB="0" distL="114300" distR="114300" simplePos="0" relativeHeight="251676672" behindDoc="0" locked="0" layoutInCell="1" allowOverlap="1" wp14:anchorId="049FF1FD" wp14:editId="1979AE2D">
            <wp:simplePos x="0" y="0"/>
            <wp:positionH relativeFrom="page">
              <wp:posOffset>4850234</wp:posOffset>
            </wp:positionH>
            <wp:positionV relativeFrom="paragraph">
              <wp:posOffset>97067</wp:posOffset>
            </wp:positionV>
            <wp:extent cx="2327275" cy="1670050"/>
            <wp:effectExtent l="0" t="0" r="0" b="6350"/>
            <wp:wrapThrough wrapText="bothSides">
              <wp:wrapPolygon edited="0">
                <wp:start x="0" y="0"/>
                <wp:lineTo x="0" y="21436"/>
                <wp:lineTo x="21394" y="21436"/>
                <wp:lineTo x="2139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27275" cy="1670050"/>
                    </a:xfrm>
                    <a:prstGeom prst="rect">
                      <a:avLst/>
                    </a:prstGeom>
                  </pic:spPr>
                </pic:pic>
              </a:graphicData>
            </a:graphic>
            <wp14:sizeRelH relativeFrom="page">
              <wp14:pctWidth>0</wp14:pctWidth>
            </wp14:sizeRelH>
            <wp14:sizeRelV relativeFrom="page">
              <wp14:pctHeight>0</wp14:pctHeight>
            </wp14:sizeRelV>
          </wp:anchor>
        </w:drawing>
      </w:r>
    </w:p>
    <w:p w14:paraId="323175E6" w14:textId="11633B77" w:rsidR="00821142" w:rsidRPr="00821142" w:rsidRDefault="00821142" w:rsidP="00821142">
      <w:pPr>
        <w:rPr>
          <w:rFonts w:ascii="Times New Roman" w:eastAsia="Times New Roman" w:hAnsi="Times New Roman" w:cs="Times New Roman"/>
          <w:b/>
          <w:sz w:val="24"/>
          <w:szCs w:val="24"/>
          <w:u w:val="single"/>
          <w:lang w:eastAsia="en-IN"/>
        </w:rPr>
      </w:pPr>
      <w:r w:rsidRPr="00821142">
        <w:rPr>
          <w:rFonts w:ascii="Times New Roman" w:eastAsia="Times New Roman" w:hAnsi="Times New Roman" w:cs="Times New Roman"/>
          <w:b/>
          <w:sz w:val="24"/>
          <w:szCs w:val="24"/>
          <w:u w:val="single"/>
          <w:lang w:eastAsia="en-IN"/>
        </w:rPr>
        <w:t>Forecasting using our fitted ARMA model</w:t>
      </w:r>
    </w:p>
    <w:p w14:paraId="754A5D1A" w14:textId="05DBD161" w:rsidR="00C47D55" w:rsidRDefault="00C47D55" w:rsidP="00C47D55">
      <w:r>
        <w:t xml:space="preserve">&gt; </w:t>
      </w:r>
      <w:r w:rsidR="006C440C">
        <w:t>fit=arima(diff(log(x)), order=c(0,0</w:t>
      </w:r>
      <w:r>
        <w:t>,1))</w:t>
      </w:r>
    </w:p>
    <w:p w14:paraId="40E29E63" w14:textId="2EBAE06E" w:rsidR="00C47D55" w:rsidRDefault="00C47D55" w:rsidP="00C47D55">
      <w:r>
        <w:t>&gt; pred=predict(fit,n.ahead=24)</w:t>
      </w:r>
    </w:p>
    <w:p w14:paraId="4EB0F65F" w14:textId="5FC286B5" w:rsidR="008F65F2" w:rsidRDefault="008F65F2" w:rsidP="00C47D55">
      <w:r>
        <w:t>&gt; pred=diffinv(pred)</w:t>
      </w:r>
    </w:p>
    <w:p w14:paraId="50E32430" w14:textId="1833BA56" w:rsidR="00C47D55" w:rsidRDefault="00C47D55" w:rsidP="00C47D55">
      <w:r>
        <w:t>&gt; forecast.val=exp(</w:t>
      </w:r>
      <w:r w:rsidR="000E2806">
        <w:t>pred</w:t>
      </w:r>
      <w:r>
        <w:t>)</w:t>
      </w:r>
    </w:p>
    <w:p w14:paraId="34F038AE" w14:textId="17A28313" w:rsidR="00C47D55" w:rsidRDefault="00C47D55" w:rsidP="00C47D55">
      <w:r>
        <w:t>&gt; plot(forecast.val)</w:t>
      </w:r>
    </w:p>
    <w:p w14:paraId="7EBB2C9F" w14:textId="113C8794" w:rsidR="00C47D55" w:rsidRPr="00D06D32" w:rsidRDefault="00D06D32" w:rsidP="00C47D55">
      <w:pPr>
        <w:rPr>
          <w:b/>
          <w:i/>
        </w:rPr>
      </w:pPr>
      <w:r w:rsidRPr="00D06D32">
        <w:rPr>
          <w:b/>
          <w:i/>
        </w:rPr>
        <w:t>We see an almost-linear increase sugges</w:t>
      </w:r>
      <w:r>
        <w:rPr>
          <w:b/>
          <w:i/>
        </w:rPr>
        <w:t>t</w:t>
      </w:r>
      <w:r w:rsidRPr="00D06D32">
        <w:rPr>
          <w:b/>
          <w:i/>
        </w:rPr>
        <w:t xml:space="preserve">ing trend but minimal seasonality. </w:t>
      </w:r>
      <w:r w:rsidR="00E349C2">
        <w:rPr>
          <w:b/>
          <w:i/>
        </w:rPr>
        <w:t>We see that the prices increase</w:t>
      </w:r>
      <w:r w:rsidR="007133B6">
        <w:rPr>
          <w:b/>
          <w:i/>
        </w:rPr>
        <w:t xml:space="preserve"> rapidly at the start of the graph i.e. the January and Ferbruary months of 2021 and becomes completely linear over the course of the next 22 months.</w:t>
      </w:r>
      <w:r w:rsidR="00476F37">
        <w:rPr>
          <w:b/>
          <w:i/>
        </w:rPr>
        <w:t xml:space="preserve"> So we infer that Crude Oil will grow steadily over the next 2 years. </w:t>
      </w:r>
    </w:p>
    <w:p w14:paraId="57D344A0" w14:textId="3B5558ED" w:rsidR="00B54778" w:rsidRDefault="00B54778" w:rsidP="00C47D55"/>
    <w:p w14:paraId="3567729D" w14:textId="217536CA" w:rsidR="00222175" w:rsidRPr="00576D2F" w:rsidRDefault="00C56329" w:rsidP="00C47D55">
      <w:pPr>
        <w:rPr>
          <w:b/>
          <w:u w:val="single"/>
        </w:rPr>
      </w:pPr>
      <w:r w:rsidRPr="00576D2F">
        <w:rPr>
          <w:b/>
          <w:u w:val="single"/>
        </w:rPr>
        <w:t>Residual Analysis</w:t>
      </w:r>
    </w:p>
    <w:p w14:paraId="6DABBF8D" w14:textId="77777777" w:rsidR="00C47D55" w:rsidRDefault="00C47D55" w:rsidP="00C47D55">
      <w:r>
        <w:t>&gt; fit.res=residuals(fit)</w:t>
      </w:r>
    </w:p>
    <w:p w14:paraId="70E084B9" w14:textId="77777777" w:rsidR="00C47D55" w:rsidRDefault="00C47D55" w:rsidP="00C47D55">
      <w:r>
        <w:t>&gt; Box.test(fit.res,type="Ljung")</w:t>
      </w:r>
    </w:p>
    <w:p w14:paraId="5F5086F6" w14:textId="75F63C32" w:rsidR="00C47D55" w:rsidRDefault="00C47D55" w:rsidP="00C47D55">
      <w:r>
        <w:t xml:space="preserve">        Box-Ljung test</w:t>
      </w:r>
      <w:r w:rsidR="00AC2ACF">
        <w:t>f</w:t>
      </w:r>
    </w:p>
    <w:p w14:paraId="25213E21" w14:textId="77777777" w:rsidR="00C47D55" w:rsidRDefault="00C47D55" w:rsidP="00C47D55">
      <w:r>
        <w:t>data:  fit.res</w:t>
      </w:r>
    </w:p>
    <w:p w14:paraId="07593702" w14:textId="77777777" w:rsidR="00C47D55" w:rsidRDefault="00C47D55" w:rsidP="00C47D55">
      <w:r>
        <w:t>X-squared = 0.028798, df = 1, p-value = 0.8652</w:t>
      </w:r>
    </w:p>
    <w:p w14:paraId="347A24BF" w14:textId="70830CC9" w:rsidR="003334AB" w:rsidRPr="00206053" w:rsidRDefault="001B6636" w:rsidP="00C47D55">
      <w:pPr>
        <w:rPr>
          <w:b/>
          <w:i/>
        </w:rPr>
      </w:pPr>
      <w:r>
        <w:rPr>
          <w:b/>
          <w:i/>
          <w:noProof/>
          <w:lang w:eastAsia="en-IN"/>
        </w:rPr>
        <mc:AlternateContent>
          <mc:Choice Requires="wps">
            <w:drawing>
              <wp:anchor distT="0" distB="0" distL="114300" distR="114300" simplePos="0" relativeHeight="251735040" behindDoc="0" locked="0" layoutInCell="1" allowOverlap="1" wp14:anchorId="6E8E693D" wp14:editId="4CA3A8EB">
                <wp:simplePos x="0" y="0"/>
                <wp:positionH relativeFrom="column">
                  <wp:posOffset>-349413</wp:posOffset>
                </wp:positionH>
                <wp:positionV relativeFrom="paragraph">
                  <wp:posOffset>246085</wp:posOffset>
                </wp:positionV>
                <wp:extent cx="7527851" cy="21265"/>
                <wp:effectExtent l="0" t="0" r="35560" b="36195"/>
                <wp:wrapNone/>
                <wp:docPr id="250" name="Straight Connector 250"/>
                <wp:cNvGraphicFramePr/>
                <a:graphic xmlns:a="http://schemas.openxmlformats.org/drawingml/2006/main">
                  <a:graphicData uri="http://schemas.microsoft.com/office/word/2010/wordprocessingShape">
                    <wps:wsp>
                      <wps:cNvCnPr/>
                      <wps:spPr>
                        <a:xfrm flipV="1">
                          <a:off x="0" y="0"/>
                          <a:ext cx="7527851"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BBD91" id="Straight Connector 250"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27.5pt,19.4pt" to="565.2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" strokecolor="#5b9bd5 [3204]" strokeweight=".5pt">
                <v:stroke joinstyle="miter"/>
              </v:line>
            </w:pict>
          </mc:Fallback>
        </mc:AlternateContent>
      </w:r>
      <w:r w:rsidR="003334AB" w:rsidRPr="00206053">
        <w:rPr>
          <w:b/>
          <w:i/>
        </w:rPr>
        <w:t>Since p value is greater than 0.05, the residuals are independent.</w:t>
      </w:r>
    </w:p>
    <w:p w14:paraId="3BB0411D" w14:textId="20ADB23C" w:rsidR="00CB7543" w:rsidRDefault="00CB7543" w:rsidP="00701943"/>
    <w:p w14:paraId="16AADB8B" w14:textId="47160E0C" w:rsidR="00701943" w:rsidRPr="00B60F01" w:rsidRDefault="00701943" w:rsidP="00701943">
      <w:pPr>
        <w:rPr>
          <w:noProof/>
          <w:color w:val="5B9BD5" w:themeColor="accent1"/>
          <w:sz w:val="24"/>
          <w:szCs w:val="24"/>
          <w:u w:val="single"/>
          <w:lang w:eastAsia="en-IN"/>
        </w:rPr>
      </w:pPr>
      <w:r w:rsidRPr="00B60F01">
        <w:rPr>
          <w:b/>
          <w:color w:val="5B9BD5" w:themeColor="accent1"/>
          <w:sz w:val="24"/>
          <w:szCs w:val="24"/>
          <w:u w:val="single"/>
        </w:rPr>
        <w:t>BRENT:</w:t>
      </w:r>
    </w:p>
    <w:p w14:paraId="33B5188C" w14:textId="1E983CE4" w:rsidR="00701943" w:rsidRDefault="00906789" w:rsidP="00701943">
      <w:r>
        <w:rPr>
          <w:noProof/>
          <w:lang w:eastAsia="en-IN"/>
        </w:rPr>
        <w:drawing>
          <wp:anchor distT="0" distB="0" distL="114300" distR="114300" simplePos="0" relativeHeight="251682816" behindDoc="0" locked="0" layoutInCell="1" allowOverlap="1" wp14:anchorId="18289695" wp14:editId="59562900">
            <wp:simplePos x="0" y="0"/>
            <wp:positionH relativeFrom="column">
              <wp:posOffset>4202888</wp:posOffset>
            </wp:positionH>
            <wp:positionV relativeFrom="paragraph">
              <wp:posOffset>27039</wp:posOffset>
            </wp:positionV>
            <wp:extent cx="2430145" cy="1498600"/>
            <wp:effectExtent l="0" t="0" r="8255" b="6350"/>
            <wp:wrapThrough wrapText="bothSides">
              <wp:wrapPolygon edited="0">
                <wp:start x="0" y="0"/>
                <wp:lineTo x="0" y="21417"/>
                <wp:lineTo x="21504" y="21417"/>
                <wp:lineTo x="2150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30145" cy="1498600"/>
                    </a:xfrm>
                    <a:prstGeom prst="rect">
                      <a:avLst/>
                    </a:prstGeom>
                  </pic:spPr>
                </pic:pic>
              </a:graphicData>
            </a:graphic>
            <wp14:sizeRelH relativeFrom="page">
              <wp14:pctWidth>0</wp14:pctWidth>
            </wp14:sizeRelH>
            <wp14:sizeRelV relativeFrom="page">
              <wp14:pctHeight>0</wp14:pctHeight>
            </wp14:sizeRelV>
          </wp:anchor>
        </w:drawing>
      </w:r>
      <w:r w:rsidR="00701943">
        <w:t>&gt; x= final_stat_proj_xls$Brent</w:t>
      </w:r>
    </w:p>
    <w:p w14:paraId="457B7D6A" w14:textId="05796EB1" w:rsidR="00701943" w:rsidRDefault="00701943" w:rsidP="00701943">
      <w:r>
        <w:t>&gt; x=x[229:734]</w:t>
      </w:r>
    </w:p>
    <w:p w14:paraId="2D871B15" w14:textId="35A1361D" w:rsidR="00701943" w:rsidRDefault="00701943" w:rsidP="00701943">
      <w:r>
        <w:t>&gt; x=as.numeric(x)</w:t>
      </w:r>
    </w:p>
    <w:p w14:paraId="3326CAB9" w14:textId="65B46527" w:rsidR="00701943" w:rsidRDefault="00701943" w:rsidP="00701943">
      <w:r>
        <w:t>&gt; x=ts(x, start= c(1979,1), end= c(2020,12), frequency = 12)</w:t>
      </w:r>
    </w:p>
    <w:p w14:paraId="723BE9BB" w14:textId="4597133B" w:rsidR="00701943" w:rsidRDefault="00701943" w:rsidP="00701943">
      <w:r>
        <w:t>&gt; plot(x)</w:t>
      </w:r>
    </w:p>
    <w:p w14:paraId="41F7934D" w14:textId="700200AC" w:rsidR="00AC0194" w:rsidRDefault="00AC0194" w:rsidP="00701943"/>
    <w:p w14:paraId="0CE1F0EA" w14:textId="77777777" w:rsidR="00906789" w:rsidRDefault="00906789" w:rsidP="00701943"/>
    <w:p w14:paraId="52E3F78E" w14:textId="77777777" w:rsidR="00906789" w:rsidRDefault="00906789" w:rsidP="00701943"/>
    <w:p w14:paraId="1E747C80" w14:textId="2417E692" w:rsidR="00920122" w:rsidRDefault="001B6636" w:rsidP="00701943">
      <w:r>
        <w:rPr>
          <w:noProof/>
          <w:lang w:eastAsia="en-IN"/>
        </w:rPr>
        <w:drawing>
          <wp:anchor distT="0" distB="0" distL="114300" distR="114300" simplePos="0" relativeHeight="251669504" behindDoc="0" locked="0" layoutInCell="1" allowOverlap="1" wp14:anchorId="42D86714" wp14:editId="7F896BDF">
            <wp:simplePos x="0" y="0"/>
            <wp:positionH relativeFrom="margin">
              <wp:align>right</wp:align>
            </wp:positionH>
            <wp:positionV relativeFrom="paragraph">
              <wp:posOffset>9525</wp:posOffset>
            </wp:positionV>
            <wp:extent cx="2686050" cy="1991995"/>
            <wp:effectExtent l="0" t="0" r="0" b="8255"/>
            <wp:wrapThrough wrapText="bothSides">
              <wp:wrapPolygon edited="0">
                <wp:start x="0" y="0"/>
                <wp:lineTo x="0" y="21483"/>
                <wp:lineTo x="21447" y="21483"/>
                <wp:lineTo x="2144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6050" cy="1991995"/>
                    </a:xfrm>
                    <a:prstGeom prst="rect">
                      <a:avLst/>
                    </a:prstGeom>
                  </pic:spPr>
                </pic:pic>
              </a:graphicData>
            </a:graphic>
            <wp14:sizeRelH relativeFrom="page">
              <wp14:pctWidth>0</wp14:pctWidth>
            </wp14:sizeRelH>
            <wp14:sizeRelV relativeFrom="page">
              <wp14:pctHeight>0</wp14:pctHeight>
            </wp14:sizeRelV>
          </wp:anchor>
        </w:drawing>
      </w:r>
    </w:p>
    <w:p w14:paraId="763B3676" w14:textId="276C8796" w:rsidR="00881063" w:rsidRDefault="00881063" w:rsidP="00701943">
      <w:r>
        <w:t xml:space="preserve"> </w:t>
      </w:r>
    </w:p>
    <w:p w14:paraId="099A4C9A" w14:textId="77777777" w:rsidR="00206053" w:rsidRPr="00576D2F" w:rsidRDefault="00206053" w:rsidP="00206053">
      <w:pPr>
        <w:rPr>
          <w:b/>
        </w:rPr>
      </w:pPr>
      <w:r w:rsidRPr="00576D2F">
        <w:rPr>
          <w:b/>
        </w:rPr>
        <w:t>#Log transformation and one-time differencing</w:t>
      </w:r>
    </w:p>
    <w:p w14:paraId="7F7971E1" w14:textId="77777777" w:rsidR="00206053" w:rsidRPr="00576D2F" w:rsidRDefault="00206053" w:rsidP="00206053">
      <w:pPr>
        <w:rPr>
          <w:b/>
        </w:rPr>
      </w:pPr>
      <w:r>
        <w:rPr>
          <w:b/>
        </w:rPr>
        <w:t xml:space="preserve"> make variance constant and lose the trend.</w:t>
      </w:r>
    </w:p>
    <w:p w14:paraId="222513D8" w14:textId="77777777" w:rsidR="00920122" w:rsidRDefault="00920122" w:rsidP="00701943"/>
    <w:p w14:paraId="05954A54" w14:textId="6311B22E" w:rsidR="00881063" w:rsidRDefault="00EB2E45" w:rsidP="00701943">
      <w:r>
        <w:t>&gt;p</w:t>
      </w:r>
      <w:r w:rsidR="00881063">
        <w:t>lot(diff(logx))</w:t>
      </w:r>
    </w:p>
    <w:p w14:paraId="2510CD62" w14:textId="0457BBF2" w:rsidR="009B292D" w:rsidRDefault="009B292D" w:rsidP="00701943"/>
    <w:p w14:paraId="34D1DB87" w14:textId="50C9A5D5" w:rsidR="00881063" w:rsidRDefault="00881063" w:rsidP="00701943"/>
    <w:p w14:paraId="62EBCA26" w14:textId="0AB6F19E" w:rsidR="00881063" w:rsidRPr="00EB2E45" w:rsidRDefault="00881063" w:rsidP="00701943">
      <w:pPr>
        <w:rPr>
          <w:b/>
        </w:rPr>
      </w:pPr>
    </w:p>
    <w:p w14:paraId="275FFDC3" w14:textId="6505FE2D" w:rsidR="00881063" w:rsidRPr="00EB2E45" w:rsidRDefault="00EB2E45" w:rsidP="00701943">
      <w:pPr>
        <w:rPr>
          <w:b/>
          <w:sz w:val="24"/>
          <w:szCs w:val="24"/>
          <w:u w:val="single"/>
        </w:rPr>
      </w:pPr>
      <w:r w:rsidRPr="00EB2E45">
        <w:rPr>
          <w:b/>
          <w:sz w:val="24"/>
          <w:szCs w:val="24"/>
          <w:u w:val="single"/>
        </w:rPr>
        <w:t>Checking for Stationarity</w:t>
      </w:r>
    </w:p>
    <w:p w14:paraId="223B383A" w14:textId="77777777" w:rsidR="00CB7543" w:rsidRDefault="00701943" w:rsidP="00701943">
      <w:r>
        <w:t>&gt; adf.test(diff(log(x)))</w:t>
      </w:r>
    </w:p>
    <w:p w14:paraId="7FADF629" w14:textId="7C1A910A" w:rsidR="00701943" w:rsidRDefault="00701943" w:rsidP="00701943">
      <w:r>
        <w:tab/>
        <w:t>Augmented Dickey-Fuller Test</w:t>
      </w:r>
    </w:p>
    <w:p w14:paraId="7E3BE47B" w14:textId="77777777" w:rsidR="00701943" w:rsidRDefault="00701943" w:rsidP="00701943">
      <w:r>
        <w:t>data:  diff(log(x))</w:t>
      </w:r>
    </w:p>
    <w:p w14:paraId="5AB94668" w14:textId="77777777" w:rsidR="00701943" w:rsidRDefault="00701943" w:rsidP="00701943">
      <w:r>
        <w:t>Dickey-Fuller = -9.0255, Lag order = 7, p-value = 0.01</w:t>
      </w:r>
    </w:p>
    <w:p w14:paraId="10CEEA36" w14:textId="77777777" w:rsidR="00701943" w:rsidRDefault="00701943" w:rsidP="00701943">
      <w:r>
        <w:t>alternative hypothesis: stationary</w:t>
      </w:r>
    </w:p>
    <w:p w14:paraId="0BC317AB" w14:textId="77777777" w:rsidR="00EB2E45" w:rsidRPr="00EB2E45" w:rsidRDefault="00EB2E45" w:rsidP="00EB2E45">
      <w:pPr>
        <w:rPr>
          <w:b/>
          <w:i/>
        </w:rPr>
      </w:pPr>
      <w:r w:rsidRPr="00206053">
        <w:rPr>
          <w:b/>
          <w:i/>
        </w:rPr>
        <w:t xml:space="preserve">Therefore,our transformed time series </w:t>
      </w:r>
      <w:r>
        <w:rPr>
          <w:b/>
          <w:i/>
        </w:rPr>
        <w:t xml:space="preserve">diff(log(x) </w:t>
      </w:r>
      <w:r w:rsidRPr="00206053">
        <w:rPr>
          <w:b/>
          <w:i/>
        </w:rPr>
        <w:t>is stationary</w:t>
      </w:r>
      <w:r>
        <w:rPr>
          <w:i/>
        </w:rPr>
        <w:t xml:space="preserve"> </w:t>
      </w:r>
      <w:r w:rsidRPr="00EB2E45">
        <w:rPr>
          <w:b/>
          <w:i/>
        </w:rPr>
        <w:t>unlike x and log(x) which on applying adf.test(), gave value of p&gt;0.05.</w:t>
      </w:r>
    </w:p>
    <w:p w14:paraId="0E02F19C" w14:textId="77777777" w:rsidR="00CB7543" w:rsidRDefault="00701943" w:rsidP="00CB7543">
      <w:r>
        <w:t>&gt; acf(diff(log(x)))</w:t>
      </w:r>
      <w:r w:rsidR="00CB7543">
        <w:t xml:space="preserve">                                                                   &gt; pacf(diff(log(x)))</w:t>
      </w:r>
    </w:p>
    <w:p w14:paraId="0F7D69D9" w14:textId="21FB9F80" w:rsidR="00701943" w:rsidRDefault="00701943" w:rsidP="00701943"/>
    <w:p w14:paraId="01E07E27" w14:textId="77777777" w:rsidR="00CB7543" w:rsidRDefault="00CB7543" w:rsidP="00701943"/>
    <w:p w14:paraId="6B035B34" w14:textId="34101928" w:rsidR="00AC0194" w:rsidRDefault="00D22BE3" w:rsidP="00701943">
      <w:r>
        <w:rPr>
          <w:noProof/>
          <w:lang w:eastAsia="en-IN"/>
        </w:rPr>
        <w:lastRenderedPageBreak/>
        <w:drawing>
          <wp:anchor distT="0" distB="0" distL="114300" distR="114300" simplePos="0" relativeHeight="251677696" behindDoc="0" locked="0" layoutInCell="1" allowOverlap="1" wp14:anchorId="11BD8D7F" wp14:editId="17364ED0">
            <wp:simplePos x="0" y="0"/>
            <wp:positionH relativeFrom="margin">
              <wp:posOffset>4022725</wp:posOffset>
            </wp:positionH>
            <wp:positionV relativeFrom="paragraph">
              <wp:posOffset>2288540</wp:posOffset>
            </wp:positionV>
            <wp:extent cx="2825750" cy="2143760"/>
            <wp:effectExtent l="0" t="0" r="0" b="8890"/>
            <wp:wrapThrough wrapText="bothSides">
              <wp:wrapPolygon edited="0">
                <wp:start x="0" y="0"/>
                <wp:lineTo x="0" y="21498"/>
                <wp:lineTo x="21406" y="21498"/>
                <wp:lineTo x="21406"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25750" cy="2143760"/>
                    </a:xfrm>
                    <a:prstGeom prst="rect">
                      <a:avLst/>
                    </a:prstGeom>
                  </pic:spPr>
                </pic:pic>
              </a:graphicData>
            </a:graphic>
            <wp14:sizeRelH relativeFrom="page">
              <wp14:pctWidth>0</wp14:pctWidth>
            </wp14:sizeRelH>
            <wp14:sizeRelV relativeFrom="page">
              <wp14:pctHeight>0</wp14:pctHeight>
            </wp14:sizeRelV>
          </wp:anchor>
        </w:drawing>
      </w:r>
      <w:r w:rsidR="00CB7543">
        <w:rPr>
          <w:noProof/>
          <w:lang w:eastAsia="en-IN"/>
        </w:rPr>
        <w:drawing>
          <wp:inline distT="0" distB="0" distL="0" distR="0" wp14:anchorId="628CD234" wp14:editId="4F68F6D2">
            <wp:extent cx="2648989" cy="2276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9654" cy="2285640"/>
                    </a:xfrm>
                    <a:prstGeom prst="rect">
                      <a:avLst/>
                    </a:prstGeom>
                  </pic:spPr>
                </pic:pic>
              </a:graphicData>
            </a:graphic>
          </wp:inline>
        </w:drawing>
      </w:r>
      <w:r w:rsidR="00AC0194">
        <w:rPr>
          <w:noProof/>
          <w:lang w:eastAsia="en-IN"/>
        </w:rPr>
        <w:drawing>
          <wp:anchor distT="0" distB="0" distL="114300" distR="114300" simplePos="0" relativeHeight="251659264" behindDoc="0" locked="0" layoutInCell="1" allowOverlap="1" wp14:anchorId="5C935555" wp14:editId="78FEE0ED">
            <wp:simplePos x="0" y="0"/>
            <wp:positionH relativeFrom="column">
              <wp:posOffset>1905</wp:posOffset>
            </wp:positionH>
            <wp:positionV relativeFrom="paragraph">
              <wp:posOffset>2540</wp:posOffset>
            </wp:positionV>
            <wp:extent cx="2819400" cy="24225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9400" cy="2422525"/>
                    </a:xfrm>
                    <a:prstGeom prst="rect">
                      <a:avLst/>
                    </a:prstGeom>
                  </pic:spPr>
                </pic:pic>
              </a:graphicData>
            </a:graphic>
            <wp14:sizeRelH relativeFrom="page">
              <wp14:pctWidth>0</wp14:pctWidth>
            </wp14:sizeRelH>
            <wp14:sizeRelV relativeFrom="page">
              <wp14:pctHeight>0</wp14:pctHeight>
            </wp14:sizeRelV>
          </wp:anchor>
        </w:drawing>
      </w:r>
    </w:p>
    <w:p w14:paraId="1CD7F070" w14:textId="229E758B" w:rsidR="00AC0194" w:rsidRDefault="00AC0194" w:rsidP="00701943"/>
    <w:p w14:paraId="08A6E4EF" w14:textId="56474815" w:rsidR="00906789" w:rsidRDefault="00906789" w:rsidP="00701943">
      <w:r>
        <w:rPr>
          <w:b/>
          <w:sz w:val="24"/>
          <w:szCs w:val="24"/>
          <w:u w:val="single"/>
        </w:rPr>
        <w:t>Train-Test Split:</w:t>
      </w:r>
    </w:p>
    <w:p w14:paraId="5E1EE356" w14:textId="700DD0FB" w:rsidR="00701943" w:rsidRDefault="00701943" w:rsidP="00701943">
      <w:r>
        <w:t>&gt; TS_train &lt;- window(x, start=c(1979,1), end=c(2016,12), freq=12)</w:t>
      </w:r>
    </w:p>
    <w:p w14:paraId="62043401" w14:textId="371A09A5" w:rsidR="00701943" w:rsidRDefault="00701943" w:rsidP="00701943">
      <w:r>
        <w:t>&gt; TS_test &lt;- window(x, start=c(2017,1) ,end=c(2018,12), freq=12)</w:t>
      </w:r>
    </w:p>
    <w:p w14:paraId="64252289" w14:textId="39B94317" w:rsidR="008E4763" w:rsidRDefault="008E4763" w:rsidP="00701943"/>
    <w:p w14:paraId="134F9B1B" w14:textId="5269AC8A" w:rsidR="00B54778" w:rsidRDefault="00B54778" w:rsidP="00701943"/>
    <w:p w14:paraId="3B0CFDC1" w14:textId="7C6FA3DC" w:rsidR="00B54778" w:rsidRDefault="00B54778" w:rsidP="00701943"/>
    <w:p w14:paraId="3FD3609E" w14:textId="77777777" w:rsidR="00B54778" w:rsidRDefault="00B54778" w:rsidP="00701943"/>
    <w:p w14:paraId="511A70C0" w14:textId="77777777" w:rsidR="00920122" w:rsidRDefault="00920122" w:rsidP="00701943"/>
    <w:p w14:paraId="5C98333C" w14:textId="77777777" w:rsidR="003F2136" w:rsidRPr="00AD1F84" w:rsidRDefault="003F2136" w:rsidP="003F2136">
      <w:r w:rsidRPr="00AD1F84">
        <w:t xml:space="preserve">#Our series is Multiplicative by nature. We take the log of our </w:t>
      </w:r>
    </w:p>
    <w:p w14:paraId="55F26095" w14:textId="77777777" w:rsidR="003F2136" w:rsidRPr="00AD1F84" w:rsidRDefault="003F2136" w:rsidP="003F2136">
      <w:r w:rsidRPr="00AD1F84">
        <w:t xml:space="preserve">train set, effectively converting it Into additive series. Then we </w:t>
      </w:r>
    </w:p>
    <w:p w14:paraId="4E702186" w14:textId="77777777" w:rsidR="003F2136" w:rsidRPr="00AD1F84" w:rsidRDefault="003F2136" w:rsidP="003F2136">
      <w:r w:rsidRPr="00AD1F84">
        <w:t xml:space="preserve">apply the STL function and forecast it using the ‘random walk </w:t>
      </w:r>
    </w:p>
    <w:p w14:paraId="3EC2F303" w14:textId="77777777" w:rsidR="003F2136" w:rsidRPr="00AD1F84" w:rsidRDefault="003F2136" w:rsidP="003F2136">
      <w:r w:rsidRPr="00AD1F84">
        <w:t>method’.</w:t>
      </w:r>
    </w:p>
    <w:p w14:paraId="6848914B" w14:textId="3DF09D3A" w:rsidR="00920122" w:rsidRDefault="00920122" w:rsidP="00701943">
      <w:r>
        <w:rPr>
          <w:noProof/>
          <w:lang w:eastAsia="en-IN"/>
        </w:rPr>
        <w:drawing>
          <wp:anchor distT="0" distB="0" distL="114300" distR="114300" simplePos="0" relativeHeight="251678720" behindDoc="0" locked="0" layoutInCell="1" allowOverlap="1" wp14:anchorId="4D74C38C" wp14:editId="2779EBF8">
            <wp:simplePos x="0" y="0"/>
            <wp:positionH relativeFrom="column">
              <wp:posOffset>4218305</wp:posOffset>
            </wp:positionH>
            <wp:positionV relativeFrom="paragraph">
              <wp:posOffset>156845</wp:posOffset>
            </wp:positionV>
            <wp:extent cx="2285365" cy="1625600"/>
            <wp:effectExtent l="0" t="0" r="635" b="0"/>
            <wp:wrapThrough wrapText="bothSides">
              <wp:wrapPolygon edited="0">
                <wp:start x="0" y="0"/>
                <wp:lineTo x="0" y="21263"/>
                <wp:lineTo x="21426" y="21263"/>
                <wp:lineTo x="2142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85365" cy="1625600"/>
                    </a:xfrm>
                    <a:prstGeom prst="rect">
                      <a:avLst/>
                    </a:prstGeom>
                  </pic:spPr>
                </pic:pic>
              </a:graphicData>
            </a:graphic>
            <wp14:sizeRelH relativeFrom="page">
              <wp14:pctWidth>0</wp14:pctWidth>
            </wp14:sizeRelH>
            <wp14:sizeRelV relativeFrom="page">
              <wp14:pctHeight>0</wp14:pctHeight>
            </wp14:sizeRelV>
          </wp:anchor>
        </w:drawing>
      </w:r>
    </w:p>
    <w:p w14:paraId="2DA81EF8" w14:textId="77777777" w:rsidR="00920122" w:rsidRDefault="00920122" w:rsidP="00701943"/>
    <w:p w14:paraId="3BF98879" w14:textId="56A974BF" w:rsidR="00701943" w:rsidRDefault="00701943" w:rsidP="00701943">
      <w:r>
        <w:t>&gt; TSDec_train_Log &lt;- stl(log10(TS_train), s.window = 'p')</w:t>
      </w:r>
    </w:p>
    <w:p w14:paraId="6EF557CE" w14:textId="52218FC0" w:rsidR="00701943" w:rsidRDefault="00701943" w:rsidP="00701943">
      <w:r>
        <w:t xml:space="preserve">&gt; </w:t>
      </w:r>
      <w:r w:rsidR="00BE7E92">
        <w:t>TS_Train_stl</w:t>
      </w:r>
      <w:r>
        <w:t>&lt;- forecast( TSDec_train_Log, method ="rwdrift", h=24)</w:t>
      </w:r>
    </w:p>
    <w:p w14:paraId="55366F79" w14:textId="46EF91FE" w:rsidR="00701943" w:rsidRDefault="00701943" w:rsidP="00701943">
      <w:r>
        <w:t>&gt; plot(</w:t>
      </w:r>
      <w:r w:rsidR="00427825">
        <w:t>TS_Train_stl</w:t>
      </w:r>
      <w:r>
        <w:t>)</w:t>
      </w:r>
    </w:p>
    <w:p w14:paraId="4A0ED327" w14:textId="3FB1B712" w:rsidR="00CB7543" w:rsidRDefault="00CB7543" w:rsidP="00701943"/>
    <w:p w14:paraId="4F99A471" w14:textId="0B643421" w:rsidR="00920122" w:rsidRDefault="003F2136" w:rsidP="00701943">
      <w:r w:rsidRPr="00576D2F">
        <w:rPr>
          <w:b/>
        </w:rPr>
        <w:t>#We create a vector which consists of our forecasted values from TS_Train_stl function and our original test set values and bind them together using the ‘cbind’ function</w:t>
      </w:r>
    </w:p>
    <w:p w14:paraId="2A2CEB17" w14:textId="130A6FCE" w:rsidR="00920122" w:rsidRDefault="001B6636" w:rsidP="00701943">
      <w:r>
        <w:rPr>
          <w:noProof/>
          <w:lang w:eastAsia="en-IN"/>
        </w:rPr>
        <w:drawing>
          <wp:anchor distT="0" distB="0" distL="114300" distR="114300" simplePos="0" relativeHeight="251679744" behindDoc="0" locked="0" layoutInCell="1" allowOverlap="1" wp14:anchorId="5A2BF06E" wp14:editId="53C2BEFD">
            <wp:simplePos x="0" y="0"/>
            <wp:positionH relativeFrom="column">
              <wp:posOffset>4072402</wp:posOffset>
            </wp:positionH>
            <wp:positionV relativeFrom="paragraph">
              <wp:posOffset>92975</wp:posOffset>
            </wp:positionV>
            <wp:extent cx="2636520" cy="1758950"/>
            <wp:effectExtent l="0" t="0" r="0" b="0"/>
            <wp:wrapThrough wrapText="bothSides">
              <wp:wrapPolygon edited="0">
                <wp:start x="0" y="0"/>
                <wp:lineTo x="0" y="21288"/>
                <wp:lineTo x="21382" y="21288"/>
                <wp:lineTo x="2138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36520" cy="1758950"/>
                    </a:xfrm>
                    <a:prstGeom prst="rect">
                      <a:avLst/>
                    </a:prstGeom>
                  </pic:spPr>
                </pic:pic>
              </a:graphicData>
            </a:graphic>
            <wp14:sizeRelH relativeFrom="page">
              <wp14:pctWidth>0</wp14:pctWidth>
            </wp14:sizeRelH>
            <wp14:sizeRelV relativeFrom="page">
              <wp14:pctHeight>0</wp14:pctHeight>
            </wp14:sizeRelV>
          </wp:anchor>
        </w:drawing>
      </w:r>
    </w:p>
    <w:p w14:paraId="6DB22A07" w14:textId="2D5E3B01" w:rsidR="00920122" w:rsidRDefault="00920122" w:rsidP="00701943"/>
    <w:p w14:paraId="10A4EE6F" w14:textId="15B6FD8E" w:rsidR="00920122" w:rsidRDefault="00920122" w:rsidP="00701943"/>
    <w:p w14:paraId="245F55B1" w14:textId="3F451A82" w:rsidR="00701943" w:rsidRDefault="00701943" w:rsidP="00701943">
      <w:r>
        <w:t>&gt; Vec2 &lt;- 10^(cbind(log10(TS_test), as.data.frame(forecast(TSDec_train_Log, method ="rwdrift", h=24))[,1]))</w:t>
      </w:r>
    </w:p>
    <w:p w14:paraId="78672DE1" w14:textId="2F05217A" w:rsidR="00701943" w:rsidRDefault="00701943" w:rsidP="00701943">
      <w:r>
        <w:t>&gt; ts.plot(Vec2, col=c("blue","red"), main="Oil: Actual vs Forecast")</w:t>
      </w:r>
    </w:p>
    <w:p w14:paraId="26F25931" w14:textId="64265FBC" w:rsidR="00CB7543" w:rsidRDefault="00CB7543" w:rsidP="00701943"/>
    <w:p w14:paraId="2F338E3B" w14:textId="262D8E5E" w:rsidR="00920122" w:rsidRDefault="00920122" w:rsidP="00701943"/>
    <w:p w14:paraId="3CBB640C" w14:textId="60F4DA2C" w:rsidR="00920122" w:rsidRPr="001B6636" w:rsidRDefault="00F54E7D" w:rsidP="00701943">
      <w:pPr>
        <w:rPr>
          <w:b/>
        </w:rPr>
      </w:pPr>
      <w:r w:rsidRPr="00576D2F">
        <w:rPr>
          <w:b/>
        </w:rPr>
        <w:t>#Now</w:t>
      </w:r>
      <w:r>
        <w:rPr>
          <w:b/>
        </w:rPr>
        <w:t>,</w:t>
      </w:r>
      <w:r w:rsidRPr="00576D2F">
        <w:rPr>
          <w:b/>
        </w:rPr>
        <w:t xml:space="preserve"> we compare the two using two sta</w:t>
      </w:r>
      <w:r w:rsidR="001B6636">
        <w:rPr>
          <w:b/>
        </w:rPr>
        <w:t>tistical metrics RMSE and MAPE.</w:t>
      </w:r>
    </w:p>
    <w:p w14:paraId="295814FD" w14:textId="3A108606" w:rsidR="00701943" w:rsidRDefault="00701943" w:rsidP="00701943">
      <w:r>
        <w:t>&gt; RMSE &lt;- round(sqrt(sum(((Vec2[,1] - Vec2[,2])^2)/length(Vec2[,1]))),4)</w:t>
      </w:r>
    </w:p>
    <w:p w14:paraId="3329F851" w14:textId="11B72D1E" w:rsidR="00701943" w:rsidRDefault="00770466" w:rsidP="00701943">
      <w:r>
        <w:t>&gt; MAPE</w:t>
      </w:r>
      <w:r w:rsidR="00701943">
        <w:t>&lt;- round(mean(abs(Vec2[,1]-Vec2[,2])/Vec2[,1]),4)</w:t>
      </w:r>
    </w:p>
    <w:p w14:paraId="6C27FD10" w14:textId="6AC37D28" w:rsidR="00701943" w:rsidRDefault="00701943" w:rsidP="00701943">
      <w:r>
        <w:t xml:space="preserve">&gt; </w:t>
      </w:r>
      <w:r w:rsidR="00770466">
        <w:t>RMSE</w:t>
      </w:r>
    </w:p>
    <w:p w14:paraId="55242D25" w14:textId="5C72F539" w:rsidR="00701943" w:rsidRDefault="00701943" w:rsidP="00701943">
      <w:r>
        <w:t xml:space="preserve">[1] </w:t>
      </w:r>
      <w:r w:rsidR="009B292D" w:rsidRPr="009B292D">
        <w:t>10.9016</w:t>
      </w:r>
    </w:p>
    <w:p w14:paraId="67E4D8A7" w14:textId="37ABFE35" w:rsidR="00701943" w:rsidRDefault="00770466" w:rsidP="00701943">
      <w:r>
        <w:t>&gt; MAPE</w:t>
      </w:r>
    </w:p>
    <w:p w14:paraId="5158744E" w14:textId="77777777" w:rsidR="00701943" w:rsidRDefault="00701943" w:rsidP="00701943">
      <w:r>
        <w:t>[1] 0.1353</w:t>
      </w:r>
    </w:p>
    <w:p w14:paraId="6832C5E7" w14:textId="6DC33719" w:rsidR="004263C5" w:rsidRPr="00206053" w:rsidRDefault="004263C5" w:rsidP="004263C5">
      <w:pPr>
        <w:rPr>
          <w:b/>
          <w:i/>
        </w:rPr>
      </w:pPr>
      <w:r w:rsidRPr="00206053">
        <w:rPr>
          <w:b/>
          <w:i/>
        </w:rPr>
        <w:t>As the M</w:t>
      </w:r>
      <w:r w:rsidR="00102D3C">
        <w:rPr>
          <w:b/>
          <w:i/>
        </w:rPr>
        <w:t>APE value comes out to 0.1353</w:t>
      </w:r>
      <w:r w:rsidRPr="00206053">
        <w:rPr>
          <w:b/>
          <w:i/>
        </w:rPr>
        <w:t>, it means that there’</w:t>
      </w:r>
      <w:r>
        <w:rPr>
          <w:b/>
          <w:i/>
        </w:rPr>
        <w:t>s an 13.53</w:t>
      </w:r>
      <w:r w:rsidRPr="00206053">
        <w:rPr>
          <w:b/>
          <w:i/>
        </w:rPr>
        <w:t xml:space="preserve"> % error in our fo</w:t>
      </w:r>
      <w:r>
        <w:rPr>
          <w:b/>
          <w:i/>
        </w:rPr>
        <w:t>recast and our forecast is 86.47</w:t>
      </w:r>
      <w:r w:rsidRPr="00206053">
        <w:rPr>
          <w:b/>
          <w:i/>
        </w:rPr>
        <w:t>% accurate.</w:t>
      </w:r>
    </w:p>
    <w:p w14:paraId="0614D4C2" w14:textId="77777777" w:rsidR="004263C5" w:rsidRDefault="004263C5" w:rsidP="00701943"/>
    <w:p w14:paraId="7EDF2E4B" w14:textId="3EF4E27E" w:rsidR="004263C5" w:rsidRPr="00EB2E45" w:rsidRDefault="004263C5" w:rsidP="00701943">
      <w:pPr>
        <w:rPr>
          <w:b/>
          <w:sz w:val="24"/>
          <w:szCs w:val="24"/>
          <w:u w:val="single"/>
        </w:rPr>
      </w:pPr>
      <w:r w:rsidRPr="00EB2E45">
        <w:rPr>
          <w:b/>
          <w:sz w:val="24"/>
          <w:szCs w:val="24"/>
          <w:u w:val="single"/>
        </w:rPr>
        <w:t>ARIMA Modelling</w:t>
      </w:r>
    </w:p>
    <w:p w14:paraId="26799E19" w14:textId="482E7D7B" w:rsidR="00C47D55" w:rsidRDefault="00C47D55" w:rsidP="00C47D55">
      <w:r>
        <w:t xml:space="preserve">&gt; </w:t>
      </w:r>
      <w:r w:rsidR="00AC2ACF">
        <w:t>auto.arima(diff(log(x)))</w:t>
      </w:r>
    </w:p>
    <w:p w14:paraId="22B2EED0" w14:textId="456DA40E" w:rsidR="00C47D55" w:rsidRDefault="00F54E7D" w:rsidP="00C47D55">
      <w:r>
        <w:lastRenderedPageBreak/>
        <w:t>Series: diff(log(x))</w:t>
      </w:r>
      <w:r w:rsidR="00C47D55">
        <w:t xml:space="preserve"> </w:t>
      </w:r>
    </w:p>
    <w:p w14:paraId="45807136" w14:textId="5EDAE993" w:rsidR="00C47D55" w:rsidRDefault="00225AF8" w:rsidP="00C47D55">
      <w:r>
        <w:t>ARIMA(1,0</w:t>
      </w:r>
      <w:r w:rsidR="00C47D55">
        <w:t xml:space="preserve">,2) </w:t>
      </w:r>
    </w:p>
    <w:p w14:paraId="42413A9D" w14:textId="77777777" w:rsidR="00C47D55" w:rsidRDefault="00C47D55" w:rsidP="00C47D55">
      <w:r>
        <w:t>Coefficients:</w:t>
      </w:r>
    </w:p>
    <w:p w14:paraId="5B72811C" w14:textId="77777777" w:rsidR="00C47D55" w:rsidRDefault="00C47D55" w:rsidP="00C47D55">
      <w:r>
        <w:t xml:space="preserve">         ar1      ma1      ma2</w:t>
      </w:r>
    </w:p>
    <w:p w14:paraId="52CFF479" w14:textId="5D876BE1" w:rsidR="00C47D55" w:rsidRDefault="00C47D55" w:rsidP="00C47D55">
      <w:r>
        <w:t xml:space="preserve">      0.8942  -0.6113  -0.3101</w:t>
      </w:r>
    </w:p>
    <w:p w14:paraId="0EE2B5FA" w14:textId="29B6CFD8" w:rsidR="00C47D55" w:rsidRDefault="00C47D55" w:rsidP="00C47D55">
      <w:r>
        <w:t>s.e.  0.0621   0.0711   0.0430</w:t>
      </w:r>
    </w:p>
    <w:p w14:paraId="0C5C0FAF" w14:textId="614759B6" w:rsidR="00C47D55" w:rsidRDefault="00C47D55" w:rsidP="00C47D55">
      <w:r>
        <w:t>sigma^2 estimated as 0.007924:  log likelihood=504.42</w:t>
      </w:r>
    </w:p>
    <w:p w14:paraId="42D2769B" w14:textId="104A0519" w:rsidR="00C47D55" w:rsidRDefault="00C47D55" w:rsidP="00C47D55">
      <w:r>
        <w:t>AIC=-1000.84   AICc=-1000.76   BIC=-983.95</w:t>
      </w:r>
    </w:p>
    <w:p w14:paraId="1F731518" w14:textId="3D34030F" w:rsidR="00821142" w:rsidRPr="00821142" w:rsidRDefault="00821142" w:rsidP="00821142">
      <w:pPr>
        <w:rPr>
          <w:b/>
          <w:i/>
        </w:rPr>
      </w:pPr>
      <w:r w:rsidRPr="00821142">
        <w:rPr>
          <w:b/>
          <w:i/>
        </w:rPr>
        <w:t xml:space="preserve">As we’ve already made our original time series stationary by using transformations, </w:t>
      </w:r>
      <w:r>
        <w:rPr>
          <w:b/>
          <w:i/>
        </w:rPr>
        <w:t xml:space="preserve">auto.arima() function tells us there’s </w:t>
      </w:r>
      <w:r w:rsidRPr="00821142">
        <w:rPr>
          <w:b/>
          <w:i/>
        </w:rPr>
        <w:t xml:space="preserve">no </w:t>
      </w:r>
      <w:r>
        <w:rPr>
          <w:b/>
          <w:i/>
        </w:rPr>
        <w:t xml:space="preserve">need for </w:t>
      </w:r>
      <w:r w:rsidRPr="00821142">
        <w:rPr>
          <w:b/>
          <w:i/>
        </w:rPr>
        <w:t xml:space="preserve">differencing now and </w:t>
      </w:r>
      <w:r>
        <w:rPr>
          <w:b/>
          <w:i/>
        </w:rPr>
        <w:t xml:space="preserve">we get </w:t>
      </w:r>
      <w:r w:rsidRPr="00821142">
        <w:rPr>
          <w:b/>
          <w:i/>
        </w:rPr>
        <w:t>an</w:t>
      </w:r>
      <w:r>
        <w:rPr>
          <w:b/>
          <w:i/>
        </w:rPr>
        <w:t xml:space="preserve"> ARMA model with parameters p=1 and q=2</w:t>
      </w:r>
    </w:p>
    <w:p w14:paraId="1CFCF4D7" w14:textId="253F6ADE" w:rsidR="00821142" w:rsidRPr="00821142" w:rsidRDefault="00821142" w:rsidP="00821142">
      <w:pPr>
        <w:rPr>
          <w:b/>
        </w:rPr>
      </w:pPr>
      <w:r w:rsidRPr="00821142">
        <w:rPr>
          <w:b/>
        </w:rPr>
        <w:t>General ARMA Model</w:t>
      </w:r>
    </w:p>
    <w:p w14:paraId="2F499BA5" w14:textId="39B60591" w:rsidR="00821142" w:rsidRDefault="00821142" w:rsidP="00821142">
      <w:pPr>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46EECC0" wp14:editId="016F16BB">
            <wp:extent cx="2647950" cy="4762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2021-05-17 Autoregressive–moving-average model - Wikipedia.png"/>
                    <pic:cNvPicPr/>
                  </pic:nvPicPr>
                  <pic:blipFill>
                    <a:blip r:embed="rId17">
                      <a:extLst>
                        <a:ext uri="{28A0092B-C50C-407E-A947-70E740481C1C}">
                          <a14:useLocalDpi xmlns:a14="http://schemas.microsoft.com/office/drawing/2010/main" val="0"/>
                        </a:ext>
                      </a:extLst>
                    </a:blip>
                    <a:stretch>
                      <a:fillRect/>
                    </a:stretch>
                  </pic:blipFill>
                  <pic:spPr>
                    <a:xfrm>
                      <a:off x="0" y="0"/>
                      <a:ext cx="2647950" cy="476250"/>
                    </a:xfrm>
                    <a:prstGeom prst="rect">
                      <a:avLst/>
                    </a:prstGeom>
                  </pic:spPr>
                </pic:pic>
              </a:graphicData>
            </a:graphic>
          </wp:inline>
        </w:drawing>
      </w:r>
    </w:p>
    <w:p w14:paraId="35E4E3FB" w14:textId="479EC117" w:rsidR="00821142" w:rsidRDefault="00AD1F84" w:rsidP="00821142">
      <w:pPr>
        <w:ind w:left="720"/>
      </w:pPr>
      <w:r>
        <w:rPr>
          <w:noProof/>
          <w:lang w:eastAsia="en-IN"/>
        </w:rPr>
        <w:drawing>
          <wp:anchor distT="0" distB="0" distL="114300" distR="114300" simplePos="0" relativeHeight="251680768" behindDoc="0" locked="0" layoutInCell="1" allowOverlap="1" wp14:anchorId="27ADB4F6" wp14:editId="7A1C5432">
            <wp:simplePos x="0" y="0"/>
            <wp:positionH relativeFrom="margin">
              <wp:posOffset>4373245</wp:posOffset>
            </wp:positionH>
            <wp:positionV relativeFrom="paragraph">
              <wp:posOffset>189230</wp:posOffset>
            </wp:positionV>
            <wp:extent cx="2284095" cy="1784350"/>
            <wp:effectExtent l="0" t="0" r="1905" b="6350"/>
            <wp:wrapThrough wrapText="bothSides">
              <wp:wrapPolygon edited="0">
                <wp:start x="0" y="0"/>
                <wp:lineTo x="0" y="21446"/>
                <wp:lineTo x="21438" y="21446"/>
                <wp:lineTo x="214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84095" cy="1784350"/>
                    </a:xfrm>
                    <a:prstGeom prst="rect">
                      <a:avLst/>
                    </a:prstGeom>
                  </pic:spPr>
                </pic:pic>
              </a:graphicData>
            </a:graphic>
            <wp14:sizeRelH relativeFrom="page">
              <wp14:pctWidth>0</wp14:pctWidth>
            </wp14:sizeRelH>
            <wp14:sizeRelV relativeFrom="page">
              <wp14:pctHeight>0</wp14:pctHeight>
            </wp14:sizeRelV>
          </wp:anchor>
        </w:drawing>
      </w:r>
      <w:r w:rsidR="00821142">
        <w:t xml:space="preserve">Where, </w:t>
      </w:r>
      <w:r w:rsidR="00821142">
        <w:rPr>
          <w:rStyle w:val="mwe-math-mathml-inline"/>
          <w:vanish/>
        </w:rPr>
        <w:t xml:space="preserve">φ 1 , … , φ p {\displaystyle \varphi _{1},\ldots ,\varphi _{p}} </w:t>
      </w:r>
      <w:r w:rsidR="00821142">
        <w:rPr>
          <w:noProof/>
          <w:lang w:eastAsia="en-IN"/>
        </w:rPr>
        <w:drawing>
          <wp:inline distT="0" distB="0" distL="0" distR="0" wp14:anchorId="4B20F6AA" wp14:editId="4AA3B03F">
            <wp:extent cx="637953" cy="144603"/>
            <wp:effectExtent l="0" t="0" r="0" b="825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21-05-17 Autoregressive–moving-average model - Wikipedia(1).png"/>
                    <pic:cNvPicPr/>
                  </pic:nvPicPr>
                  <pic:blipFill>
                    <a:blip r:embed="rId18">
                      <a:extLst>
                        <a:ext uri="{28A0092B-C50C-407E-A947-70E740481C1C}">
                          <a14:useLocalDpi xmlns:a14="http://schemas.microsoft.com/office/drawing/2010/main" val="0"/>
                        </a:ext>
                      </a:extLst>
                    </a:blip>
                    <a:stretch>
                      <a:fillRect/>
                    </a:stretch>
                  </pic:blipFill>
                  <pic:spPr>
                    <a:xfrm>
                      <a:off x="0" y="0"/>
                      <a:ext cx="645388" cy="146288"/>
                    </a:xfrm>
                    <a:prstGeom prst="rect">
                      <a:avLst/>
                    </a:prstGeom>
                  </pic:spPr>
                </pic:pic>
              </a:graphicData>
            </a:graphic>
          </wp:inline>
        </w:drawing>
      </w:r>
      <w:r w:rsidR="00821142">
        <w:rPr>
          <w:rStyle w:val="mwe-math-mathml-inline"/>
        </w:rPr>
        <w:t xml:space="preserve"> </w:t>
      </w:r>
      <w:r w:rsidR="00821142">
        <w:t xml:space="preserve">are </w:t>
      </w:r>
      <w:hyperlink r:id="rId30" w:history="1">
        <w:r w:rsidR="00821142" w:rsidRPr="005C4520">
          <w:rPr>
            <w:rStyle w:val="Hyperlink"/>
            <w:color w:val="auto"/>
            <w:u w:val="none"/>
          </w:rPr>
          <w:t>parameters</w:t>
        </w:r>
      </w:hyperlink>
      <w:r w:rsidR="00821142">
        <w:t xml:space="preserve"> of the AR model, </w:t>
      </w:r>
      <w:r w:rsidR="00821142">
        <w:rPr>
          <w:noProof/>
          <w:lang w:eastAsia="en-IN"/>
        </w:rPr>
        <w:drawing>
          <wp:inline distT="0" distB="0" distL="0" distR="0" wp14:anchorId="04AD4E96" wp14:editId="07AC80F9">
            <wp:extent cx="435934" cy="187787"/>
            <wp:effectExtent l="0" t="0" r="2540" b="31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_2021-05-17 Autoregressive–moving-average model - Wikipedia(3).png"/>
                    <pic:cNvPicPr/>
                  </pic:nvPicPr>
                  <pic:blipFill>
                    <a:blip r:embed="rId20">
                      <a:extLst>
                        <a:ext uri="{28A0092B-C50C-407E-A947-70E740481C1C}">
                          <a14:useLocalDpi xmlns:a14="http://schemas.microsoft.com/office/drawing/2010/main" val="0"/>
                        </a:ext>
                      </a:extLst>
                    </a:blip>
                    <a:stretch>
                      <a:fillRect/>
                    </a:stretch>
                  </pic:blipFill>
                  <pic:spPr>
                    <a:xfrm>
                      <a:off x="0" y="0"/>
                      <a:ext cx="453164" cy="195209"/>
                    </a:xfrm>
                    <a:prstGeom prst="rect">
                      <a:avLst/>
                    </a:prstGeom>
                  </pic:spPr>
                </pic:pic>
              </a:graphicData>
            </a:graphic>
          </wp:inline>
        </w:drawing>
      </w:r>
      <w:r w:rsidR="00821142">
        <w:t xml:space="preserve"> are parameters of the MA model, c </w:t>
      </w:r>
      <w:r w:rsidR="00821142">
        <w:rPr>
          <w:rStyle w:val="mwe-math-mathml-inline"/>
          <w:vanish/>
        </w:rPr>
        <w:t>c {\displaystyle c} c c</w:t>
      </w:r>
      <w:r w:rsidR="00821142">
        <w:t xml:space="preserve">is a constant, and the random variable </w:t>
      </w:r>
      <w:r w:rsidR="00821142">
        <w:rPr>
          <w:noProof/>
          <w:lang w:eastAsia="en-IN"/>
        </w:rPr>
        <w:drawing>
          <wp:inline distT="0" distB="0" distL="0" distR="0" wp14:anchorId="7FDC97EF" wp14:editId="4CBDB6F7">
            <wp:extent cx="209550" cy="2667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21-05-17 Autoregressive–moving-average model - Wikipedia(2).png"/>
                    <pic:cNvPicPr/>
                  </pic:nvPicPr>
                  <pic:blipFill>
                    <a:blip r:embed="rId21">
                      <a:extLst>
                        <a:ext uri="{28A0092B-C50C-407E-A947-70E740481C1C}">
                          <a14:useLocalDpi xmlns:a14="http://schemas.microsoft.com/office/drawing/2010/main" val="0"/>
                        </a:ext>
                      </a:extLst>
                    </a:blip>
                    <a:stretch>
                      <a:fillRect/>
                    </a:stretch>
                  </pic:blipFill>
                  <pic:spPr>
                    <a:xfrm>
                      <a:off x="0" y="0"/>
                      <a:ext cx="209550" cy="266700"/>
                    </a:xfrm>
                    <a:prstGeom prst="rect">
                      <a:avLst/>
                    </a:prstGeom>
                  </pic:spPr>
                </pic:pic>
              </a:graphicData>
            </a:graphic>
          </wp:inline>
        </w:drawing>
      </w:r>
      <w:r w:rsidR="00821142">
        <w:rPr>
          <w:noProof/>
          <w:lang w:eastAsia="en-IN"/>
        </w:rPr>
        <w:t xml:space="preserve"> </w:t>
      </w:r>
      <w:r w:rsidR="00821142">
        <w:rPr>
          <w:rStyle w:val="mwe-math-mathml-inline"/>
          <w:vanish/>
        </w:rPr>
        <w:t xml:space="preserve">ε t {\displaystyle \varepsilon _{t}} </w:t>
      </w:r>
      <w:r w:rsidR="00821142">
        <w:t xml:space="preserve">is the </w:t>
      </w:r>
      <w:hyperlink r:id="rId31" w:tooltip="White noise" w:history="1">
        <w:r w:rsidR="00821142" w:rsidRPr="00821142">
          <w:rPr>
            <w:rStyle w:val="Hyperlink"/>
            <w:color w:val="auto"/>
            <w:u w:val="none"/>
          </w:rPr>
          <w:t>white noise</w:t>
        </w:r>
      </w:hyperlink>
    </w:p>
    <w:p w14:paraId="290AE243" w14:textId="04EB0801" w:rsidR="00821142" w:rsidRDefault="00821142" w:rsidP="00821142">
      <w:pPr>
        <w:ind w:left="720"/>
        <w:rPr>
          <w:rFonts w:ascii="Times New Roman" w:eastAsia="Times New Roman" w:hAnsi="Times New Roman" w:cs="Times New Roman"/>
          <w:sz w:val="24"/>
          <w:szCs w:val="24"/>
          <w:lang w:eastAsia="en-IN"/>
        </w:rPr>
      </w:pPr>
    </w:p>
    <w:p w14:paraId="75055AD4" w14:textId="622E93EA" w:rsidR="00EB2E45" w:rsidRPr="00EB2E45" w:rsidRDefault="00821142" w:rsidP="00C47D55">
      <w:pPr>
        <w:rPr>
          <w:rFonts w:ascii="Times New Roman" w:eastAsia="Times New Roman" w:hAnsi="Times New Roman" w:cs="Times New Roman"/>
          <w:b/>
          <w:sz w:val="24"/>
          <w:szCs w:val="24"/>
          <w:u w:val="single"/>
          <w:lang w:eastAsia="en-IN"/>
        </w:rPr>
      </w:pPr>
      <w:r w:rsidRPr="00821142">
        <w:rPr>
          <w:rFonts w:ascii="Times New Roman" w:eastAsia="Times New Roman" w:hAnsi="Times New Roman" w:cs="Times New Roman"/>
          <w:b/>
          <w:sz w:val="24"/>
          <w:szCs w:val="24"/>
          <w:u w:val="single"/>
          <w:lang w:eastAsia="en-IN"/>
        </w:rPr>
        <w:t>Forecasting using our fitted ARMA model</w:t>
      </w:r>
    </w:p>
    <w:p w14:paraId="49D81F17" w14:textId="14A8AF12" w:rsidR="00C47D55" w:rsidRDefault="00C47D55" w:rsidP="00C47D55">
      <w:r>
        <w:t xml:space="preserve">&gt; </w:t>
      </w:r>
      <w:r w:rsidR="006C440C">
        <w:t>fit=arima(diff(log(x)), order=c(1,0</w:t>
      </w:r>
      <w:r>
        <w:t>,2))</w:t>
      </w:r>
    </w:p>
    <w:p w14:paraId="032D8D8D" w14:textId="1CE0F879" w:rsidR="00C47D55" w:rsidRDefault="00C47D55" w:rsidP="00C47D55">
      <w:r>
        <w:t>&gt; pred=predict(fit,n.ahead=24)</w:t>
      </w:r>
    </w:p>
    <w:p w14:paraId="47973474" w14:textId="131A683B" w:rsidR="008F65F2" w:rsidRDefault="008F65F2" w:rsidP="00C47D55">
      <w:r>
        <w:t>&gt; pred=diffinv(pred)</w:t>
      </w:r>
    </w:p>
    <w:p w14:paraId="059C05AF" w14:textId="419BFFD3" w:rsidR="00C47D55" w:rsidRDefault="00C47D55" w:rsidP="00C47D55">
      <w:r>
        <w:t>&gt; forecast.val=exp(</w:t>
      </w:r>
      <w:r w:rsidR="000E2806">
        <w:t>pred</w:t>
      </w:r>
      <w:r>
        <w:t>)</w:t>
      </w:r>
    </w:p>
    <w:p w14:paraId="4D92CB8A" w14:textId="3743180A" w:rsidR="00C47D55" w:rsidRDefault="00C47D55" w:rsidP="00C47D55">
      <w:r>
        <w:t>&gt; plot(forecast.val)</w:t>
      </w:r>
    </w:p>
    <w:p w14:paraId="1AB2CB2C" w14:textId="60054DFB" w:rsidR="00476F37" w:rsidRPr="00D06D32" w:rsidRDefault="00D06D32" w:rsidP="00476F37">
      <w:pPr>
        <w:rPr>
          <w:b/>
          <w:i/>
        </w:rPr>
      </w:pPr>
      <w:r w:rsidRPr="00D06D32">
        <w:rPr>
          <w:b/>
          <w:i/>
        </w:rPr>
        <w:t>We see an almost-linear increase sugges</w:t>
      </w:r>
      <w:r>
        <w:rPr>
          <w:b/>
          <w:i/>
        </w:rPr>
        <w:t>t</w:t>
      </w:r>
      <w:r w:rsidRPr="00D06D32">
        <w:rPr>
          <w:b/>
          <w:i/>
        </w:rPr>
        <w:t xml:space="preserve">ing trend but minimal seasonality. </w:t>
      </w:r>
      <w:r w:rsidR="007133B6">
        <w:rPr>
          <w:b/>
          <w:i/>
        </w:rPr>
        <w:t>W</w:t>
      </w:r>
      <w:r w:rsidR="00E349C2">
        <w:rPr>
          <w:b/>
          <w:i/>
        </w:rPr>
        <w:t xml:space="preserve">e see that the prices increase </w:t>
      </w:r>
      <w:r w:rsidR="007133B6">
        <w:rPr>
          <w:b/>
          <w:i/>
        </w:rPr>
        <w:t xml:space="preserve">rapidly in the middle months April, May of 2021 and becomes completely linear over the </w:t>
      </w:r>
      <w:r w:rsidR="003F1EEE">
        <w:rPr>
          <w:b/>
          <w:i/>
        </w:rPr>
        <w:t>time.</w:t>
      </w:r>
      <w:r w:rsidR="00476F37" w:rsidRPr="00476F37">
        <w:rPr>
          <w:b/>
          <w:i/>
        </w:rPr>
        <w:t xml:space="preserve"> </w:t>
      </w:r>
      <w:r w:rsidR="00476F37">
        <w:rPr>
          <w:b/>
          <w:i/>
        </w:rPr>
        <w:t xml:space="preserve">So we infer that Brent Oil prices will grow steadily over the next 2 years. </w:t>
      </w:r>
    </w:p>
    <w:p w14:paraId="63E94CEE" w14:textId="61BC997B" w:rsidR="00D06D32" w:rsidRPr="00D06D32" w:rsidRDefault="00D06D32" w:rsidP="00C47D55">
      <w:pPr>
        <w:rPr>
          <w:b/>
          <w:i/>
        </w:rPr>
      </w:pPr>
    </w:p>
    <w:p w14:paraId="13974A1D" w14:textId="010F1A01" w:rsidR="00C47D55" w:rsidRDefault="00C47D55" w:rsidP="00C47D55"/>
    <w:p w14:paraId="2881673B" w14:textId="77777777" w:rsidR="00EF44BC" w:rsidRPr="00EB2E45" w:rsidRDefault="00EF44BC" w:rsidP="00EF44BC">
      <w:pPr>
        <w:rPr>
          <w:b/>
          <w:sz w:val="24"/>
          <w:szCs w:val="24"/>
          <w:u w:val="single"/>
        </w:rPr>
      </w:pPr>
      <w:r w:rsidRPr="00EB2E45">
        <w:rPr>
          <w:b/>
          <w:sz w:val="24"/>
          <w:szCs w:val="24"/>
          <w:u w:val="single"/>
        </w:rPr>
        <w:t>Residual Analysis</w:t>
      </w:r>
    </w:p>
    <w:p w14:paraId="2E02EEB0" w14:textId="77777777" w:rsidR="00C47D55" w:rsidRDefault="00C47D55" w:rsidP="00C47D55">
      <w:r>
        <w:t>&gt; fit.res=residuals(fit)</w:t>
      </w:r>
    </w:p>
    <w:p w14:paraId="418B9999" w14:textId="77777777" w:rsidR="00C47D55" w:rsidRDefault="00C47D55" w:rsidP="00C47D55">
      <w:r>
        <w:t>&gt; Box.test(fit.res,type="Ljung")</w:t>
      </w:r>
    </w:p>
    <w:p w14:paraId="74560B7B" w14:textId="77777777" w:rsidR="00C47D55" w:rsidRDefault="00C47D55" w:rsidP="00C47D55">
      <w:r>
        <w:t xml:space="preserve">        Box-Ljung test</w:t>
      </w:r>
    </w:p>
    <w:p w14:paraId="317EDBF1" w14:textId="77777777" w:rsidR="00C47D55" w:rsidRDefault="00C47D55" w:rsidP="00C47D55">
      <w:r>
        <w:t>data:  fit.res</w:t>
      </w:r>
    </w:p>
    <w:p w14:paraId="6AC877ED" w14:textId="77777777" w:rsidR="00C47D55" w:rsidRDefault="00C47D55" w:rsidP="00C47D55">
      <w:r>
        <w:t>X-squared = 0.0011425, df = 1, p-value = 0.973</w:t>
      </w:r>
    </w:p>
    <w:p w14:paraId="2F36478E" w14:textId="3EBA1AEB" w:rsidR="003334AB" w:rsidRPr="00FB1090" w:rsidRDefault="001B6636" w:rsidP="00C47D55">
      <w:pPr>
        <w:rPr>
          <w:b/>
          <w:i/>
        </w:rPr>
      </w:pPr>
      <w:r w:rsidRPr="00FB1090">
        <w:rPr>
          <w:b/>
          <w:i/>
          <w:noProof/>
          <w:lang w:eastAsia="en-IN"/>
        </w:rPr>
        <mc:AlternateContent>
          <mc:Choice Requires="wps">
            <w:drawing>
              <wp:anchor distT="0" distB="0" distL="114300" distR="114300" simplePos="0" relativeHeight="251736064" behindDoc="0" locked="0" layoutInCell="1" allowOverlap="1" wp14:anchorId="04A77D12" wp14:editId="64BEA7BE">
                <wp:simplePos x="0" y="0"/>
                <wp:positionH relativeFrom="column">
                  <wp:posOffset>-349413</wp:posOffset>
                </wp:positionH>
                <wp:positionV relativeFrom="paragraph">
                  <wp:posOffset>238450</wp:posOffset>
                </wp:positionV>
                <wp:extent cx="7538483" cy="31898"/>
                <wp:effectExtent l="0" t="0" r="24765" b="25400"/>
                <wp:wrapNone/>
                <wp:docPr id="251" name="Straight Connector 251"/>
                <wp:cNvGraphicFramePr/>
                <a:graphic xmlns:a="http://schemas.openxmlformats.org/drawingml/2006/main">
                  <a:graphicData uri="http://schemas.microsoft.com/office/word/2010/wordprocessingShape">
                    <wps:wsp>
                      <wps:cNvCnPr/>
                      <wps:spPr>
                        <a:xfrm flipV="1">
                          <a:off x="0" y="0"/>
                          <a:ext cx="7538483" cy="31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FF99A" id="Straight Connector 251"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7.5pt,18.8pt" to="566.1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" strokecolor="#5b9bd5 [3204]" strokeweight=".5pt">
                <v:stroke joinstyle="miter"/>
              </v:line>
            </w:pict>
          </mc:Fallback>
        </mc:AlternateContent>
      </w:r>
      <w:r w:rsidR="003334AB" w:rsidRPr="00FB1090">
        <w:rPr>
          <w:b/>
          <w:i/>
        </w:rPr>
        <w:t>Since p value is greater than 0.05, the residuals are independent.</w:t>
      </w:r>
    </w:p>
    <w:p w14:paraId="53AAA232" w14:textId="77777777" w:rsidR="00CB7543" w:rsidRDefault="00CB7543" w:rsidP="00701943">
      <w:pPr>
        <w:rPr>
          <w:noProof/>
          <w:lang w:eastAsia="en-IN"/>
        </w:rPr>
      </w:pPr>
    </w:p>
    <w:p w14:paraId="162E3787" w14:textId="5448F54E" w:rsidR="00701943" w:rsidRPr="00B60F01" w:rsidRDefault="00920122" w:rsidP="00701943">
      <w:pPr>
        <w:rPr>
          <w:b/>
          <w:noProof/>
          <w:color w:val="5B9BD5" w:themeColor="accent1"/>
          <w:u w:val="single"/>
          <w:lang w:eastAsia="en-IN"/>
        </w:rPr>
      </w:pPr>
      <w:r w:rsidRPr="00B60F01">
        <w:rPr>
          <w:noProof/>
          <w:color w:val="5B9BD5" w:themeColor="accent1"/>
          <w:u w:val="single"/>
          <w:lang w:eastAsia="en-IN"/>
        </w:rPr>
        <w:drawing>
          <wp:anchor distT="0" distB="0" distL="114300" distR="114300" simplePos="0" relativeHeight="251685888" behindDoc="0" locked="0" layoutInCell="1" allowOverlap="1" wp14:anchorId="4109885A" wp14:editId="535BBA4E">
            <wp:simplePos x="0" y="0"/>
            <wp:positionH relativeFrom="column">
              <wp:posOffset>4049395</wp:posOffset>
            </wp:positionH>
            <wp:positionV relativeFrom="paragraph">
              <wp:posOffset>6985</wp:posOffset>
            </wp:positionV>
            <wp:extent cx="2372360" cy="1266825"/>
            <wp:effectExtent l="0" t="0" r="8890" b="9525"/>
            <wp:wrapThrough wrapText="bothSides">
              <wp:wrapPolygon edited="0">
                <wp:start x="0" y="0"/>
                <wp:lineTo x="0" y="21438"/>
                <wp:lineTo x="21507" y="21438"/>
                <wp:lineTo x="2150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72360" cy="1266825"/>
                    </a:xfrm>
                    <a:prstGeom prst="rect">
                      <a:avLst/>
                    </a:prstGeom>
                  </pic:spPr>
                </pic:pic>
              </a:graphicData>
            </a:graphic>
            <wp14:sizeRelH relativeFrom="page">
              <wp14:pctWidth>0</wp14:pctWidth>
            </wp14:sizeRelH>
            <wp14:sizeRelV relativeFrom="page">
              <wp14:pctHeight>0</wp14:pctHeight>
            </wp14:sizeRelV>
          </wp:anchor>
        </w:drawing>
      </w:r>
      <w:r w:rsidR="00701943" w:rsidRPr="00B60F01">
        <w:rPr>
          <w:b/>
          <w:noProof/>
          <w:color w:val="5B9BD5" w:themeColor="accent1"/>
          <w:u w:val="single"/>
          <w:lang w:eastAsia="en-IN"/>
        </w:rPr>
        <w:t>DUBAI:</w:t>
      </w:r>
    </w:p>
    <w:p w14:paraId="0614EB05" w14:textId="52E91EA1" w:rsidR="00701943" w:rsidRDefault="00701943" w:rsidP="00701943">
      <w:r>
        <w:t>&gt; x= final_stat_proj_xls$Dubai</w:t>
      </w:r>
    </w:p>
    <w:p w14:paraId="6B88E266" w14:textId="6E7A43D8" w:rsidR="00701943" w:rsidRDefault="00701943" w:rsidP="00701943">
      <w:r>
        <w:t>&gt; x=ts(x, start= c(1960,1), end= c(2020,12), frequency = 12)</w:t>
      </w:r>
    </w:p>
    <w:p w14:paraId="7D625D1C" w14:textId="65506BA7" w:rsidR="00701943" w:rsidRDefault="00701943" w:rsidP="00701943">
      <w:r>
        <w:t>&gt; plot(x)</w:t>
      </w:r>
    </w:p>
    <w:p w14:paraId="172AC67E" w14:textId="1A8A3FCE" w:rsidR="00920122" w:rsidRDefault="00920122" w:rsidP="00701943"/>
    <w:p w14:paraId="324789F0" w14:textId="77777777" w:rsidR="00906789" w:rsidRDefault="00906789" w:rsidP="00701943"/>
    <w:p w14:paraId="279D2238" w14:textId="1789CDE4" w:rsidR="00920122" w:rsidRDefault="00920122" w:rsidP="00701943">
      <w:r>
        <w:rPr>
          <w:noProof/>
          <w:lang w:eastAsia="en-IN"/>
        </w:rPr>
        <w:drawing>
          <wp:anchor distT="0" distB="0" distL="114300" distR="114300" simplePos="0" relativeHeight="251684864" behindDoc="0" locked="0" layoutInCell="1" allowOverlap="1" wp14:anchorId="31D6EACE" wp14:editId="6A8A51FD">
            <wp:simplePos x="0" y="0"/>
            <wp:positionH relativeFrom="column">
              <wp:posOffset>3823970</wp:posOffset>
            </wp:positionH>
            <wp:positionV relativeFrom="paragraph">
              <wp:posOffset>19685</wp:posOffset>
            </wp:positionV>
            <wp:extent cx="2558415" cy="1834515"/>
            <wp:effectExtent l="0" t="0" r="0" b="0"/>
            <wp:wrapThrough wrapText="bothSides">
              <wp:wrapPolygon edited="0">
                <wp:start x="0" y="0"/>
                <wp:lineTo x="0" y="21308"/>
                <wp:lineTo x="21391" y="21308"/>
                <wp:lineTo x="2139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8415" cy="1834515"/>
                    </a:xfrm>
                    <a:prstGeom prst="rect">
                      <a:avLst/>
                    </a:prstGeom>
                  </pic:spPr>
                </pic:pic>
              </a:graphicData>
            </a:graphic>
            <wp14:sizeRelH relativeFrom="page">
              <wp14:pctWidth>0</wp14:pctWidth>
            </wp14:sizeRelH>
            <wp14:sizeRelV relativeFrom="page">
              <wp14:pctHeight>0</wp14:pctHeight>
            </wp14:sizeRelV>
          </wp:anchor>
        </w:drawing>
      </w:r>
    </w:p>
    <w:p w14:paraId="11E0E71D" w14:textId="3E2F9615" w:rsidR="00920122" w:rsidRDefault="00920122" w:rsidP="00701943"/>
    <w:p w14:paraId="313B725C" w14:textId="58664100" w:rsidR="00881063" w:rsidRDefault="00881063" w:rsidP="00701943"/>
    <w:p w14:paraId="7112BEF2" w14:textId="77777777" w:rsidR="00206053" w:rsidRPr="00576D2F" w:rsidRDefault="00206053" w:rsidP="00206053">
      <w:pPr>
        <w:rPr>
          <w:b/>
        </w:rPr>
      </w:pPr>
      <w:r w:rsidRPr="00576D2F">
        <w:rPr>
          <w:b/>
        </w:rPr>
        <w:t>#Log transformation and one-time differencing</w:t>
      </w:r>
    </w:p>
    <w:p w14:paraId="77342DA4" w14:textId="77777777" w:rsidR="00206053" w:rsidRPr="00576D2F" w:rsidRDefault="00206053" w:rsidP="00206053">
      <w:pPr>
        <w:rPr>
          <w:b/>
        </w:rPr>
      </w:pPr>
      <w:r>
        <w:rPr>
          <w:b/>
        </w:rPr>
        <w:t xml:space="preserve"> make variance constant and lose the trend.</w:t>
      </w:r>
    </w:p>
    <w:p w14:paraId="3E68CE88" w14:textId="42D82906" w:rsidR="00881063" w:rsidRDefault="00881063" w:rsidP="00701943">
      <w:r>
        <w:t>&gt;Plot(diff(logx))</w:t>
      </w:r>
    </w:p>
    <w:p w14:paraId="3AF6BD92" w14:textId="20EB349B" w:rsidR="009B292D" w:rsidRDefault="009B292D" w:rsidP="00701943"/>
    <w:p w14:paraId="527700BB" w14:textId="5B1C0522" w:rsidR="00881063" w:rsidRDefault="00881063" w:rsidP="00701943"/>
    <w:p w14:paraId="280D7C3C" w14:textId="2863D33A" w:rsidR="00881063" w:rsidRDefault="00881063" w:rsidP="00701943"/>
    <w:p w14:paraId="18AB3236" w14:textId="7AF6BCB4" w:rsidR="00881063" w:rsidRPr="00EB2E45" w:rsidRDefault="00EB2E45" w:rsidP="00701943">
      <w:pPr>
        <w:rPr>
          <w:b/>
          <w:sz w:val="24"/>
          <w:u w:val="single"/>
        </w:rPr>
      </w:pPr>
      <w:r w:rsidRPr="003926C8">
        <w:rPr>
          <w:b/>
          <w:sz w:val="24"/>
          <w:u w:val="single"/>
        </w:rPr>
        <w:t>Checking for</w:t>
      </w:r>
      <w:r>
        <w:rPr>
          <w:b/>
          <w:sz w:val="24"/>
          <w:u w:val="single"/>
        </w:rPr>
        <w:t xml:space="preserve"> Stationarity</w:t>
      </w:r>
    </w:p>
    <w:p w14:paraId="419AF754" w14:textId="77777777" w:rsidR="00701943" w:rsidRDefault="00701943" w:rsidP="00701943">
      <w:r>
        <w:t>&gt; adf.test(diff(log(x)))</w:t>
      </w:r>
    </w:p>
    <w:p w14:paraId="6DE25505" w14:textId="77777777" w:rsidR="00701943" w:rsidRDefault="00701943" w:rsidP="00701943">
      <w:r>
        <w:tab/>
        <w:t>Augmented Dickey-Fuller Test</w:t>
      </w:r>
    </w:p>
    <w:p w14:paraId="445E0A6D" w14:textId="77777777" w:rsidR="00701943" w:rsidRDefault="00701943" w:rsidP="00701943">
      <w:r>
        <w:t>data:  diff(log(x))</w:t>
      </w:r>
    </w:p>
    <w:p w14:paraId="66C2C72B" w14:textId="77777777" w:rsidR="00701943" w:rsidRDefault="00701943" w:rsidP="00701943">
      <w:r>
        <w:t>Dickey-Fuller = -8.4913, Lag order = 9, p-value = 0.01</w:t>
      </w:r>
    </w:p>
    <w:p w14:paraId="595FB913" w14:textId="77777777" w:rsidR="00701943" w:rsidRDefault="00701943" w:rsidP="00701943">
      <w:r>
        <w:lastRenderedPageBreak/>
        <w:t>alternative hypothesis: stationary</w:t>
      </w:r>
    </w:p>
    <w:p w14:paraId="566FBF9B" w14:textId="77777777" w:rsidR="00EB2E45" w:rsidRPr="00EB2E45" w:rsidRDefault="00EB2E45" w:rsidP="00EB2E45">
      <w:pPr>
        <w:rPr>
          <w:b/>
          <w:i/>
        </w:rPr>
      </w:pPr>
      <w:r w:rsidRPr="00206053">
        <w:rPr>
          <w:b/>
          <w:i/>
        </w:rPr>
        <w:t xml:space="preserve">Therefore,our transformed time series </w:t>
      </w:r>
      <w:r>
        <w:rPr>
          <w:b/>
          <w:i/>
        </w:rPr>
        <w:t xml:space="preserve">diff(log(x) </w:t>
      </w:r>
      <w:r w:rsidRPr="00206053">
        <w:rPr>
          <w:b/>
          <w:i/>
        </w:rPr>
        <w:t>is stationary</w:t>
      </w:r>
      <w:r>
        <w:rPr>
          <w:i/>
        </w:rPr>
        <w:t xml:space="preserve"> </w:t>
      </w:r>
      <w:r w:rsidRPr="00EB2E45">
        <w:rPr>
          <w:b/>
          <w:i/>
        </w:rPr>
        <w:t>unlike x and log(x) which on applying adf.test(), gave value of p&gt;0.05.</w:t>
      </w:r>
    </w:p>
    <w:p w14:paraId="2713E703" w14:textId="77777777" w:rsidR="00701943" w:rsidRDefault="00701943" w:rsidP="00701943"/>
    <w:p w14:paraId="41921995" w14:textId="42B9C13F" w:rsidR="00701943" w:rsidRDefault="00701943" w:rsidP="00701943">
      <w:r>
        <w:t>&gt; acf(diff(log(x)))</w:t>
      </w:r>
      <w:r w:rsidR="00CB7543">
        <w:t xml:space="preserve">                                                                          &gt; pacf(diff(log(x)))</w:t>
      </w:r>
    </w:p>
    <w:p w14:paraId="7EFA4332" w14:textId="77777777" w:rsidR="00CB7543" w:rsidRDefault="00CB7543" w:rsidP="00701943"/>
    <w:p w14:paraId="02BF2D91" w14:textId="3647C9E4" w:rsidR="008E4763" w:rsidRDefault="00CB7543" w:rsidP="00701943">
      <w:r>
        <w:rPr>
          <w:noProof/>
          <w:lang w:eastAsia="en-IN"/>
        </w:rPr>
        <w:drawing>
          <wp:inline distT="0" distB="0" distL="0" distR="0" wp14:anchorId="7B190FBC" wp14:editId="4C858BC9">
            <wp:extent cx="2721935" cy="2339165"/>
            <wp:effectExtent l="0" t="0" r="254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0175" cy="2354840"/>
                    </a:xfrm>
                    <a:prstGeom prst="rect">
                      <a:avLst/>
                    </a:prstGeom>
                  </pic:spPr>
                </pic:pic>
              </a:graphicData>
            </a:graphic>
          </wp:inline>
        </w:drawing>
      </w:r>
      <w:r w:rsidR="008E4763">
        <w:rPr>
          <w:noProof/>
          <w:lang w:eastAsia="en-IN"/>
        </w:rPr>
        <w:drawing>
          <wp:anchor distT="0" distB="0" distL="114300" distR="114300" simplePos="0" relativeHeight="251660288" behindDoc="0" locked="0" layoutInCell="1" allowOverlap="1" wp14:anchorId="693AAD24" wp14:editId="2AAA2502">
            <wp:simplePos x="0" y="0"/>
            <wp:positionH relativeFrom="column">
              <wp:posOffset>1905</wp:posOffset>
            </wp:positionH>
            <wp:positionV relativeFrom="paragraph">
              <wp:posOffset>-1905</wp:posOffset>
            </wp:positionV>
            <wp:extent cx="2748280" cy="2362200"/>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48280" cy="2362200"/>
                    </a:xfrm>
                    <a:prstGeom prst="rect">
                      <a:avLst/>
                    </a:prstGeom>
                  </pic:spPr>
                </pic:pic>
              </a:graphicData>
            </a:graphic>
            <wp14:sizeRelH relativeFrom="page">
              <wp14:pctWidth>0</wp14:pctWidth>
            </wp14:sizeRelH>
            <wp14:sizeRelV relativeFrom="page">
              <wp14:pctHeight>0</wp14:pctHeight>
            </wp14:sizeRelV>
          </wp:anchor>
        </w:drawing>
      </w:r>
    </w:p>
    <w:p w14:paraId="1CEC4B83" w14:textId="1E3151E9" w:rsidR="00701943" w:rsidRDefault="00701943" w:rsidP="00701943"/>
    <w:p w14:paraId="569BB50D" w14:textId="684C3CB8" w:rsidR="008E4763" w:rsidRDefault="00906789" w:rsidP="00701943">
      <w:r>
        <w:rPr>
          <w:b/>
          <w:sz w:val="24"/>
          <w:szCs w:val="24"/>
          <w:u w:val="single"/>
        </w:rPr>
        <w:t>Train-Test Split:</w:t>
      </w:r>
      <w:r w:rsidR="00920122">
        <w:rPr>
          <w:noProof/>
          <w:lang w:eastAsia="en-IN"/>
        </w:rPr>
        <w:drawing>
          <wp:anchor distT="0" distB="0" distL="114300" distR="114300" simplePos="0" relativeHeight="251686912" behindDoc="0" locked="0" layoutInCell="1" allowOverlap="1" wp14:anchorId="0F6402D8" wp14:editId="22E90C5A">
            <wp:simplePos x="0" y="0"/>
            <wp:positionH relativeFrom="margin">
              <wp:posOffset>3956685</wp:posOffset>
            </wp:positionH>
            <wp:positionV relativeFrom="paragraph">
              <wp:posOffset>6350</wp:posOffset>
            </wp:positionV>
            <wp:extent cx="2765425" cy="1898015"/>
            <wp:effectExtent l="0" t="0" r="0" b="6985"/>
            <wp:wrapThrough wrapText="bothSides">
              <wp:wrapPolygon edited="0">
                <wp:start x="0" y="0"/>
                <wp:lineTo x="0" y="21463"/>
                <wp:lineTo x="21426" y="21463"/>
                <wp:lineTo x="21426"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65425" cy="1898015"/>
                    </a:xfrm>
                    <a:prstGeom prst="rect">
                      <a:avLst/>
                    </a:prstGeom>
                  </pic:spPr>
                </pic:pic>
              </a:graphicData>
            </a:graphic>
            <wp14:sizeRelH relativeFrom="page">
              <wp14:pctWidth>0</wp14:pctWidth>
            </wp14:sizeRelH>
            <wp14:sizeRelV relativeFrom="page">
              <wp14:pctHeight>0</wp14:pctHeight>
            </wp14:sizeRelV>
          </wp:anchor>
        </w:drawing>
      </w:r>
    </w:p>
    <w:p w14:paraId="5F5DDFEE" w14:textId="79A4B1FC" w:rsidR="00701943" w:rsidRDefault="00701943" w:rsidP="00701943">
      <w:r>
        <w:t>&gt; TS_train &lt;- window(x, start=c(1984,1), end=c(2016,12), freq=12)</w:t>
      </w:r>
    </w:p>
    <w:p w14:paraId="2F64A413" w14:textId="39E851FF" w:rsidR="00701943" w:rsidRDefault="00701943" w:rsidP="00701943">
      <w:r>
        <w:t>&gt; TS_test &lt;- window(x, start=c(2017,1) ,end=c(2018,12), freq=12)</w:t>
      </w:r>
    </w:p>
    <w:p w14:paraId="701A7D91" w14:textId="3BC5282B" w:rsidR="00E25BF9" w:rsidRDefault="00E25BF9" w:rsidP="00701943"/>
    <w:p w14:paraId="796B6F4B" w14:textId="77777777" w:rsidR="00920122" w:rsidRDefault="00920122" w:rsidP="00701943"/>
    <w:p w14:paraId="0438D2AA" w14:textId="77777777" w:rsidR="00920122" w:rsidRDefault="00920122" w:rsidP="00701943"/>
    <w:p w14:paraId="1520A0C6" w14:textId="77777777" w:rsidR="00920122" w:rsidRDefault="00920122" w:rsidP="00701943"/>
    <w:p w14:paraId="4E10E1D9" w14:textId="0F39FEDB" w:rsidR="00920122" w:rsidRDefault="00920122" w:rsidP="00701943">
      <w:r>
        <w:rPr>
          <w:noProof/>
          <w:lang w:eastAsia="en-IN"/>
        </w:rPr>
        <w:drawing>
          <wp:anchor distT="0" distB="0" distL="114300" distR="114300" simplePos="0" relativeHeight="251687936" behindDoc="0" locked="0" layoutInCell="1" allowOverlap="1" wp14:anchorId="78A9BF7F" wp14:editId="41E9978E">
            <wp:simplePos x="0" y="0"/>
            <wp:positionH relativeFrom="column">
              <wp:posOffset>4304030</wp:posOffset>
            </wp:positionH>
            <wp:positionV relativeFrom="paragraph">
              <wp:posOffset>83820</wp:posOffset>
            </wp:positionV>
            <wp:extent cx="2301240" cy="2065655"/>
            <wp:effectExtent l="0" t="0" r="3810" b="0"/>
            <wp:wrapThrough wrapText="bothSides">
              <wp:wrapPolygon edited="0">
                <wp:start x="0" y="0"/>
                <wp:lineTo x="0" y="21314"/>
                <wp:lineTo x="21457" y="21314"/>
                <wp:lineTo x="214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01240" cy="2065655"/>
                    </a:xfrm>
                    <a:prstGeom prst="rect">
                      <a:avLst/>
                    </a:prstGeom>
                  </pic:spPr>
                </pic:pic>
              </a:graphicData>
            </a:graphic>
            <wp14:sizeRelH relativeFrom="page">
              <wp14:pctWidth>0</wp14:pctWidth>
            </wp14:sizeRelH>
            <wp14:sizeRelV relativeFrom="page">
              <wp14:pctHeight>0</wp14:pctHeight>
            </wp14:sizeRelV>
          </wp:anchor>
        </w:drawing>
      </w:r>
    </w:p>
    <w:p w14:paraId="57F1920E" w14:textId="77777777" w:rsidR="003F2136" w:rsidRPr="00576D2F" w:rsidRDefault="003F2136" w:rsidP="003F2136">
      <w:pPr>
        <w:rPr>
          <w:b/>
        </w:rPr>
      </w:pPr>
      <w:r w:rsidRPr="00576D2F">
        <w:rPr>
          <w:b/>
        </w:rPr>
        <w:t xml:space="preserve">#Our series is Multiplicative by nature. We take the log of our </w:t>
      </w:r>
    </w:p>
    <w:p w14:paraId="697D065D" w14:textId="77777777" w:rsidR="003F2136" w:rsidRPr="00576D2F" w:rsidRDefault="003F2136" w:rsidP="003F2136">
      <w:pPr>
        <w:rPr>
          <w:b/>
        </w:rPr>
      </w:pPr>
      <w:r w:rsidRPr="00576D2F">
        <w:rPr>
          <w:b/>
        </w:rPr>
        <w:t>train set</w:t>
      </w:r>
      <w:r>
        <w:rPr>
          <w:b/>
        </w:rPr>
        <w:t>,</w:t>
      </w:r>
      <w:r w:rsidRPr="00576D2F">
        <w:rPr>
          <w:b/>
        </w:rPr>
        <w:t xml:space="preserve"> effectively converting it Into additive series. Then we </w:t>
      </w:r>
    </w:p>
    <w:p w14:paraId="7C6A1179" w14:textId="77777777" w:rsidR="003F2136" w:rsidRPr="00576D2F" w:rsidRDefault="003F2136" w:rsidP="003F2136">
      <w:pPr>
        <w:rPr>
          <w:b/>
        </w:rPr>
      </w:pPr>
      <w:r w:rsidRPr="00576D2F">
        <w:rPr>
          <w:b/>
        </w:rPr>
        <w:t xml:space="preserve">apply the STL function and forecast it using the ‘random walk </w:t>
      </w:r>
    </w:p>
    <w:p w14:paraId="0C2D3A2F" w14:textId="77777777" w:rsidR="003F2136" w:rsidRPr="00576D2F" w:rsidRDefault="003F2136" w:rsidP="003F2136">
      <w:pPr>
        <w:rPr>
          <w:b/>
        </w:rPr>
      </w:pPr>
      <w:r w:rsidRPr="00576D2F">
        <w:rPr>
          <w:b/>
        </w:rPr>
        <w:t>method’.</w:t>
      </w:r>
    </w:p>
    <w:p w14:paraId="55DF7392" w14:textId="3AB00EF1" w:rsidR="00920122" w:rsidRDefault="00920122" w:rsidP="00701943"/>
    <w:p w14:paraId="5180D23C" w14:textId="77777777" w:rsidR="00920122" w:rsidRDefault="00920122" w:rsidP="00701943"/>
    <w:p w14:paraId="20B87759" w14:textId="611FD033" w:rsidR="00701943" w:rsidRDefault="00701943" w:rsidP="00701943">
      <w:r>
        <w:t>&gt; TSDec_train_Log &lt;- stl(log10(TS_train), s.window = 'p')</w:t>
      </w:r>
    </w:p>
    <w:p w14:paraId="5FC755F7" w14:textId="78859592" w:rsidR="00701943" w:rsidRDefault="00701943" w:rsidP="00701943">
      <w:r>
        <w:t xml:space="preserve">&gt; </w:t>
      </w:r>
      <w:r w:rsidR="00BE7E92">
        <w:t>TS_Train_stl</w:t>
      </w:r>
      <w:r>
        <w:t>&lt;- forecast( TSDec_train_Log, method ="rwdrift", h=24)</w:t>
      </w:r>
    </w:p>
    <w:p w14:paraId="7D39CD41" w14:textId="4A0A89DD" w:rsidR="00701943" w:rsidRDefault="00701943" w:rsidP="00701943">
      <w:r>
        <w:t>&gt; plot(</w:t>
      </w:r>
      <w:r w:rsidR="00427825">
        <w:t>TS_Train_stl</w:t>
      </w:r>
      <w:r>
        <w:t>)</w:t>
      </w:r>
    </w:p>
    <w:p w14:paraId="04C6DE2D" w14:textId="7AB14D40" w:rsidR="00E25BF9" w:rsidRDefault="00E25BF9" w:rsidP="00701943"/>
    <w:p w14:paraId="2D9F2B2B" w14:textId="1E307ADB" w:rsidR="00920122" w:rsidRDefault="003F2136" w:rsidP="00701943">
      <w:r w:rsidRPr="00576D2F">
        <w:rPr>
          <w:b/>
        </w:rPr>
        <w:t>#We create a vector which consists of our forecasted values from TS_Train_stl function and our original test set values and bind them together using the ‘cbind’ function</w:t>
      </w:r>
    </w:p>
    <w:p w14:paraId="34A7A8D2" w14:textId="63DB4862" w:rsidR="00920122" w:rsidRDefault="001B6636" w:rsidP="00701943">
      <w:r>
        <w:rPr>
          <w:noProof/>
          <w:lang w:eastAsia="en-IN"/>
        </w:rPr>
        <w:drawing>
          <wp:anchor distT="0" distB="0" distL="114300" distR="114300" simplePos="0" relativeHeight="251688960" behindDoc="0" locked="0" layoutInCell="1" allowOverlap="1" wp14:anchorId="64A91A62" wp14:editId="2D30FE85">
            <wp:simplePos x="0" y="0"/>
            <wp:positionH relativeFrom="margin">
              <wp:posOffset>4135297</wp:posOffset>
            </wp:positionH>
            <wp:positionV relativeFrom="paragraph">
              <wp:posOffset>13349</wp:posOffset>
            </wp:positionV>
            <wp:extent cx="2654300" cy="1614170"/>
            <wp:effectExtent l="0" t="0" r="0" b="5080"/>
            <wp:wrapThrough wrapText="bothSides">
              <wp:wrapPolygon edited="0">
                <wp:start x="0" y="0"/>
                <wp:lineTo x="0" y="21413"/>
                <wp:lineTo x="21393" y="21413"/>
                <wp:lineTo x="2139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654300" cy="1614170"/>
                    </a:xfrm>
                    <a:prstGeom prst="rect">
                      <a:avLst/>
                    </a:prstGeom>
                  </pic:spPr>
                </pic:pic>
              </a:graphicData>
            </a:graphic>
            <wp14:sizeRelH relativeFrom="page">
              <wp14:pctWidth>0</wp14:pctWidth>
            </wp14:sizeRelH>
            <wp14:sizeRelV relativeFrom="page">
              <wp14:pctHeight>0</wp14:pctHeight>
            </wp14:sizeRelV>
          </wp:anchor>
        </w:drawing>
      </w:r>
    </w:p>
    <w:p w14:paraId="03C643E4" w14:textId="77777777" w:rsidR="00920122" w:rsidRDefault="00920122" w:rsidP="00701943"/>
    <w:p w14:paraId="42154FF1" w14:textId="18CF4D75" w:rsidR="00920122" w:rsidRDefault="00920122" w:rsidP="00701943"/>
    <w:p w14:paraId="2FBC1B3C" w14:textId="77777777" w:rsidR="00E6196A" w:rsidRDefault="00E6196A" w:rsidP="00701943"/>
    <w:p w14:paraId="2D841F5D" w14:textId="2FAD8B0C" w:rsidR="00701943" w:rsidRDefault="00701943" w:rsidP="00701943">
      <w:r>
        <w:t>&gt; Vec2 &lt;- 10^(cbind(log10(TS_test), as.data.frame(forecast(TSDec_train_Log, method ="rwdrift", h=24))[,1]))</w:t>
      </w:r>
    </w:p>
    <w:p w14:paraId="40B40A3A" w14:textId="2C48932D" w:rsidR="00701943" w:rsidRDefault="00701943" w:rsidP="00701943">
      <w:r>
        <w:t>&gt; ts.plot(Vec2, col=c("blue","red"), main="Oil: Actual vs Forecast")</w:t>
      </w:r>
    </w:p>
    <w:p w14:paraId="7742E7BB" w14:textId="77777777" w:rsidR="00920122" w:rsidRDefault="00920122" w:rsidP="00701943"/>
    <w:p w14:paraId="572D60E1" w14:textId="77777777" w:rsidR="00F54E7D" w:rsidRPr="00576D2F" w:rsidRDefault="00F54E7D" w:rsidP="00F54E7D">
      <w:pPr>
        <w:rPr>
          <w:b/>
        </w:rPr>
      </w:pPr>
      <w:r w:rsidRPr="00576D2F">
        <w:rPr>
          <w:b/>
        </w:rPr>
        <w:t>#Now</w:t>
      </w:r>
      <w:r>
        <w:rPr>
          <w:b/>
        </w:rPr>
        <w:t>,</w:t>
      </w:r>
      <w:r w:rsidRPr="00576D2F">
        <w:rPr>
          <w:b/>
        </w:rPr>
        <w:t xml:space="preserve"> we compare the two using two statistical metrics RMSE and MAPE.</w:t>
      </w:r>
    </w:p>
    <w:p w14:paraId="40023E47" w14:textId="6171B617" w:rsidR="00E25BF9" w:rsidRDefault="00E25BF9" w:rsidP="00701943"/>
    <w:p w14:paraId="55F92BEF" w14:textId="77777777" w:rsidR="00701943" w:rsidRDefault="00701943" w:rsidP="00701943">
      <w:r>
        <w:t>&gt; RMSE &lt;- round(sqrt(sum(((Vec2[,1] - Vec2[,2])^2)/length(Vec2[,1]))),4)</w:t>
      </w:r>
    </w:p>
    <w:p w14:paraId="531759FF" w14:textId="2898765D" w:rsidR="00701943" w:rsidRDefault="00701943" w:rsidP="00701943">
      <w:r>
        <w:t xml:space="preserve">&gt; </w:t>
      </w:r>
      <w:r w:rsidR="00770466">
        <w:t>MAPE</w:t>
      </w:r>
      <w:r>
        <w:t xml:space="preserve"> &lt;- round(mean(abs(Vec2[,1]-Vec2[,2])/Vec2[,1]),4)</w:t>
      </w:r>
    </w:p>
    <w:p w14:paraId="41E4743D" w14:textId="3BD4A5EF" w:rsidR="00701943" w:rsidRDefault="00701943" w:rsidP="00701943">
      <w:r>
        <w:t xml:space="preserve">&gt; </w:t>
      </w:r>
      <w:r w:rsidR="00770466">
        <w:t>RMSE</w:t>
      </w:r>
    </w:p>
    <w:p w14:paraId="744C1183" w14:textId="63D7D58C" w:rsidR="00701943" w:rsidRDefault="00701943" w:rsidP="00701943">
      <w:r>
        <w:t xml:space="preserve">[1] </w:t>
      </w:r>
      <w:r w:rsidR="009B292D" w:rsidRPr="009B292D">
        <w:t>9.2031</w:t>
      </w:r>
    </w:p>
    <w:p w14:paraId="2548C820" w14:textId="64C52B19" w:rsidR="00701943" w:rsidRDefault="00701943" w:rsidP="00701943">
      <w:r>
        <w:lastRenderedPageBreak/>
        <w:t xml:space="preserve">&gt; </w:t>
      </w:r>
      <w:r w:rsidR="00770466">
        <w:t>MAPE</w:t>
      </w:r>
    </w:p>
    <w:p w14:paraId="74323F13" w14:textId="77777777" w:rsidR="00701943" w:rsidRDefault="00701943" w:rsidP="00701943">
      <w:r>
        <w:t>[1] 0.1391</w:t>
      </w:r>
    </w:p>
    <w:p w14:paraId="40FB717C" w14:textId="08720A1D" w:rsidR="004263C5" w:rsidRPr="00206053" w:rsidRDefault="004263C5" w:rsidP="004263C5">
      <w:pPr>
        <w:rPr>
          <w:b/>
          <w:i/>
        </w:rPr>
      </w:pPr>
      <w:r w:rsidRPr="00206053">
        <w:rPr>
          <w:b/>
          <w:i/>
        </w:rPr>
        <w:t>As the M</w:t>
      </w:r>
      <w:r>
        <w:rPr>
          <w:b/>
          <w:i/>
        </w:rPr>
        <w:t>APE value comes out to 0.1391</w:t>
      </w:r>
      <w:r w:rsidRPr="00206053">
        <w:rPr>
          <w:b/>
          <w:i/>
        </w:rPr>
        <w:t>, it means that there’</w:t>
      </w:r>
      <w:r>
        <w:rPr>
          <w:b/>
          <w:i/>
        </w:rPr>
        <w:t>s an 13.91</w:t>
      </w:r>
      <w:r w:rsidRPr="00206053">
        <w:rPr>
          <w:b/>
          <w:i/>
        </w:rPr>
        <w:t xml:space="preserve"> % error in our fo</w:t>
      </w:r>
      <w:r>
        <w:rPr>
          <w:b/>
          <w:i/>
        </w:rPr>
        <w:t>recast and our forecast is 86.09</w:t>
      </w:r>
      <w:r w:rsidRPr="00206053">
        <w:rPr>
          <w:b/>
          <w:i/>
        </w:rPr>
        <w:t>% accurate.</w:t>
      </w:r>
    </w:p>
    <w:p w14:paraId="429AA011" w14:textId="77777777" w:rsidR="004263C5" w:rsidRDefault="004263C5" w:rsidP="00701943"/>
    <w:p w14:paraId="18FE0BE8" w14:textId="77777777" w:rsidR="00102D3C" w:rsidRPr="004263C5" w:rsidRDefault="00102D3C" w:rsidP="00102D3C">
      <w:pPr>
        <w:rPr>
          <w:b/>
          <w:u w:val="single"/>
        </w:rPr>
      </w:pPr>
      <w:r w:rsidRPr="004263C5">
        <w:rPr>
          <w:b/>
          <w:u w:val="single"/>
        </w:rPr>
        <w:t>ARIMA Modelling</w:t>
      </w:r>
    </w:p>
    <w:p w14:paraId="3FD63D64" w14:textId="02176563" w:rsidR="00102D3C" w:rsidRDefault="00102D3C" w:rsidP="00701943"/>
    <w:p w14:paraId="1DB60183" w14:textId="3CF887B4" w:rsidR="00C47D55" w:rsidRDefault="00C47D55" w:rsidP="00C47D55">
      <w:r>
        <w:t xml:space="preserve">&gt; </w:t>
      </w:r>
      <w:r w:rsidR="00AC2ACF">
        <w:t>auto.arima(diff(log(x)))</w:t>
      </w:r>
    </w:p>
    <w:p w14:paraId="6A64C7DE" w14:textId="7301F937" w:rsidR="00C47D55" w:rsidRDefault="00F54E7D" w:rsidP="00C47D55">
      <w:r>
        <w:t>Series: diff(log(x))</w:t>
      </w:r>
      <w:r w:rsidR="00C47D55">
        <w:t xml:space="preserve"> </w:t>
      </w:r>
    </w:p>
    <w:p w14:paraId="37548237" w14:textId="3AE555EA" w:rsidR="00C47D55" w:rsidRDefault="00225AF8" w:rsidP="00C47D55">
      <w:r>
        <w:t>ARIMA(0,0</w:t>
      </w:r>
      <w:r w:rsidR="00C47D55">
        <w:t xml:space="preserve">,1) </w:t>
      </w:r>
    </w:p>
    <w:p w14:paraId="650428EF" w14:textId="5BCE56BA" w:rsidR="00C47D55" w:rsidRDefault="00C47D55" w:rsidP="00C47D55">
      <w:r>
        <w:t>Coefficients:</w:t>
      </w:r>
    </w:p>
    <w:p w14:paraId="6BA355F4" w14:textId="77777777" w:rsidR="00C47D55" w:rsidRDefault="00C47D55" w:rsidP="00C47D55">
      <w:r>
        <w:t xml:space="preserve">         ma1</w:t>
      </w:r>
    </w:p>
    <w:p w14:paraId="74255884" w14:textId="3024F5C7" w:rsidR="00C47D55" w:rsidRDefault="00C47D55" w:rsidP="00C47D55">
      <w:r>
        <w:t xml:space="preserve">      0.2305</w:t>
      </w:r>
    </w:p>
    <w:p w14:paraId="57C1A8ED" w14:textId="64954AF9" w:rsidR="00C47D55" w:rsidRDefault="00C47D55" w:rsidP="00C47D55">
      <w:r>
        <w:t>s.e.  0.0369</w:t>
      </w:r>
    </w:p>
    <w:p w14:paraId="64689A0B" w14:textId="1110241F" w:rsidR="00C47D55" w:rsidRDefault="00C47D55" w:rsidP="00C47D55">
      <w:r>
        <w:t>sigma^2 estimated as 0.008231:  log likelihood=717.58</w:t>
      </w:r>
    </w:p>
    <w:p w14:paraId="1BEA876B" w14:textId="4C9E19CC" w:rsidR="00C47D55" w:rsidRDefault="00C47D55" w:rsidP="00C47D55">
      <w:r>
        <w:t>AIC=-1431.16   AICc=-1431.14   BIC=-1421.97</w:t>
      </w:r>
    </w:p>
    <w:p w14:paraId="7F260D46" w14:textId="44D45580" w:rsidR="00821142" w:rsidRPr="00821142" w:rsidRDefault="00821142" w:rsidP="00821142">
      <w:pPr>
        <w:rPr>
          <w:b/>
          <w:i/>
        </w:rPr>
      </w:pPr>
      <w:r w:rsidRPr="00821142">
        <w:rPr>
          <w:b/>
          <w:i/>
        </w:rPr>
        <w:t xml:space="preserve">As we’ve already made our original time series stationary by using transformations, </w:t>
      </w:r>
      <w:r>
        <w:rPr>
          <w:b/>
          <w:i/>
        </w:rPr>
        <w:t xml:space="preserve">auto.arima() function tells us there’s </w:t>
      </w:r>
      <w:r w:rsidRPr="00821142">
        <w:rPr>
          <w:b/>
          <w:i/>
        </w:rPr>
        <w:t xml:space="preserve">no </w:t>
      </w:r>
      <w:r>
        <w:rPr>
          <w:b/>
          <w:i/>
        </w:rPr>
        <w:t xml:space="preserve">need for </w:t>
      </w:r>
      <w:r w:rsidRPr="00821142">
        <w:rPr>
          <w:b/>
          <w:i/>
        </w:rPr>
        <w:t xml:space="preserve">differencing now and </w:t>
      </w:r>
      <w:r>
        <w:rPr>
          <w:b/>
          <w:i/>
        </w:rPr>
        <w:t xml:space="preserve">we get </w:t>
      </w:r>
      <w:r w:rsidRPr="00821142">
        <w:rPr>
          <w:b/>
          <w:i/>
        </w:rPr>
        <w:t>an ARMA model with parameters p=0 and q=1</w:t>
      </w:r>
    </w:p>
    <w:p w14:paraId="71D8373B" w14:textId="77777777" w:rsidR="00821142" w:rsidRPr="00821142" w:rsidRDefault="00821142" w:rsidP="00821142">
      <w:pPr>
        <w:rPr>
          <w:b/>
        </w:rPr>
      </w:pPr>
      <w:r w:rsidRPr="00821142">
        <w:rPr>
          <w:b/>
        </w:rPr>
        <w:t>General ARMA Model</w:t>
      </w:r>
    </w:p>
    <w:p w14:paraId="0ECBB591" w14:textId="637E2CC8" w:rsidR="00821142" w:rsidRDefault="00821142" w:rsidP="00821142">
      <w:pPr>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BE0BFCF" wp14:editId="6DC2ABAB">
            <wp:extent cx="2647950" cy="4762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2021-05-17 Autoregressive–moving-average model - Wikipedia.png"/>
                    <pic:cNvPicPr/>
                  </pic:nvPicPr>
                  <pic:blipFill>
                    <a:blip r:embed="rId17">
                      <a:extLst>
                        <a:ext uri="{28A0092B-C50C-407E-A947-70E740481C1C}">
                          <a14:useLocalDpi xmlns:a14="http://schemas.microsoft.com/office/drawing/2010/main" val="0"/>
                        </a:ext>
                      </a:extLst>
                    </a:blip>
                    <a:stretch>
                      <a:fillRect/>
                    </a:stretch>
                  </pic:blipFill>
                  <pic:spPr>
                    <a:xfrm>
                      <a:off x="0" y="0"/>
                      <a:ext cx="2647950" cy="476250"/>
                    </a:xfrm>
                    <a:prstGeom prst="rect">
                      <a:avLst/>
                    </a:prstGeom>
                  </pic:spPr>
                </pic:pic>
              </a:graphicData>
            </a:graphic>
          </wp:inline>
        </w:drawing>
      </w:r>
    </w:p>
    <w:p w14:paraId="38013B24" w14:textId="70F2ED3B" w:rsidR="00821142" w:rsidRDefault="00821142" w:rsidP="00821142">
      <w:pPr>
        <w:ind w:left="720"/>
      </w:pPr>
      <w:r>
        <w:t xml:space="preserve">Where, </w:t>
      </w:r>
      <w:r>
        <w:rPr>
          <w:rStyle w:val="mwe-math-mathml-inline"/>
          <w:vanish/>
        </w:rPr>
        <w:t xml:space="preserve">φ 1 , … , φ p {\displaystyle \varphi _{1},\ldots ,\varphi _{p}} </w:t>
      </w:r>
      <w:r>
        <w:rPr>
          <w:noProof/>
          <w:lang w:eastAsia="en-IN"/>
        </w:rPr>
        <w:drawing>
          <wp:inline distT="0" distB="0" distL="0" distR="0" wp14:anchorId="48811124" wp14:editId="1A7B6BC5">
            <wp:extent cx="637953" cy="144603"/>
            <wp:effectExtent l="0" t="0" r="0" b="825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21-05-17 Autoregressive–moving-average model - Wikipedia(1).png"/>
                    <pic:cNvPicPr/>
                  </pic:nvPicPr>
                  <pic:blipFill>
                    <a:blip r:embed="rId18">
                      <a:extLst>
                        <a:ext uri="{28A0092B-C50C-407E-A947-70E740481C1C}">
                          <a14:useLocalDpi xmlns:a14="http://schemas.microsoft.com/office/drawing/2010/main" val="0"/>
                        </a:ext>
                      </a:extLst>
                    </a:blip>
                    <a:stretch>
                      <a:fillRect/>
                    </a:stretch>
                  </pic:blipFill>
                  <pic:spPr>
                    <a:xfrm>
                      <a:off x="0" y="0"/>
                      <a:ext cx="645388" cy="146288"/>
                    </a:xfrm>
                    <a:prstGeom prst="rect">
                      <a:avLst/>
                    </a:prstGeom>
                  </pic:spPr>
                </pic:pic>
              </a:graphicData>
            </a:graphic>
          </wp:inline>
        </w:drawing>
      </w:r>
      <w:r>
        <w:rPr>
          <w:rStyle w:val="mwe-math-mathml-inline"/>
        </w:rPr>
        <w:t xml:space="preserve"> </w:t>
      </w:r>
      <w:r>
        <w:t xml:space="preserve">are </w:t>
      </w:r>
      <w:hyperlink r:id="rId39" w:history="1">
        <w:r w:rsidRPr="005C4520">
          <w:rPr>
            <w:rStyle w:val="Hyperlink"/>
            <w:color w:val="auto"/>
            <w:u w:val="none"/>
          </w:rPr>
          <w:t>parameters</w:t>
        </w:r>
      </w:hyperlink>
      <w:r>
        <w:t xml:space="preserve"> of the AR model, </w:t>
      </w:r>
      <w:r>
        <w:rPr>
          <w:noProof/>
          <w:lang w:eastAsia="en-IN"/>
        </w:rPr>
        <w:drawing>
          <wp:inline distT="0" distB="0" distL="0" distR="0" wp14:anchorId="0BE2284E" wp14:editId="7E30F39A">
            <wp:extent cx="435934" cy="187787"/>
            <wp:effectExtent l="0" t="0" r="2540" b="31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_2021-05-17 Autoregressive–moving-average model - Wikipedia(3).png"/>
                    <pic:cNvPicPr/>
                  </pic:nvPicPr>
                  <pic:blipFill>
                    <a:blip r:embed="rId20">
                      <a:extLst>
                        <a:ext uri="{28A0092B-C50C-407E-A947-70E740481C1C}">
                          <a14:useLocalDpi xmlns:a14="http://schemas.microsoft.com/office/drawing/2010/main" val="0"/>
                        </a:ext>
                      </a:extLst>
                    </a:blip>
                    <a:stretch>
                      <a:fillRect/>
                    </a:stretch>
                  </pic:blipFill>
                  <pic:spPr>
                    <a:xfrm>
                      <a:off x="0" y="0"/>
                      <a:ext cx="453164" cy="195209"/>
                    </a:xfrm>
                    <a:prstGeom prst="rect">
                      <a:avLst/>
                    </a:prstGeom>
                  </pic:spPr>
                </pic:pic>
              </a:graphicData>
            </a:graphic>
          </wp:inline>
        </w:drawing>
      </w:r>
      <w:r>
        <w:t xml:space="preserve"> are parameters of the MA model, c </w:t>
      </w:r>
      <w:r>
        <w:rPr>
          <w:rStyle w:val="mwe-math-mathml-inline"/>
          <w:vanish/>
        </w:rPr>
        <w:t>c {\displaystyle c} c c</w:t>
      </w:r>
      <w:r>
        <w:t xml:space="preserve">is a constant, and the random variable </w:t>
      </w:r>
      <w:r>
        <w:rPr>
          <w:noProof/>
          <w:lang w:eastAsia="en-IN"/>
        </w:rPr>
        <w:drawing>
          <wp:inline distT="0" distB="0" distL="0" distR="0" wp14:anchorId="36FE4EC9" wp14:editId="552147F7">
            <wp:extent cx="209550" cy="2667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21-05-17 Autoregressive–moving-average model - Wikipedia(2).png"/>
                    <pic:cNvPicPr/>
                  </pic:nvPicPr>
                  <pic:blipFill>
                    <a:blip r:embed="rId21">
                      <a:extLst>
                        <a:ext uri="{28A0092B-C50C-407E-A947-70E740481C1C}">
                          <a14:useLocalDpi xmlns:a14="http://schemas.microsoft.com/office/drawing/2010/main" val="0"/>
                        </a:ext>
                      </a:extLst>
                    </a:blip>
                    <a:stretch>
                      <a:fillRect/>
                    </a:stretch>
                  </pic:blipFill>
                  <pic:spPr>
                    <a:xfrm>
                      <a:off x="0" y="0"/>
                      <a:ext cx="209550" cy="266700"/>
                    </a:xfrm>
                    <a:prstGeom prst="rect">
                      <a:avLst/>
                    </a:prstGeom>
                  </pic:spPr>
                </pic:pic>
              </a:graphicData>
            </a:graphic>
          </wp:inline>
        </w:drawing>
      </w:r>
      <w:r>
        <w:rPr>
          <w:noProof/>
          <w:lang w:eastAsia="en-IN"/>
        </w:rPr>
        <w:t xml:space="preserve"> </w:t>
      </w:r>
      <w:r>
        <w:rPr>
          <w:rStyle w:val="mwe-math-mathml-inline"/>
          <w:vanish/>
        </w:rPr>
        <w:t xml:space="preserve">ε t {\displaystyle \varepsilon _{t}} </w:t>
      </w:r>
      <w:r>
        <w:t xml:space="preserve">is the </w:t>
      </w:r>
      <w:hyperlink r:id="rId40" w:tooltip="White noise" w:history="1">
        <w:r w:rsidRPr="00821142">
          <w:rPr>
            <w:rStyle w:val="Hyperlink"/>
            <w:color w:val="auto"/>
            <w:u w:val="none"/>
          </w:rPr>
          <w:t>white noise</w:t>
        </w:r>
      </w:hyperlink>
    </w:p>
    <w:p w14:paraId="2246A826" w14:textId="3283D30A" w:rsidR="00821142" w:rsidRDefault="001B6636" w:rsidP="00821142">
      <w:pPr>
        <w:ind w:left="720"/>
        <w:rPr>
          <w:rFonts w:ascii="Times New Roman" w:eastAsia="Times New Roman" w:hAnsi="Times New Roman" w:cs="Times New Roman"/>
          <w:sz w:val="24"/>
          <w:szCs w:val="24"/>
          <w:lang w:eastAsia="en-IN"/>
        </w:rPr>
      </w:pPr>
      <w:r>
        <w:rPr>
          <w:noProof/>
          <w:lang w:eastAsia="en-IN"/>
        </w:rPr>
        <w:drawing>
          <wp:anchor distT="0" distB="0" distL="114300" distR="114300" simplePos="0" relativeHeight="251689984" behindDoc="0" locked="0" layoutInCell="1" allowOverlap="1" wp14:anchorId="1242FD3B" wp14:editId="64197D45">
            <wp:simplePos x="0" y="0"/>
            <wp:positionH relativeFrom="column">
              <wp:posOffset>4572000</wp:posOffset>
            </wp:positionH>
            <wp:positionV relativeFrom="paragraph">
              <wp:posOffset>9761</wp:posOffset>
            </wp:positionV>
            <wp:extent cx="2216150" cy="1475740"/>
            <wp:effectExtent l="0" t="0" r="0" b="0"/>
            <wp:wrapThrough wrapText="bothSides">
              <wp:wrapPolygon edited="0">
                <wp:start x="0" y="0"/>
                <wp:lineTo x="0" y="21191"/>
                <wp:lineTo x="21352" y="21191"/>
                <wp:lineTo x="21352"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16150" cy="1475740"/>
                    </a:xfrm>
                    <a:prstGeom prst="rect">
                      <a:avLst/>
                    </a:prstGeom>
                  </pic:spPr>
                </pic:pic>
              </a:graphicData>
            </a:graphic>
            <wp14:sizeRelH relativeFrom="page">
              <wp14:pctWidth>0</wp14:pctWidth>
            </wp14:sizeRelH>
            <wp14:sizeRelV relativeFrom="page">
              <wp14:pctHeight>0</wp14:pctHeight>
            </wp14:sizeRelV>
          </wp:anchor>
        </w:drawing>
      </w:r>
    </w:p>
    <w:p w14:paraId="0BAD8C01" w14:textId="77777777" w:rsidR="00821142" w:rsidRPr="00821142" w:rsidRDefault="00821142" w:rsidP="00821142">
      <w:pPr>
        <w:rPr>
          <w:rFonts w:ascii="Times New Roman" w:eastAsia="Times New Roman" w:hAnsi="Times New Roman" w:cs="Times New Roman"/>
          <w:b/>
          <w:sz w:val="24"/>
          <w:szCs w:val="24"/>
          <w:u w:val="single"/>
          <w:lang w:eastAsia="en-IN"/>
        </w:rPr>
      </w:pPr>
      <w:r w:rsidRPr="00821142">
        <w:rPr>
          <w:rFonts w:ascii="Times New Roman" w:eastAsia="Times New Roman" w:hAnsi="Times New Roman" w:cs="Times New Roman"/>
          <w:b/>
          <w:sz w:val="24"/>
          <w:szCs w:val="24"/>
          <w:u w:val="single"/>
          <w:lang w:eastAsia="en-IN"/>
        </w:rPr>
        <w:t>Forecasting using our fitted ARMA model</w:t>
      </w:r>
    </w:p>
    <w:p w14:paraId="25210769" w14:textId="77777777" w:rsidR="00821142" w:rsidRDefault="00821142" w:rsidP="00C47D55"/>
    <w:p w14:paraId="5A9D00C9" w14:textId="0EDD788E" w:rsidR="00C47D55" w:rsidRDefault="00C47D55" w:rsidP="00C47D55">
      <w:r>
        <w:t xml:space="preserve">&gt; </w:t>
      </w:r>
      <w:r w:rsidR="006C440C">
        <w:t>fit=arima(diff(log(x)), order=c(0,0</w:t>
      </w:r>
      <w:r>
        <w:t>,1))</w:t>
      </w:r>
    </w:p>
    <w:p w14:paraId="54340E96" w14:textId="0592F8B9" w:rsidR="00C47D55" w:rsidRDefault="00C47D55" w:rsidP="00C47D55">
      <w:r>
        <w:t>&gt; pred=predict(fit,n.ahead=24)</w:t>
      </w:r>
    </w:p>
    <w:p w14:paraId="771D68DC" w14:textId="217EDCDB" w:rsidR="008F65F2" w:rsidRDefault="008F65F2" w:rsidP="00C47D55">
      <w:r>
        <w:t>&gt; pred=diffinv(pred)</w:t>
      </w:r>
    </w:p>
    <w:p w14:paraId="6C207C16" w14:textId="049339EA" w:rsidR="00C47D55" w:rsidRDefault="00C47D55" w:rsidP="00C47D55">
      <w:r>
        <w:t>&gt; forecast.val=exp(</w:t>
      </w:r>
      <w:r w:rsidR="000E2806">
        <w:t>pred</w:t>
      </w:r>
      <w:r>
        <w:t>)</w:t>
      </w:r>
    </w:p>
    <w:p w14:paraId="354551E7" w14:textId="63AC2BA2" w:rsidR="00C47D55" w:rsidRDefault="00C47D55" w:rsidP="00C47D55">
      <w:r>
        <w:t>&gt; plot(forecast.val)</w:t>
      </w:r>
    </w:p>
    <w:p w14:paraId="5A2A039E" w14:textId="718DBBE3" w:rsidR="00476F37" w:rsidRPr="00D06D32" w:rsidRDefault="00D06D32" w:rsidP="00476F37">
      <w:pPr>
        <w:rPr>
          <w:b/>
          <w:i/>
        </w:rPr>
      </w:pPr>
      <w:r w:rsidRPr="00D06D32">
        <w:rPr>
          <w:b/>
          <w:i/>
        </w:rPr>
        <w:t>We see an almost-linear increase sugges</w:t>
      </w:r>
      <w:r>
        <w:rPr>
          <w:b/>
          <w:i/>
        </w:rPr>
        <w:t>t</w:t>
      </w:r>
      <w:r w:rsidRPr="00D06D32">
        <w:rPr>
          <w:b/>
          <w:i/>
        </w:rPr>
        <w:t xml:space="preserve">ing trend but minimal seasonality. </w:t>
      </w:r>
      <w:r w:rsidR="003F1EEE">
        <w:rPr>
          <w:b/>
          <w:i/>
        </w:rPr>
        <w:t>We see that the prices increase fast at the start of the graph i.e. the January and Ferbruary months of 2021 and becomes completely linear over the course of the next 22 months.</w:t>
      </w:r>
      <w:r w:rsidR="00476F37" w:rsidRPr="00476F37">
        <w:rPr>
          <w:b/>
          <w:i/>
        </w:rPr>
        <w:t xml:space="preserve"> </w:t>
      </w:r>
      <w:r w:rsidR="00476F37">
        <w:rPr>
          <w:b/>
          <w:i/>
        </w:rPr>
        <w:t xml:space="preserve">So we infer that Dubai Oil Prices will rise </w:t>
      </w:r>
      <w:r w:rsidR="00350AB8">
        <w:rPr>
          <w:b/>
          <w:i/>
        </w:rPr>
        <w:t xml:space="preserve">steadily </w:t>
      </w:r>
      <w:r w:rsidR="00476F37">
        <w:rPr>
          <w:b/>
          <w:i/>
        </w:rPr>
        <w:t xml:space="preserve">over the next 2 years. </w:t>
      </w:r>
    </w:p>
    <w:p w14:paraId="7248C5F3" w14:textId="66BE3D11" w:rsidR="00D06D32" w:rsidRPr="00D06D32" w:rsidRDefault="00D06D32" w:rsidP="00D06D32">
      <w:pPr>
        <w:rPr>
          <w:b/>
          <w:i/>
        </w:rPr>
      </w:pPr>
    </w:p>
    <w:p w14:paraId="0ACC46E9" w14:textId="77777777" w:rsidR="00E6196A" w:rsidRDefault="00E6196A" w:rsidP="00C47D55"/>
    <w:p w14:paraId="3F63D2C6" w14:textId="1C1A54FF" w:rsidR="00C47D55" w:rsidRDefault="00C47D55" w:rsidP="00C47D55"/>
    <w:p w14:paraId="07B03FF2" w14:textId="24D54E1B" w:rsidR="00222175" w:rsidRPr="00EF44BC" w:rsidRDefault="00C56329" w:rsidP="00C47D55">
      <w:pPr>
        <w:rPr>
          <w:b/>
          <w:u w:val="single"/>
        </w:rPr>
      </w:pPr>
      <w:r w:rsidRPr="00EF44BC">
        <w:rPr>
          <w:b/>
          <w:u w:val="single"/>
        </w:rPr>
        <w:t>Residual Analysis</w:t>
      </w:r>
    </w:p>
    <w:p w14:paraId="7399D72F" w14:textId="77777777" w:rsidR="00C47D55" w:rsidRDefault="00C47D55" w:rsidP="00C47D55">
      <w:r>
        <w:t>&gt; fit.res=residuals(fit)</w:t>
      </w:r>
    </w:p>
    <w:p w14:paraId="49530A44" w14:textId="77777777" w:rsidR="00881063" w:rsidRDefault="00C47D55" w:rsidP="00C47D55">
      <w:r>
        <w:t>&gt; Box.test(fit.res,type="Ljung")</w:t>
      </w:r>
    </w:p>
    <w:p w14:paraId="04651679" w14:textId="2CBF7E0A" w:rsidR="00C47D55" w:rsidRDefault="00C47D55" w:rsidP="00C47D55">
      <w:r>
        <w:t xml:space="preserve">        Box-Ljung test</w:t>
      </w:r>
    </w:p>
    <w:p w14:paraId="055A9438" w14:textId="77777777" w:rsidR="00C47D55" w:rsidRDefault="00C47D55" w:rsidP="00C47D55">
      <w:r>
        <w:t>data:  fit.res</w:t>
      </w:r>
    </w:p>
    <w:p w14:paraId="7EF4D958" w14:textId="77777777" w:rsidR="00C47D55" w:rsidRDefault="00C47D55" w:rsidP="00C47D55">
      <w:r>
        <w:t>X-squared = 0.011938, df = 1, p-value = 0.913</w:t>
      </w:r>
    </w:p>
    <w:p w14:paraId="4C9E6327" w14:textId="41BAC11E" w:rsidR="003334AB" w:rsidRPr="00FB1090" w:rsidRDefault="001B6636" w:rsidP="00C47D55">
      <w:pPr>
        <w:rPr>
          <w:b/>
          <w:i/>
        </w:rPr>
      </w:pPr>
      <w:r w:rsidRPr="00FB1090">
        <w:rPr>
          <w:b/>
          <w:i/>
          <w:noProof/>
          <w:lang w:eastAsia="en-IN"/>
        </w:rPr>
        <mc:AlternateContent>
          <mc:Choice Requires="wps">
            <w:drawing>
              <wp:anchor distT="0" distB="0" distL="114300" distR="114300" simplePos="0" relativeHeight="251737088" behindDoc="0" locked="0" layoutInCell="1" allowOverlap="1" wp14:anchorId="348F75F7" wp14:editId="23D4FF1C">
                <wp:simplePos x="0" y="0"/>
                <wp:positionH relativeFrom="column">
                  <wp:posOffset>-360045</wp:posOffset>
                </wp:positionH>
                <wp:positionV relativeFrom="paragraph">
                  <wp:posOffset>217894</wp:posOffset>
                </wp:positionV>
                <wp:extent cx="7549116" cy="31897"/>
                <wp:effectExtent l="0" t="0" r="33020" b="25400"/>
                <wp:wrapNone/>
                <wp:docPr id="252" name="Straight Connector 252"/>
                <wp:cNvGraphicFramePr/>
                <a:graphic xmlns:a="http://schemas.openxmlformats.org/drawingml/2006/main">
                  <a:graphicData uri="http://schemas.microsoft.com/office/word/2010/wordprocessingShape">
                    <wps:wsp>
                      <wps:cNvCnPr/>
                      <wps:spPr>
                        <a:xfrm flipV="1">
                          <a:off x="0" y="0"/>
                          <a:ext cx="7549116" cy="31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A6708" id="Straight Connector 252"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8.35pt,17.15pt" to="566.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" strokecolor="#5b9bd5 [3204]" strokeweight=".5pt">
                <v:stroke joinstyle="miter"/>
              </v:line>
            </w:pict>
          </mc:Fallback>
        </mc:AlternateContent>
      </w:r>
      <w:r w:rsidR="003334AB" w:rsidRPr="00FB1090">
        <w:rPr>
          <w:b/>
          <w:i/>
        </w:rPr>
        <w:t>Since p value is greater than 0.05, the residuals are independent.</w:t>
      </w:r>
    </w:p>
    <w:p w14:paraId="183C8224" w14:textId="2999310F" w:rsidR="00844B27" w:rsidRDefault="00844B27" w:rsidP="00C47D55"/>
    <w:p w14:paraId="4E34A6A2" w14:textId="60E87EBA" w:rsidR="00701943" w:rsidRPr="00B60F01" w:rsidRDefault="00701943" w:rsidP="00701943">
      <w:pPr>
        <w:rPr>
          <w:b/>
          <w:color w:val="5B9BD5" w:themeColor="accent1"/>
          <w:sz w:val="24"/>
          <w:szCs w:val="24"/>
          <w:u w:val="single"/>
        </w:rPr>
      </w:pPr>
      <w:r w:rsidRPr="00B60F01">
        <w:rPr>
          <w:b/>
          <w:color w:val="5B9BD5" w:themeColor="accent1"/>
          <w:sz w:val="24"/>
          <w:szCs w:val="24"/>
          <w:u w:val="single"/>
        </w:rPr>
        <w:t>WTI:</w:t>
      </w:r>
    </w:p>
    <w:p w14:paraId="54E97189" w14:textId="08A4697E" w:rsidR="00701943" w:rsidRDefault="00701943" w:rsidP="00701943">
      <w:r>
        <w:t>&gt; x= final_stat_proj_xls$WTI</w:t>
      </w:r>
    </w:p>
    <w:p w14:paraId="1AB58910" w14:textId="2B71193F" w:rsidR="00701943" w:rsidRDefault="00701943" w:rsidP="00701943">
      <w:r>
        <w:t>&gt; x=x[265:734]</w:t>
      </w:r>
    </w:p>
    <w:p w14:paraId="4157DAB1" w14:textId="5CFE371C" w:rsidR="00701943" w:rsidRDefault="00BD2FE1" w:rsidP="00701943">
      <w:r>
        <w:rPr>
          <w:noProof/>
          <w:lang w:eastAsia="en-IN"/>
        </w:rPr>
        <w:drawing>
          <wp:anchor distT="0" distB="0" distL="114300" distR="114300" simplePos="0" relativeHeight="251691008" behindDoc="0" locked="0" layoutInCell="1" allowOverlap="1" wp14:anchorId="26C41E8E" wp14:editId="3579B5E6">
            <wp:simplePos x="0" y="0"/>
            <wp:positionH relativeFrom="column">
              <wp:posOffset>4354830</wp:posOffset>
            </wp:positionH>
            <wp:positionV relativeFrom="paragraph">
              <wp:posOffset>-738505</wp:posOffset>
            </wp:positionV>
            <wp:extent cx="2326005" cy="1996440"/>
            <wp:effectExtent l="0" t="0" r="0" b="3810"/>
            <wp:wrapThrough wrapText="bothSides">
              <wp:wrapPolygon edited="0">
                <wp:start x="0" y="0"/>
                <wp:lineTo x="0" y="21435"/>
                <wp:lineTo x="21405" y="21435"/>
                <wp:lineTo x="21405" y="0"/>
                <wp:lineTo x="0" y="0"/>
              </wp:wrapPolygon>
            </wp:wrapThrough>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26005" cy="1996440"/>
                    </a:xfrm>
                    <a:prstGeom prst="rect">
                      <a:avLst/>
                    </a:prstGeom>
                  </pic:spPr>
                </pic:pic>
              </a:graphicData>
            </a:graphic>
            <wp14:sizeRelH relativeFrom="page">
              <wp14:pctWidth>0</wp14:pctWidth>
            </wp14:sizeRelH>
            <wp14:sizeRelV relativeFrom="page">
              <wp14:pctHeight>0</wp14:pctHeight>
            </wp14:sizeRelV>
          </wp:anchor>
        </w:drawing>
      </w:r>
      <w:r w:rsidR="00701943">
        <w:t>&gt; x=as.numeric(x)</w:t>
      </w:r>
    </w:p>
    <w:p w14:paraId="626D94C3" w14:textId="00F7BCE0" w:rsidR="00701943" w:rsidRDefault="00701943" w:rsidP="00701943">
      <w:r>
        <w:t>&gt; x=ts(x, start= c(1982,1), end= c(2020,12), frequency = 12)</w:t>
      </w:r>
    </w:p>
    <w:p w14:paraId="01443188" w14:textId="43C7A47D" w:rsidR="00E25BF9" w:rsidRDefault="00701943" w:rsidP="00701943">
      <w:r>
        <w:t>&gt; plot(x)</w:t>
      </w:r>
    </w:p>
    <w:p w14:paraId="27C7E3CA" w14:textId="4C1DD0B0" w:rsidR="00206053" w:rsidRPr="00576D2F" w:rsidRDefault="00206053" w:rsidP="00206053">
      <w:pPr>
        <w:rPr>
          <w:b/>
        </w:rPr>
      </w:pPr>
      <w:r w:rsidRPr="00576D2F">
        <w:rPr>
          <w:b/>
        </w:rPr>
        <w:t>#Log transformation and one-time differencing</w:t>
      </w:r>
    </w:p>
    <w:p w14:paraId="3A7A95EC" w14:textId="77777777" w:rsidR="00206053" w:rsidRPr="00576D2F" w:rsidRDefault="00206053" w:rsidP="00206053">
      <w:pPr>
        <w:rPr>
          <w:b/>
        </w:rPr>
      </w:pPr>
      <w:r>
        <w:rPr>
          <w:b/>
        </w:rPr>
        <w:t xml:space="preserve"> make variance constant and lose the trend.</w:t>
      </w:r>
    </w:p>
    <w:p w14:paraId="3A12E081" w14:textId="6587FC56" w:rsidR="00844B27" w:rsidRDefault="00844B27" w:rsidP="00701943"/>
    <w:p w14:paraId="66B23BA0" w14:textId="40368062" w:rsidR="00EB2E45" w:rsidRPr="00EB2E45" w:rsidRDefault="00EB2E45" w:rsidP="00701943">
      <w:pPr>
        <w:rPr>
          <w:b/>
          <w:sz w:val="24"/>
          <w:u w:val="single"/>
        </w:rPr>
      </w:pPr>
      <w:r w:rsidRPr="003926C8">
        <w:rPr>
          <w:b/>
          <w:sz w:val="24"/>
          <w:u w:val="single"/>
        </w:rPr>
        <w:t>Checking for</w:t>
      </w:r>
      <w:r>
        <w:rPr>
          <w:b/>
          <w:sz w:val="24"/>
          <w:u w:val="single"/>
        </w:rPr>
        <w:t xml:space="preserve"> Stationarity</w:t>
      </w:r>
    </w:p>
    <w:p w14:paraId="533D5950" w14:textId="4BA1AF99" w:rsidR="00701943" w:rsidRDefault="00BD2FE1" w:rsidP="00701943">
      <w:r>
        <w:rPr>
          <w:noProof/>
          <w:lang w:eastAsia="en-IN"/>
        </w:rPr>
        <w:lastRenderedPageBreak/>
        <w:drawing>
          <wp:anchor distT="0" distB="0" distL="114300" distR="114300" simplePos="0" relativeHeight="251750400" behindDoc="0" locked="0" layoutInCell="1" allowOverlap="1" wp14:anchorId="3591E992" wp14:editId="40083F9E">
            <wp:simplePos x="0" y="0"/>
            <wp:positionH relativeFrom="column">
              <wp:posOffset>3295650</wp:posOffset>
            </wp:positionH>
            <wp:positionV relativeFrom="paragraph">
              <wp:posOffset>38100</wp:posOffset>
            </wp:positionV>
            <wp:extent cx="2943860" cy="1700530"/>
            <wp:effectExtent l="0" t="0" r="8890" b="0"/>
            <wp:wrapThrough wrapText="bothSides">
              <wp:wrapPolygon edited="0">
                <wp:start x="0" y="0"/>
                <wp:lineTo x="0" y="21294"/>
                <wp:lineTo x="21525" y="21294"/>
                <wp:lineTo x="21525"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43860" cy="1700530"/>
                    </a:xfrm>
                    <a:prstGeom prst="rect">
                      <a:avLst/>
                    </a:prstGeom>
                  </pic:spPr>
                </pic:pic>
              </a:graphicData>
            </a:graphic>
            <wp14:sizeRelH relativeFrom="page">
              <wp14:pctWidth>0</wp14:pctWidth>
            </wp14:sizeRelH>
            <wp14:sizeRelV relativeFrom="page">
              <wp14:pctHeight>0</wp14:pctHeight>
            </wp14:sizeRelV>
          </wp:anchor>
        </w:drawing>
      </w:r>
      <w:r w:rsidR="00701943">
        <w:t>&gt; adf.test(diff(log(x)))</w:t>
      </w:r>
      <w:r>
        <w:t xml:space="preserve">                                                                                                                </w:t>
      </w:r>
    </w:p>
    <w:p w14:paraId="30128C01" w14:textId="77777777" w:rsidR="00701943" w:rsidRDefault="00701943" w:rsidP="00701943">
      <w:r>
        <w:tab/>
        <w:t>Augmented Dickey-Fuller Test</w:t>
      </w:r>
    </w:p>
    <w:p w14:paraId="3FD392E9" w14:textId="77777777" w:rsidR="00701943" w:rsidRDefault="00701943" w:rsidP="00701943">
      <w:r>
        <w:t>data:  diff(log(x))</w:t>
      </w:r>
    </w:p>
    <w:p w14:paraId="32B7BE73" w14:textId="77777777" w:rsidR="00701943" w:rsidRDefault="00701943" w:rsidP="00701943">
      <w:r>
        <w:t>Dickey-Fuller = -8.6369, Lag order = 7, p-value = 0.01</w:t>
      </w:r>
    </w:p>
    <w:p w14:paraId="4E121865" w14:textId="77777777" w:rsidR="00701943" w:rsidRDefault="00701943" w:rsidP="00701943">
      <w:r>
        <w:t>alternative hypothesis: stationary</w:t>
      </w:r>
    </w:p>
    <w:p w14:paraId="181677E6" w14:textId="77777777" w:rsidR="00EB2E45" w:rsidRPr="00EB2E45" w:rsidRDefault="00EB2E45" w:rsidP="00EB2E45">
      <w:pPr>
        <w:rPr>
          <w:b/>
          <w:i/>
        </w:rPr>
      </w:pPr>
      <w:r w:rsidRPr="00206053">
        <w:rPr>
          <w:b/>
          <w:i/>
        </w:rPr>
        <w:t xml:space="preserve">Therefore,our transformed time series </w:t>
      </w:r>
      <w:r>
        <w:rPr>
          <w:b/>
          <w:i/>
        </w:rPr>
        <w:t xml:space="preserve">diff(log(x) </w:t>
      </w:r>
      <w:r w:rsidRPr="00206053">
        <w:rPr>
          <w:b/>
          <w:i/>
        </w:rPr>
        <w:t>is stationary</w:t>
      </w:r>
      <w:r>
        <w:rPr>
          <w:i/>
        </w:rPr>
        <w:t xml:space="preserve"> </w:t>
      </w:r>
      <w:r w:rsidRPr="00EB2E45">
        <w:rPr>
          <w:b/>
          <w:i/>
        </w:rPr>
        <w:t>unlike x and log(x) which on applying adf.test(), gave value of p&gt;0.05.</w:t>
      </w:r>
    </w:p>
    <w:p w14:paraId="177D59D5" w14:textId="77777777" w:rsidR="00BD2FE1" w:rsidRDefault="00BD2FE1" w:rsidP="00844B27"/>
    <w:p w14:paraId="3EEBF428" w14:textId="77777777" w:rsidR="00BD2FE1" w:rsidRDefault="00BD2FE1" w:rsidP="00844B27">
      <w:bookmarkStart w:id="0" w:name="_GoBack"/>
      <w:bookmarkEnd w:id="0"/>
    </w:p>
    <w:p w14:paraId="675A3EE5" w14:textId="35FE57C4" w:rsidR="00844B27" w:rsidRDefault="00701943" w:rsidP="00844B27">
      <w:r>
        <w:t>&gt; acf(diff(log(x)))</w:t>
      </w:r>
      <w:r w:rsidR="00844B27">
        <w:t xml:space="preserve">                                            </w:t>
      </w:r>
      <w:r w:rsidR="00BD2FE1">
        <w:t xml:space="preserve">                              &gt;&gt;</w:t>
      </w:r>
      <w:r w:rsidR="00844B27">
        <w:t>pacf(diff(log(x)))</w:t>
      </w:r>
    </w:p>
    <w:p w14:paraId="273EB3A2" w14:textId="0C2BB8C0" w:rsidR="00701943" w:rsidRDefault="00701943" w:rsidP="00701943"/>
    <w:p w14:paraId="644BC7A8" w14:textId="2D870B0A" w:rsidR="00844B27" w:rsidRDefault="00844B27" w:rsidP="00701943"/>
    <w:p w14:paraId="44266212" w14:textId="300E8E12" w:rsidR="00E25BF9" w:rsidRDefault="00844B27" w:rsidP="00701943">
      <w:r>
        <w:rPr>
          <w:noProof/>
          <w:lang w:eastAsia="en-IN"/>
        </w:rPr>
        <w:drawing>
          <wp:inline distT="0" distB="0" distL="0" distR="0" wp14:anchorId="66F3AEFA" wp14:editId="28B32D19">
            <wp:extent cx="2804160" cy="240982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5191" cy="2419305"/>
                    </a:xfrm>
                    <a:prstGeom prst="rect">
                      <a:avLst/>
                    </a:prstGeom>
                  </pic:spPr>
                </pic:pic>
              </a:graphicData>
            </a:graphic>
          </wp:inline>
        </w:drawing>
      </w:r>
      <w:r w:rsidR="00E25BF9">
        <w:rPr>
          <w:noProof/>
          <w:lang w:eastAsia="en-IN"/>
        </w:rPr>
        <w:drawing>
          <wp:anchor distT="0" distB="0" distL="114300" distR="114300" simplePos="0" relativeHeight="251661312" behindDoc="0" locked="0" layoutInCell="1" allowOverlap="1" wp14:anchorId="0F750817" wp14:editId="625DDD85">
            <wp:simplePos x="0" y="0"/>
            <wp:positionH relativeFrom="column">
              <wp:posOffset>1905</wp:posOffset>
            </wp:positionH>
            <wp:positionV relativeFrom="paragraph">
              <wp:posOffset>0</wp:posOffset>
            </wp:positionV>
            <wp:extent cx="2828925" cy="2431107"/>
            <wp:effectExtent l="0" t="0" r="0" b="762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28925" cy="2431107"/>
                    </a:xfrm>
                    <a:prstGeom prst="rect">
                      <a:avLst/>
                    </a:prstGeom>
                  </pic:spPr>
                </pic:pic>
              </a:graphicData>
            </a:graphic>
            <wp14:sizeRelH relativeFrom="page">
              <wp14:pctWidth>0</wp14:pctWidth>
            </wp14:sizeRelH>
            <wp14:sizeRelV relativeFrom="page">
              <wp14:pctHeight>0</wp14:pctHeight>
            </wp14:sizeRelV>
          </wp:anchor>
        </w:drawing>
      </w:r>
    </w:p>
    <w:p w14:paraId="416F0888" w14:textId="241D43B7" w:rsidR="00E25BF9" w:rsidRDefault="00E25BF9" w:rsidP="00701943"/>
    <w:p w14:paraId="7D4A859B" w14:textId="69A37C22" w:rsidR="00906789" w:rsidRDefault="00906789" w:rsidP="00701943">
      <w:r>
        <w:rPr>
          <w:b/>
          <w:sz w:val="24"/>
          <w:szCs w:val="24"/>
          <w:u w:val="single"/>
        </w:rPr>
        <w:t>Train-Test Split:</w:t>
      </w:r>
    </w:p>
    <w:p w14:paraId="595027AC" w14:textId="1EC817EC" w:rsidR="00701943" w:rsidRDefault="00701943" w:rsidP="00701943">
      <w:r>
        <w:t>&gt; TS_train &lt;- window(x, start=c(1982,1), end=c(2016,12), freq=12)</w:t>
      </w:r>
    </w:p>
    <w:p w14:paraId="302CC9D9" w14:textId="72D13951" w:rsidR="00E6196A" w:rsidRDefault="00701943" w:rsidP="00701943">
      <w:r>
        <w:t>&gt; TS_test &lt;- window(x, start=c(2017,1) ,end=c(2018,12), freq=12)</w:t>
      </w:r>
      <w:r w:rsidR="00E6196A">
        <w:rPr>
          <w:noProof/>
          <w:lang w:eastAsia="en-IN"/>
        </w:rPr>
        <w:drawing>
          <wp:anchor distT="0" distB="0" distL="114300" distR="114300" simplePos="0" relativeHeight="251692032" behindDoc="0" locked="0" layoutInCell="1" allowOverlap="1" wp14:anchorId="21476F1B" wp14:editId="34B7AF2B">
            <wp:simplePos x="0" y="0"/>
            <wp:positionH relativeFrom="column">
              <wp:posOffset>3841115</wp:posOffset>
            </wp:positionH>
            <wp:positionV relativeFrom="paragraph">
              <wp:posOffset>4445</wp:posOffset>
            </wp:positionV>
            <wp:extent cx="2776220" cy="1555750"/>
            <wp:effectExtent l="0" t="0" r="5080" b="6350"/>
            <wp:wrapThrough wrapText="bothSides">
              <wp:wrapPolygon edited="0">
                <wp:start x="0" y="0"/>
                <wp:lineTo x="0" y="21424"/>
                <wp:lineTo x="21491" y="21424"/>
                <wp:lineTo x="21491" y="0"/>
                <wp:lineTo x="0" y="0"/>
              </wp:wrapPolygon>
            </wp:wrapThrough>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76220" cy="1555750"/>
                    </a:xfrm>
                    <a:prstGeom prst="rect">
                      <a:avLst/>
                    </a:prstGeom>
                  </pic:spPr>
                </pic:pic>
              </a:graphicData>
            </a:graphic>
            <wp14:sizeRelH relativeFrom="page">
              <wp14:pctWidth>0</wp14:pctWidth>
            </wp14:sizeRelH>
            <wp14:sizeRelV relativeFrom="page">
              <wp14:pctHeight>0</wp14:pctHeight>
            </wp14:sizeRelV>
          </wp:anchor>
        </w:drawing>
      </w:r>
    </w:p>
    <w:p w14:paraId="2E3C65E6" w14:textId="38D2836E" w:rsidR="00E25BF9" w:rsidRDefault="00E25BF9" w:rsidP="00701943"/>
    <w:p w14:paraId="72F663E3" w14:textId="77777777" w:rsidR="00E6196A" w:rsidRDefault="00E6196A" w:rsidP="00701943"/>
    <w:p w14:paraId="7E467650" w14:textId="77777777" w:rsidR="00E6196A" w:rsidRDefault="00E6196A" w:rsidP="00701943"/>
    <w:p w14:paraId="32B2775C" w14:textId="77777777" w:rsidR="00E6196A" w:rsidRDefault="00E6196A" w:rsidP="00701943"/>
    <w:p w14:paraId="3E1DCDDA" w14:textId="77777777" w:rsidR="003F2136" w:rsidRPr="00576D2F" w:rsidRDefault="003F2136" w:rsidP="003F2136">
      <w:pPr>
        <w:rPr>
          <w:b/>
        </w:rPr>
      </w:pPr>
      <w:r w:rsidRPr="00576D2F">
        <w:rPr>
          <w:b/>
        </w:rPr>
        <w:t xml:space="preserve">#Our series is Multiplicative by nature. We take the log of our </w:t>
      </w:r>
    </w:p>
    <w:p w14:paraId="186F078E" w14:textId="77777777" w:rsidR="003F2136" w:rsidRPr="00576D2F" w:rsidRDefault="003F2136" w:rsidP="003F2136">
      <w:pPr>
        <w:rPr>
          <w:b/>
        </w:rPr>
      </w:pPr>
      <w:r w:rsidRPr="00576D2F">
        <w:rPr>
          <w:b/>
        </w:rPr>
        <w:t>train set</w:t>
      </w:r>
      <w:r>
        <w:rPr>
          <w:b/>
        </w:rPr>
        <w:t>,</w:t>
      </w:r>
      <w:r w:rsidRPr="00576D2F">
        <w:rPr>
          <w:b/>
        </w:rPr>
        <w:t xml:space="preserve"> effectively converting it Into additive series. Then we </w:t>
      </w:r>
    </w:p>
    <w:p w14:paraId="76818084" w14:textId="77777777" w:rsidR="003F2136" w:rsidRPr="00576D2F" w:rsidRDefault="003F2136" w:rsidP="003F2136">
      <w:pPr>
        <w:rPr>
          <w:b/>
        </w:rPr>
      </w:pPr>
      <w:r w:rsidRPr="00576D2F">
        <w:rPr>
          <w:b/>
        </w:rPr>
        <w:t xml:space="preserve">apply the STL function and forecast it using the ‘random walk </w:t>
      </w:r>
    </w:p>
    <w:p w14:paraId="612C2F0E" w14:textId="77777777" w:rsidR="003F2136" w:rsidRPr="00576D2F" w:rsidRDefault="003F2136" w:rsidP="003F2136">
      <w:pPr>
        <w:rPr>
          <w:b/>
        </w:rPr>
      </w:pPr>
      <w:r w:rsidRPr="00576D2F">
        <w:rPr>
          <w:b/>
        </w:rPr>
        <w:t>method’.</w:t>
      </w:r>
    </w:p>
    <w:p w14:paraId="3FDC8E6D" w14:textId="77777777" w:rsidR="00E6196A" w:rsidRDefault="00E6196A" w:rsidP="00701943"/>
    <w:p w14:paraId="1F7C95E5" w14:textId="61910B1B" w:rsidR="00E6196A" w:rsidRDefault="00E6196A" w:rsidP="00701943">
      <w:r>
        <w:rPr>
          <w:noProof/>
          <w:lang w:eastAsia="en-IN"/>
        </w:rPr>
        <w:drawing>
          <wp:anchor distT="0" distB="0" distL="114300" distR="114300" simplePos="0" relativeHeight="251693056" behindDoc="1" locked="0" layoutInCell="1" allowOverlap="1" wp14:anchorId="688A2DD1" wp14:editId="0FA407EB">
            <wp:simplePos x="0" y="0"/>
            <wp:positionH relativeFrom="column">
              <wp:posOffset>3927258</wp:posOffset>
            </wp:positionH>
            <wp:positionV relativeFrom="paragraph">
              <wp:posOffset>48574</wp:posOffset>
            </wp:positionV>
            <wp:extent cx="2503805" cy="1822450"/>
            <wp:effectExtent l="0" t="0" r="0" b="6350"/>
            <wp:wrapTight wrapText="bothSides">
              <wp:wrapPolygon edited="0">
                <wp:start x="0" y="0"/>
                <wp:lineTo x="0" y="21449"/>
                <wp:lineTo x="21364" y="21449"/>
                <wp:lineTo x="21364" y="0"/>
                <wp:lineTo x="0"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503805" cy="1822450"/>
                    </a:xfrm>
                    <a:prstGeom prst="rect">
                      <a:avLst/>
                    </a:prstGeom>
                  </pic:spPr>
                </pic:pic>
              </a:graphicData>
            </a:graphic>
            <wp14:sizeRelH relativeFrom="page">
              <wp14:pctWidth>0</wp14:pctWidth>
            </wp14:sizeRelH>
            <wp14:sizeRelV relativeFrom="page">
              <wp14:pctHeight>0</wp14:pctHeight>
            </wp14:sizeRelV>
          </wp:anchor>
        </w:drawing>
      </w:r>
    </w:p>
    <w:p w14:paraId="5477A573" w14:textId="492312B2" w:rsidR="00701943" w:rsidRDefault="00701943" w:rsidP="00701943">
      <w:r>
        <w:t>&gt; TSDec_train_Log &lt;- stl(log10(TS_train), s.window = 'p')</w:t>
      </w:r>
    </w:p>
    <w:p w14:paraId="0D13226B" w14:textId="3AA5EC51" w:rsidR="00701943" w:rsidRDefault="00701943" w:rsidP="00701943">
      <w:r>
        <w:t xml:space="preserve">&gt; </w:t>
      </w:r>
      <w:r w:rsidR="00BE7E92">
        <w:t>TS_Train_stl</w:t>
      </w:r>
      <w:r>
        <w:t>&lt;- forecast( TSDec_train_Log, method ="rwdrift", h=24)</w:t>
      </w:r>
    </w:p>
    <w:p w14:paraId="321C1D17" w14:textId="41120415" w:rsidR="00701943" w:rsidRDefault="00701943" w:rsidP="00701943">
      <w:r>
        <w:t>&gt; plot(</w:t>
      </w:r>
      <w:r w:rsidR="00427825">
        <w:t>TS_Train_stl</w:t>
      </w:r>
      <w:r>
        <w:t>)</w:t>
      </w:r>
    </w:p>
    <w:p w14:paraId="1DEE0CFC" w14:textId="0E008DE0" w:rsidR="00DA3E65" w:rsidRDefault="00DA3E65" w:rsidP="00701943"/>
    <w:p w14:paraId="464F7E9A" w14:textId="77777777" w:rsidR="00E6196A" w:rsidRDefault="00E6196A" w:rsidP="00701943"/>
    <w:p w14:paraId="29826567" w14:textId="44E5E51F" w:rsidR="00E6196A" w:rsidRDefault="003F2136" w:rsidP="00701943">
      <w:r w:rsidRPr="00576D2F">
        <w:rPr>
          <w:b/>
        </w:rPr>
        <w:t>#We create a vector which consists of our forecasted values from TS_Train_stl function and our original test set values and bind them together using the ‘cbind’ function</w:t>
      </w:r>
    </w:p>
    <w:p w14:paraId="5E2CB753" w14:textId="77777777" w:rsidR="00E6196A" w:rsidRDefault="00E6196A" w:rsidP="00701943"/>
    <w:p w14:paraId="7007AD9F" w14:textId="77777777" w:rsidR="00E6196A" w:rsidRDefault="00E6196A" w:rsidP="00701943"/>
    <w:p w14:paraId="5B5AF708" w14:textId="15CE42E6" w:rsidR="00E6196A" w:rsidRDefault="00E6196A" w:rsidP="00701943">
      <w:r>
        <w:rPr>
          <w:noProof/>
          <w:lang w:eastAsia="en-IN"/>
        </w:rPr>
        <w:lastRenderedPageBreak/>
        <w:drawing>
          <wp:anchor distT="0" distB="0" distL="114300" distR="114300" simplePos="0" relativeHeight="251694080" behindDoc="0" locked="0" layoutInCell="1" allowOverlap="1" wp14:anchorId="390561D7" wp14:editId="6E0341CF">
            <wp:simplePos x="0" y="0"/>
            <wp:positionH relativeFrom="column">
              <wp:posOffset>4147820</wp:posOffset>
            </wp:positionH>
            <wp:positionV relativeFrom="paragraph">
              <wp:posOffset>53975</wp:posOffset>
            </wp:positionV>
            <wp:extent cx="2210435" cy="1539240"/>
            <wp:effectExtent l="0" t="0" r="0" b="3810"/>
            <wp:wrapThrough wrapText="bothSides">
              <wp:wrapPolygon edited="0">
                <wp:start x="0" y="0"/>
                <wp:lineTo x="0" y="21386"/>
                <wp:lineTo x="21408" y="21386"/>
                <wp:lineTo x="21408"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10435" cy="1539240"/>
                    </a:xfrm>
                    <a:prstGeom prst="rect">
                      <a:avLst/>
                    </a:prstGeom>
                  </pic:spPr>
                </pic:pic>
              </a:graphicData>
            </a:graphic>
            <wp14:sizeRelH relativeFrom="page">
              <wp14:pctWidth>0</wp14:pctWidth>
            </wp14:sizeRelH>
            <wp14:sizeRelV relativeFrom="page">
              <wp14:pctHeight>0</wp14:pctHeight>
            </wp14:sizeRelV>
          </wp:anchor>
        </w:drawing>
      </w:r>
    </w:p>
    <w:p w14:paraId="7B94DA5C" w14:textId="6F0C43AB" w:rsidR="00701943" w:rsidRDefault="00701943" w:rsidP="00701943">
      <w:r>
        <w:t>&gt; Vec2 &lt;- 10^(cbind(log10(TS_test), as.data.frame(forecast(TSDec_train_Log, method ="rwdrift", h=24))[,1]))</w:t>
      </w:r>
    </w:p>
    <w:p w14:paraId="188A07EA" w14:textId="2D23E326" w:rsidR="00701943" w:rsidRDefault="00701943" w:rsidP="00701943">
      <w:r>
        <w:t>&gt; ts.plot(Vec2, col=c("blue","red"), main="Oil: Actual vs Forecast")</w:t>
      </w:r>
    </w:p>
    <w:p w14:paraId="02EA8F2E" w14:textId="77777777" w:rsidR="00F54E7D" w:rsidRPr="00576D2F" w:rsidRDefault="00F54E7D" w:rsidP="00F54E7D">
      <w:pPr>
        <w:rPr>
          <w:b/>
        </w:rPr>
      </w:pPr>
      <w:r w:rsidRPr="00576D2F">
        <w:rPr>
          <w:b/>
        </w:rPr>
        <w:t>#Now</w:t>
      </w:r>
      <w:r>
        <w:rPr>
          <w:b/>
        </w:rPr>
        <w:t>,</w:t>
      </w:r>
      <w:r w:rsidRPr="00576D2F">
        <w:rPr>
          <w:b/>
        </w:rPr>
        <w:t xml:space="preserve"> we compare the two using two statistical metrics RMSE and MAPE.</w:t>
      </w:r>
    </w:p>
    <w:p w14:paraId="767272B1" w14:textId="62D162F5" w:rsidR="00DA3E65" w:rsidRDefault="00DA3E65" w:rsidP="00701943"/>
    <w:p w14:paraId="025E65AB" w14:textId="77777777" w:rsidR="00701943" w:rsidRDefault="00701943" w:rsidP="00701943">
      <w:r>
        <w:t>&gt; RMSE &lt;- round(sqrt(sum(((Vec2[,1] - Vec2[,2])^2)/length(Vec2[,1]))),4)</w:t>
      </w:r>
    </w:p>
    <w:p w14:paraId="7A6EF36F" w14:textId="304031C3" w:rsidR="00701943" w:rsidRDefault="00701943" w:rsidP="00701943">
      <w:r>
        <w:t xml:space="preserve">&gt; </w:t>
      </w:r>
      <w:r w:rsidR="00770466">
        <w:t>MAPE</w:t>
      </w:r>
      <w:r>
        <w:t xml:space="preserve"> &lt;- round(mean(abs(Vec2[,1]-Vec2[,2])/Vec2[,1]),4)</w:t>
      </w:r>
    </w:p>
    <w:p w14:paraId="0D7DF0E0" w14:textId="44E29C71" w:rsidR="00701943" w:rsidRDefault="00701943" w:rsidP="00701943">
      <w:r>
        <w:t xml:space="preserve">&gt; </w:t>
      </w:r>
      <w:r w:rsidR="00770466">
        <w:t>RMSE</w:t>
      </w:r>
    </w:p>
    <w:p w14:paraId="338E7C0C" w14:textId="5306B7A4" w:rsidR="00701943" w:rsidRDefault="009B292D" w:rsidP="00701943">
      <w:r>
        <w:t xml:space="preserve">[1] </w:t>
      </w:r>
      <w:r w:rsidRPr="009B292D">
        <w:t>9.0315</w:t>
      </w:r>
    </w:p>
    <w:p w14:paraId="7C399473" w14:textId="0D52EC06" w:rsidR="00701943" w:rsidRDefault="00701943" w:rsidP="00701943">
      <w:r>
        <w:t xml:space="preserve">&gt; </w:t>
      </w:r>
      <w:r w:rsidR="00770466">
        <w:t>MAPE</w:t>
      </w:r>
    </w:p>
    <w:p w14:paraId="4800F38B" w14:textId="77777777" w:rsidR="00701943" w:rsidRDefault="00701943" w:rsidP="00701943">
      <w:r>
        <w:t>[1] 0.1314</w:t>
      </w:r>
    </w:p>
    <w:p w14:paraId="3EA25567" w14:textId="161080B3" w:rsidR="004263C5" w:rsidRPr="00206053" w:rsidRDefault="004263C5" w:rsidP="004263C5">
      <w:pPr>
        <w:rPr>
          <w:b/>
          <w:i/>
        </w:rPr>
      </w:pPr>
      <w:r w:rsidRPr="00206053">
        <w:rPr>
          <w:b/>
          <w:i/>
        </w:rPr>
        <w:t>As the M</w:t>
      </w:r>
      <w:r>
        <w:rPr>
          <w:b/>
          <w:i/>
        </w:rPr>
        <w:t>APE value comes out to 0.1314</w:t>
      </w:r>
      <w:r w:rsidRPr="00206053">
        <w:rPr>
          <w:b/>
          <w:i/>
        </w:rPr>
        <w:t>, it means that there’</w:t>
      </w:r>
      <w:r>
        <w:rPr>
          <w:b/>
          <w:i/>
        </w:rPr>
        <w:t>s an 13.14</w:t>
      </w:r>
      <w:r w:rsidRPr="00206053">
        <w:rPr>
          <w:b/>
          <w:i/>
        </w:rPr>
        <w:t xml:space="preserve"> % error in our fo</w:t>
      </w:r>
      <w:r>
        <w:rPr>
          <w:b/>
          <w:i/>
        </w:rPr>
        <w:t>recast and our forecast is 86.86</w:t>
      </w:r>
      <w:r w:rsidRPr="00206053">
        <w:rPr>
          <w:b/>
          <w:i/>
        </w:rPr>
        <w:t>% accurate.</w:t>
      </w:r>
    </w:p>
    <w:p w14:paraId="19FA9E94" w14:textId="77777777" w:rsidR="004263C5" w:rsidRDefault="004263C5" w:rsidP="00701943"/>
    <w:p w14:paraId="651B904E" w14:textId="479B11E9" w:rsidR="00102D3C" w:rsidRPr="00102D3C" w:rsidRDefault="00102D3C" w:rsidP="00701943">
      <w:pPr>
        <w:rPr>
          <w:b/>
          <w:u w:val="single"/>
        </w:rPr>
      </w:pPr>
      <w:r w:rsidRPr="004263C5">
        <w:rPr>
          <w:b/>
          <w:u w:val="single"/>
        </w:rPr>
        <w:t>ARIMA Modelling</w:t>
      </w:r>
    </w:p>
    <w:p w14:paraId="4C15C2BD" w14:textId="1151EA80" w:rsidR="00C47D55" w:rsidRDefault="00C47D55" w:rsidP="00C47D55">
      <w:r>
        <w:t xml:space="preserve">&gt; </w:t>
      </w:r>
      <w:r w:rsidR="00AC2ACF">
        <w:t>auto.arima(diff(log(x)))</w:t>
      </w:r>
    </w:p>
    <w:p w14:paraId="79DCA7B2" w14:textId="3E753F0B" w:rsidR="00C47D55" w:rsidRDefault="00F54E7D" w:rsidP="00C47D55">
      <w:r>
        <w:t>Series: diff(log(x))</w:t>
      </w:r>
      <w:r w:rsidR="00C47D55">
        <w:t xml:space="preserve"> </w:t>
      </w:r>
    </w:p>
    <w:p w14:paraId="211A4C1B" w14:textId="76546D58" w:rsidR="00C47D55" w:rsidRDefault="00225AF8" w:rsidP="00C47D55">
      <w:r>
        <w:t>ARIMA(2,0</w:t>
      </w:r>
      <w:r w:rsidR="00C47D55">
        <w:t xml:space="preserve">,1) </w:t>
      </w:r>
    </w:p>
    <w:p w14:paraId="09DB3F17" w14:textId="77777777" w:rsidR="00C47D55" w:rsidRDefault="00C47D55" w:rsidP="00C47D55">
      <w:r>
        <w:t>Coefficients:</w:t>
      </w:r>
    </w:p>
    <w:p w14:paraId="3B1006E2" w14:textId="77777777" w:rsidR="00C47D55" w:rsidRDefault="00C47D55" w:rsidP="00C47D55">
      <w:r>
        <w:t xml:space="preserve">         ar1      ar2      ma1</w:t>
      </w:r>
    </w:p>
    <w:p w14:paraId="2CC1B795" w14:textId="0BD5F744" w:rsidR="00881063" w:rsidRDefault="00C47D55" w:rsidP="00C47D55">
      <w:r>
        <w:t xml:space="preserve">      1.1287  -0.3232  -0.8487</w:t>
      </w:r>
    </w:p>
    <w:p w14:paraId="18B4FBF5" w14:textId="65279666" w:rsidR="00C47D55" w:rsidRDefault="00C47D55" w:rsidP="00C47D55">
      <w:r>
        <w:t>s.e.  0.1281   0.0438   0.1339</w:t>
      </w:r>
    </w:p>
    <w:p w14:paraId="1CC637DF" w14:textId="0D42B63B" w:rsidR="00C47D55" w:rsidRDefault="00C47D55" w:rsidP="00C47D55">
      <w:r>
        <w:t>sigma^2 estimated as 0.00807:  log likelihood=464.14</w:t>
      </w:r>
    </w:p>
    <w:p w14:paraId="7B5A2CAA" w14:textId="218DDEF5" w:rsidR="00C47D55" w:rsidRDefault="00C47D55" w:rsidP="00C47D55">
      <w:r>
        <w:t>AIC=-920.27   AICc=-920.19   BIC=-903.69</w:t>
      </w:r>
    </w:p>
    <w:p w14:paraId="4509D5AB" w14:textId="5285196F" w:rsidR="00821142" w:rsidRPr="00821142" w:rsidRDefault="00821142" w:rsidP="00821142">
      <w:pPr>
        <w:rPr>
          <w:b/>
          <w:i/>
        </w:rPr>
      </w:pPr>
      <w:r w:rsidRPr="00821142">
        <w:rPr>
          <w:b/>
          <w:i/>
        </w:rPr>
        <w:t xml:space="preserve">As we’ve already made our original time series stationary by using transformations, </w:t>
      </w:r>
      <w:r>
        <w:rPr>
          <w:b/>
          <w:i/>
        </w:rPr>
        <w:t xml:space="preserve">auto.arima() function tells us there’s </w:t>
      </w:r>
      <w:r w:rsidRPr="00821142">
        <w:rPr>
          <w:b/>
          <w:i/>
        </w:rPr>
        <w:t xml:space="preserve">no </w:t>
      </w:r>
      <w:r>
        <w:rPr>
          <w:b/>
          <w:i/>
        </w:rPr>
        <w:t xml:space="preserve">need for </w:t>
      </w:r>
      <w:r w:rsidRPr="00821142">
        <w:rPr>
          <w:b/>
          <w:i/>
        </w:rPr>
        <w:t xml:space="preserve">differencing now and </w:t>
      </w:r>
      <w:r>
        <w:rPr>
          <w:b/>
          <w:i/>
        </w:rPr>
        <w:t xml:space="preserve">we get </w:t>
      </w:r>
      <w:r w:rsidRPr="00821142">
        <w:rPr>
          <w:b/>
          <w:i/>
        </w:rPr>
        <w:t>an</w:t>
      </w:r>
      <w:r>
        <w:rPr>
          <w:b/>
          <w:i/>
        </w:rPr>
        <w:t xml:space="preserve"> ARMA model with parameters p=2 </w:t>
      </w:r>
      <w:r w:rsidRPr="00821142">
        <w:rPr>
          <w:b/>
          <w:i/>
        </w:rPr>
        <w:t>and q=1</w:t>
      </w:r>
    </w:p>
    <w:p w14:paraId="2556D352" w14:textId="77777777" w:rsidR="00821142" w:rsidRPr="00821142" w:rsidRDefault="00821142" w:rsidP="00821142">
      <w:pPr>
        <w:rPr>
          <w:b/>
        </w:rPr>
      </w:pPr>
      <w:r w:rsidRPr="00821142">
        <w:rPr>
          <w:b/>
        </w:rPr>
        <w:t>General ARMA Model</w:t>
      </w:r>
    </w:p>
    <w:p w14:paraId="0EF5AE3C" w14:textId="17119408" w:rsidR="00821142" w:rsidRDefault="00821142" w:rsidP="00821142">
      <w:pPr>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806C14B" wp14:editId="04A4C906">
            <wp:extent cx="2647950" cy="47625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2021-05-17 Autoregressive–moving-average model - Wikipedia.png"/>
                    <pic:cNvPicPr/>
                  </pic:nvPicPr>
                  <pic:blipFill>
                    <a:blip r:embed="rId17">
                      <a:extLst>
                        <a:ext uri="{28A0092B-C50C-407E-A947-70E740481C1C}">
                          <a14:useLocalDpi xmlns:a14="http://schemas.microsoft.com/office/drawing/2010/main" val="0"/>
                        </a:ext>
                      </a:extLst>
                    </a:blip>
                    <a:stretch>
                      <a:fillRect/>
                    </a:stretch>
                  </pic:blipFill>
                  <pic:spPr>
                    <a:xfrm>
                      <a:off x="0" y="0"/>
                      <a:ext cx="2647950" cy="476250"/>
                    </a:xfrm>
                    <a:prstGeom prst="rect">
                      <a:avLst/>
                    </a:prstGeom>
                  </pic:spPr>
                </pic:pic>
              </a:graphicData>
            </a:graphic>
          </wp:inline>
        </w:drawing>
      </w:r>
    </w:p>
    <w:p w14:paraId="0229E52E" w14:textId="1868B998" w:rsidR="00821142" w:rsidRDefault="001B6636" w:rsidP="00821142">
      <w:pPr>
        <w:ind w:left="720"/>
      </w:pPr>
      <w:r>
        <w:rPr>
          <w:noProof/>
          <w:lang w:eastAsia="en-IN"/>
        </w:rPr>
        <w:drawing>
          <wp:anchor distT="0" distB="0" distL="114300" distR="114300" simplePos="0" relativeHeight="251695104" behindDoc="0" locked="0" layoutInCell="1" allowOverlap="1" wp14:anchorId="7CD7A19E" wp14:editId="754BC2D5">
            <wp:simplePos x="0" y="0"/>
            <wp:positionH relativeFrom="margin">
              <wp:align>right</wp:align>
            </wp:positionH>
            <wp:positionV relativeFrom="paragraph">
              <wp:posOffset>483147</wp:posOffset>
            </wp:positionV>
            <wp:extent cx="2402840" cy="1706880"/>
            <wp:effectExtent l="0" t="0" r="0" b="7620"/>
            <wp:wrapThrough wrapText="bothSides">
              <wp:wrapPolygon edited="0">
                <wp:start x="0" y="0"/>
                <wp:lineTo x="0" y="21455"/>
                <wp:lineTo x="21406" y="21455"/>
                <wp:lineTo x="21406"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02840" cy="1706880"/>
                    </a:xfrm>
                    <a:prstGeom prst="rect">
                      <a:avLst/>
                    </a:prstGeom>
                  </pic:spPr>
                </pic:pic>
              </a:graphicData>
            </a:graphic>
            <wp14:sizeRelH relativeFrom="page">
              <wp14:pctWidth>0</wp14:pctWidth>
            </wp14:sizeRelH>
            <wp14:sizeRelV relativeFrom="page">
              <wp14:pctHeight>0</wp14:pctHeight>
            </wp14:sizeRelV>
          </wp:anchor>
        </w:drawing>
      </w:r>
      <w:r w:rsidR="00821142">
        <w:t xml:space="preserve">Where, </w:t>
      </w:r>
      <w:r w:rsidR="00821142">
        <w:rPr>
          <w:rStyle w:val="mwe-math-mathml-inline"/>
          <w:vanish/>
        </w:rPr>
        <w:t xml:space="preserve">φ 1 , … , φ p {\displaystyle \varphi _{1},\ldots ,\varphi _{p}} </w:t>
      </w:r>
      <w:r w:rsidR="00821142">
        <w:rPr>
          <w:noProof/>
          <w:lang w:eastAsia="en-IN"/>
        </w:rPr>
        <w:drawing>
          <wp:inline distT="0" distB="0" distL="0" distR="0" wp14:anchorId="6ED423DC" wp14:editId="5B70A801">
            <wp:extent cx="637953" cy="144603"/>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21-05-17 Autoregressive–moving-average model - Wikipedia(1).png"/>
                    <pic:cNvPicPr/>
                  </pic:nvPicPr>
                  <pic:blipFill>
                    <a:blip r:embed="rId18">
                      <a:extLst>
                        <a:ext uri="{28A0092B-C50C-407E-A947-70E740481C1C}">
                          <a14:useLocalDpi xmlns:a14="http://schemas.microsoft.com/office/drawing/2010/main" val="0"/>
                        </a:ext>
                      </a:extLst>
                    </a:blip>
                    <a:stretch>
                      <a:fillRect/>
                    </a:stretch>
                  </pic:blipFill>
                  <pic:spPr>
                    <a:xfrm>
                      <a:off x="0" y="0"/>
                      <a:ext cx="645388" cy="146288"/>
                    </a:xfrm>
                    <a:prstGeom prst="rect">
                      <a:avLst/>
                    </a:prstGeom>
                  </pic:spPr>
                </pic:pic>
              </a:graphicData>
            </a:graphic>
          </wp:inline>
        </w:drawing>
      </w:r>
      <w:r w:rsidR="00821142">
        <w:rPr>
          <w:rStyle w:val="mwe-math-mathml-inline"/>
        </w:rPr>
        <w:t xml:space="preserve"> </w:t>
      </w:r>
      <w:r w:rsidR="00821142">
        <w:t xml:space="preserve">are </w:t>
      </w:r>
      <w:hyperlink r:id="rId49" w:history="1">
        <w:r w:rsidR="00821142" w:rsidRPr="005C4520">
          <w:rPr>
            <w:rStyle w:val="Hyperlink"/>
            <w:color w:val="auto"/>
            <w:u w:val="none"/>
          </w:rPr>
          <w:t>parameters</w:t>
        </w:r>
      </w:hyperlink>
      <w:r w:rsidR="00821142">
        <w:t xml:space="preserve"> of the AR model, </w:t>
      </w:r>
      <w:r w:rsidR="00821142">
        <w:rPr>
          <w:noProof/>
          <w:lang w:eastAsia="en-IN"/>
        </w:rPr>
        <w:drawing>
          <wp:inline distT="0" distB="0" distL="0" distR="0" wp14:anchorId="0BEA1C96" wp14:editId="2F576163">
            <wp:extent cx="435934" cy="187787"/>
            <wp:effectExtent l="0" t="0" r="2540" b="31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_2021-05-17 Autoregressive–moving-average model - Wikipedia(3).png"/>
                    <pic:cNvPicPr/>
                  </pic:nvPicPr>
                  <pic:blipFill>
                    <a:blip r:embed="rId20">
                      <a:extLst>
                        <a:ext uri="{28A0092B-C50C-407E-A947-70E740481C1C}">
                          <a14:useLocalDpi xmlns:a14="http://schemas.microsoft.com/office/drawing/2010/main" val="0"/>
                        </a:ext>
                      </a:extLst>
                    </a:blip>
                    <a:stretch>
                      <a:fillRect/>
                    </a:stretch>
                  </pic:blipFill>
                  <pic:spPr>
                    <a:xfrm>
                      <a:off x="0" y="0"/>
                      <a:ext cx="453164" cy="195209"/>
                    </a:xfrm>
                    <a:prstGeom prst="rect">
                      <a:avLst/>
                    </a:prstGeom>
                  </pic:spPr>
                </pic:pic>
              </a:graphicData>
            </a:graphic>
          </wp:inline>
        </w:drawing>
      </w:r>
      <w:r w:rsidR="00821142">
        <w:t xml:space="preserve"> are parameters of the MA model, c </w:t>
      </w:r>
      <w:r w:rsidR="00821142">
        <w:rPr>
          <w:rStyle w:val="mwe-math-mathml-inline"/>
          <w:vanish/>
        </w:rPr>
        <w:t>c {\displaystyle c} c c</w:t>
      </w:r>
      <w:r w:rsidR="00821142">
        <w:t xml:space="preserve">is a constant, and the random variable </w:t>
      </w:r>
      <w:r w:rsidR="00821142">
        <w:rPr>
          <w:noProof/>
          <w:lang w:eastAsia="en-IN"/>
        </w:rPr>
        <w:drawing>
          <wp:inline distT="0" distB="0" distL="0" distR="0" wp14:anchorId="463FE3F6" wp14:editId="1C193BC5">
            <wp:extent cx="209550" cy="2667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21-05-17 Autoregressive–moving-average model - Wikipedia(2).png"/>
                    <pic:cNvPicPr/>
                  </pic:nvPicPr>
                  <pic:blipFill>
                    <a:blip r:embed="rId21">
                      <a:extLst>
                        <a:ext uri="{28A0092B-C50C-407E-A947-70E740481C1C}">
                          <a14:useLocalDpi xmlns:a14="http://schemas.microsoft.com/office/drawing/2010/main" val="0"/>
                        </a:ext>
                      </a:extLst>
                    </a:blip>
                    <a:stretch>
                      <a:fillRect/>
                    </a:stretch>
                  </pic:blipFill>
                  <pic:spPr>
                    <a:xfrm>
                      <a:off x="0" y="0"/>
                      <a:ext cx="209550" cy="266700"/>
                    </a:xfrm>
                    <a:prstGeom prst="rect">
                      <a:avLst/>
                    </a:prstGeom>
                  </pic:spPr>
                </pic:pic>
              </a:graphicData>
            </a:graphic>
          </wp:inline>
        </w:drawing>
      </w:r>
      <w:r w:rsidR="00821142">
        <w:rPr>
          <w:noProof/>
          <w:lang w:eastAsia="en-IN"/>
        </w:rPr>
        <w:t xml:space="preserve"> </w:t>
      </w:r>
      <w:r w:rsidR="00821142">
        <w:rPr>
          <w:rStyle w:val="mwe-math-mathml-inline"/>
          <w:vanish/>
        </w:rPr>
        <w:t xml:space="preserve">ε t {\displaystyle \varepsilon _{t}} </w:t>
      </w:r>
      <w:r w:rsidR="00821142">
        <w:t xml:space="preserve">is the </w:t>
      </w:r>
      <w:hyperlink r:id="rId50" w:tooltip="White noise" w:history="1">
        <w:r w:rsidR="00821142" w:rsidRPr="00821142">
          <w:rPr>
            <w:rStyle w:val="Hyperlink"/>
            <w:color w:val="auto"/>
            <w:u w:val="none"/>
          </w:rPr>
          <w:t>white noise</w:t>
        </w:r>
      </w:hyperlink>
    </w:p>
    <w:p w14:paraId="1C49BDBA" w14:textId="77777777" w:rsidR="00821142" w:rsidRDefault="00821142" w:rsidP="00821142">
      <w:pPr>
        <w:ind w:left="720"/>
        <w:rPr>
          <w:rFonts w:ascii="Times New Roman" w:eastAsia="Times New Roman" w:hAnsi="Times New Roman" w:cs="Times New Roman"/>
          <w:sz w:val="24"/>
          <w:szCs w:val="24"/>
          <w:lang w:eastAsia="en-IN"/>
        </w:rPr>
      </w:pPr>
    </w:p>
    <w:p w14:paraId="54003BE6" w14:textId="77777777" w:rsidR="00821142" w:rsidRPr="00821142" w:rsidRDefault="00821142" w:rsidP="00821142">
      <w:pPr>
        <w:rPr>
          <w:rFonts w:ascii="Times New Roman" w:eastAsia="Times New Roman" w:hAnsi="Times New Roman" w:cs="Times New Roman"/>
          <w:b/>
          <w:sz w:val="24"/>
          <w:szCs w:val="24"/>
          <w:u w:val="single"/>
          <w:lang w:eastAsia="en-IN"/>
        </w:rPr>
      </w:pPr>
      <w:r w:rsidRPr="00821142">
        <w:rPr>
          <w:rFonts w:ascii="Times New Roman" w:eastAsia="Times New Roman" w:hAnsi="Times New Roman" w:cs="Times New Roman"/>
          <w:b/>
          <w:sz w:val="24"/>
          <w:szCs w:val="24"/>
          <w:u w:val="single"/>
          <w:lang w:eastAsia="en-IN"/>
        </w:rPr>
        <w:t>Forecasting using our fitted ARMA model</w:t>
      </w:r>
    </w:p>
    <w:p w14:paraId="78D2AB7D" w14:textId="77777777" w:rsidR="00821142" w:rsidRDefault="00821142" w:rsidP="00C47D55"/>
    <w:p w14:paraId="1554866A" w14:textId="1176A510" w:rsidR="00C44E8F" w:rsidRDefault="00C44E8F" w:rsidP="00C47D55"/>
    <w:p w14:paraId="5D879105" w14:textId="37D116BA" w:rsidR="00C47D55" w:rsidRDefault="00C47D55" w:rsidP="00C47D55">
      <w:r>
        <w:t xml:space="preserve">&gt; </w:t>
      </w:r>
      <w:r w:rsidR="006C440C">
        <w:t>fit=arima(diff(log(x)), order=c(2,0</w:t>
      </w:r>
      <w:r>
        <w:t>,1))</w:t>
      </w:r>
    </w:p>
    <w:p w14:paraId="34D36321" w14:textId="699AEA01" w:rsidR="00C47D55" w:rsidRDefault="00C47D55" w:rsidP="00C47D55">
      <w:r>
        <w:t>&gt; pred=predict(fit,n.ahead=24)</w:t>
      </w:r>
    </w:p>
    <w:p w14:paraId="1AEB8D6F" w14:textId="1019B681" w:rsidR="008F65F2" w:rsidRDefault="008F65F2" w:rsidP="00C47D55">
      <w:r>
        <w:t>&gt; pred=diffinv(pred)</w:t>
      </w:r>
    </w:p>
    <w:p w14:paraId="2C8EBB90" w14:textId="61A8E271" w:rsidR="00C47D55" w:rsidRDefault="00C47D55" w:rsidP="00C47D55">
      <w:r>
        <w:t>&gt; forecast.val=exp(</w:t>
      </w:r>
      <w:r w:rsidR="000E2806">
        <w:t>pred</w:t>
      </w:r>
      <w:r>
        <w:t>)</w:t>
      </w:r>
    </w:p>
    <w:p w14:paraId="7ABE3D3B" w14:textId="69E0AE0B" w:rsidR="00C47D55" w:rsidRDefault="00C47D55" w:rsidP="00C47D55">
      <w:r>
        <w:t>&gt; plot(forecast.val)</w:t>
      </w:r>
    </w:p>
    <w:p w14:paraId="76878AA5" w14:textId="5A510731" w:rsidR="00476F37" w:rsidRPr="00D06D32" w:rsidRDefault="00D06D32" w:rsidP="00476F37">
      <w:pPr>
        <w:rPr>
          <w:b/>
          <w:i/>
        </w:rPr>
      </w:pPr>
      <w:r w:rsidRPr="00D06D32">
        <w:rPr>
          <w:b/>
          <w:i/>
        </w:rPr>
        <w:t>We see an almost-linear increase sugges</w:t>
      </w:r>
      <w:r>
        <w:rPr>
          <w:b/>
          <w:i/>
        </w:rPr>
        <w:t>t</w:t>
      </w:r>
      <w:r w:rsidRPr="00D06D32">
        <w:rPr>
          <w:b/>
          <w:i/>
        </w:rPr>
        <w:t xml:space="preserve">ing trend but minimal seasonality. </w:t>
      </w:r>
      <w:r w:rsidR="003F1EEE">
        <w:rPr>
          <w:b/>
          <w:i/>
        </w:rPr>
        <w:t>W</w:t>
      </w:r>
      <w:r w:rsidR="00E349C2">
        <w:rPr>
          <w:b/>
          <w:i/>
        </w:rPr>
        <w:t xml:space="preserve">e see that the prices increase </w:t>
      </w:r>
      <w:r w:rsidR="003F1EEE">
        <w:rPr>
          <w:b/>
          <w:i/>
        </w:rPr>
        <w:t>rapidly in the first half of 2021 and becomes completely linear over the course of the next 18 months.</w:t>
      </w:r>
      <w:r w:rsidR="00476F37" w:rsidRPr="00476F37">
        <w:rPr>
          <w:b/>
          <w:i/>
        </w:rPr>
        <w:t xml:space="preserve"> </w:t>
      </w:r>
      <w:r w:rsidR="00476F37">
        <w:rPr>
          <w:b/>
          <w:i/>
        </w:rPr>
        <w:t xml:space="preserve">So we infer that WTI Oil prices will rise </w:t>
      </w:r>
      <w:r w:rsidR="00350AB8">
        <w:rPr>
          <w:b/>
          <w:i/>
        </w:rPr>
        <w:t xml:space="preserve">steadily </w:t>
      </w:r>
      <w:r w:rsidR="00476F37">
        <w:rPr>
          <w:b/>
          <w:i/>
        </w:rPr>
        <w:t xml:space="preserve">over the next 2 years. </w:t>
      </w:r>
    </w:p>
    <w:p w14:paraId="6CDEF256" w14:textId="407E3E08" w:rsidR="00D06D32" w:rsidRPr="00D06D32" w:rsidRDefault="00D06D32" w:rsidP="00C47D55">
      <w:pPr>
        <w:rPr>
          <w:b/>
          <w:i/>
        </w:rPr>
      </w:pPr>
    </w:p>
    <w:p w14:paraId="6F3FE9EE" w14:textId="59A9A2AD" w:rsidR="00C47D55" w:rsidRDefault="00C47D55" w:rsidP="00C47D55"/>
    <w:p w14:paraId="06AD4A07" w14:textId="72D48AD5" w:rsidR="00844B27" w:rsidRPr="00EF44BC" w:rsidRDefault="00EF44BC" w:rsidP="00C47D55">
      <w:pPr>
        <w:rPr>
          <w:u w:val="single"/>
        </w:rPr>
      </w:pPr>
      <w:r w:rsidRPr="00EF44BC">
        <w:rPr>
          <w:b/>
          <w:u w:val="single"/>
        </w:rPr>
        <w:t>Residual Analysis</w:t>
      </w:r>
    </w:p>
    <w:p w14:paraId="76971DAD" w14:textId="79C60E6D" w:rsidR="00222175" w:rsidRPr="00844B27" w:rsidRDefault="00222175" w:rsidP="00C47D55"/>
    <w:p w14:paraId="12D30F10" w14:textId="60958F1E" w:rsidR="00C47D55" w:rsidRDefault="00C47D55" w:rsidP="00C47D55">
      <w:r>
        <w:t>&gt; fit.res=residuals(fit)</w:t>
      </w:r>
    </w:p>
    <w:p w14:paraId="45F58938" w14:textId="063F1D3A" w:rsidR="00C47D55" w:rsidRDefault="00C47D55" w:rsidP="00C47D55">
      <w:r>
        <w:t>&gt; Box.test(fit.res,type="Ljung")</w:t>
      </w:r>
    </w:p>
    <w:p w14:paraId="0393D7C2" w14:textId="77777777" w:rsidR="00C47D55" w:rsidRDefault="00C47D55" w:rsidP="00C47D55">
      <w:r>
        <w:t xml:space="preserve">        Box-Ljung test</w:t>
      </w:r>
    </w:p>
    <w:p w14:paraId="0C422D1B" w14:textId="77777777" w:rsidR="00C47D55" w:rsidRDefault="00C47D55" w:rsidP="00C47D55">
      <w:r>
        <w:t>data:  fit.res</w:t>
      </w:r>
    </w:p>
    <w:p w14:paraId="61C92685" w14:textId="77777777" w:rsidR="00C47D55" w:rsidRDefault="00C47D55" w:rsidP="00C47D55">
      <w:r>
        <w:t>X-squared = 0.061852, df = 1, p-value = 0.8036</w:t>
      </w:r>
    </w:p>
    <w:p w14:paraId="422AF7EC" w14:textId="63BD78A4" w:rsidR="003334AB" w:rsidRDefault="003334AB" w:rsidP="003334AB">
      <w:r w:rsidRPr="00FB1090">
        <w:rPr>
          <w:b/>
          <w:i/>
        </w:rPr>
        <w:t>Since p value is greater than 0.05, the residuals are independent</w:t>
      </w:r>
      <w:r>
        <w:t>.</w:t>
      </w:r>
    </w:p>
    <w:p w14:paraId="5F4893F3" w14:textId="76CA0A5C" w:rsidR="00844B27" w:rsidRDefault="00B60F01" w:rsidP="00701943">
      <w:r w:rsidRPr="00FB1090">
        <w:rPr>
          <w:b/>
          <w:i/>
          <w:noProof/>
          <w:lang w:eastAsia="en-IN"/>
        </w:rPr>
        <w:lastRenderedPageBreak/>
        <mc:AlternateContent>
          <mc:Choice Requires="wps">
            <w:drawing>
              <wp:anchor distT="0" distB="0" distL="114300" distR="114300" simplePos="0" relativeHeight="251738112" behindDoc="0" locked="0" layoutInCell="1" allowOverlap="1" wp14:anchorId="00CBF0C4" wp14:editId="6ACACF9E">
                <wp:simplePos x="0" y="0"/>
                <wp:positionH relativeFrom="column">
                  <wp:posOffset>-296058</wp:posOffset>
                </wp:positionH>
                <wp:positionV relativeFrom="paragraph">
                  <wp:posOffset>133321</wp:posOffset>
                </wp:positionV>
                <wp:extent cx="7517219" cy="42530"/>
                <wp:effectExtent l="0" t="0" r="26670" b="34290"/>
                <wp:wrapNone/>
                <wp:docPr id="253" name="Straight Connector 253"/>
                <wp:cNvGraphicFramePr/>
                <a:graphic xmlns:a="http://schemas.openxmlformats.org/drawingml/2006/main">
                  <a:graphicData uri="http://schemas.microsoft.com/office/word/2010/wordprocessingShape">
                    <wps:wsp>
                      <wps:cNvCnPr/>
                      <wps:spPr>
                        <a:xfrm>
                          <a:off x="0" y="0"/>
                          <a:ext cx="7517219" cy="42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57CD6" id="Straight Connector 25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3.3pt,10.5pt" to="568.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" strokecolor="#5b9bd5 [3204]" strokeweight=".5pt">
                <v:stroke joinstyle="miter"/>
              </v:line>
            </w:pict>
          </mc:Fallback>
        </mc:AlternateContent>
      </w:r>
      <w:r w:rsidR="00E6196A">
        <w:rPr>
          <w:noProof/>
          <w:lang w:eastAsia="en-IN"/>
        </w:rPr>
        <w:drawing>
          <wp:anchor distT="0" distB="0" distL="114300" distR="114300" simplePos="0" relativeHeight="251696128" behindDoc="1" locked="0" layoutInCell="1" allowOverlap="1" wp14:anchorId="26FB933A" wp14:editId="6215A3BC">
            <wp:simplePos x="0" y="0"/>
            <wp:positionH relativeFrom="column">
              <wp:posOffset>3644265</wp:posOffset>
            </wp:positionH>
            <wp:positionV relativeFrom="paragraph">
              <wp:posOffset>19685</wp:posOffset>
            </wp:positionV>
            <wp:extent cx="2702560" cy="1747520"/>
            <wp:effectExtent l="0" t="0" r="2540" b="5080"/>
            <wp:wrapTight wrapText="bothSides">
              <wp:wrapPolygon edited="0">
                <wp:start x="0" y="0"/>
                <wp:lineTo x="0" y="21427"/>
                <wp:lineTo x="21468" y="21427"/>
                <wp:lineTo x="21468"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02560" cy="1747520"/>
                    </a:xfrm>
                    <a:prstGeom prst="rect">
                      <a:avLst/>
                    </a:prstGeom>
                  </pic:spPr>
                </pic:pic>
              </a:graphicData>
            </a:graphic>
            <wp14:sizeRelH relativeFrom="page">
              <wp14:pctWidth>0</wp14:pctWidth>
            </wp14:sizeRelH>
            <wp14:sizeRelV relativeFrom="page">
              <wp14:pctHeight>0</wp14:pctHeight>
            </wp14:sizeRelV>
          </wp:anchor>
        </w:drawing>
      </w:r>
    </w:p>
    <w:p w14:paraId="47BA80EA" w14:textId="48466313" w:rsidR="00701943" w:rsidRPr="00B60F01" w:rsidRDefault="00701943" w:rsidP="00701943">
      <w:pPr>
        <w:rPr>
          <w:b/>
          <w:noProof/>
          <w:color w:val="5B9BD5" w:themeColor="accent1"/>
          <w:sz w:val="24"/>
          <w:szCs w:val="24"/>
          <w:u w:val="single"/>
          <w:lang w:eastAsia="en-IN"/>
        </w:rPr>
      </w:pPr>
      <w:r w:rsidRPr="00B60F01">
        <w:rPr>
          <w:b/>
          <w:noProof/>
          <w:color w:val="5B9BD5" w:themeColor="accent1"/>
          <w:sz w:val="24"/>
          <w:szCs w:val="24"/>
          <w:u w:val="single"/>
          <w:lang w:eastAsia="en-IN"/>
        </w:rPr>
        <w:t>Coal Australia :</w:t>
      </w:r>
    </w:p>
    <w:p w14:paraId="58F064DA" w14:textId="43D8CF9A" w:rsidR="00701943" w:rsidRDefault="00701943" w:rsidP="00701943">
      <w:pPr>
        <w:rPr>
          <w:noProof/>
          <w:lang w:eastAsia="en-IN"/>
        </w:rPr>
      </w:pPr>
      <w:r>
        <w:rPr>
          <w:noProof/>
          <w:lang w:eastAsia="en-IN"/>
        </w:rPr>
        <w:t>&gt; x= final_stat_proj_xls$`Coal Australia`</w:t>
      </w:r>
    </w:p>
    <w:p w14:paraId="1959E2DA" w14:textId="574D728D" w:rsidR="00701943" w:rsidRDefault="00701943" w:rsidP="00701943">
      <w:pPr>
        <w:rPr>
          <w:noProof/>
          <w:lang w:eastAsia="en-IN"/>
        </w:rPr>
      </w:pPr>
      <w:r>
        <w:rPr>
          <w:noProof/>
          <w:lang w:eastAsia="en-IN"/>
        </w:rPr>
        <w:t>&gt; x=x[121:734]</w:t>
      </w:r>
    </w:p>
    <w:p w14:paraId="28608F00" w14:textId="14B690A0" w:rsidR="00701943" w:rsidRDefault="00701943" w:rsidP="00701943">
      <w:pPr>
        <w:rPr>
          <w:noProof/>
          <w:lang w:eastAsia="en-IN"/>
        </w:rPr>
      </w:pPr>
      <w:r>
        <w:rPr>
          <w:noProof/>
          <w:lang w:eastAsia="en-IN"/>
        </w:rPr>
        <w:t>&gt; x=as.numeric(x)</w:t>
      </w:r>
    </w:p>
    <w:p w14:paraId="1B5AC99F" w14:textId="7D73DCF4" w:rsidR="00701943" w:rsidRDefault="00701943" w:rsidP="00701943">
      <w:pPr>
        <w:rPr>
          <w:noProof/>
          <w:lang w:eastAsia="en-IN"/>
        </w:rPr>
      </w:pPr>
      <w:r>
        <w:rPr>
          <w:noProof/>
          <w:lang w:eastAsia="en-IN"/>
        </w:rPr>
        <w:t>&gt; x=ts(x, start= c(1970,1), end= c(2020,12), frequency = 12)</w:t>
      </w:r>
    </w:p>
    <w:p w14:paraId="04F58B58" w14:textId="3DD63D84" w:rsidR="00701943" w:rsidRDefault="00701943" w:rsidP="00701943">
      <w:pPr>
        <w:rPr>
          <w:noProof/>
          <w:lang w:eastAsia="en-IN"/>
        </w:rPr>
      </w:pPr>
      <w:r>
        <w:rPr>
          <w:noProof/>
          <w:lang w:eastAsia="en-IN"/>
        </w:rPr>
        <w:t>&gt; plot(x)</w:t>
      </w:r>
    </w:p>
    <w:p w14:paraId="5F02C7F1" w14:textId="7B93CE77" w:rsidR="00E6196A" w:rsidRDefault="00E6196A" w:rsidP="00701943">
      <w:pPr>
        <w:rPr>
          <w:noProof/>
          <w:lang w:eastAsia="en-IN"/>
        </w:rPr>
      </w:pPr>
    </w:p>
    <w:p w14:paraId="01AAD87F" w14:textId="7C65FB5C" w:rsidR="00E6196A" w:rsidRDefault="00E6196A" w:rsidP="00701943">
      <w:pPr>
        <w:rPr>
          <w:noProof/>
          <w:lang w:eastAsia="en-IN"/>
        </w:rPr>
      </w:pPr>
    </w:p>
    <w:p w14:paraId="239E1CC6" w14:textId="1A3AD242" w:rsidR="00E6196A" w:rsidRDefault="00E6196A" w:rsidP="00701943">
      <w:pPr>
        <w:rPr>
          <w:noProof/>
          <w:lang w:eastAsia="en-IN"/>
        </w:rPr>
      </w:pPr>
    </w:p>
    <w:p w14:paraId="59F20060" w14:textId="68B5F5BD" w:rsidR="00E6196A" w:rsidRDefault="001B6636" w:rsidP="00701943">
      <w:pPr>
        <w:rPr>
          <w:noProof/>
          <w:lang w:eastAsia="en-IN"/>
        </w:rPr>
      </w:pPr>
      <w:r>
        <w:rPr>
          <w:noProof/>
          <w:lang w:eastAsia="en-IN"/>
        </w:rPr>
        <w:drawing>
          <wp:anchor distT="0" distB="0" distL="114300" distR="114300" simplePos="0" relativeHeight="251697152" behindDoc="0" locked="0" layoutInCell="1" allowOverlap="1" wp14:anchorId="021348B9" wp14:editId="0E06F169">
            <wp:simplePos x="0" y="0"/>
            <wp:positionH relativeFrom="column">
              <wp:posOffset>3778383</wp:posOffset>
            </wp:positionH>
            <wp:positionV relativeFrom="paragraph">
              <wp:posOffset>133365</wp:posOffset>
            </wp:positionV>
            <wp:extent cx="2798445" cy="1753235"/>
            <wp:effectExtent l="0" t="0" r="1905" b="0"/>
            <wp:wrapThrough wrapText="bothSides">
              <wp:wrapPolygon edited="0">
                <wp:start x="0" y="0"/>
                <wp:lineTo x="0" y="21357"/>
                <wp:lineTo x="21468" y="21357"/>
                <wp:lineTo x="2146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98445" cy="1753235"/>
                    </a:xfrm>
                    <a:prstGeom prst="rect">
                      <a:avLst/>
                    </a:prstGeom>
                  </pic:spPr>
                </pic:pic>
              </a:graphicData>
            </a:graphic>
            <wp14:sizeRelH relativeFrom="page">
              <wp14:pctWidth>0</wp14:pctWidth>
            </wp14:sizeRelH>
            <wp14:sizeRelV relativeFrom="page">
              <wp14:pctHeight>0</wp14:pctHeight>
            </wp14:sizeRelV>
          </wp:anchor>
        </w:drawing>
      </w:r>
    </w:p>
    <w:p w14:paraId="3969ED11" w14:textId="0131A5E5" w:rsidR="00206053" w:rsidRPr="00576D2F" w:rsidRDefault="00E6196A" w:rsidP="00206053">
      <w:pPr>
        <w:rPr>
          <w:b/>
        </w:rPr>
      </w:pPr>
      <w:r>
        <w:rPr>
          <w:noProof/>
          <w:lang w:eastAsia="en-IN"/>
        </w:rPr>
        <w:t xml:space="preserve"> </w:t>
      </w:r>
      <w:r w:rsidR="00206053" w:rsidRPr="00576D2F">
        <w:rPr>
          <w:b/>
        </w:rPr>
        <w:t>#Log transformation and one-time differencing</w:t>
      </w:r>
    </w:p>
    <w:p w14:paraId="2FB871E7" w14:textId="67CF5431" w:rsidR="00206053" w:rsidRPr="00576D2F" w:rsidRDefault="00206053" w:rsidP="00206053">
      <w:pPr>
        <w:rPr>
          <w:b/>
        </w:rPr>
      </w:pPr>
      <w:r>
        <w:rPr>
          <w:b/>
        </w:rPr>
        <w:t xml:space="preserve"> make variance constant and lose the trend.</w:t>
      </w:r>
    </w:p>
    <w:p w14:paraId="45EBC9FC" w14:textId="0BD65AE6" w:rsidR="00E6196A" w:rsidRDefault="00E6196A" w:rsidP="00701943">
      <w:pPr>
        <w:rPr>
          <w:noProof/>
          <w:lang w:eastAsia="en-IN"/>
        </w:rPr>
      </w:pPr>
    </w:p>
    <w:p w14:paraId="057CD7F6" w14:textId="29162837" w:rsidR="00E6196A" w:rsidRDefault="00EB2E45" w:rsidP="00701943">
      <w:pPr>
        <w:rPr>
          <w:noProof/>
          <w:lang w:eastAsia="en-IN"/>
        </w:rPr>
      </w:pPr>
      <w:r>
        <w:rPr>
          <w:noProof/>
          <w:lang w:eastAsia="en-IN"/>
        </w:rPr>
        <w:t>&gt;p</w:t>
      </w:r>
      <w:r w:rsidR="00E6196A">
        <w:rPr>
          <w:noProof/>
          <w:lang w:eastAsia="en-IN"/>
        </w:rPr>
        <w:t>lot(diff(logx))</w:t>
      </w:r>
    </w:p>
    <w:p w14:paraId="784FE4F6" w14:textId="1A947574" w:rsidR="00DA3E65" w:rsidRDefault="00DA3E65" w:rsidP="00701943">
      <w:pPr>
        <w:rPr>
          <w:noProof/>
          <w:lang w:eastAsia="en-IN"/>
        </w:rPr>
      </w:pPr>
    </w:p>
    <w:p w14:paraId="173D3B5C" w14:textId="72C4055B" w:rsidR="009B292D" w:rsidRPr="00EB2E45" w:rsidRDefault="00EB2E45" w:rsidP="00701943">
      <w:pPr>
        <w:rPr>
          <w:b/>
          <w:sz w:val="24"/>
          <w:u w:val="single"/>
        </w:rPr>
      </w:pPr>
      <w:r w:rsidRPr="003926C8">
        <w:rPr>
          <w:b/>
          <w:sz w:val="24"/>
          <w:u w:val="single"/>
        </w:rPr>
        <w:t>Checking for</w:t>
      </w:r>
      <w:r>
        <w:rPr>
          <w:b/>
          <w:sz w:val="24"/>
          <w:u w:val="single"/>
        </w:rPr>
        <w:t xml:space="preserve"> Stationarity</w:t>
      </w:r>
    </w:p>
    <w:p w14:paraId="5AEF5362" w14:textId="77777777" w:rsidR="00701943" w:rsidRDefault="00701943" w:rsidP="00701943">
      <w:pPr>
        <w:rPr>
          <w:noProof/>
          <w:lang w:eastAsia="en-IN"/>
        </w:rPr>
      </w:pPr>
      <w:r>
        <w:rPr>
          <w:noProof/>
          <w:lang w:eastAsia="en-IN"/>
        </w:rPr>
        <w:t>&gt; adf.test(diff(log(x)))</w:t>
      </w:r>
    </w:p>
    <w:p w14:paraId="0F3BDE5D" w14:textId="59B2C13A" w:rsidR="00701943" w:rsidRDefault="00701943" w:rsidP="00701943">
      <w:pPr>
        <w:rPr>
          <w:noProof/>
          <w:lang w:eastAsia="en-IN"/>
        </w:rPr>
      </w:pPr>
      <w:r>
        <w:rPr>
          <w:noProof/>
          <w:lang w:eastAsia="en-IN"/>
        </w:rPr>
        <w:tab/>
        <w:t>Augmented Dickey-Fuller Test</w:t>
      </w:r>
    </w:p>
    <w:p w14:paraId="3156729A" w14:textId="4AA110D8" w:rsidR="00701943" w:rsidRDefault="00701943" w:rsidP="00701943">
      <w:pPr>
        <w:rPr>
          <w:noProof/>
          <w:lang w:eastAsia="en-IN"/>
        </w:rPr>
      </w:pPr>
      <w:r>
        <w:rPr>
          <w:noProof/>
          <w:lang w:eastAsia="en-IN"/>
        </w:rPr>
        <w:t>data:  diff(log(x))</w:t>
      </w:r>
    </w:p>
    <w:p w14:paraId="5C774859" w14:textId="77777777" w:rsidR="00701943" w:rsidRDefault="00701943" w:rsidP="00701943">
      <w:pPr>
        <w:rPr>
          <w:noProof/>
          <w:lang w:eastAsia="en-IN"/>
        </w:rPr>
      </w:pPr>
      <w:r>
        <w:rPr>
          <w:noProof/>
          <w:lang w:eastAsia="en-IN"/>
        </w:rPr>
        <w:t>Dickey-Fuller = -7.9865, Lag order = 8, p-value = 0.01</w:t>
      </w:r>
    </w:p>
    <w:p w14:paraId="671F6655" w14:textId="29271046" w:rsidR="00701943" w:rsidRDefault="00701943" w:rsidP="00701943">
      <w:pPr>
        <w:rPr>
          <w:noProof/>
          <w:lang w:eastAsia="en-IN"/>
        </w:rPr>
      </w:pPr>
      <w:r>
        <w:rPr>
          <w:noProof/>
          <w:lang w:eastAsia="en-IN"/>
        </w:rPr>
        <w:t>alternative hypothesis: stationary</w:t>
      </w:r>
    </w:p>
    <w:p w14:paraId="1F7AC853" w14:textId="77777777" w:rsidR="00EB2E45" w:rsidRPr="00EB2E45" w:rsidRDefault="00EB2E45" w:rsidP="00EB2E45">
      <w:pPr>
        <w:rPr>
          <w:b/>
          <w:i/>
        </w:rPr>
      </w:pPr>
      <w:r w:rsidRPr="00206053">
        <w:rPr>
          <w:b/>
          <w:i/>
        </w:rPr>
        <w:t xml:space="preserve">Therefore,our transformed time series </w:t>
      </w:r>
      <w:r>
        <w:rPr>
          <w:b/>
          <w:i/>
        </w:rPr>
        <w:t xml:space="preserve">diff(log(x) </w:t>
      </w:r>
      <w:r w:rsidRPr="00206053">
        <w:rPr>
          <w:b/>
          <w:i/>
        </w:rPr>
        <w:t>is stationary</w:t>
      </w:r>
      <w:r>
        <w:rPr>
          <w:i/>
        </w:rPr>
        <w:t xml:space="preserve"> </w:t>
      </w:r>
      <w:r w:rsidRPr="00EB2E45">
        <w:rPr>
          <w:b/>
          <w:i/>
        </w:rPr>
        <w:t>unlike x and log(x) which on applying adf.test(), gave value of p&gt;0.05.</w:t>
      </w:r>
    </w:p>
    <w:p w14:paraId="5B5890E6" w14:textId="77777777" w:rsidR="00844B27" w:rsidRDefault="00701943" w:rsidP="00844B27">
      <w:pPr>
        <w:rPr>
          <w:noProof/>
          <w:lang w:eastAsia="en-IN"/>
        </w:rPr>
      </w:pPr>
      <w:r>
        <w:rPr>
          <w:noProof/>
          <w:lang w:eastAsia="en-IN"/>
        </w:rPr>
        <w:t>&gt; acf(diff(log(x)))</w:t>
      </w:r>
      <w:r w:rsidR="00844B27">
        <w:rPr>
          <w:noProof/>
          <w:lang w:eastAsia="en-IN"/>
        </w:rPr>
        <w:t xml:space="preserve">                                                                        &gt; pacf(diff(log(x)))</w:t>
      </w:r>
    </w:p>
    <w:p w14:paraId="3AA5A937" w14:textId="2166B7FD" w:rsidR="00701943" w:rsidRDefault="00701943" w:rsidP="00701943">
      <w:pPr>
        <w:rPr>
          <w:noProof/>
          <w:lang w:eastAsia="en-IN"/>
        </w:rPr>
      </w:pPr>
    </w:p>
    <w:p w14:paraId="3E0D0681" w14:textId="5D8D27AC" w:rsidR="00844B27" w:rsidRDefault="000E2806" w:rsidP="00701943">
      <w:pPr>
        <w:rPr>
          <w:noProof/>
          <w:lang w:eastAsia="en-IN"/>
        </w:rPr>
      </w:pPr>
      <w:r>
        <w:rPr>
          <w:noProof/>
          <w:lang w:eastAsia="en-IN"/>
        </w:rPr>
        <w:drawing>
          <wp:anchor distT="0" distB="0" distL="114300" distR="114300" simplePos="0" relativeHeight="251662336" behindDoc="0" locked="0" layoutInCell="1" allowOverlap="1" wp14:anchorId="372145B1" wp14:editId="7976DEAE">
            <wp:simplePos x="0" y="0"/>
            <wp:positionH relativeFrom="margin">
              <wp:align>left</wp:align>
            </wp:positionH>
            <wp:positionV relativeFrom="paragraph">
              <wp:posOffset>168275</wp:posOffset>
            </wp:positionV>
            <wp:extent cx="2519680" cy="216535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19680" cy="2165350"/>
                    </a:xfrm>
                    <a:prstGeom prst="rect">
                      <a:avLst/>
                    </a:prstGeom>
                  </pic:spPr>
                </pic:pic>
              </a:graphicData>
            </a:graphic>
            <wp14:sizeRelH relativeFrom="page">
              <wp14:pctWidth>0</wp14:pctWidth>
            </wp14:sizeRelH>
            <wp14:sizeRelV relativeFrom="page">
              <wp14:pctHeight>0</wp14:pctHeight>
            </wp14:sizeRelV>
          </wp:anchor>
        </w:drawing>
      </w:r>
    </w:p>
    <w:p w14:paraId="6FA39C82" w14:textId="086E327B" w:rsidR="00DA3E65" w:rsidRDefault="00844B27" w:rsidP="00701943">
      <w:pPr>
        <w:rPr>
          <w:noProof/>
          <w:lang w:eastAsia="en-IN"/>
        </w:rPr>
      </w:pPr>
      <w:r>
        <w:rPr>
          <w:noProof/>
          <w:lang w:eastAsia="en-IN"/>
        </w:rPr>
        <w:drawing>
          <wp:inline distT="0" distB="0" distL="0" distR="0" wp14:anchorId="798070CB" wp14:editId="1EB921BA">
            <wp:extent cx="2622955" cy="2254102"/>
            <wp:effectExtent l="0" t="0" r="635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5541" cy="2264918"/>
                    </a:xfrm>
                    <a:prstGeom prst="rect">
                      <a:avLst/>
                    </a:prstGeom>
                  </pic:spPr>
                </pic:pic>
              </a:graphicData>
            </a:graphic>
          </wp:inline>
        </w:drawing>
      </w:r>
    </w:p>
    <w:p w14:paraId="4F7A8612" w14:textId="0B37DF1C" w:rsidR="00DA3E65" w:rsidRDefault="000E2806" w:rsidP="00701943">
      <w:pPr>
        <w:rPr>
          <w:noProof/>
          <w:lang w:eastAsia="en-IN"/>
        </w:rPr>
      </w:pPr>
      <w:r>
        <w:rPr>
          <w:noProof/>
          <w:lang w:eastAsia="en-IN"/>
        </w:rPr>
        <w:drawing>
          <wp:anchor distT="0" distB="0" distL="114300" distR="114300" simplePos="0" relativeHeight="251698176" behindDoc="0" locked="0" layoutInCell="1" allowOverlap="1" wp14:anchorId="46BE631D" wp14:editId="2ED34F4D">
            <wp:simplePos x="0" y="0"/>
            <wp:positionH relativeFrom="margin">
              <wp:posOffset>4232910</wp:posOffset>
            </wp:positionH>
            <wp:positionV relativeFrom="paragraph">
              <wp:posOffset>8890</wp:posOffset>
            </wp:positionV>
            <wp:extent cx="2211070" cy="1889125"/>
            <wp:effectExtent l="0" t="0" r="0" b="0"/>
            <wp:wrapThrough wrapText="bothSides">
              <wp:wrapPolygon edited="0">
                <wp:start x="0" y="0"/>
                <wp:lineTo x="0" y="21346"/>
                <wp:lineTo x="21401" y="21346"/>
                <wp:lineTo x="21401"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11070" cy="1889125"/>
                    </a:xfrm>
                    <a:prstGeom prst="rect">
                      <a:avLst/>
                    </a:prstGeom>
                  </pic:spPr>
                </pic:pic>
              </a:graphicData>
            </a:graphic>
            <wp14:sizeRelH relativeFrom="page">
              <wp14:pctWidth>0</wp14:pctWidth>
            </wp14:sizeRelH>
            <wp14:sizeRelV relativeFrom="page">
              <wp14:pctHeight>0</wp14:pctHeight>
            </wp14:sizeRelV>
          </wp:anchor>
        </w:drawing>
      </w:r>
    </w:p>
    <w:p w14:paraId="6AAB32BB" w14:textId="42E34A2C" w:rsidR="00E6196A" w:rsidRDefault="00906789" w:rsidP="00701943">
      <w:pPr>
        <w:rPr>
          <w:noProof/>
          <w:lang w:eastAsia="en-IN"/>
        </w:rPr>
      </w:pPr>
      <w:r>
        <w:rPr>
          <w:b/>
          <w:sz w:val="24"/>
          <w:szCs w:val="24"/>
          <w:u w:val="single"/>
        </w:rPr>
        <w:t>Train-Test Split:</w:t>
      </w:r>
    </w:p>
    <w:p w14:paraId="2BDF28E7" w14:textId="37A25BDE" w:rsidR="00701943" w:rsidRDefault="00701943" w:rsidP="00701943">
      <w:pPr>
        <w:rPr>
          <w:noProof/>
          <w:lang w:eastAsia="en-IN"/>
        </w:rPr>
      </w:pPr>
      <w:r>
        <w:rPr>
          <w:noProof/>
          <w:lang w:eastAsia="en-IN"/>
        </w:rPr>
        <w:t>&gt; TS_train &lt;- window(x, start=c(1970,1), end=c(2016,12), freq=12)</w:t>
      </w:r>
    </w:p>
    <w:p w14:paraId="2B30FDA9" w14:textId="6ED41A6A" w:rsidR="00701943" w:rsidRDefault="00701943" w:rsidP="00701943">
      <w:pPr>
        <w:rPr>
          <w:noProof/>
          <w:lang w:eastAsia="en-IN"/>
        </w:rPr>
      </w:pPr>
      <w:r>
        <w:rPr>
          <w:noProof/>
          <w:lang w:eastAsia="en-IN"/>
        </w:rPr>
        <w:t>&gt; TS_test &lt;- window(x, start=c(2017,1) ,end=c(2018,12), freq=12)</w:t>
      </w:r>
    </w:p>
    <w:p w14:paraId="2B15F488" w14:textId="75B1FC01" w:rsidR="00DA3E65" w:rsidRDefault="00DA3E65" w:rsidP="00701943">
      <w:pPr>
        <w:rPr>
          <w:noProof/>
          <w:lang w:eastAsia="en-IN"/>
        </w:rPr>
      </w:pPr>
    </w:p>
    <w:p w14:paraId="3E8EA016" w14:textId="77777777" w:rsidR="00E6196A" w:rsidRDefault="00E6196A" w:rsidP="00701943">
      <w:pPr>
        <w:rPr>
          <w:noProof/>
          <w:lang w:eastAsia="en-IN"/>
        </w:rPr>
      </w:pPr>
    </w:p>
    <w:p w14:paraId="1FB22D68" w14:textId="0FEB86AB" w:rsidR="00E6196A" w:rsidRDefault="00E6196A" w:rsidP="00701943">
      <w:pPr>
        <w:rPr>
          <w:noProof/>
          <w:lang w:eastAsia="en-IN"/>
        </w:rPr>
      </w:pPr>
    </w:p>
    <w:p w14:paraId="2AE99D47" w14:textId="211E2C7B" w:rsidR="00E6196A" w:rsidRDefault="00E6196A" w:rsidP="00701943">
      <w:pPr>
        <w:rPr>
          <w:noProof/>
          <w:lang w:eastAsia="en-IN"/>
        </w:rPr>
      </w:pPr>
    </w:p>
    <w:p w14:paraId="3A02D3F2" w14:textId="255EB25D" w:rsidR="00E6196A" w:rsidRDefault="00E6196A" w:rsidP="00701943">
      <w:pPr>
        <w:rPr>
          <w:noProof/>
          <w:lang w:eastAsia="en-IN"/>
        </w:rPr>
      </w:pPr>
    </w:p>
    <w:p w14:paraId="54E39692" w14:textId="186D070F" w:rsidR="00E6196A" w:rsidRDefault="00E6196A" w:rsidP="00701943">
      <w:pPr>
        <w:rPr>
          <w:noProof/>
          <w:lang w:eastAsia="en-IN"/>
        </w:rPr>
      </w:pPr>
    </w:p>
    <w:p w14:paraId="6630E215" w14:textId="597DE296" w:rsidR="00E6196A" w:rsidRDefault="00E6196A" w:rsidP="00701943">
      <w:pPr>
        <w:rPr>
          <w:noProof/>
          <w:lang w:eastAsia="en-IN"/>
        </w:rPr>
      </w:pPr>
    </w:p>
    <w:p w14:paraId="427C7153" w14:textId="77777777" w:rsidR="00E6196A" w:rsidRDefault="00E6196A" w:rsidP="00701943">
      <w:pPr>
        <w:rPr>
          <w:noProof/>
          <w:lang w:eastAsia="en-IN"/>
        </w:rPr>
      </w:pPr>
    </w:p>
    <w:p w14:paraId="77160386" w14:textId="0AD9AD7C" w:rsidR="003F2136" w:rsidRPr="00576D2F" w:rsidRDefault="001B6636" w:rsidP="003F2136">
      <w:pPr>
        <w:rPr>
          <w:b/>
        </w:rPr>
      </w:pPr>
      <w:r>
        <w:rPr>
          <w:noProof/>
          <w:lang w:eastAsia="en-IN"/>
        </w:rPr>
        <w:lastRenderedPageBreak/>
        <w:drawing>
          <wp:anchor distT="0" distB="0" distL="114300" distR="114300" simplePos="0" relativeHeight="251699200" behindDoc="1" locked="0" layoutInCell="1" allowOverlap="1" wp14:anchorId="7D73DFB3" wp14:editId="21B3D8C4">
            <wp:simplePos x="0" y="0"/>
            <wp:positionH relativeFrom="column">
              <wp:posOffset>4639945</wp:posOffset>
            </wp:positionH>
            <wp:positionV relativeFrom="paragraph">
              <wp:posOffset>140364</wp:posOffset>
            </wp:positionV>
            <wp:extent cx="2018665" cy="1631950"/>
            <wp:effectExtent l="0" t="0" r="635" b="6350"/>
            <wp:wrapTight wrapText="bothSides">
              <wp:wrapPolygon edited="0">
                <wp:start x="0" y="0"/>
                <wp:lineTo x="0" y="21432"/>
                <wp:lineTo x="21403" y="21432"/>
                <wp:lineTo x="214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18665" cy="1631950"/>
                    </a:xfrm>
                    <a:prstGeom prst="rect">
                      <a:avLst/>
                    </a:prstGeom>
                  </pic:spPr>
                </pic:pic>
              </a:graphicData>
            </a:graphic>
            <wp14:sizeRelH relativeFrom="page">
              <wp14:pctWidth>0</wp14:pctWidth>
            </wp14:sizeRelH>
            <wp14:sizeRelV relativeFrom="page">
              <wp14:pctHeight>0</wp14:pctHeight>
            </wp14:sizeRelV>
          </wp:anchor>
        </w:drawing>
      </w:r>
      <w:r w:rsidR="003F2136" w:rsidRPr="00576D2F">
        <w:rPr>
          <w:b/>
        </w:rPr>
        <w:t xml:space="preserve">#Our series is Multiplicative by nature. We take the log of our </w:t>
      </w:r>
    </w:p>
    <w:p w14:paraId="22922AE9" w14:textId="77777777" w:rsidR="003F2136" w:rsidRPr="00576D2F" w:rsidRDefault="003F2136" w:rsidP="003F2136">
      <w:pPr>
        <w:rPr>
          <w:b/>
        </w:rPr>
      </w:pPr>
      <w:r w:rsidRPr="00576D2F">
        <w:rPr>
          <w:b/>
        </w:rPr>
        <w:t>train set</w:t>
      </w:r>
      <w:r>
        <w:rPr>
          <w:b/>
        </w:rPr>
        <w:t>,</w:t>
      </w:r>
      <w:r w:rsidRPr="00576D2F">
        <w:rPr>
          <w:b/>
        </w:rPr>
        <w:t xml:space="preserve"> effectively converting it Into additive series. Then we </w:t>
      </w:r>
    </w:p>
    <w:p w14:paraId="5C84F09A" w14:textId="77777777" w:rsidR="003F2136" w:rsidRPr="00576D2F" w:rsidRDefault="003F2136" w:rsidP="003F2136">
      <w:pPr>
        <w:rPr>
          <w:b/>
        </w:rPr>
      </w:pPr>
      <w:r w:rsidRPr="00576D2F">
        <w:rPr>
          <w:b/>
        </w:rPr>
        <w:t xml:space="preserve">apply the STL function and forecast it using the ‘random walk </w:t>
      </w:r>
    </w:p>
    <w:p w14:paraId="730F3A7B" w14:textId="3BA02C8B" w:rsidR="003F2136" w:rsidRPr="00576D2F" w:rsidRDefault="003F2136" w:rsidP="003F2136">
      <w:pPr>
        <w:rPr>
          <w:b/>
        </w:rPr>
      </w:pPr>
      <w:r w:rsidRPr="00576D2F">
        <w:rPr>
          <w:b/>
        </w:rPr>
        <w:t>method’.</w:t>
      </w:r>
    </w:p>
    <w:p w14:paraId="15E16561" w14:textId="5E76D027" w:rsidR="00E6196A" w:rsidRDefault="00E6196A" w:rsidP="00701943">
      <w:pPr>
        <w:rPr>
          <w:noProof/>
          <w:lang w:eastAsia="en-IN"/>
        </w:rPr>
      </w:pPr>
    </w:p>
    <w:p w14:paraId="6554B0C9" w14:textId="77777777" w:rsidR="00E6196A" w:rsidRDefault="00E6196A" w:rsidP="00701943">
      <w:pPr>
        <w:rPr>
          <w:noProof/>
          <w:lang w:eastAsia="en-IN"/>
        </w:rPr>
      </w:pPr>
    </w:p>
    <w:p w14:paraId="782A0141" w14:textId="06AAE660" w:rsidR="00701943" w:rsidRDefault="00701943" w:rsidP="00701943">
      <w:pPr>
        <w:rPr>
          <w:noProof/>
          <w:lang w:eastAsia="en-IN"/>
        </w:rPr>
      </w:pPr>
      <w:r>
        <w:rPr>
          <w:noProof/>
          <w:lang w:eastAsia="en-IN"/>
        </w:rPr>
        <w:t>&gt; TSDec_train_Log &lt;- stl(log10(TS_train), s.window = 'p')</w:t>
      </w:r>
    </w:p>
    <w:p w14:paraId="7E7F04B5" w14:textId="7E31130E" w:rsidR="00701943" w:rsidRDefault="00701943" w:rsidP="00701943">
      <w:pPr>
        <w:rPr>
          <w:noProof/>
          <w:lang w:eastAsia="en-IN"/>
        </w:rPr>
      </w:pPr>
      <w:r>
        <w:rPr>
          <w:noProof/>
          <w:lang w:eastAsia="en-IN"/>
        </w:rPr>
        <w:t xml:space="preserve">&gt; </w:t>
      </w:r>
      <w:r w:rsidR="00BE7E92">
        <w:rPr>
          <w:noProof/>
          <w:lang w:eastAsia="en-IN"/>
        </w:rPr>
        <w:t>TS_Train_stl</w:t>
      </w:r>
      <w:r>
        <w:rPr>
          <w:noProof/>
          <w:lang w:eastAsia="en-IN"/>
        </w:rPr>
        <w:t>&lt;- forecast( TSDec_train_Log, method ="rwdrift", h=24)</w:t>
      </w:r>
    </w:p>
    <w:p w14:paraId="69E49BBF" w14:textId="2EDEDFE8" w:rsidR="00701943" w:rsidRDefault="00701943" w:rsidP="00701943">
      <w:pPr>
        <w:rPr>
          <w:noProof/>
          <w:lang w:eastAsia="en-IN"/>
        </w:rPr>
      </w:pPr>
      <w:r>
        <w:rPr>
          <w:noProof/>
          <w:lang w:eastAsia="en-IN"/>
        </w:rPr>
        <w:t>&gt; plot(</w:t>
      </w:r>
      <w:r w:rsidR="00427825">
        <w:rPr>
          <w:noProof/>
          <w:lang w:eastAsia="en-IN"/>
        </w:rPr>
        <w:t>TS_Train_stl</w:t>
      </w:r>
      <w:r>
        <w:rPr>
          <w:noProof/>
          <w:lang w:eastAsia="en-IN"/>
        </w:rPr>
        <w:t>)</w:t>
      </w:r>
    </w:p>
    <w:p w14:paraId="11160814" w14:textId="1EABD265" w:rsidR="00DA3E65" w:rsidRDefault="00DA3E65" w:rsidP="00701943">
      <w:pPr>
        <w:rPr>
          <w:noProof/>
          <w:lang w:eastAsia="en-IN"/>
        </w:rPr>
      </w:pPr>
    </w:p>
    <w:p w14:paraId="476554C0" w14:textId="77777777" w:rsidR="00E6196A" w:rsidRDefault="00E6196A" w:rsidP="00701943">
      <w:pPr>
        <w:rPr>
          <w:noProof/>
          <w:lang w:eastAsia="en-IN"/>
        </w:rPr>
      </w:pPr>
    </w:p>
    <w:p w14:paraId="2FE52FBC" w14:textId="39136F66" w:rsidR="00E6196A" w:rsidRDefault="00E6196A" w:rsidP="00701943">
      <w:pPr>
        <w:rPr>
          <w:noProof/>
          <w:lang w:eastAsia="en-IN"/>
        </w:rPr>
      </w:pPr>
    </w:p>
    <w:p w14:paraId="7056DBD0" w14:textId="00953FE6" w:rsidR="00E6196A" w:rsidRDefault="00E6196A" w:rsidP="00701943">
      <w:pPr>
        <w:rPr>
          <w:noProof/>
          <w:lang w:eastAsia="en-IN"/>
        </w:rPr>
      </w:pPr>
      <w:r>
        <w:rPr>
          <w:noProof/>
          <w:lang w:eastAsia="en-IN"/>
        </w:rPr>
        <w:drawing>
          <wp:anchor distT="0" distB="0" distL="114300" distR="114300" simplePos="0" relativeHeight="251700224" behindDoc="1" locked="0" layoutInCell="1" allowOverlap="1" wp14:anchorId="54119F67" wp14:editId="52E9D807">
            <wp:simplePos x="0" y="0"/>
            <wp:positionH relativeFrom="margin">
              <wp:align>right</wp:align>
            </wp:positionH>
            <wp:positionV relativeFrom="paragraph">
              <wp:posOffset>52070</wp:posOffset>
            </wp:positionV>
            <wp:extent cx="2569845" cy="1736090"/>
            <wp:effectExtent l="0" t="0" r="1905" b="0"/>
            <wp:wrapTight wrapText="bothSides">
              <wp:wrapPolygon edited="0">
                <wp:start x="0" y="0"/>
                <wp:lineTo x="0" y="21331"/>
                <wp:lineTo x="21456" y="21331"/>
                <wp:lineTo x="214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74121" cy="1739091"/>
                    </a:xfrm>
                    <a:prstGeom prst="rect">
                      <a:avLst/>
                    </a:prstGeom>
                  </pic:spPr>
                </pic:pic>
              </a:graphicData>
            </a:graphic>
            <wp14:sizeRelH relativeFrom="page">
              <wp14:pctWidth>0</wp14:pctWidth>
            </wp14:sizeRelH>
            <wp14:sizeRelV relativeFrom="page">
              <wp14:pctHeight>0</wp14:pctHeight>
            </wp14:sizeRelV>
          </wp:anchor>
        </w:drawing>
      </w:r>
    </w:p>
    <w:p w14:paraId="131E1A7B" w14:textId="26BA135B" w:rsidR="00E6196A" w:rsidRDefault="003F2136" w:rsidP="00701943">
      <w:pPr>
        <w:rPr>
          <w:noProof/>
          <w:lang w:eastAsia="en-IN"/>
        </w:rPr>
      </w:pPr>
      <w:r w:rsidRPr="00576D2F">
        <w:rPr>
          <w:b/>
        </w:rPr>
        <w:t>#We create a vector which consists of our forecasted values from TS_Train_stl function and our original test set values and bind them together using the ‘cbind’ function</w:t>
      </w:r>
    </w:p>
    <w:p w14:paraId="38D21D15" w14:textId="77777777" w:rsidR="00E6196A" w:rsidRDefault="00E6196A" w:rsidP="00701943">
      <w:pPr>
        <w:rPr>
          <w:noProof/>
          <w:lang w:eastAsia="en-IN"/>
        </w:rPr>
      </w:pPr>
    </w:p>
    <w:p w14:paraId="0237E24E" w14:textId="130F416B" w:rsidR="00701943" w:rsidRDefault="00701943" w:rsidP="00701943">
      <w:pPr>
        <w:rPr>
          <w:noProof/>
          <w:lang w:eastAsia="en-IN"/>
        </w:rPr>
      </w:pPr>
      <w:r>
        <w:rPr>
          <w:noProof/>
          <w:lang w:eastAsia="en-IN"/>
        </w:rPr>
        <w:t>&gt; Vec2 &lt;- 10^(cbind(log10(TS_test), as.data.frame(forecast(TSDec_train_Log, method ="rwdrift", h=24))[,1]))</w:t>
      </w:r>
    </w:p>
    <w:p w14:paraId="34F17DBD" w14:textId="1C0738FA" w:rsidR="00701943" w:rsidRDefault="00701943" w:rsidP="00701943">
      <w:pPr>
        <w:rPr>
          <w:noProof/>
          <w:lang w:eastAsia="en-IN"/>
        </w:rPr>
      </w:pPr>
      <w:r>
        <w:rPr>
          <w:noProof/>
          <w:lang w:eastAsia="en-IN"/>
        </w:rPr>
        <w:t>&gt; ts.plot(Vec2, col=c("blue","red"), main="Oil: Actual vs Forecast")</w:t>
      </w:r>
    </w:p>
    <w:p w14:paraId="5F7453C5" w14:textId="24357DAB" w:rsidR="00DA3E65" w:rsidRDefault="00DA3E65" w:rsidP="00701943">
      <w:pPr>
        <w:rPr>
          <w:noProof/>
          <w:lang w:eastAsia="en-IN"/>
        </w:rPr>
      </w:pPr>
    </w:p>
    <w:p w14:paraId="7B83795A" w14:textId="77777777" w:rsidR="00F54E7D" w:rsidRPr="00576D2F" w:rsidRDefault="00F54E7D" w:rsidP="00F54E7D">
      <w:pPr>
        <w:rPr>
          <w:b/>
        </w:rPr>
      </w:pPr>
      <w:r w:rsidRPr="00576D2F">
        <w:rPr>
          <w:b/>
        </w:rPr>
        <w:t>#Now</w:t>
      </w:r>
      <w:r>
        <w:rPr>
          <w:b/>
        </w:rPr>
        <w:t>,</w:t>
      </w:r>
      <w:r w:rsidRPr="00576D2F">
        <w:rPr>
          <w:b/>
        </w:rPr>
        <w:t xml:space="preserve"> we compare the two using two statistical metrics RMSE and MAPE.</w:t>
      </w:r>
    </w:p>
    <w:p w14:paraId="4795EE15" w14:textId="77777777" w:rsidR="00E6196A" w:rsidRDefault="00E6196A" w:rsidP="00701943">
      <w:pPr>
        <w:rPr>
          <w:noProof/>
          <w:lang w:eastAsia="en-IN"/>
        </w:rPr>
      </w:pPr>
    </w:p>
    <w:p w14:paraId="2F71865E" w14:textId="6B26B90C" w:rsidR="00701943" w:rsidRDefault="00701943" w:rsidP="00701943">
      <w:pPr>
        <w:rPr>
          <w:noProof/>
          <w:lang w:eastAsia="en-IN"/>
        </w:rPr>
      </w:pPr>
      <w:r>
        <w:rPr>
          <w:noProof/>
          <w:lang w:eastAsia="en-IN"/>
        </w:rPr>
        <w:t>&gt; RMSE &lt;- round(sqrt(sum(((Vec2[,1] - Vec2[,2])^2)/length(Vec2[,1]))),4)</w:t>
      </w:r>
    </w:p>
    <w:p w14:paraId="313C924D" w14:textId="38968383" w:rsidR="00701943" w:rsidRDefault="00701943" w:rsidP="00701943">
      <w:pPr>
        <w:rPr>
          <w:noProof/>
          <w:lang w:eastAsia="en-IN"/>
        </w:rPr>
      </w:pPr>
      <w:r>
        <w:rPr>
          <w:noProof/>
          <w:lang w:eastAsia="en-IN"/>
        </w:rPr>
        <w:t xml:space="preserve">&gt; </w:t>
      </w:r>
      <w:r w:rsidR="00770466">
        <w:rPr>
          <w:noProof/>
          <w:lang w:eastAsia="en-IN"/>
        </w:rPr>
        <w:t>MAPE</w:t>
      </w:r>
      <w:r>
        <w:rPr>
          <w:noProof/>
          <w:lang w:eastAsia="en-IN"/>
        </w:rPr>
        <w:t xml:space="preserve"> &lt;- round(mean(abs(Vec2[,1]-Vec2[,2])/Vec2[,1]),4)</w:t>
      </w:r>
    </w:p>
    <w:p w14:paraId="7BC558C1" w14:textId="292AB098" w:rsidR="00701943" w:rsidRDefault="00701943" w:rsidP="00701943">
      <w:pPr>
        <w:rPr>
          <w:noProof/>
          <w:lang w:eastAsia="en-IN"/>
        </w:rPr>
      </w:pPr>
      <w:r>
        <w:rPr>
          <w:noProof/>
          <w:lang w:eastAsia="en-IN"/>
        </w:rPr>
        <w:t xml:space="preserve">&gt; </w:t>
      </w:r>
      <w:r w:rsidR="00770466">
        <w:rPr>
          <w:noProof/>
          <w:lang w:eastAsia="en-IN"/>
        </w:rPr>
        <w:t>RMSE</w:t>
      </w:r>
    </w:p>
    <w:p w14:paraId="5CEADA93" w14:textId="29C2625F" w:rsidR="00701943" w:rsidRDefault="00701943" w:rsidP="00701943">
      <w:pPr>
        <w:rPr>
          <w:noProof/>
          <w:lang w:eastAsia="en-IN"/>
        </w:rPr>
      </w:pPr>
      <w:r>
        <w:rPr>
          <w:noProof/>
          <w:lang w:eastAsia="en-IN"/>
        </w:rPr>
        <w:t xml:space="preserve">[1] </w:t>
      </w:r>
      <w:r w:rsidR="009B292D">
        <w:rPr>
          <w:noProof/>
          <w:lang w:eastAsia="en-IN"/>
        </w:rPr>
        <w:t>10.5447</w:t>
      </w:r>
    </w:p>
    <w:p w14:paraId="38D019FC" w14:textId="0F977416" w:rsidR="00701943" w:rsidRDefault="00701943" w:rsidP="00701943">
      <w:pPr>
        <w:rPr>
          <w:noProof/>
          <w:lang w:eastAsia="en-IN"/>
        </w:rPr>
      </w:pPr>
      <w:r>
        <w:rPr>
          <w:noProof/>
          <w:lang w:eastAsia="en-IN"/>
        </w:rPr>
        <w:t xml:space="preserve">&gt; </w:t>
      </w:r>
      <w:r w:rsidR="00770466">
        <w:rPr>
          <w:noProof/>
          <w:lang w:eastAsia="en-IN"/>
        </w:rPr>
        <w:t>MAPE</w:t>
      </w:r>
    </w:p>
    <w:p w14:paraId="2281B78F" w14:textId="77777777" w:rsidR="00701943" w:rsidRDefault="00701943" w:rsidP="00701943">
      <w:pPr>
        <w:rPr>
          <w:noProof/>
          <w:lang w:eastAsia="en-IN"/>
        </w:rPr>
      </w:pPr>
      <w:r>
        <w:rPr>
          <w:noProof/>
          <w:lang w:eastAsia="en-IN"/>
        </w:rPr>
        <w:t>[1] 0.0934</w:t>
      </w:r>
    </w:p>
    <w:p w14:paraId="5B4F6C71" w14:textId="4FCBD8C0" w:rsidR="004263C5" w:rsidRPr="00206053" w:rsidRDefault="004263C5" w:rsidP="004263C5">
      <w:pPr>
        <w:rPr>
          <w:b/>
          <w:i/>
        </w:rPr>
      </w:pPr>
      <w:r w:rsidRPr="00206053">
        <w:rPr>
          <w:b/>
          <w:i/>
        </w:rPr>
        <w:t>As the MAPE value comes out to 0.</w:t>
      </w:r>
      <w:r>
        <w:rPr>
          <w:b/>
          <w:i/>
        </w:rPr>
        <w:t>0934</w:t>
      </w:r>
      <w:r w:rsidRPr="00206053">
        <w:rPr>
          <w:b/>
          <w:i/>
        </w:rPr>
        <w:t>, it means that there’</w:t>
      </w:r>
      <w:r>
        <w:rPr>
          <w:b/>
          <w:i/>
        </w:rPr>
        <w:t>s an 9.34</w:t>
      </w:r>
      <w:r w:rsidRPr="00206053">
        <w:rPr>
          <w:b/>
          <w:i/>
        </w:rPr>
        <w:t xml:space="preserve"> % error in our fo</w:t>
      </w:r>
      <w:r>
        <w:rPr>
          <w:b/>
          <w:i/>
        </w:rPr>
        <w:t>recast and our forecast is 90.66</w:t>
      </w:r>
      <w:r w:rsidRPr="00206053">
        <w:rPr>
          <w:b/>
          <w:i/>
        </w:rPr>
        <w:t>% accurate.</w:t>
      </w:r>
    </w:p>
    <w:p w14:paraId="12261DBC" w14:textId="77777777" w:rsidR="004263C5" w:rsidRDefault="004263C5" w:rsidP="00701943">
      <w:pPr>
        <w:rPr>
          <w:noProof/>
          <w:lang w:eastAsia="en-IN"/>
        </w:rPr>
      </w:pPr>
    </w:p>
    <w:p w14:paraId="230AF2AF" w14:textId="699F517B" w:rsidR="00102D3C" w:rsidRPr="00102D3C" w:rsidRDefault="00102D3C" w:rsidP="00701943">
      <w:pPr>
        <w:rPr>
          <w:b/>
          <w:u w:val="single"/>
        </w:rPr>
      </w:pPr>
      <w:r w:rsidRPr="004263C5">
        <w:rPr>
          <w:b/>
          <w:u w:val="single"/>
        </w:rPr>
        <w:t>ARIMA Modelling</w:t>
      </w:r>
    </w:p>
    <w:p w14:paraId="32C2F79E" w14:textId="5D957915" w:rsidR="00C47D55" w:rsidRDefault="00C47D55" w:rsidP="00C47D55">
      <w:r>
        <w:t xml:space="preserve">&gt; </w:t>
      </w:r>
      <w:r w:rsidR="00AC2ACF">
        <w:t>auto.arima(diff(log(x)))</w:t>
      </w:r>
    </w:p>
    <w:p w14:paraId="7CA23C9D" w14:textId="2EA636E5" w:rsidR="00C47D55" w:rsidRDefault="00F54E7D" w:rsidP="00C47D55">
      <w:r>
        <w:t>Series: diff(log(x))</w:t>
      </w:r>
      <w:r w:rsidR="00C47D55">
        <w:t xml:space="preserve"> </w:t>
      </w:r>
    </w:p>
    <w:p w14:paraId="76FC5987" w14:textId="6451878F" w:rsidR="00C47D55" w:rsidRDefault="00225AF8" w:rsidP="00C47D55">
      <w:r>
        <w:t>ARIMA(1,0</w:t>
      </w:r>
      <w:r w:rsidR="00C47D55">
        <w:t xml:space="preserve">,1)(0,0,1)[12] </w:t>
      </w:r>
    </w:p>
    <w:p w14:paraId="06068F89" w14:textId="77777777" w:rsidR="00C47D55" w:rsidRDefault="00C47D55" w:rsidP="00C47D55">
      <w:r>
        <w:t>Coefficients:</w:t>
      </w:r>
    </w:p>
    <w:p w14:paraId="44BD1E96" w14:textId="77777777" w:rsidR="00C47D55" w:rsidRDefault="00C47D55" w:rsidP="00C47D55">
      <w:r>
        <w:t xml:space="preserve">         ar1      ma1    sma1</w:t>
      </w:r>
    </w:p>
    <w:p w14:paraId="264B3397" w14:textId="77777777" w:rsidR="00C47D55" w:rsidRDefault="00C47D55" w:rsidP="00C47D55">
      <w:r>
        <w:t xml:space="preserve">      0.6130  -0.3794  0.2113</w:t>
      </w:r>
    </w:p>
    <w:p w14:paraId="2E06EC31" w14:textId="77777777" w:rsidR="00C47D55" w:rsidRDefault="00C47D55" w:rsidP="00C47D55">
      <w:r>
        <w:t>s.e.  0.1129   0.1320  0.0406</w:t>
      </w:r>
    </w:p>
    <w:p w14:paraId="42729503" w14:textId="77777777" w:rsidR="00C47D55" w:rsidRDefault="00C47D55" w:rsidP="00C47D55">
      <w:r>
        <w:t>sigma^2 estimated as 0.003194:  log likelihood=889.8</w:t>
      </w:r>
    </w:p>
    <w:p w14:paraId="40CB69E2" w14:textId="77777777" w:rsidR="00C47D55" w:rsidRDefault="00C47D55" w:rsidP="00C47D55">
      <w:r>
        <w:t>AIC=-1771.59   AICc=-1771.53   BIC=-1753.93</w:t>
      </w:r>
    </w:p>
    <w:p w14:paraId="0F16C185" w14:textId="3C9C4EB7" w:rsidR="00821142" w:rsidRPr="00821142" w:rsidRDefault="00821142" w:rsidP="00821142">
      <w:pPr>
        <w:rPr>
          <w:b/>
          <w:i/>
        </w:rPr>
      </w:pPr>
      <w:r w:rsidRPr="00821142">
        <w:rPr>
          <w:b/>
          <w:i/>
        </w:rPr>
        <w:t xml:space="preserve">As we’ve already made our original time series stationary by using transformations, </w:t>
      </w:r>
      <w:r>
        <w:rPr>
          <w:b/>
          <w:i/>
        </w:rPr>
        <w:t xml:space="preserve">auto.arima() function tells us there’s </w:t>
      </w:r>
      <w:r w:rsidRPr="00821142">
        <w:rPr>
          <w:b/>
          <w:i/>
        </w:rPr>
        <w:t xml:space="preserve">no </w:t>
      </w:r>
      <w:r>
        <w:rPr>
          <w:b/>
          <w:i/>
        </w:rPr>
        <w:t xml:space="preserve">need for </w:t>
      </w:r>
      <w:r w:rsidRPr="00821142">
        <w:rPr>
          <w:b/>
          <w:i/>
        </w:rPr>
        <w:t xml:space="preserve">differencing now and </w:t>
      </w:r>
      <w:r>
        <w:rPr>
          <w:b/>
          <w:i/>
        </w:rPr>
        <w:t xml:space="preserve">we get </w:t>
      </w:r>
      <w:r w:rsidRPr="00821142">
        <w:rPr>
          <w:b/>
          <w:i/>
        </w:rPr>
        <w:t>an</w:t>
      </w:r>
      <w:r w:rsidR="00B52122">
        <w:rPr>
          <w:b/>
          <w:i/>
        </w:rPr>
        <w:t xml:space="preserve"> ARMA model with parameters p=1 </w:t>
      </w:r>
      <w:r w:rsidRPr="00821142">
        <w:rPr>
          <w:b/>
          <w:i/>
        </w:rPr>
        <w:t>and q=1</w:t>
      </w:r>
      <w:r w:rsidR="00B52122">
        <w:rPr>
          <w:b/>
          <w:i/>
        </w:rPr>
        <w:t xml:space="preserve"> and Seasonal parameters P=0, D=0, Q=1</w:t>
      </w:r>
    </w:p>
    <w:p w14:paraId="770AD3B2" w14:textId="77777777" w:rsidR="00821142" w:rsidRPr="00821142" w:rsidRDefault="00821142" w:rsidP="00821142">
      <w:pPr>
        <w:rPr>
          <w:b/>
        </w:rPr>
      </w:pPr>
      <w:r w:rsidRPr="00821142">
        <w:rPr>
          <w:b/>
        </w:rPr>
        <w:t>General ARMA Model</w:t>
      </w:r>
    </w:p>
    <w:p w14:paraId="75683F55" w14:textId="77777777" w:rsidR="00821142" w:rsidRDefault="00821142" w:rsidP="00821142">
      <w:pPr>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86B4FEF" wp14:editId="17E62CBD">
            <wp:extent cx="2647950" cy="4762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2021-05-17 Autoregressive–moving-average model - Wikipedia.png"/>
                    <pic:cNvPicPr/>
                  </pic:nvPicPr>
                  <pic:blipFill>
                    <a:blip r:embed="rId17">
                      <a:extLst>
                        <a:ext uri="{28A0092B-C50C-407E-A947-70E740481C1C}">
                          <a14:useLocalDpi xmlns:a14="http://schemas.microsoft.com/office/drawing/2010/main" val="0"/>
                        </a:ext>
                      </a:extLst>
                    </a:blip>
                    <a:stretch>
                      <a:fillRect/>
                    </a:stretch>
                  </pic:blipFill>
                  <pic:spPr>
                    <a:xfrm>
                      <a:off x="0" y="0"/>
                      <a:ext cx="2647950" cy="476250"/>
                    </a:xfrm>
                    <a:prstGeom prst="rect">
                      <a:avLst/>
                    </a:prstGeom>
                  </pic:spPr>
                </pic:pic>
              </a:graphicData>
            </a:graphic>
          </wp:inline>
        </w:drawing>
      </w:r>
    </w:p>
    <w:p w14:paraId="3B52A0D5" w14:textId="7B9E7605" w:rsidR="00821142" w:rsidRDefault="00821142" w:rsidP="00821142">
      <w:pPr>
        <w:ind w:left="720"/>
      </w:pPr>
      <w:r>
        <w:t xml:space="preserve">Where, </w:t>
      </w:r>
      <w:r>
        <w:rPr>
          <w:rStyle w:val="mwe-math-mathml-inline"/>
          <w:vanish/>
        </w:rPr>
        <w:t xml:space="preserve">φ 1 , … , φ p {\displaystyle \varphi _{1},\ldots ,\varphi _{p}} </w:t>
      </w:r>
      <w:r>
        <w:rPr>
          <w:noProof/>
          <w:lang w:eastAsia="en-IN"/>
        </w:rPr>
        <w:drawing>
          <wp:inline distT="0" distB="0" distL="0" distR="0" wp14:anchorId="744F08E0" wp14:editId="17147EC0">
            <wp:extent cx="637953" cy="144603"/>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21-05-17 Autoregressive–moving-average model - Wikipedia(1).png"/>
                    <pic:cNvPicPr/>
                  </pic:nvPicPr>
                  <pic:blipFill>
                    <a:blip r:embed="rId18">
                      <a:extLst>
                        <a:ext uri="{28A0092B-C50C-407E-A947-70E740481C1C}">
                          <a14:useLocalDpi xmlns:a14="http://schemas.microsoft.com/office/drawing/2010/main" val="0"/>
                        </a:ext>
                      </a:extLst>
                    </a:blip>
                    <a:stretch>
                      <a:fillRect/>
                    </a:stretch>
                  </pic:blipFill>
                  <pic:spPr>
                    <a:xfrm>
                      <a:off x="0" y="0"/>
                      <a:ext cx="645388" cy="146288"/>
                    </a:xfrm>
                    <a:prstGeom prst="rect">
                      <a:avLst/>
                    </a:prstGeom>
                  </pic:spPr>
                </pic:pic>
              </a:graphicData>
            </a:graphic>
          </wp:inline>
        </w:drawing>
      </w:r>
      <w:r>
        <w:rPr>
          <w:rStyle w:val="mwe-math-mathml-inline"/>
        </w:rPr>
        <w:t xml:space="preserve"> </w:t>
      </w:r>
      <w:r>
        <w:t xml:space="preserve">are </w:t>
      </w:r>
      <w:hyperlink r:id="rId58" w:history="1">
        <w:r w:rsidRPr="005C4520">
          <w:rPr>
            <w:rStyle w:val="Hyperlink"/>
            <w:color w:val="auto"/>
            <w:u w:val="none"/>
          </w:rPr>
          <w:t>parameters</w:t>
        </w:r>
      </w:hyperlink>
      <w:r>
        <w:t xml:space="preserve"> of the AR model, </w:t>
      </w:r>
      <w:r>
        <w:rPr>
          <w:noProof/>
          <w:lang w:eastAsia="en-IN"/>
        </w:rPr>
        <w:drawing>
          <wp:inline distT="0" distB="0" distL="0" distR="0" wp14:anchorId="084F4B85" wp14:editId="6510D088">
            <wp:extent cx="435934" cy="187787"/>
            <wp:effectExtent l="0" t="0" r="2540"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_2021-05-17 Autoregressive–moving-average model - Wikipedia(3).png"/>
                    <pic:cNvPicPr/>
                  </pic:nvPicPr>
                  <pic:blipFill>
                    <a:blip r:embed="rId20">
                      <a:extLst>
                        <a:ext uri="{28A0092B-C50C-407E-A947-70E740481C1C}">
                          <a14:useLocalDpi xmlns:a14="http://schemas.microsoft.com/office/drawing/2010/main" val="0"/>
                        </a:ext>
                      </a:extLst>
                    </a:blip>
                    <a:stretch>
                      <a:fillRect/>
                    </a:stretch>
                  </pic:blipFill>
                  <pic:spPr>
                    <a:xfrm>
                      <a:off x="0" y="0"/>
                      <a:ext cx="453164" cy="195209"/>
                    </a:xfrm>
                    <a:prstGeom prst="rect">
                      <a:avLst/>
                    </a:prstGeom>
                  </pic:spPr>
                </pic:pic>
              </a:graphicData>
            </a:graphic>
          </wp:inline>
        </w:drawing>
      </w:r>
      <w:r>
        <w:t xml:space="preserve"> are parameters of the MA model, c </w:t>
      </w:r>
      <w:r>
        <w:rPr>
          <w:rStyle w:val="mwe-math-mathml-inline"/>
          <w:vanish/>
        </w:rPr>
        <w:t>c {\displaystyle c} c c</w:t>
      </w:r>
      <w:r>
        <w:t xml:space="preserve">is a constant, and the random variable </w:t>
      </w:r>
      <w:r>
        <w:rPr>
          <w:noProof/>
          <w:lang w:eastAsia="en-IN"/>
        </w:rPr>
        <w:drawing>
          <wp:inline distT="0" distB="0" distL="0" distR="0" wp14:anchorId="511CD97B" wp14:editId="5AD028FC">
            <wp:extent cx="209550" cy="2667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21-05-17 Autoregressive–moving-average model - Wikipedia(2).png"/>
                    <pic:cNvPicPr/>
                  </pic:nvPicPr>
                  <pic:blipFill>
                    <a:blip r:embed="rId21">
                      <a:extLst>
                        <a:ext uri="{28A0092B-C50C-407E-A947-70E740481C1C}">
                          <a14:useLocalDpi xmlns:a14="http://schemas.microsoft.com/office/drawing/2010/main" val="0"/>
                        </a:ext>
                      </a:extLst>
                    </a:blip>
                    <a:stretch>
                      <a:fillRect/>
                    </a:stretch>
                  </pic:blipFill>
                  <pic:spPr>
                    <a:xfrm>
                      <a:off x="0" y="0"/>
                      <a:ext cx="209550" cy="266700"/>
                    </a:xfrm>
                    <a:prstGeom prst="rect">
                      <a:avLst/>
                    </a:prstGeom>
                  </pic:spPr>
                </pic:pic>
              </a:graphicData>
            </a:graphic>
          </wp:inline>
        </w:drawing>
      </w:r>
      <w:r>
        <w:rPr>
          <w:noProof/>
          <w:lang w:eastAsia="en-IN"/>
        </w:rPr>
        <w:t xml:space="preserve"> </w:t>
      </w:r>
      <w:r>
        <w:rPr>
          <w:rStyle w:val="mwe-math-mathml-inline"/>
          <w:vanish/>
        </w:rPr>
        <w:t xml:space="preserve">ε t {\displaystyle \varepsilon _{t}} </w:t>
      </w:r>
      <w:r>
        <w:t xml:space="preserve">is the </w:t>
      </w:r>
      <w:hyperlink r:id="rId59" w:tooltip="White noise" w:history="1">
        <w:r w:rsidRPr="00821142">
          <w:rPr>
            <w:rStyle w:val="Hyperlink"/>
            <w:color w:val="auto"/>
            <w:u w:val="none"/>
          </w:rPr>
          <w:t>white noise</w:t>
        </w:r>
      </w:hyperlink>
    </w:p>
    <w:p w14:paraId="6BF0D614" w14:textId="77777777" w:rsidR="00821142" w:rsidRDefault="00821142" w:rsidP="00821142">
      <w:pPr>
        <w:ind w:left="720"/>
        <w:rPr>
          <w:rFonts w:ascii="Times New Roman" w:eastAsia="Times New Roman" w:hAnsi="Times New Roman" w:cs="Times New Roman"/>
          <w:sz w:val="24"/>
          <w:szCs w:val="24"/>
          <w:lang w:eastAsia="en-IN"/>
        </w:rPr>
      </w:pPr>
    </w:p>
    <w:p w14:paraId="1151C125" w14:textId="77777777" w:rsidR="00821142" w:rsidRPr="00821142" w:rsidRDefault="00821142" w:rsidP="00821142">
      <w:pPr>
        <w:rPr>
          <w:rFonts w:ascii="Times New Roman" w:eastAsia="Times New Roman" w:hAnsi="Times New Roman" w:cs="Times New Roman"/>
          <w:b/>
          <w:sz w:val="24"/>
          <w:szCs w:val="24"/>
          <w:u w:val="single"/>
          <w:lang w:eastAsia="en-IN"/>
        </w:rPr>
      </w:pPr>
      <w:r w:rsidRPr="00821142">
        <w:rPr>
          <w:rFonts w:ascii="Times New Roman" w:eastAsia="Times New Roman" w:hAnsi="Times New Roman" w:cs="Times New Roman"/>
          <w:b/>
          <w:sz w:val="24"/>
          <w:szCs w:val="24"/>
          <w:u w:val="single"/>
          <w:lang w:eastAsia="en-IN"/>
        </w:rPr>
        <w:t>Forecasting using our fitted ARMA model</w:t>
      </w:r>
    </w:p>
    <w:p w14:paraId="671F8092" w14:textId="25C46F12" w:rsidR="00C44E8F" w:rsidRDefault="001B6636" w:rsidP="00C47D55">
      <w:r>
        <w:rPr>
          <w:noProof/>
          <w:lang w:eastAsia="en-IN"/>
        </w:rPr>
        <w:lastRenderedPageBreak/>
        <w:drawing>
          <wp:anchor distT="0" distB="0" distL="114300" distR="114300" simplePos="0" relativeHeight="251701248" behindDoc="0" locked="0" layoutInCell="1" allowOverlap="1" wp14:anchorId="46999247" wp14:editId="633EBAF2">
            <wp:simplePos x="0" y="0"/>
            <wp:positionH relativeFrom="column">
              <wp:posOffset>4688796</wp:posOffset>
            </wp:positionH>
            <wp:positionV relativeFrom="paragraph">
              <wp:posOffset>140807</wp:posOffset>
            </wp:positionV>
            <wp:extent cx="2081530" cy="1544955"/>
            <wp:effectExtent l="0" t="0" r="0" b="0"/>
            <wp:wrapThrough wrapText="bothSides">
              <wp:wrapPolygon edited="0">
                <wp:start x="0" y="0"/>
                <wp:lineTo x="0" y="21307"/>
                <wp:lineTo x="21350" y="21307"/>
                <wp:lineTo x="21350" y="0"/>
                <wp:lineTo x="0" y="0"/>
              </wp:wrapPolygon>
            </wp:wrapThrough>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081530" cy="1544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9AB7A" w14:textId="2BE5B102" w:rsidR="00C47D55" w:rsidRDefault="00C47D55" w:rsidP="00C47D55">
      <w:r>
        <w:t xml:space="preserve">&gt; </w:t>
      </w:r>
      <w:r w:rsidR="006C440C">
        <w:t>fit=arima(diff(log(x)), order=c(1,0</w:t>
      </w:r>
      <w:r>
        <w:t>,1),seasonal=list(order=c(0,0,1),period=12))</w:t>
      </w:r>
    </w:p>
    <w:p w14:paraId="44A445BB" w14:textId="0915F069" w:rsidR="00C47D55" w:rsidRDefault="00C47D55" w:rsidP="00C47D55">
      <w:r>
        <w:t>&gt; pred=predict(fit,n.ahead=24)</w:t>
      </w:r>
    </w:p>
    <w:p w14:paraId="457B35A0" w14:textId="7CD943E0" w:rsidR="008F65F2" w:rsidRDefault="008F65F2" w:rsidP="00C47D55">
      <w:r>
        <w:t>&gt; pred=diffinv(pred)</w:t>
      </w:r>
    </w:p>
    <w:p w14:paraId="6D13EBAD" w14:textId="5E71307A" w:rsidR="00C47D55" w:rsidRDefault="00C47D55" w:rsidP="00C47D55">
      <w:r>
        <w:t>&gt; forecast.val=exp(</w:t>
      </w:r>
      <w:r w:rsidR="000E2806">
        <w:t>pred</w:t>
      </w:r>
      <w:r>
        <w:t>)</w:t>
      </w:r>
    </w:p>
    <w:p w14:paraId="30453666" w14:textId="5983A2E5" w:rsidR="00C47D55" w:rsidRDefault="00C47D55" w:rsidP="00C47D55">
      <w:r>
        <w:t>&gt; plot(forecast.val)</w:t>
      </w:r>
    </w:p>
    <w:p w14:paraId="656DF28B" w14:textId="484407D4" w:rsidR="00350AB8" w:rsidRPr="00D06D32" w:rsidRDefault="00D06D32" w:rsidP="00350AB8">
      <w:pPr>
        <w:rPr>
          <w:b/>
          <w:i/>
        </w:rPr>
      </w:pPr>
      <w:r w:rsidRPr="00D06D32">
        <w:rPr>
          <w:b/>
          <w:i/>
        </w:rPr>
        <w:t>We see an almost-linear increase sugges</w:t>
      </w:r>
      <w:r>
        <w:rPr>
          <w:b/>
          <w:i/>
        </w:rPr>
        <w:t>t</w:t>
      </w:r>
      <w:r w:rsidRPr="00D06D32">
        <w:rPr>
          <w:b/>
          <w:i/>
        </w:rPr>
        <w:t xml:space="preserve">ing trend but minimal seasonality. </w:t>
      </w:r>
      <w:r w:rsidR="003F1EEE">
        <w:rPr>
          <w:b/>
          <w:i/>
        </w:rPr>
        <w:t>We see that the prices first increase but register a very small dip at the start of  2022. They recover from it and become completely linear over the course of the next 12 months.</w:t>
      </w:r>
      <w:r w:rsidR="00350AB8" w:rsidRPr="00350AB8">
        <w:rPr>
          <w:b/>
          <w:i/>
        </w:rPr>
        <w:t xml:space="preserve"> </w:t>
      </w:r>
      <w:r w:rsidR="00350AB8">
        <w:rPr>
          <w:b/>
          <w:i/>
        </w:rPr>
        <w:t xml:space="preserve">So we infer that apart from the little dip, Australia Coal Prices will grow streadily  over the next 2 years. </w:t>
      </w:r>
    </w:p>
    <w:p w14:paraId="114C4E08" w14:textId="00C8839A" w:rsidR="00D06D32" w:rsidRPr="00D06D32" w:rsidRDefault="00D06D32" w:rsidP="00C47D55">
      <w:pPr>
        <w:rPr>
          <w:b/>
          <w:i/>
        </w:rPr>
      </w:pPr>
    </w:p>
    <w:p w14:paraId="077B2F4E" w14:textId="0BC4248E" w:rsidR="00844B27" w:rsidRDefault="00844B27" w:rsidP="00C47D55"/>
    <w:p w14:paraId="48DAB2EE" w14:textId="74B60F70" w:rsidR="00222175" w:rsidRPr="00EF44BC" w:rsidRDefault="00C56329" w:rsidP="00C47D55">
      <w:pPr>
        <w:rPr>
          <w:u w:val="single"/>
        </w:rPr>
      </w:pPr>
      <w:r w:rsidRPr="00EF44BC">
        <w:rPr>
          <w:b/>
          <w:u w:val="single"/>
        </w:rPr>
        <w:t>Residual Analysis</w:t>
      </w:r>
    </w:p>
    <w:p w14:paraId="6A44A5EB" w14:textId="77777777" w:rsidR="00C47D55" w:rsidRDefault="00C47D55" w:rsidP="00C47D55">
      <w:r>
        <w:t>&gt; fit.res=residuals(fit)</w:t>
      </w:r>
    </w:p>
    <w:p w14:paraId="669E116B" w14:textId="77777777" w:rsidR="00C47D55" w:rsidRDefault="00C47D55" w:rsidP="00C47D55">
      <w:r>
        <w:t>&gt; Box.test(fit.res,type="Ljung")</w:t>
      </w:r>
    </w:p>
    <w:p w14:paraId="35A61F14" w14:textId="77777777" w:rsidR="00C47D55" w:rsidRDefault="00C47D55" w:rsidP="00C47D55">
      <w:r>
        <w:t xml:space="preserve">        Box-Ljung test</w:t>
      </w:r>
    </w:p>
    <w:p w14:paraId="137D4EE2" w14:textId="77777777" w:rsidR="00844B27" w:rsidRDefault="00C47D55" w:rsidP="00C47D55">
      <w:r>
        <w:t>data:  fit.res</w:t>
      </w:r>
    </w:p>
    <w:p w14:paraId="070EB702" w14:textId="75B74920" w:rsidR="00C47D55" w:rsidRDefault="00C47D55" w:rsidP="00C47D55">
      <w:r>
        <w:t>X-squared = 0.024723, df = 1, p-value = 0.8751</w:t>
      </w:r>
    </w:p>
    <w:p w14:paraId="0D2CAE92" w14:textId="77777777" w:rsidR="003334AB" w:rsidRPr="00FB1090" w:rsidRDefault="003334AB" w:rsidP="003334AB">
      <w:pPr>
        <w:rPr>
          <w:b/>
          <w:i/>
        </w:rPr>
      </w:pPr>
      <w:r w:rsidRPr="00FB1090">
        <w:rPr>
          <w:b/>
          <w:i/>
        </w:rPr>
        <w:t>Since p value is greater than 0.05, the residuals are independent.</w:t>
      </w:r>
    </w:p>
    <w:p w14:paraId="2CA494C0" w14:textId="216E9334" w:rsidR="00844B27" w:rsidRDefault="001B6636" w:rsidP="00701943">
      <w:r>
        <w:rPr>
          <w:noProof/>
          <w:lang w:eastAsia="en-IN"/>
        </w:rPr>
        <mc:AlternateContent>
          <mc:Choice Requires="wps">
            <w:drawing>
              <wp:anchor distT="0" distB="0" distL="114300" distR="114300" simplePos="0" relativeHeight="251739136" behindDoc="0" locked="0" layoutInCell="1" allowOverlap="1" wp14:anchorId="2A11FBD9" wp14:editId="1B75C524">
                <wp:simplePos x="0" y="0"/>
                <wp:positionH relativeFrom="column">
                  <wp:posOffset>-328148</wp:posOffset>
                </wp:positionH>
                <wp:positionV relativeFrom="paragraph">
                  <wp:posOffset>96476</wp:posOffset>
                </wp:positionV>
                <wp:extent cx="7527851" cy="31897"/>
                <wp:effectExtent l="0" t="0" r="35560" b="25400"/>
                <wp:wrapNone/>
                <wp:docPr id="257" name="Straight Connector 257"/>
                <wp:cNvGraphicFramePr/>
                <a:graphic xmlns:a="http://schemas.openxmlformats.org/drawingml/2006/main">
                  <a:graphicData uri="http://schemas.microsoft.com/office/word/2010/wordprocessingShape">
                    <wps:wsp>
                      <wps:cNvCnPr/>
                      <wps:spPr>
                        <a:xfrm>
                          <a:off x="0" y="0"/>
                          <a:ext cx="7527851" cy="31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086A2" id="Straight Connector 257"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5.85pt,7.6pt" to="566.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" strokecolor="#5b9bd5 [3204]" strokeweight=".5pt">
                <v:stroke joinstyle="miter"/>
              </v:line>
            </w:pict>
          </mc:Fallback>
        </mc:AlternateContent>
      </w:r>
    </w:p>
    <w:p w14:paraId="50C4FFCC" w14:textId="0BB8F8DD" w:rsidR="00701943" w:rsidRPr="00B60F01" w:rsidRDefault="00B60F01" w:rsidP="00701943">
      <w:pPr>
        <w:rPr>
          <w:noProof/>
          <w:color w:val="5B9BD5" w:themeColor="accent1"/>
          <w:sz w:val="24"/>
          <w:szCs w:val="24"/>
          <w:u w:val="single"/>
          <w:lang w:eastAsia="en-IN"/>
        </w:rPr>
      </w:pPr>
      <w:r>
        <w:rPr>
          <w:b/>
          <w:color w:val="5B9BD5" w:themeColor="accent1"/>
          <w:sz w:val="24"/>
          <w:szCs w:val="24"/>
          <w:u w:val="single"/>
        </w:rPr>
        <w:t>COAL South Africa</w:t>
      </w:r>
      <w:r w:rsidRPr="00B60F01">
        <w:rPr>
          <w:b/>
          <w:color w:val="5B9BD5" w:themeColor="accent1"/>
          <w:sz w:val="24"/>
          <w:szCs w:val="24"/>
          <w:u w:val="single"/>
        </w:rPr>
        <w:t>:</w:t>
      </w:r>
      <w:r w:rsidR="00701943" w:rsidRPr="00B60F01">
        <w:rPr>
          <w:b/>
          <w:color w:val="5B9BD5" w:themeColor="accent1"/>
          <w:sz w:val="24"/>
          <w:szCs w:val="24"/>
          <w:u w:val="single"/>
        </w:rPr>
        <w:t xml:space="preserve"> </w:t>
      </w:r>
    </w:p>
    <w:p w14:paraId="30961F0F" w14:textId="77777777" w:rsidR="00701943" w:rsidRDefault="00701943" w:rsidP="00701943">
      <w:r>
        <w:t>&gt; x= final_stat_proj_xls$`Coal SA`</w:t>
      </w:r>
    </w:p>
    <w:p w14:paraId="0A325626" w14:textId="43FCB958" w:rsidR="00701943" w:rsidRDefault="00701943" w:rsidP="00701943">
      <w:r>
        <w:t>&gt; x=x[289:734]</w:t>
      </w:r>
    </w:p>
    <w:p w14:paraId="36A8E42D" w14:textId="77777777" w:rsidR="00E6196A" w:rsidRDefault="00E6196A" w:rsidP="00701943"/>
    <w:p w14:paraId="0F0D91FF" w14:textId="635B6042" w:rsidR="00E6196A" w:rsidRDefault="00E6196A" w:rsidP="00701943">
      <w:r>
        <w:rPr>
          <w:noProof/>
          <w:lang w:eastAsia="en-IN"/>
        </w:rPr>
        <w:drawing>
          <wp:anchor distT="0" distB="0" distL="114300" distR="114300" simplePos="0" relativeHeight="251702272" behindDoc="0" locked="0" layoutInCell="1" allowOverlap="1" wp14:anchorId="3BED8794" wp14:editId="7085094C">
            <wp:simplePos x="0" y="0"/>
            <wp:positionH relativeFrom="column">
              <wp:posOffset>3887470</wp:posOffset>
            </wp:positionH>
            <wp:positionV relativeFrom="paragraph">
              <wp:posOffset>0</wp:posOffset>
            </wp:positionV>
            <wp:extent cx="2766060" cy="1799590"/>
            <wp:effectExtent l="0" t="0" r="0" b="0"/>
            <wp:wrapThrough wrapText="bothSides">
              <wp:wrapPolygon edited="0">
                <wp:start x="0" y="0"/>
                <wp:lineTo x="0" y="21265"/>
                <wp:lineTo x="21421" y="21265"/>
                <wp:lineTo x="21421" y="0"/>
                <wp:lineTo x="0" y="0"/>
              </wp:wrapPolygon>
            </wp:wrapThrough>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66060" cy="1799590"/>
                    </a:xfrm>
                    <a:prstGeom prst="rect">
                      <a:avLst/>
                    </a:prstGeom>
                  </pic:spPr>
                </pic:pic>
              </a:graphicData>
            </a:graphic>
            <wp14:sizeRelH relativeFrom="page">
              <wp14:pctWidth>0</wp14:pctWidth>
            </wp14:sizeRelH>
            <wp14:sizeRelV relativeFrom="page">
              <wp14:pctHeight>0</wp14:pctHeight>
            </wp14:sizeRelV>
          </wp:anchor>
        </w:drawing>
      </w:r>
    </w:p>
    <w:p w14:paraId="52ED59F9" w14:textId="5EF488D3" w:rsidR="00E6196A" w:rsidRDefault="00E6196A" w:rsidP="00701943"/>
    <w:p w14:paraId="481F9F29" w14:textId="6B5CD4C4" w:rsidR="00701943" w:rsidRDefault="00701943" w:rsidP="00701943">
      <w:r>
        <w:t>&gt; x=as.numeric(x)</w:t>
      </w:r>
    </w:p>
    <w:p w14:paraId="0029B9F2" w14:textId="3434E860" w:rsidR="00701943" w:rsidRDefault="00701943" w:rsidP="00701943">
      <w:r>
        <w:t>&gt; x=ts(x, start= c(1984,1), end= c(2020,12), frequency = 12)</w:t>
      </w:r>
    </w:p>
    <w:p w14:paraId="5BCF286B" w14:textId="3A2D3BAC" w:rsidR="00701943" w:rsidRDefault="00701943" w:rsidP="00701943">
      <w:r>
        <w:t>&gt; plot(x)</w:t>
      </w:r>
    </w:p>
    <w:p w14:paraId="3A86ACC9" w14:textId="16A68A87" w:rsidR="00DA3E65" w:rsidRDefault="00DA3E65" w:rsidP="00701943"/>
    <w:p w14:paraId="0E1D1AF0" w14:textId="3C293E92" w:rsidR="00E6196A" w:rsidRDefault="00E6196A" w:rsidP="00701943"/>
    <w:p w14:paraId="6C06E1FE" w14:textId="30FA9EDF" w:rsidR="00E6196A" w:rsidRDefault="00E6196A" w:rsidP="00701943"/>
    <w:p w14:paraId="301E91FF" w14:textId="44C0C4E4" w:rsidR="00E6196A" w:rsidRDefault="00E6196A" w:rsidP="00701943"/>
    <w:p w14:paraId="50D84962" w14:textId="19AD8FB1" w:rsidR="00E6196A" w:rsidRDefault="00E6196A" w:rsidP="00701943">
      <w:r>
        <w:rPr>
          <w:noProof/>
          <w:lang w:eastAsia="en-IN"/>
        </w:rPr>
        <w:drawing>
          <wp:anchor distT="0" distB="0" distL="114300" distR="114300" simplePos="0" relativeHeight="251703296" behindDoc="0" locked="0" layoutInCell="1" allowOverlap="1" wp14:anchorId="19EE3899" wp14:editId="594BB512">
            <wp:simplePos x="0" y="0"/>
            <wp:positionH relativeFrom="column">
              <wp:posOffset>3679447</wp:posOffset>
            </wp:positionH>
            <wp:positionV relativeFrom="paragraph">
              <wp:posOffset>3304</wp:posOffset>
            </wp:positionV>
            <wp:extent cx="2943860" cy="1700530"/>
            <wp:effectExtent l="0" t="0" r="8890" b="0"/>
            <wp:wrapThrough wrapText="bothSides">
              <wp:wrapPolygon edited="0">
                <wp:start x="0" y="0"/>
                <wp:lineTo x="0" y="21294"/>
                <wp:lineTo x="21525" y="21294"/>
                <wp:lineTo x="2152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43860" cy="1700530"/>
                    </a:xfrm>
                    <a:prstGeom prst="rect">
                      <a:avLst/>
                    </a:prstGeom>
                  </pic:spPr>
                </pic:pic>
              </a:graphicData>
            </a:graphic>
            <wp14:sizeRelH relativeFrom="page">
              <wp14:pctWidth>0</wp14:pctWidth>
            </wp14:sizeRelH>
            <wp14:sizeRelV relativeFrom="page">
              <wp14:pctHeight>0</wp14:pctHeight>
            </wp14:sizeRelV>
          </wp:anchor>
        </w:drawing>
      </w:r>
    </w:p>
    <w:p w14:paraId="794FD825" w14:textId="77777777" w:rsidR="00206053" w:rsidRPr="00576D2F" w:rsidRDefault="00E6196A" w:rsidP="00206053">
      <w:pPr>
        <w:rPr>
          <w:b/>
        </w:rPr>
      </w:pPr>
      <w:r>
        <w:t xml:space="preserve"> </w:t>
      </w:r>
      <w:r w:rsidR="00206053" w:rsidRPr="00576D2F">
        <w:rPr>
          <w:b/>
        </w:rPr>
        <w:t>#Log transformation and one-time differencing</w:t>
      </w:r>
    </w:p>
    <w:p w14:paraId="07240333" w14:textId="77777777" w:rsidR="00206053" w:rsidRPr="00576D2F" w:rsidRDefault="00206053" w:rsidP="00206053">
      <w:pPr>
        <w:rPr>
          <w:b/>
        </w:rPr>
      </w:pPr>
      <w:r>
        <w:rPr>
          <w:b/>
        </w:rPr>
        <w:t xml:space="preserve"> make variance constant and lose the trend.</w:t>
      </w:r>
    </w:p>
    <w:p w14:paraId="0AFDF186" w14:textId="0B9B6378" w:rsidR="00E6196A" w:rsidRDefault="00E6196A" w:rsidP="00701943">
      <w:r>
        <w:t>&gt;plot(diff(logx))</w:t>
      </w:r>
    </w:p>
    <w:p w14:paraId="790E90E0" w14:textId="65193453" w:rsidR="00844B27" w:rsidRDefault="00844B27" w:rsidP="00701943"/>
    <w:p w14:paraId="1BD8BC09" w14:textId="77777777" w:rsidR="00E6196A" w:rsidRDefault="00E6196A" w:rsidP="00701943"/>
    <w:p w14:paraId="2AF6229F" w14:textId="77777777" w:rsidR="00E6196A" w:rsidRDefault="00E6196A" w:rsidP="00701943"/>
    <w:p w14:paraId="38A21A93" w14:textId="43900022" w:rsidR="00E6196A" w:rsidRPr="00EB2E45" w:rsidRDefault="00EB2E45" w:rsidP="00701943">
      <w:pPr>
        <w:rPr>
          <w:b/>
          <w:sz w:val="24"/>
          <w:u w:val="single"/>
        </w:rPr>
      </w:pPr>
      <w:r w:rsidRPr="003926C8">
        <w:rPr>
          <w:b/>
          <w:sz w:val="24"/>
          <w:u w:val="single"/>
        </w:rPr>
        <w:t>Checking for</w:t>
      </w:r>
      <w:r>
        <w:rPr>
          <w:b/>
          <w:sz w:val="24"/>
          <w:u w:val="single"/>
        </w:rPr>
        <w:t xml:space="preserve"> Stationarity</w:t>
      </w:r>
    </w:p>
    <w:p w14:paraId="61DFED7F" w14:textId="3F9B01D5" w:rsidR="00881063" w:rsidRDefault="00701943" w:rsidP="00701943">
      <w:r>
        <w:t>&gt; adf.test(diff(log(x)))</w:t>
      </w:r>
    </w:p>
    <w:p w14:paraId="15AE85FB" w14:textId="39ED5B9A" w:rsidR="00701943" w:rsidRDefault="00701943" w:rsidP="00701943">
      <w:r>
        <w:tab/>
        <w:t>Augmented Dickey-Fuller Test</w:t>
      </w:r>
    </w:p>
    <w:p w14:paraId="0CC9CA7A" w14:textId="77777777" w:rsidR="00701943" w:rsidRDefault="00701943" w:rsidP="00701943">
      <w:r>
        <w:t>data:  diff(log(x))</w:t>
      </w:r>
    </w:p>
    <w:p w14:paraId="34695CAC" w14:textId="77777777" w:rsidR="00701943" w:rsidRDefault="00701943" w:rsidP="00701943">
      <w:r>
        <w:t>Dickey-Fuller = -6.7497, Lag order = 7, p-value = 0.01</w:t>
      </w:r>
    </w:p>
    <w:p w14:paraId="49150EB9" w14:textId="77777777" w:rsidR="00701943" w:rsidRDefault="00701943" w:rsidP="00701943">
      <w:r>
        <w:t>alternative hypothesis: stationary</w:t>
      </w:r>
    </w:p>
    <w:p w14:paraId="4463EC5F" w14:textId="77777777" w:rsidR="00EB2E45" w:rsidRPr="00EB2E45" w:rsidRDefault="00EB2E45" w:rsidP="00EB2E45">
      <w:pPr>
        <w:rPr>
          <w:b/>
          <w:i/>
        </w:rPr>
      </w:pPr>
      <w:r w:rsidRPr="00206053">
        <w:rPr>
          <w:b/>
          <w:i/>
        </w:rPr>
        <w:t xml:space="preserve">Therefore,our transformed time series </w:t>
      </w:r>
      <w:r>
        <w:rPr>
          <w:b/>
          <w:i/>
        </w:rPr>
        <w:t xml:space="preserve">diff(log(x) </w:t>
      </w:r>
      <w:r w:rsidRPr="00206053">
        <w:rPr>
          <w:b/>
          <w:i/>
        </w:rPr>
        <w:t>is stationary</w:t>
      </w:r>
      <w:r>
        <w:rPr>
          <w:i/>
        </w:rPr>
        <w:t xml:space="preserve"> </w:t>
      </w:r>
      <w:r w:rsidRPr="00EB2E45">
        <w:rPr>
          <w:b/>
          <w:i/>
        </w:rPr>
        <w:t>unlike x and log(x) which on applying adf.test(), gave value of p&gt;0.05.</w:t>
      </w:r>
    </w:p>
    <w:p w14:paraId="7E7CF14C" w14:textId="77777777" w:rsidR="00844B27" w:rsidRDefault="00701943" w:rsidP="00844B27">
      <w:r>
        <w:t>&gt; acf(diff(log(x)))</w:t>
      </w:r>
      <w:r w:rsidR="00844B27">
        <w:t xml:space="preserve">                                                                                 &gt; pacf(diff(log(x)))</w:t>
      </w:r>
    </w:p>
    <w:p w14:paraId="1E841CD9" w14:textId="549604F1" w:rsidR="00844B27" w:rsidRDefault="00844B27" w:rsidP="00701943"/>
    <w:p w14:paraId="0BFD9B43" w14:textId="4CE0272E" w:rsidR="00DA3E65" w:rsidRDefault="00844B27" w:rsidP="00701943">
      <w:r>
        <w:rPr>
          <w:noProof/>
          <w:lang w:eastAsia="en-IN"/>
        </w:rPr>
        <w:lastRenderedPageBreak/>
        <w:drawing>
          <wp:inline distT="0" distB="0" distL="0" distR="0" wp14:anchorId="07F02236" wp14:editId="225D3009">
            <wp:extent cx="2755075" cy="2438400"/>
            <wp:effectExtent l="0" t="0" r="762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63381" cy="2445752"/>
                    </a:xfrm>
                    <a:prstGeom prst="rect">
                      <a:avLst/>
                    </a:prstGeom>
                  </pic:spPr>
                </pic:pic>
              </a:graphicData>
            </a:graphic>
          </wp:inline>
        </w:drawing>
      </w:r>
      <w:r w:rsidR="00DA3E65">
        <w:rPr>
          <w:noProof/>
          <w:lang w:eastAsia="en-IN"/>
        </w:rPr>
        <w:drawing>
          <wp:anchor distT="0" distB="0" distL="114300" distR="114300" simplePos="0" relativeHeight="251663360" behindDoc="0" locked="0" layoutInCell="1" allowOverlap="1" wp14:anchorId="456436D0" wp14:editId="6E0CDA5C">
            <wp:simplePos x="0" y="0"/>
            <wp:positionH relativeFrom="column">
              <wp:posOffset>1905</wp:posOffset>
            </wp:positionH>
            <wp:positionV relativeFrom="paragraph">
              <wp:posOffset>3175</wp:posOffset>
            </wp:positionV>
            <wp:extent cx="2924175" cy="2588063"/>
            <wp:effectExtent l="0" t="0" r="0" b="3175"/>
            <wp:wrapSquare wrapText="bothSides"/>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24175" cy="2588063"/>
                    </a:xfrm>
                    <a:prstGeom prst="rect">
                      <a:avLst/>
                    </a:prstGeom>
                  </pic:spPr>
                </pic:pic>
              </a:graphicData>
            </a:graphic>
            <wp14:sizeRelH relativeFrom="page">
              <wp14:pctWidth>0</wp14:pctWidth>
            </wp14:sizeRelH>
            <wp14:sizeRelV relativeFrom="page">
              <wp14:pctHeight>0</wp14:pctHeight>
            </wp14:sizeRelV>
          </wp:anchor>
        </w:drawing>
      </w:r>
    </w:p>
    <w:p w14:paraId="0F6FE23D" w14:textId="5E1E5BF1" w:rsidR="00DA3E65" w:rsidRDefault="006046B3" w:rsidP="00701943">
      <w:r>
        <w:rPr>
          <w:noProof/>
          <w:lang w:eastAsia="en-IN"/>
        </w:rPr>
        <w:drawing>
          <wp:anchor distT="0" distB="0" distL="114300" distR="114300" simplePos="0" relativeHeight="251704320" behindDoc="0" locked="0" layoutInCell="1" allowOverlap="1" wp14:anchorId="463C4DA5" wp14:editId="2BB5C7DD">
            <wp:simplePos x="0" y="0"/>
            <wp:positionH relativeFrom="column">
              <wp:posOffset>4078605</wp:posOffset>
            </wp:positionH>
            <wp:positionV relativeFrom="paragraph">
              <wp:posOffset>21590</wp:posOffset>
            </wp:positionV>
            <wp:extent cx="2486025" cy="1776095"/>
            <wp:effectExtent l="0" t="0" r="9525" b="0"/>
            <wp:wrapThrough wrapText="bothSides">
              <wp:wrapPolygon edited="0">
                <wp:start x="0" y="0"/>
                <wp:lineTo x="0" y="21314"/>
                <wp:lineTo x="21517" y="21314"/>
                <wp:lineTo x="21517" y="0"/>
                <wp:lineTo x="0" y="0"/>
              </wp:wrapPolygon>
            </wp:wrapThrough>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86025" cy="1776095"/>
                    </a:xfrm>
                    <a:prstGeom prst="rect">
                      <a:avLst/>
                    </a:prstGeom>
                  </pic:spPr>
                </pic:pic>
              </a:graphicData>
            </a:graphic>
            <wp14:sizeRelH relativeFrom="page">
              <wp14:pctWidth>0</wp14:pctWidth>
            </wp14:sizeRelH>
            <wp14:sizeRelV relativeFrom="page">
              <wp14:pctHeight>0</wp14:pctHeight>
            </wp14:sizeRelV>
          </wp:anchor>
        </w:drawing>
      </w:r>
    </w:p>
    <w:p w14:paraId="685A5F71" w14:textId="59B552DF" w:rsidR="006046B3" w:rsidRDefault="00906789" w:rsidP="00701943">
      <w:r>
        <w:rPr>
          <w:b/>
          <w:sz w:val="24"/>
          <w:szCs w:val="24"/>
          <w:u w:val="single"/>
        </w:rPr>
        <w:t>Train-Test Split:</w:t>
      </w:r>
    </w:p>
    <w:p w14:paraId="08282607" w14:textId="06AAFA8B" w:rsidR="00701943" w:rsidRDefault="00701943" w:rsidP="00701943">
      <w:r>
        <w:t>&gt; TS_train &lt;- window(x, start=c(1984,1), end=c(2016,12), freq=12)</w:t>
      </w:r>
    </w:p>
    <w:p w14:paraId="07479A50" w14:textId="09F12DD1" w:rsidR="00701943" w:rsidRDefault="00701943" w:rsidP="00701943">
      <w:r>
        <w:t>&gt; TS_test &lt;- window(x, start=c(2017,1) ,end=c(2018,12), freq=12)</w:t>
      </w:r>
    </w:p>
    <w:p w14:paraId="10E2F6C9" w14:textId="77C6E2CB" w:rsidR="00DA3E65" w:rsidRDefault="00DA3E65" w:rsidP="00701943"/>
    <w:p w14:paraId="2647A271" w14:textId="77777777" w:rsidR="00E6196A" w:rsidRDefault="00E6196A" w:rsidP="00701943"/>
    <w:p w14:paraId="2A436829" w14:textId="77777777" w:rsidR="003F2136" w:rsidRPr="00576D2F" w:rsidRDefault="003F2136" w:rsidP="003F2136">
      <w:pPr>
        <w:rPr>
          <w:b/>
        </w:rPr>
      </w:pPr>
      <w:r w:rsidRPr="00576D2F">
        <w:rPr>
          <w:b/>
        </w:rPr>
        <w:t xml:space="preserve">#Our series is Multiplicative by nature. We take the log of our </w:t>
      </w:r>
    </w:p>
    <w:p w14:paraId="76FFC0E3" w14:textId="77777777" w:rsidR="003F2136" w:rsidRPr="00576D2F" w:rsidRDefault="003F2136" w:rsidP="003F2136">
      <w:pPr>
        <w:rPr>
          <w:b/>
        </w:rPr>
      </w:pPr>
      <w:r w:rsidRPr="00576D2F">
        <w:rPr>
          <w:b/>
        </w:rPr>
        <w:t>train set</w:t>
      </w:r>
      <w:r>
        <w:rPr>
          <w:b/>
        </w:rPr>
        <w:t>,</w:t>
      </w:r>
      <w:r w:rsidRPr="00576D2F">
        <w:rPr>
          <w:b/>
        </w:rPr>
        <w:t xml:space="preserve"> effectively converting it Into additive series. Then we </w:t>
      </w:r>
    </w:p>
    <w:p w14:paraId="4C97B60E" w14:textId="77777777" w:rsidR="003F2136" w:rsidRPr="00576D2F" w:rsidRDefault="003F2136" w:rsidP="003F2136">
      <w:pPr>
        <w:rPr>
          <w:b/>
        </w:rPr>
      </w:pPr>
      <w:r w:rsidRPr="00576D2F">
        <w:rPr>
          <w:b/>
        </w:rPr>
        <w:t xml:space="preserve">apply the STL function and forecast it using the ‘random walk </w:t>
      </w:r>
    </w:p>
    <w:p w14:paraId="73301F02" w14:textId="77777777" w:rsidR="003F2136" w:rsidRPr="00576D2F" w:rsidRDefault="003F2136" w:rsidP="003F2136">
      <w:pPr>
        <w:rPr>
          <w:b/>
        </w:rPr>
      </w:pPr>
      <w:r w:rsidRPr="00576D2F">
        <w:rPr>
          <w:b/>
        </w:rPr>
        <w:t>method’.</w:t>
      </w:r>
    </w:p>
    <w:p w14:paraId="2F4C7938" w14:textId="77777777" w:rsidR="00E6196A" w:rsidRDefault="00E6196A" w:rsidP="00701943"/>
    <w:p w14:paraId="7406F5CB" w14:textId="218182C4" w:rsidR="00E6196A" w:rsidRDefault="006046B3" w:rsidP="00701943">
      <w:r>
        <w:rPr>
          <w:noProof/>
          <w:lang w:eastAsia="en-IN"/>
        </w:rPr>
        <w:drawing>
          <wp:anchor distT="0" distB="0" distL="114300" distR="114300" simplePos="0" relativeHeight="251705344" behindDoc="0" locked="0" layoutInCell="1" allowOverlap="1" wp14:anchorId="5ED536BF" wp14:editId="1D6EB0E0">
            <wp:simplePos x="0" y="0"/>
            <wp:positionH relativeFrom="column">
              <wp:posOffset>3910836</wp:posOffset>
            </wp:positionH>
            <wp:positionV relativeFrom="paragraph">
              <wp:posOffset>157094</wp:posOffset>
            </wp:positionV>
            <wp:extent cx="2610485" cy="1377315"/>
            <wp:effectExtent l="0" t="0" r="0" b="0"/>
            <wp:wrapThrough wrapText="bothSides">
              <wp:wrapPolygon edited="0">
                <wp:start x="0" y="0"/>
                <wp:lineTo x="0" y="21212"/>
                <wp:lineTo x="21437" y="21212"/>
                <wp:lineTo x="2143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610485" cy="1377315"/>
                    </a:xfrm>
                    <a:prstGeom prst="rect">
                      <a:avLst/>
                    </a:prstGeom>
                  </pic:spPr>
                </pic:pic>
              </a:graphicData>
            </a:graphic>
            <wp14:sizeRelH relativeFrom="page">
              <wp14:pctWidth>0</wp14:pctWidth>
            </wp14:sizeRelH>
            <wp14:sizeRelV relativeFrom="page">
              <wp14:pctHeight>0</wp14:pctHeight>
            </wp14:sizeRelV>
          </wp:anchor>
        </w:drawing>
      </w:r>
    </w:p>
    <w:p w14:paraId="14B395DF" w14:textId="6011AF5E" w:rsidR="00701943" w:rsidRDefault="00701943" w:rsidP="00701943">
      <w:r>
        <w:t>&gt; TSDec_train_Log &lt;- stl(log10(TS_train), s.window = 'p')</w:t>
      </w:r>
    </w:p>
    <w:p w14:paraId="48894AF4" w14:textId="03B30951" w:rsidR="00701943" w:rsidRDefault="00701943" w:rsidP="00701943">
      <w:r>
        <w:t xml:space="preserve">&gt; </w:t>
      </w:r>
      <w:r w:rsidR="00BE7E92">
        <w:t>TS_Train_stl</w:t>
      </w:r>
      <w:r>
        <w:t>&lt;- forecast( TSDec_train_Log, method ="rwdrift", h=24)</w:t>
      </w:r>
    </w:p>
    <w:p w14:paraId="560D3C4B" w14:textId="43780AB2" w:rsidR="00701943" w:rsidRDefault="00701943" w:rsidP="00701943">
      <w:r>
        <w:t>&gt; plot(</w:t>
      </w:r>
      <w:r w:rsidR="00427825">
        <w:t>TS_Train_stl</w:t>
      </w:r>
      <w:r>
        <w:t>)</w:t>
      </w:r>
    </w:p>
    <w:p w14:paraId="13E42BE3" w14:textId="791A04F0" w:rsidR="00DA3E65" w:rsidRDefault="00DA3E65" w:rsidP="00701943"/>
    <w:p w14:paraId="2FB00C7E" w14:textId="3678CB63" w:rsidR="006046B3" w:rsidRDefault="003F2136" w:rsidP="00701943">
      <w:r w:rsidRPr="00576D2F">
        <w:rPr>
          <w:b/>
        </w:rPr>
        <w:t>#We create a vector which consists of our forecasted values from TS_Train_stl function and our original test set values and bind them together using the ‘cbind’ function</w:t>
      </w:r>
    </w:p>
    <w:p w14:paraId="690DA0A9" w14:textId="77777777" w:rsidR="006046B3" w:rsidRDefault="006046B3" w:rsidP="00701943"/>
    <w:p w14:paraId="54CEF84A" w14:textId="6E8B1766" w:rsidR="00701943" w:rsidRDefault="006046B3" w:rsidP="00701943">
      <w:r>
        <w:rPr>
          <w:noProof/>
          <w:lang w:eastAsia="en-IN"/>
        </w:rPr>
        <w:drawing>
          <wp:anchor distT="0" distB="0" distL="114300" distR="114300" simplePos="0" relativeHeight="251706368" behindDoc="0" locked="0" layoutInCell="1" allowOverlap="1" wp14:anchorId="1DB46399" wp14:editId="6C5AB2D2">
            <wp:simplePos x="0" y="0"/>
            <wp:positionH relativeFrom="column">
              <wp:posOffset>4003265</wp:posOffset>
            </wp:positionH>
            <wp:positionV relativeFrom="paragraph">
              <wp:posOffset>0</wp:posOffset>
            </wp:positionV>
            <wp:extent cx="2517775" cy="1475740"/>
            <wp:effectExtent l="0" t="0" r="0" b="0"/>
            <wp:wrapThrough wrapText="bothSides">
              <wp:wrapPolygon edited="0">
                <wp:start x="0" y="0"/>
                <wp:lineTo x="0" y="21191"/>
                <wp:lineTo x="21409" y="21191"/>
                <wp:lineTo x="2140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17775" cy="1475740"/>
                    </a:xfrm>
                    <a:prstGeom prst="rect">
                      <a:avLst/>
                    </a:prstGeom>
                  </pic:spPr>
                </pic:pic>
              </a:graphicData>
            </a:graphic>
            <wp14:sizeRelH relativeFrom="page">
              <wp14:pctWidth>0</wp14:pctWidth>
            </wp14:sizeRelH>
            <wp14:sizeRelV relativeFrom="page">
              <wp14:pctHeight>0</wp14:pctHeight>
            </wp14:sizeRelV>
          </wp:anchor>
        </w:drawing>
      </w:r>
      <w:r w:rsidR="00701943">
        <w:t>&gt; Vec2 &lt;- 10^(cbind(log10(TS_test), as.data.frame(forecast(TSDec_train_Log, method ="rwdrift", h=24))[,1]))</w:t>
      </w:r>
    </w:p>
    <w:p w14:paraId="23181011" w14:textId="1170D996" w:rsidR="00701943" w:rsidRDefault="00701943" w:rsidP="00701943">
      <w:r>
        <w:t>&gt; ts.plot(Vec2, col=c("blue","red"), main="Oil: Actual vs Forecast")</w:t>
      </w:r>
    </w:p>
    <w:p w14:paraId="69931164" w14:textId="7FFD6C0E" w:rsidR="009B292D" w:rsidRDefault="009B292D" w:rsidP="00701943"/>
    <w:p w14:paraId="7DD360E3" w14:textId="77777777" w:rsidR="00F54E7D" w:rsidRPr="00576D2F" w:rsidRDefault="00F54E7D" w:rsidP="00F54E7D">
      <w:pPr>
        <w:rPr>
          <w:b/>
        </w:rPr>
      </w:pPr>
      <w:r w:rsidRPr="00576D2F">
        <w:rPr>
          <w:b/>
        </w:rPr>
        <w:t>#Now</w:t>
      </w:r>
      <w:r>
        <w:rPr>
          <w:b/>
        </w:rPr>
        <w:t>,</w:t>
      </w:r>
      <w:r w:rsidRPr="00576D2F">
        <w:rPr>
          <w:b/>
        </w:rPr>
        <w:t xml:space="preserve"> we compare the two using two statistical metrics RMSE and MAPE.</w:t>
      </w:r>
    </w:p>
    <w:p w14:paraId="31581B65" w14:textId="70ABE33F" w:rsidR="00DA3E65" w:rsidRDefault="00DA3E65" w:rsidP="00701943"/>
    <w:p w14:paraId="6D2D2634" w14:textId="77777777" w:rsidR="00701943" w:rsidRDefault="00701943" w:rsidP="00701943">
      <w:r>
        <w:t>&gt; RMSE &lt;- round(sqrt(sum(((Vec2[,1] - Vec2[,2])^2)/length(Vec2[,1]))),4)</w:t>
      </w:r>
    </w:p>
    <w:p w14:paraId="781F8469" w14:textId="6DE8A6A4" w:rsidR="00701943" w:rsidRDefault="00701943" w:rsidP="00701943">
      <w:r>
        <w:t xml:space="preserve">&gt; </w:t>
      </w:r>
      <w:r w:rsidR="00770466">
        <w:t>MAPE</w:t>
      </w:r>
      <w:r>
        <w:t xml:space="preserve"> &lt;- round(mean(abs(Vec2[,1]-Vec2[,2])/Vec2[,1]),4)</w:t>
      </w:r>
    </w:p>
    <w:p w14:paraId="6C27A328" w14:textId="66102CFE" w:rsidR="00701943" w:rsidRDefault="00701943" w:rsidP="00701943">
      <w:r>
        <w:t xml:space="preserve">&gt; </w:t>
      </w:r>
      <w:r w:rsidR="00770466">
        <w:t>RMSE</w:t>
      </w:r>
    </w:p>
    <w:p w14:paraId="47AB2ED7" w14:textId="5CB91404" w:rsidR="00701943" w:rsidRDefault="00701943" w:rsidP="00701943">
      <w:r>
        <w:t xml:space="preserve">[1] </w:t>
      </w:r>
      <w:r w:rsidR="009B292D" w:rsidRPr="009B292D">
        <w:t>11.4537</w:t>
      </w:r>
    </w:p>
    <w:p w14:paraId="0D30CAF2" w14:textId="6F4F5BDA" w:rsidR="00701943" w:rsidRDefault="00701943" w:rsidP="00701943">
      <w:r>
        <w:t xml:space="preserve">&gt; </w:t>
      </w:r>
      <w:r w:rsidR="00770466">
        <w:t>MAPE</w:t>
      </w:r>
    </w:p>
    <w:p w14:paraId="23E65B6A" w14:textId="77777777" w:rsidR="00701943" w:rsidRDefault="00701943" w:rsidP="00701943">
      <w:r>
        <w:t>[1] 0.101</w:t>
      </w:r>
    </w:p>
    <w:p w14:paraId="757A80DA" w14:textId="530A650E" w:rsidR="004263C5" w:rsidRPr="00206053" w:rsidRDefault="004263C5" w:rsidP="004263C5">
      <w:pPr>
        <w:rPr>
          <w:b/>
          <w:i/>
        </w:rPr>
      </w:pPr>
      <w:r w:rsidRPr="00206053">
        <w:rPr>
          <w:b/>
          <w:i/>
        </w:rPr>
        <w:t>As the M</w:t>
      </w:r>
      <w:r>
        <w:rPr>
          <w:b/>
          <w:i/>
        </w:rPr>
        <w:t>APE value comes out to 0.101</w:t>
      </w:r>
      <w:r w:rsidRPr="00206053">
        <w:rPr>
          <w:b/>
          <w:i/>
        </w:rPr>
        <w:t>, it means that there’</w:t>
      </w:r>
      <w:r>
        <w:rPr>
          <w:b/>
          <w:i/>
        </w:rPr>
        <w:t>s an 10.1</w:t>
      </w:r>
      <w:r w:rsidRPr="00206053">
        <w:rPr>
          <w:b/>
          <w:i/>
        </w:rPr>
        <w:t>% error in our fo</w:t>
      </w:r>
      <w:r>
        <w:rPr>
          <w:b/>
          <w:i/>
        </w:rPr>
        <w:t>recast and our forecast is 89.9</w:t>
      </w:r>
      <w:r w:rsidRPr="00206053">
        <w:rPr>
          <w:b/>
          <w:i/>
        </w:rPr>
        <w:t>% accurate.</w:t>
      </w:r>
    </w:p>
    <w:p w14:paraId="5A471EEE" w14:textId="77777777" w:rsidR="004263C5" w:rsidRDefault="004263C5" w:rsidP="00701943"/>
    <w:p w14:paraId="2005D658" w14:textId="6AC72D31" w:rsidR="00102D3C" w:rsidRPr="00102D3C" w:rsidRDefault="00102D3C" w:rsidP="00701943">
      <w:pPr>
        <w:rPr>
          <w:b/>
          <w:u w:val="single"/>
        </w:rPr>
      </w:pPr>
      <w:r w:rsidRPr="004263C5">
        <w:rPr>
          <w:b/>
          <w:u w:val="single"/>
        </w:rPr>
        <w:t>ARIMA Modelling</w:t>
      </w:r>
    </w:p>
    <w:p w14:paraId="42FD5BEC" w14:textId="6BF50BB4" w:rsidR="00C47D55" w:rsidRDefault="00C47D55" w:rsidP="00C47D55">
      <w:r>
        <w:t xml:space="preserve">&gt; </w:t>
      </w:r>
      <w:r w:rsidR="00AC2ACF">
        <w:t>auto.arima(diff(log(x)))</w:t>
      </w:r>
    </w:p>
    <w:p w14:paraId="0CBC399D" w14:textId="170EA1D6" w:rsidR="00C47D55" w:rsidRDefault="00F54E7D" w:rsidP="00C47D55">
      <w:r>
        <w:t>Series: diff(log(x))</w:t>
      </w:r>
      <w:r w:rsidR="00C47D55">
        <w:t xml:space="preserve"> </w:t>
      </w:r>
    </w:p>
    <w:p w14:paraId="2BFAFD73" w14:textId="2B75E87E" w:rsidR="00C47D55" w:rsidRDefault="00F54E7D" w:rsidP="00C47D55">
      <w:r>
        <w:t>ARIMA(1,0</w:t>
      </w:r>
      <w:r w:rsidR="00C47D55">
        <w:t xml:space="preserve">,0)(0,0,2)[12] </w:t>
      </w:r>
    </w:p>
    <w:p w14:paraId="01944166" w14:textId="77777777" w:rsidR="00C47D55" w:rsidRDefault="00C47D55" w:rsidP="00C47D55">
      <w:r>
        <w:t>Coefficients:</w:t>
      </w:r>
    </w:p>
    <w:p w14:paraId="2F9D86E0" w14:textId="77777777" w:rsidR="00C47D55" w:rsidRDefault="00C47D55" w:rsidP="00C47D55">
      <w:r>
        <w:lastRenderedPageBreak/>
        <w:t xml:space="preserve">         ar1    sma1     sma2</w:t>
      </w:r>
    </w:p>
    <w:p w14:paraId="494C0848" w14:textId="77777777" w:rsidR="00C47D55" w:rsidRDefault="00C47D55" w:rsidP="00C47D55">
      <w:r>
        <w:t xml:space="preserve">      0.2328  0.0612  -0.0522</w:t>
      </w:r>
    </w:p>
    <w:p w14:paraId="04E68D63" w14:textId="77777777" w:rsidR="00C47D55" w:rsidRDefault="00C47D55" w:rsidP="00C47D55">
      <w:r>
        <w:t>s.e.  0.0361  0.0370   0.0356</w:t>
      </w:r>
    </w:p>
    <w:p w14:paraId="4A89F221" w14:textId="035993EC" w:rsidR="00C47D55" w:rsidRDefault="00C47D55" w:rsidP="00C47D55">
      <w:r>
        <w:t>sigma^2 estimated as 0.003966:  log likelihood=985.36</w:t>
      </w:r>
    </w:p>
    <w:p w14:paraId="291AC663" w14:textId="604B7845" w:rsidR="00C47D55" w:rsidRDefault="00C47D55" w:rsidP="00C47D55">
      <w:r>
        <w:t>AIC=-1962.71   AICc=-1962.66   BIC=-1944.33</w:t>
      </w:r>
    </w:p>
    <w:p w14:paraId="6700DB2E" w14:textId="4B438DB0" w:rsidR="00A430DC" w:rsidRPr="00821142" w:rsidRDefault="00821142" w:rsidP="00A430DC">
      <w:pPr>
        <w:rPr>
          <w:b/>
          <w:i/>
        </w:rPr>
      </w:pPr>
      <w:r w:rsidRPr="00821142">
        <w:rPr>
          <w:b/>
          <w:i/>
        </w:rPr>
        <w:t xml:space="preserve">As we’ve already made our original time series stationary by using transformations, </w:t>
      </w:r>
      <w:r>
        <w:rPr>
          <w:b/>
          <w:i/>
        </w:rPr>
        <w:t xml:space="preserve">auto.arima() function tells us there’s </w:t>
      </w:r>
      <w:r w:rsidRPr="00821142">
        <w:rPr>
          <w:b/>
          <w:i/>
        </w:rPr>
        <w:t xml:space="preserve">no </w:t>
      </w:r>
      <w:r>
        <w:rPr>
          <w:b/>
          <w:i/>
        </w:rPr>
        <w:t xml:space="preserve">need for </w:t>
      </w:r>
      <w:r w:rsidRPr="00821142">
        <w:rPr>
          <w:b/>
          <w:i/>
        </w:rPr>
        <w:t xml:space="preserve">differencing now and </w:t>
      </w:r>
      <w:r>
        <w:rPr>
          <w:b/>
          <w:i/>
        </w:rPr>
        <w:t xml:space="preserve">we get </w:t>
      </w:r>
      <w:r w:rsidRPr="00821142">
        <w:rPr>
          <w:b/>
          <w:i/>
        </w:rPr>
        <w:t>an ARMA model with parameters p=0 and q=1</w:t>
      </w:r>
      <w:r w:rsidR="00A430DC">
        <w:rPr>
          <w:b/>
          <w:i/>
        </w:rPr>
        <w:t xml:space="preserve"> and Seasonal parameters P=0, D=0, Q=2</w:t>
      </w:r>
    </w:p>
    <w:p w14:paraId="7EC13B90" w14:textId="42CDAA08" w:rsidR="00821142" w:rsidRPr="00821142" w:rsidRDefault="00821142" w:rsidP="00821142">
      <w:pPr>
        <w:rPr>
          <w:b/>
          <w:i/>
        </w:rPr>
      </w:pPr>
    </w:p>
    <w:p w14:paraId="5616F25B" w14:textId="77777777" w:rsidR="00821142" w:rsidRPr="00821142" w:rsidRDefault="00821142" w:rsidP="00821142">
      <w:pPr>
        <w:rPr>
          <w:b/>
        </w:rPr>
      </w:pPr>
      <w:r w:rsidRPr="00821142">
        <w:rPr>
          <w:b/>
        </w:rPr>
        <w:t>General ARMA Model</w:t>
      </w:r>
    </w:p>
    <w:p w14:paraId="495C6E64" w14:textId="77777777" w:rsidR="00821142" w:rsidRDefault="00821142" w:rsidP="00821142">
      <w:pPr>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8C1DB51" wp14:editId="30078C57">
            <wp:extent cx="2647950" cy="4762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2021-05-17 Autoregressive–moving-average model - Wikipedia.png"/>
                    <pic:cNvPicPr/>
                  </pic:nvPicPr>
                  <pic:blipFill>
                    <a:blip r:embed="rId17">
                      <a:extLst>
                        <a:ext uri="{28A0092B-C50C-407E-A947-70E740481C1C}">
                          <a14:useLocalDpi xmlns:a14="http://schemas.microsoft.com/office/drawing/2010/main" val="0"/>
                        </a:ext>
                      </a:extLst>
                    </a:blip>
                    <a:stretch>
                      <a:fillRect/>
                    </a:stretch>
                  </pic:blipFill>
                  <pic:spPr>
                    <a:xfrm>
                      <a:off x="0" y="0"/>
                      <a:ext cx="2647950" cy="476250"/>
                    </a:xfrm>
                    <a:prstGeom prst="rect">
                      <a:avLst/>
                    </a:prstGeom>
                  </pic:spPr>
                </pic:pic>
              </a:graphicData>
            </a:graphic>
          </wp:inline>
        </w:drawing>
      </w:r>
    </w:p>
    <w:p w14:paraId="7A03CA4A" w14:textId="17F90F70" w:rsidR="00821142" w:rsidRDefault="00821142" w:rsidP="00821142">
      <w:pPr>
        <w:ind w:left="720"/>
      </w:pPr>
      <w:r>
        <w:t xml:space="preserve">Where, </w:t>
      </w:r>
      <w:r>
        <w:rPr>
          <w:rStyle w:val="mwe-math-mathml-inline"/>
          <w:vanish/>
        </w:rPr>
        <w:t xml:space="preserve">φ 1 , … , φ p {\displaystyle \varphi _{1},\ldots ,\varphi _{p}} </w:t>
      </w:r>
      <w:r>
        <w:rPr>
          <w:noProof/>
          <w:lang w:eastAsia="en-IN"/>
        </w:rPr>
        <w:drawing>
          <wp:inline distT="0" distB="0" distL="0" distR="0" wp14:anchorId="2C9FBE3F" wp14:editId="07524C29">
            <wp:extent cx="637953" cy="144603"/>
            <wp:effectExtent l="0" t="0" r="0" b="825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21-05-17 Autoregressive–moving-average model - Wikipedia(1).png"/>
                    <pic:cNvPicPr/>
                  </pic:nvPicPr>
                  <pic:blipFill>
                    <a:blip r:embed="rId18">
                      <a:extLst>
                        <a:ext uri="{28A0092B-C50C-407E-A947-70E740481C1C}">
                          <a14:useLocalDpi xmlns:a14="http://schemas.microsoft.com/office/drawing/2010/main" val="0"/>
                        </a:ext>
                      </a:extLst>
                    </a:blip>
                    <a:stretch>
                      <a:fillRect/>
                    </a:stretch>
                  </pic:blipFill>
                  <pic:spPr>
                    <a:xfrm>
                      <a:off x="0" y="0"/>
                      <a:ext cx="645388" cy="146288"/>
                    </a:xfrm>
                    <a:prstGeom prst="rect">
                      <a:avLst/>
                    </a:prstGeom>
                  </pic:spPr>
                </pic:pic>
              </a:graphicData>
            </a:graphic>
          </wp:inline>
        </w:drawing>
      </w:r>
      <w:r>
        <w:rPr>
          <w:rStyle w:val="mwe-math-mathml-inline"/>
        </w:rPr>
        <w:t xml:space="preserve"> </w:t>
      </w:r>
      <w:r>
        <w:t xml:space="preserve">are </w:t>
      </w:r>
      <w:hyperlink r:id="rId67" w:history="1">
        <w:r w:rsidRPr="005C4520">
          <w:rPr>
            <w:rStyle w:val="Hyperlink"/>
            <w:color w:val="auto"/>
            <w:u w:val="none"/>
          </w:rPr>
          <w:t>parameters</w:t>
        </w:r>
      </w:hyperlink>
      <w:r>
        <w:t xml:space="preserve"> of the AR model, </w:t>
      </w:r>
      <w:r>
        <w:rPr>
          <w:noProof/>
          <w:lang w:eastAsia="en-IN"/>
        </w:rPr>
        <w:drawing>
          <wp:inline distT="0" distB="0" distL="0" distR="0" wp14:anchorId="7B406921" wp14:editId="710E0594">
            <wp:extent cx="435934" cy="187787"/>
            <wp:effectExtent l="0" t="0" r="254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_2021-05-17 Autoregressive–moving-average model - Wikipedia(3).png"/>
                    <pic:cNvPicPr/>
                  </pic:nvPicPr>
                  <pic:blipFill>
                    <a:blip r:embed="rId20">
                      <a:extLst>
                        <a:ext uri="{28A0092B-C50C-407E-A947-70E740481C1C}">
                          <a14:useLocalDpi xmlns:a14="http://schemas.microsoft.com/office/drawing/2010/main" val="0"/>
                        </a:ext>
                      </a:extLst>
                    </a:blip>
                    <a:stretch>
                      <a:fillRect/>
                    </a:stretch>
                  </pic:blipFill>
                  <pic:spPr>
                    <a:xfrm>
                      <a:off x="0" y="0"/>
                      <a:ext cx="453164" cy="195209"/>
                    </a:xfrm>
                    <a:prstGeom prst="rect">
                      <a:avLst/>
                    </a:prstGeom>
                  </pic:spPr>
                </pic:pic>
              </a:graphicData>
            </a:graphic>
          </wp:inline>
        </w:drawing>
      </w:r>
      <w:r>
        <w:t xml:space="preserve"> are parameters of the MA model, c </w:t>
      </w:r>
      <w:r>
        <w:rPr>
          <w:rStyle w:val="mwe-math-mathml-inline"/>
          <w:vanish/>
        </w:rPr>
        <w:t>c {\displaystyle c} c c</w:t>
      </w:r>
      <w:r>
        <w:t xml:space="preserve">is a constant, and the random variable </w:t>
      </w:r>
      <w:r>
        <w:rPr>
          <w:noProof/>
          <w:lang w:eastAsia="en-IN"/>
        </w:rPr>
        <w:drawing>
          <wp:inline distT="0" distB="0" distL="0" distR="0" wp14:anchorId="41F902DD" wp14:editId="08EFBB1F">
            <wp:extent cx="209550" cy="2667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21-05-17 Autoregressive–moving-average model - Wikipedia(2).png"/>
                    <pic:cNvPicPr/>
                  </pic:nvPicPr>
                  <pic:blipFill>
                    <a:blip r:embed="rId21">
                      <a:extLst>
                        <a:ext uri="{28A0092B-C50C-407E-A947-70E740481C1C}">
                          <a14:useLocalDpi xmlns:a14="http://schemas.microsoft.com/office/drawing/2010/main" val="0"/>
                        </a:ext>
                      </a:extLst>
                    </a:blip>
                    <a:stretch>
                      <a:fillRect/>
                    </a:stretch>
                  </pic:blipFill>
                  <pic:spPr>
                    <a:xfrm>
                      <a:off x="0" y="0"/>
                      <a:ext cx="209550" cy="266700"/>
                    </a:xfrm>
                    <a:prstGeom prst="rect">
                      <a:avLst/>
                    </a:prstGeom>
                  </pic:spPr>
                </pic:pic>
              </a:graphicData>
            </a:graphic>
          </wp:inline>
        </w:drawing>
      </w:r>
      <w:r>
        <w:rPr>
          <w:noProof/>
          <w:lang w:eastAsia="en-IN"/>
        </w:rPr>
        <w:t xml:space="preserve"> </w:t>
      </w:r>
      <w:r>
        <w:rPr>
          <w:rStyle w:val="mwe-math-mathml-inline"/>
          <w:vanish/>
        </w:rPr>
        <w:t xml:space="preserve">ε t {\displaystyle \varepsilon _{t}} </w:t>
      </w:r>
      <w:r>
        <w:t xml:space="preserve">is the </w:t>
      </w:r>
      <w:hyperlink r:id="rId68" w:tooltip="White noise" w:history="1">
        <w:r w:rsidRPr="00821142">
          <w:rPr>
            <w:rStyle w:val="Hyperlink"/>
            <w:color w:val="auto"/>
            <w:u w:val="none"/>
          </w:rPr>
          <w:t>white noise</w:t>
        </w:r>
      </w:hyperlink>
    </w:p>
    <w:p w14:paraId="7E748286" w14:textId="00B5A899" w:rsidR="00821142" w:rsidRDefault="00821142" w:rsidP="00821142">
      <w:pPr>
        <w:ind w:left="720"/>
        <w:rPr>
          <w:rFonts w:ascii="Times New Roman" w:eastAsia="Times New Roman" w:hAnsi="Times New Roman" w:cs="Times New Roman"/>
          <w:sz w:val="24"/>
          <w:szCs w:val="24"/>
          <w:lang w:eastAsia="en-IN"/>
        </w:rPr>
      </w:pPr>
    </w:p>
    <w:p w14:paraId="56C04271" w14:textId="43E38A7F" w:rsidR="00821142" w:rsidRPr="00821142" w:rsidRDefault="00821142" w:rsidP="00821142">
      <w:pPr>
        <w:rPr>
          <w:rFonts w:ascii="Times New Roman" w:eastAsia="Times New Roman" w:hAnsi="Times New Roman" w:cs="Times New Roman"/>
          <w:b/>
          <w:sz w:val="24"/>
          <w:szCs w:val="24"/>
          <w:u w:val="single"/>
          <w:lang w:eastAsia="en-IN"/>
        </w:rPr>
      </w:pPr>
      <w:r w:rsidRPr="00821142">
        <w:rPr>
          <w:rFonts w:ascii="Times New Roman" w:eastAsia="Times New Roman" w:hAnsi="Times New Roman" w:cs="Times New Roman"/>
          <w:b/>
          <w:sz w:val="24"/>
          <w:szCs w:val="24"/>
          <w:u w:val="single"/>
          <w:lang w:eastAsia="en-IN"/>
        </w:rPr>
        <w:t>Forecasting using our fitted ARMA model</w:t>
      </w:r>
    </w:p>
    <w:p w14:paraId="5BC49F8B" w14:textId="1FFF599B" w:rsidR="00C44E8F" w:rsidRDefault="00C44E8F" w:rsidP="00C47D55"/>
    <w:p w14:paraId="5B4772BF" w14:textId="221D5A50" w:rsidR="00844B27" w:rsidRDefault="003F1EEE" w:rsidP="00C47D55">
      <w:r>
        <w:rPr>
          <w:noProof/>
          <w:lang w:eastAsia="en-IN"/>
        </w:rPr>
        <w:drawing>
          <wp:anchor distT="0" distB="0" distL="114300" distR="114300" simplePos="0" relativeHeight="251707392" behindDoc="0" locked="0" layoutInCell="1" allowOverlap="1" wp14:anchorId="4AF29385" wp14:editId="3C71435C">
            <wp:simplePos x="0" y="0"/>
            <wp:positionH relativeFrom="column">
              <wp:posOffset>4653915</wp:posOffset>
            </wp:positionH>
            <wp:positionV relativeFrom="paragraph">
              <wp:posOffset>5080</wp:posOffset>
            </wp:positionV>
            <wp:extent cx="2296160" cy="1550670"/>
            <wp:effectExtent l="0" t="0" r="8890" b="0"/>
            <wp:wrapThrough wrapText="bothSides">
              <wp:wrapPolygon edited="0">
                <wp:start x="0" y="0"/>
                <wp:lineTo x="0" y="21229"/>
                <wp:lineTo x="21504" y="21229"/>
                <wp:lineTo x="21504"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296160" cy="1550670"/>
                    </a:xfrm>
                    <a:prstGeom prst="rect">
                      <a:avLst/>
                    </a:prstGeom>
                  </pic:spPr>
                </pic:pic>
              </a:graphicData>
            </a:graphic>
            <wp14:sizeRelH relativeFrom="page">
              <wp14:pctWidth>0</wp14:pctWidth>
            </wp14:sizeRelH>
            <wp14:sizeRelV relativeFrom="page">
              <wp14:pctHeight>0</wp14:pctHeight>
            </wp14:sizeRelV>
          </wp:anchor>
        </w:drawing>
      </w:r>
      <w:r w:rsidR="00C47D55">
        <w:t xml:space="preserve">&gt; </w:t>
      </w:r>
      <w:r w:rsidR="006C440C">
        <w:t>fit=arima(diff(log(x)), order=c(1,0</w:t>
      </w:r>
      <w:r w:rsidR="00C47D55">
        <w:t>,0),seasonal=list(order=c(0,0,2),period=12))</w:t>
      </w:r>
    </w:p>
    <w:p w14:paraId="50FF414B" w14:textId="7CBF278C" w:rsidR="00C47D55" w:rsidRDefault="00C47D55" w:rsidP="00C47D55">
      <w:r>
        <w:t>&gt; pred=predict(fit,n.ahead=24)</w:t>
      </w:r>
    </w:p>
    <w:p w14:paraId="4CD73C00" w14:textId="50712B9D" w:rsidR="008F65F2" w:rsidRDefault="008F65F2" w:rsidP="008F65F2">
      <w:r>
        <w:t>&gt; pred=diffinv(pred)</w:t>
      </w:r>
    </w:p>
    <w:p w14:paraId="360DDCAA" w14:textId="3D25A68A" w:rsidR="008F65F2" w:rsidRDefault="008F65F2" w:rsidP="00C47D55"/>
    <w:p w14:paraId="6B78C52B" w14:textId="6D8FF20C" w:rsidR="00C47D55" w:rsidRDefault="00C47D55" w:rsidP="00C47D55">
      <w:r>
        <w:t>&gt; forecast.val=exp(</w:t>
      </w:r>
      <w:r w:rsidR="000E2806">
        <w:t>pred</w:t>
      </w:r>
      <w:r>
        <w:t>)</w:t>
      </w:r>
    </w:p>
    <w:p w14:paraId="1330E42E" w14:textId="7BCC7BFE" w:rsidR="00C47D55" w:rsidRDefault="00C47D55" w:rsidP="00C47D55">
      <w:r>
        <w:t>&gt; plot(forecast.val)</w:t>
      </w:r>
      <w:r w:rsidR="006046B3">
        <w:t xml:space="preserve">  </w:t>
      </w:r>
    </w:p>
    <w:p w14:paraId="4BF80EB0" w14:textId="52609B9A" w:rsidR="00D06D32" w:rsidRPr="00D06D32" w:rsidRDefault="00D06D32" w:rsidP="00C47D55">
      <w:pPr>
        <w:rPr>
          <w:b/>
          <w:i/>
        </w:rPr>
      </w:pPr>
      <w:r w:rsidRPr="00D06D32">
        <w:rPr>
          <w:b/>
          <w:i/>
        </w:rPr>
        <w:t>We see an almost-linear increase sugges</w:t>
      </w:r>
      <w:r>
        <w:rPr>
          <w:b/>
          <w:i/>
        </w:rPr>
        <w:t>t</w:t>
      </w:r>
      <w:r w:rsidRPr="00D06D32">
        <w:rPr>
          <w:b/>
          <w:i/>
        </w:rPr>
        <w:t>ing trend but minimal seasonality.</w:t>
      </w:r>
      <w:r w:rsidR="003F1EEE" w:rsidRPr="003F1EEE">
        <w:rPr>
          <w:b/>
          <w:i/>
        </w:rPr>
        <w:t xml:space="preserve"> </w:t>
      </w:r>
      <w:r w:rsidR="003F1EEE">
        <w:rPr>
          <w:b/>
          <w:i/>
        </w:rPr>
        <w:t>W</w:t>
      </w:r>
      <w:r w:rsidR="00E349C2">
        <w:rPr>
          <w:b/>
          <w:i/>
        </w:rPr>
        <w:t xml:space="preserve">e see that the prices increase </w:t>
      </w:r>
      <w:r w:rsidR="003F1EEE">
        <w:rPr>
          <w:b/>
          <w:i/>
        </w:rPr>
        <w:t>rapidly at the start of the graph i.e. the first 4 months of 2021 and becomes completely linear over the course of the next 20 months.</w:t>
      </w:r>
      <w:r w:rsidR="00350AB8" w:rsidRPr="00350AB8">
        <w:rPr>
          <w:b/>
          <w:i/>
        </w:rPr>
        <w:t xml:space="preserve"> </w:t>
      </w:r>
      <w:r w:rsidR="00350AB8">
        <w:rPr>
          <w:b/>
          <w:i/>
        </w:rPr>
        <w:t xml:space="preserve">So we infer that Coal South Africa Prices will rise steadily over the next 2 years. </w:t>
      </w:r>
    </w:p>
    <w:p w14:paraId="55AE7F5E" w14:textId="5075CA30" w:rsidR="00C47D55" w:rsidRDefault="00C47D55" w:rsidP="00C47D55"/>
    <w:p w14:paraId="1AED7CDD" w14:textId="238D4500" w:rsidR="00222175" w:rsidRPr="00EF44BC" w:rsidRDefault="00C56329" w:rsidP="00C47D55">
      <w:pPr>
        <w:rPr>
          <w:b/>
          <w:u w:val="single"/>
        </w:rPr>
      </w:pPr>
      <w:r w:rsidRPr="00EF44BC">
        <w:rPr>
          <w:b/>
          <w:u w:val="single"/>
        </w:rPr>
        <w:t>Residual Analysis</w:t>
      </w:r>
    </w:p>
    <w:p w14:paraId="22591E01" w14:textId="5D884A33" w:rsidR="00C47D55" w:rsidRDefault="00C47D55" w:rsidP="00C47D55">
      <w:r>
        <w:t>&gt; fit.res=residuals(fit)</w:t>
      </w:r>
    </w:p>
    <w:p w14:paraId="4FE0D292" w14:textId="3AB7C5A9" w:rsidR="00C47D55" w:rsidRDefault="00C47D55" w:rsidP="00C47D55">
      <w:r>
        <w:t>&gt; Box.test(fit.res,type="Ljung")</w:t>
      </w:r>
    </w:p>
    <w:p w14:paraId="0019505A" w14:textId="717F0F4D" w:rsidR="00C47D55" w:rsidRDefault="00C47D55" w:rsidP="00C47D55">
      <w:r>
        <w:t xml:space="preserve">        Box-Ljung test</w:t>
      </w:r>
    </w:p>
    <w:p w14:paraId="4B75A059" w14:textId="77777777" w:rsidR="00C47D55" w:rsidRDefault="00C47D55" w:rsidP="00C47D55">
      <w:r>
        <w:t>data:  fit.res</w:t>
      </w:r>
    </w:p>
    <w:p w14:paraId="7A95412F" w14:textId="1665A16E" w:rsidR="00C47D55" w:rsidRDefault="00C47D55" w:rsidP="00C47D55">
      <w:r>
        <w:t>X-squared = 0.1237, df = 1, p-value = 0.7251</w:t>
      </w:r>
    </w:p>
    <w:p w14:paraId="1C044076" w14:textId="0147C620" w:rsidR="00844B27" w:rsidRDefault="00906789" w:rsidP="00701943">
      <w:r w:rsidRPr="00FB1090">
        <w:rPr>
          <w:b/>
          <w:i/>
          <w:noProof/>
          <w:lang w:eastAsia="en-IN"/>
        </w:rPr>
        <mc:AlternateContent>
          <mc:Choice Requires="wps">
            <w:drawing>
              <wp:anchor distT="0" distB="0" distL="114300" distR="114300" simplePos="0" relativeHeight="251740160" behindDoc="0" locked="0" layoutInCell="1" allowOverlap="1" wp14:anchorId="3F549A2A" wp14:editId="740D5CE8">
                <wp:simplePos x="0" y="0"/>
                <wp:positionH relativeFrom="page">
                  <wp:align>right</wp:align>
                </wp:positionH>
                <wp:positionV relativeFrom="paragraph">
                  <wp:posOffset>259715</wp:posOffset>
                </wp:positionV>
                <wp:extent cx="7517130" cy="10160"/>
                <wp:effectExtent l="0" t="0" r="26670" b="27940"/>
                <wp:wrapNone/>
                <wp:docPr id="259" name="Straight Connector 259"/>
                <wp:cNvGraphicFramePr/>
                <a:graphic xmlns:a="http://schemas.openxmlformats.org/drawingml/2006/main">
                  <a:graphicData uri="http://schemas.microsoft.com/office/word/2010/wordprocessingShape">
                    <wps:wsp>
                      <wps:cNvCnPr/>
                      <wps:spPr>
                        <a:xfrm flipV="1">
                          <a:off x="0" y="0"/>
                          <a:ext cx="751713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3F85C" id="Straight Connector 259" o:spid="_x0000_s1026" style="position:absolute;flip:y;z-index:251740160;visibility:visible;mso-wrap-style:square;mso-wrap-distance-left:9pt;mso-wrap-distance-top:0;mso-wrap-distance-right:9pt;mso-wrap-distance-bottom:0;mso-position-horizontal:right;mso-position-horizontal-relative:page;mso-position-vertical:absolute;mso-position-vertical-relative:text" from="540.7pt,20.45pt" to="1132.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" strokecolor="#5b9bd5 [3204]" strokeweight=".5pt">
                <v:stroke joinstyle="miter"/>
                <w10:wrap anchorx="page"/>
              </v:line>
            </w:pict>
          </mc:Fallback>
        </mc:AlternateContent>
      </w:r>
      <w:r w:rsidR="00FB1090" w:rsidRPr="00FB1090">
        <w:rPr>
          <w:b/>
          <w:i/>
        </w:rPr>
        <w:t>S</w:t>
      </w:r>
      <w:r w:rsidR="003334AB" w:rsidRPr="00FB1090">
        <w:rPr>
          <w:b/>
          <w:i/>
        </w:rPr>
        <w:t>ince p value is greater than 0.05, the residuals are independent</w:t>
      </w:r>
      <w:r w:rsidR="003334AB">
        <w:t>.</w:t>
      </w:r>
    </w:p>
    <w:p w14:paraId="5B11F275" w14:textId="4EF774C4" w:rsidR="00844B27" w:rsidRDefault="00AC2ACF" w:rsidP="00701943">
      <w:r>
        <w:rPr>
          <w:noProof/>
          <w:lang w:eastAsia="en-IN"/>
        </w:rPr>
        <w:drawing>
          <wp:anchor distT="0" distB="0" distL="114300" distR="114300" simplePos="0" relativeHeight="251708416" behindDoc="0" locked="0" layoutInCell="1" allowOverlap="1" wp14:anchorId="7CBEFD2E" wp14:editId="7CEC5767">
            <wp:simplePos x="0" y="0"/>
            <wp:positionH relativeFrom="margin">
              <wp:align>right</wp:align>
            </wp:positionH>
            <wp:positionV relativeFrom="paragraph">
              <wp:posOffset>92710</wp:posOffset>
            </wp:positionV>
            <wp:extent cx="3133725" cy="1718310"/>
            <wp:effectExtent l="0" t="0" r="9525" b="0"/>
            <wp:wrapThrough wrapText="bothSides">
              <wp:wrapPolygon edited="0">
                <wp:start x="0" y="0"/>
                <wp:lineTo x="0" y="21313"/>
                <wp:lineTo x="21534" y="21313"/>
                <wp:lineTo x="21534"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33725" cy="1718310"/>
                    </a:xfrm>
                    <a:prstGeom prst="rect">
                      <a:avLst/>
                    </a:prstGeom>
                  </pic:spPr>
                </pic:pic>
              </a:graphicData>
            </a:graphic>
            <wp14:sizeRelH relativeFrom="page">
              <wp14:pctWidth>0</wp14:pctWidth>
            </wp14:sizeRelH>
            <wp14:sizeRelV relativeFrom="page">
              <wp14:pctHeight>0</wp14:pctHeight>
            </wp14:sizeRelV>
          </wp:anchor>
        </w:drawing>
      </w:r>
    </w:p>
    <w:p w14:paraId="4A795880" w14:textId="12B63504" w:rsidR="00701943" w:rsidRPr="00B60F01" w:rsidRDefault="00701943" w:rsidP="00701943">
      <w:pPr>
        <w:rPr>
          <w:color w:val="5B9BD5" w:themeColor="accent1"/>
          <w:sz w:val="24"/>
          <w:szCs w:val="24"/>
          <w:u w:val="single"/>
        </w:rPr>
      </w:pPr>
      <w:r w:rsidRPr="00B60F01">
        <w:rPr>
          <w:b/>
          <w:noProof/>
          <w:color w:val="5B9BD5" w:themeColor="accent1"/>
          <w:sz w:val="24"/>
          <w:szCs w:val="24"/>
          <w:u w:val="single"/>
          <w:lang w:eastAsia="en-IN"/>
        </w:rPr>
        <w:t>NATURAL GAS,US:</w:t>
      </w:r>
    </w:p>
    <w:p w14:paraId="2C44F33A" w14:textId="2F58CC19" w:rsidR="00701943" w:rsidRDefault="00701943" w:rsidP="00701943">
      <w:r>
        <w:t>&gt; x= final_stat_proj_xls$`Natural Gas, Us`</w:t>
      </w:r>
    </w:p>
    <w:p w14:paraId="6C33D1E8" w14:textId="3FEFD6EE" w:rsidR="00701943" w:rsidRDefault="00701943" w:rsidP="00701943">
      <w:r>
        <w:t>&gt; x=ts(x, start= c(1960,1), end= c(2020,12), frequency = 12)</w:t>
      </w:r>
    </w:p>
    <w:p w14:paraId="1B08A952" w14:textId="3C97A104" w:rsidR="00701943" w:rsidRDefault="00701943" w:rsidP="00701943">
      <w:r>
        <w:t>&gt; plot(x)</w:t>
      </w:r>
    </w:p>
    <w:p w14:paraId="488465B7" w14:textId="3B7B1CA2" w:rsidR="00844B27" w:rsidRDefault="00844B27" w:rsidP="00701943"/>
    <w:p w14:paraId="03D0197B" w14:textId="710537CD" w:rsidR="006046B3" w:rsidRDefault="006046B3" w:rsidP="00701943"/>
    <w:p w14:paraId="5CA5CD4C" w14:textId="223D138A" w:rsidR="006046B3" w:rsidRDefault="006046B3" w:rsidP="00701943"/>
    <w:p w14:paraId="1C2348FC" w14:textId="10B3B9B3" w:rsidR="006046B3" w:rsidRDefault="006046B3" w:rsidP="00701943"/>
    <w:p w14:paraId="59E7CCCF" w14:textId="2CA917AA" w:rsidR="006046B3" w:rsidRDefault="006046B3" w:rsidP="00701943"/>
    <w:p w14:paraId="6DFD8EE6" w14:textId="33600BF6" w:rsidR="006046B3" w:rsidRDefault="006046B3" w:rsidP="00701943"/>
    <w:p w14:paraId="06B7A055" w14:textId="4D8E86B0" w:rsidR="006046B3" w:rsidRDefault="006046B3" w:rsidP="00701943"/>
    <w:p w14:paraId="1390B4BA" w14:textId="63484045" w:rsidR="006046B3" w:rsidRDefault="001B6636" w:rsidP="006046B3">
      <w:r>
        <w:rPr>
          <w:noProof/>
          <w:lang w:eastAsia="en-IN"/>
        </w:rPr>
        <w:lastRenderedPageBreak/>
        <w:drawing>
          <wp:anchor distT="0" distB="0" distL="114300" distR="114300" simplePos="0" relativeHeight="251709440" behindDoc="0" locked="0" layoutInCell="1" allowOverlap="1" wp14:anchorId="63E7EFFF" wp14:editId="12B8AF35">
            <wp:simplePos x="0" y="0"/>
            <wp:positionH relativeFrom="margin">
              <wp:posOffset>3339465</wp:posOffset>
            </wp:positionH>
            <wp:positionV relativeFrom="paragraph">
              <wp:posOffset>172085</wp:posOffset>
            </wp:positionV>
            <wp:extent cx="3500120" cy="1732915"/>
            <wp:effectExtent l="0" t="0" r="5080" b="635"/>
            <wp:wrapThrough wrapText="bothSides">
              <wp:wrapPolygon edited="0">
                <wp:start x="0" y="0"/>
                <wp:lineTo x="0" y="21370"/>
                <wp:lineTo x="21514" y="21370"/>
                <wp:lineTo x="2151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500120" cy="1732915"/>
                    </a:xfrm>
                    <a:prstGeom prst="rect">
                      <a:avLst/>
                    </a:prstGeom>
                  </pic:spPr>
                </pic:pic>
              </a:graphicData>
            </a:graphic>
            <wp14:sizeRelH relativeFrom="page">
              <wp14:pctWidth>0</wp14:pctWidth>
            </wp14:sizeRelH>
            <wp14:sizeRelV relativeFrom="page">
              <wp14:pctHeight>0</wp14:pctHeight>
            </wp14:sizeRelV>
          </wp:anchor>
        </w:drawing>
      </w:r>
    </w:p>
    <w:p w14:paraId="2814EF23" w14:textId="0D8FDE1A" w:rsidR="006046B3" w:rsidRDefault="006046B3" w:rsidP="006046B3"/>
    <w:p w14:paraId="7835B150" w14:textId="08C70C26" w:rsidR="006046B3" w:rsidRDefault="006046B3" w:rsidP="006046B3"/>
    <w:p w14:paraId="63439EF3" w14:textId="77777777" w:rsidR="00206053" w:rsidRPr="00576D2F" w:rsidRDefault="00206053" w:rsidP="00206053">
      <w:pPr>
        <w:rPr>
          <w:b/>
        </w:rPr>
      </w:pPr>
      <w:r w:rsidRPr="00576D2F">
        <w:rPr>
          <w:b/>
        </w:rPr>
        <w:t>#Log transformation and one-time differencing</w:t>
      </w:r>
    </w:p>
    <w:p w14:paraId="3435BE7F" w14:textId="77777777" w:rsidR="00206053" w:rsidRPr="00576D2F" w:rsidRDefault="00206053" w:rsidP="00206053">
      <w:pPr>
        <w:rPr>
          <w:b/>
        </w:rPr>
      </w:pPr>
      <w:r>
        <w:rPr>
          <w:b/>
        </w:rPr>
        <w:t xml:space="preserve"> make variance constant and lose the trend.</w:t>
      </w:r>
    </w:p>
    <w:p w14:paraId="6C5389BC" w14:textId="6D97E92C" w:rsidR="006046B3" w:rsidRDefault="00EB2E45" w:rsidP="006046B3">
      <w:r>
        <w:t>&gt;p</w:t>
      </w:r>
      <w:r w:rsidR="006046B3">
        <w:t>lot(diff(diff(log(x))))</w:t>
      </w:r>
    </w:p>
    <w:p w14:paraId="22C7F6CB" w14:textId="453EB898" w:rsidR="006046B3" w:rsidRDefault="006046B3" w:rsidP="00701943"/>
    <w:p w14:paraId="7A5A51B0" w14:textId="20954CF9" w:rsidR="009B292D" w:rsidRPr="00EB2E45" w:rsidRDefault="00EB2E45" w:rsidP="00701943">
      <w:pPr>
        <w:rPr>
          <w:b/>
          <w:sz w:val="24"/>
          <w:u w:val="single"/>
        </w:rPr>
      </w:pPr>
      <w:r w:rsidRPr="003926C8">
        <w:rPr>
          <w:b/>
          <w:sz w:val="24"/>
          <w:u w:val="single"/>
        </w:rPr>
        <w:t>Checking for</w:t>
      </w:r>
      <w:r>
        <w:rPr>
          <w:b/>
          <w:sz w:val="24"/>
          <w:u w:val="single"/>
        </w:rPr>
        <w:t xml:space="preserve"> Stationarity</w:t>
      </w:r>
    </w:p>
    <w:p w14:paraId="365461F7" w14:textId="6EEA7166" w:rsidR="00701943" w:rsidRDefault="00701943" w:rsidP="00701943">
      <w:r>
        <w:t>&gt; adf.test(diff(log(x)))</w:t>
      </w:r>
    </w:p>
    <w:p w14:paraId="364440B4" w14:textId="3CF1DDD7" w:rsidR="00701943" w:rsidRDefault="00701943" w:rsidP="00701943">
      <w:r>
        <w:tab/>
        <w:t>Augmented Dickey-Fuller Test</w:t>
      </w:r>
    </w:p>
    <w:p w14:paraId="1EBE86BD" w14:textId="77777777" w:rsidR="00701943" w:rsidRDefault="00701943" w:rsidP="00701943">
      <w:r>
        <w:t>data:  diff(log(x))</w:t>
      </w:r>
    </w:p>
    <w:p w14:paraId="0E43D269" w14:textId="77777777" w:rsidR="00701943" w:rsidRDefault="00701943" w:rsidP="00701943">
      <w:r>
        <w:t>Dickey-Fuller = -9.8144, Lag order = 9, p-value = 0.01</w:t>
      </w:r>
    </w:p>
    <w:p w14:paraId="5AEBC023" w14:textId="77777777" w:rsidR="00701943" w:rsidRDefault="00701943" w:rsidP="00701943">
      <w:r>
        <w:t>alternative hypothesis: stationary</w:t>
      </w:r>
    </w:p>
    <w:p w14:paraId="486FD8A5" w14:textId="77777777" w:rsidR="00EB2E45" w:rsidRPr="00EB2E45" w:rsidRDefault="00EB2E45" w:rsidP="00EB2E45">
      <w:pPr>
        <w:rPr>
          <w:b/>
          <w:i/>
        </w:rPr>
      </w:pPr>
      <w:r w:rsidRPr="00206053">
        <w:rPr>
          <w:b/>
          <w:i/>
        </w:rPr>
        <w:t xml:space="preserve">Therefore,our transformed time series </w:t>
      </w:r>
      <w:r>
        <w:rPr>
          <w:b/>
          <w:i/>
        </w:rPr>
        <w:t xml:space="preserve">diff(log(x) </w:t>
      </w:r>
      <w:r w:rsidRPr="00206053">
        <w:rPr>
          <w:b/>
          <w:i/>
        </w:rPr>
        <w:t>is stationary</w:t>
      </w:r>
      <w:r>
        <w:rPr>
          <w:i/>
        </w:rPr>
        <w:t xml:space="preserve"> </w:t>
      </w:r>
      <w:r w:rsidRPr="00EB2E45">
        <w:rPr>
          <w:b/>
          <w:i/>
        </w:rPr>
        <w:t>unlike x and log(x) which on applying adf.test(), gave value of p&gt;0.05.</w:t>
      </w:r>
    </w:p>
    <w:p w14:paraId="5CB50A7D" w14:textId="444A79B0" w:rsidR="00844B27" w:rsidRDefault="00701943" w:rsidP="00844B27">
      <w:r>
        <w:t>&gt; acf(diff(log(x)))</w:t>
      </w:r>
      <w:r w:rsidR="00844B27">
        <w:t xml:space="preserve">                                                                           </w:t>
      </w:r>
      <w:r w:rsidR="00881063">
        <w:t xml:space="preserve">  </w:t>
      </w:r>
      <w:r w:rsidR="00844B27">
        <w:t xml:space="preserve"> &gt; pacf(diff(log(x)))</w:t>
      </w:r>
    </w:p>
    <w:p w14:paraId="5382AA33" w14:textId="2860524D" w:rsidR="00701943" w:rsidRDefault="00701943" w:rsidP="00701943"/>
    <w:p w14:paraId="6AAFC42F" w14:textId="61247249" w:rsidR="00844B27" w:rsidRDefault="00844B27" w:rsidP="00701943"/>
    <w:p w14:paraId="6F059C62" w14:textId="3B81048C" w:rsidR="00E04D28" w:rsidRDefault="00844B27" w:rsidP="00701943">
      <w:r w:rsidRPr="00844B27">
        <w:rPr>
          <w:noProof/>
          <w:sz w:val="18"/>
          <w:szCs w:val="18"/>
          <w:lang w:eastAsia="en-IN"/>
        </w:rPr>
        <w:drawing>
          <wp:inline distT="0" distB="0" distL="0" distR="0" wp14:anchorId="46260BF2" wp14:editId="3CA50A79">
            <wp:extent cx="2786332" cy="2466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95861" cy="2474498"/>
                    </a:xfrm>
                    <a:prstGeom prst="rect">
                      <a:avLst/>
                    </a:prstGeom>
                  </pic:spPr>
                </pic:pic>
              </a:graphicData>
            </a:graphic>
          </wp:inline>
        </w:drawing>
      </w:r>
      <w:r w:rsidR="00E04D28">
        <w:rPr>
          <w:noProof/>
          <w:lang w:eastAsia="en-IN"/>
        </w:rPr>
        <w:drawing>
          <wp:anchor distT="0" distB="0" distL="114300" distR="114300" simplePos="0" relativeHeight="251664384" behindDoc="0" locked="0" layoutInCell="1" allowOverlap="1" wp14:anchorId="39093D9F" wp14:editId="65F8213C">
            <wp:simplePos x="0" y="0"/>
            <wp:positionH relativeFrom="column">
              <wp:posOffset>1905</wp:posOffset>
            </wp:positionH>
            <wp:positionV relativeFrom="paragraph">
              <wp:posOffset>3175</wp:posOffset>
            </wp:positionV>
            <wp:extent cx="2992582" cy="2571750"/>
            <wp:effectExtent l="0" t="0" r="0" b="0"/>
            <wp:wrapSquare wrapText="bothSides"/>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92582" cy="2571750"/>
                    </a:xfrm>
                    <a:prstGeom prst="rect">
                      <a:avLst/>
                    </a:prstGeom>
                  </pic:spPr>
                </pic:pic>
              </a:graphicData>
            </a:graphic>
            <wp14:sizeRelH relativeFrom="page">
              <wp14:pctWidth>0</wp14:pctWidth>
            </wp14:sizeRelH>
            <wp14:sizeRelV relativeFrom="page">
              <wp14:pctHeight>0</wp14:pctHeight>
            </wp14:sizeRelV>
          </wp:anchor>
        </w:drawing>
      </w:r>
    </w:p>
    <w:p w14:paraId="515F5B6B" w14:textId="147F61B3" w:rsidR="00E04D28" w:rsidRDefault="006046B3" w:rsidP="00701943">
      <w:r>
        <w:rPr>
          <w:noProof/>
          <w:lang w:eastAsia="en-IN"/>
        </w:rPr>
        <w:drawing>
          <wp:anchor distT="0" distB="0" distL="114300" distR="114300" simplePos="0" relativeHeight="251710464" behindDoc="0" locked="0" layoutInCell="1" allowOverlap="1" wp14:anchorId="60336744" wp14:editId="5A72FB97">
            <wp:simplePos x="0" y="0"/>
            <wp:positionH relativeFrom="margin">
              <wp:align>right</wp:align>
            </wp:positionH>
            <wp:positionV relativeFrom="paragraph">
              <wp:posOffset>102870</wp:posOffset>
            </wp:positionV>
            <wp:extent cx="2743200" cy="1463675"/>
            <wp:effectExtent l="0" t="0" r="0" b="3175"/>
            <wp:wrapThrough wrapText="bothSides">
              <wp:wrapPolygon edited="0">
                <wp:start x="0" y="0"/>
                <wp:lineTo x="0" y="21366"/>
                <wp:lineTo x="21450" y="21366"/>
                <wp:lineTo x="21450"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43200" cy="1463675"/>
                    </a:xfrm>
                    <a:prstGeom prst="rect">
                      <a:avLst/>
                    </a:prstGeom>
                  </pic:spPr>
                </pic:pic>
              </a:graphicData>
            </a:graphic>
            <wp14:sizeRelH relativeFrom="page">
              <wp14:pctWidth>0</wp14:pctWidth>
            </wp14:sizeRelH>
            <wp14:sizeRelV relativeFrom="page">
              <wp14:pctHeight>0</wp14:pctHeight>
            </wp14:sizeRelV>
          </wp:anchor>
        </w:drawing>
      </w:r>
    </w:p>
    <w:p w14:paraId="42A3FCC4" w14:textId="533AFB88" w:rsidR="00906789" w:rsidRDefault="00906789" w:rsidP="00701943">
      <w:r>
        <w:rPr>
          <w:b/>
          <w:sz w:val="24"/>
          <w:szCs w:val="24"/>
          <w:u w:val="single"/>
        </w:rPr>
        <w:t>Train-Test Split:</w:t>
      </w:r>
    </w:p>
    <w:p w14:paraId="11C1C1D6" w14:textId="79431FE2" w:rsidR="00701943" w:rsidRDefault="00701943" w:rsidP="00701943">
      <w:r>
        <w:t>&gt; TS_train &lt;- window(x, start=c(1984,1), end=c(2016,12), freq=12)</w:t>
      </w:r>
    </w:p>
    <w:p w14:paraId="5135DCAC" w14:textId="3B406778" w:rsidR="00701943" w:rsidRDefault="00701943" w:rsidP="00701943">
      <w:r>
        <w:t>&gt; TS_test &lt;- window(x, start=c(2017,1) ,end=c(2018,12), freq=12)</w:t>
      </w:r>
    </w:p>
    <w:p w14:paraId="243364C6" w14:textId="7866104F" w:rsidR="00E04D28" w:rsidRDefault="00E04D28" w:rsidP="00701943"/>
    <w:p w14:paraId="684C9CDE" w14:textId="77777777" w:rsidR="006046B3" w:rsidRDefault="006046B3" w:rsidP="00701943"/>
    <w:p w14:paraId="2E334637" w14:textId="77777777" w:rsidR="006046B3" w:rsidRDefault="006046B3" w:rsidP="00701943"/>
    <w:p w14:paraId="6E6ED81D" w14:textId="77777777" w:rsidR="006046B3" w:rsidRDefault="006046B3" w:rsidP="00701943"/>
    <w:p w14:paraId="18228D76" w14:textId="77777777" w:rsidR="003F2136" w:rsidRPr="00576D2F" w:rsidRDefault="003F2136" w:rsidP="003F2136">
      <w:pPr>
        <w:rPr>
          <w:b/>
        </w:rPr>
      </w:pPr>
      <w:r w:rsidRPr="00576D2F">
        <w:rPr>
          <w:b/>
        </w:rPr>
        <w:t xml:space="preserve">#Our series is Multiplicative by nature. We take the log of our </w:t>
      </w:r>
    </w:p>
    <w:p w14:paraId="0099938E" w14:textId="77777777" w:rsidR="003F2136" w:rsidRPr="00576D2F" w:rsidRDefault="003F2136" w:rsidP="003F2136">
      <w:pPr>
        <w:rPr>
          <w:b/>
        </w:rPr>
      </w:pPr>
      <w:r w:rsidRPr="00576D2F">
        <w:rPr>
          <w:b/>
        </w:rPr>
        <w:t>train set</w:t>
      </w:r>
      <w:r>
        <w:rPr>
          <w:b/>
        </w:rPr>
        <w:t>,</w:t>
      </w:r>
      <w:r w:rsidRPr="00576D2F">
        <w:rPr>
          <w:b/>
        </w:rPr>
        <w:t xml:space="preserve"> effectively converting it Into additive series. Then we </w:t>
      </w:r>
    </w:p>
    <w:p w14:paraId="1EBE5E18" w14:textId="77777777" w:rsidR="003F2136" w:rsidRPr="00576D2F" w:rsidRDefault="003F2136" w:rsidP="003F2136">
      <w:pPr>
        <w:rPr>
          <w:b/>
        </w:rPr>
      </w:pPr>
      <w:r w:rsidRPr="00576D2F">
        <w:rPr>
          <w:b/>
        </w:rPr>
        <w:t xml:space="preserve">apply the STL function and forecast it using the ‘random walk </w:t>
      </w:r>
    </w:p>
    <w:p w14:paraId="082C7858" w14:textId="77777777" w:rsidR="003F2136" w:rsidRPr="00576D2F" w:rsidRDefault="003F2136" w:rsidP="003F2136">
      <w:pPr>
        <w:rPr>
          <w:b/>
        </w:rPr>
      </w:pPr>
      <w:r w:rsidRPr="00576D2F">
        <w:rPr>
          <w:b/>
        </w:rPr>
        <w:t>method’.</w:t>
      </w:r>
    </w:p>
    <w:p w14:paraId="3A4F4670" w14:textId="1D3C7422" w:rsidR="006046B3" w:rsidRDefault="006046B3" w:rsidP="00701943">
      <w:r>
        <w:rPr>
          <w:noProof/>
          <w:lang w:eastAsia="en-IN"/>
        </w:rPr>
        <w:drawing>
          <wp:anchor distT="0" distB="0" distL="114300" distR="114300" simplePos="0" relativeHeight="251711488" behindDoc="0" locked="0" layoutInCell="1" allowOverlap="1" wp14:anchorId="3F93EE5A" wp14:editId="549EE280">
            <wp:simplePos x="0" y="0"/>
            <wp:positionH relativeFrom="column">
              <wp:posOffset>3950970</wp:posOffset>
            </wp:positionH>
            <wp:positionV relativeFrom="paragraph">
              <wp:posOffset>5715</wp:posOffset>
            </wp:positionV>
            <wp:extent cx="2682875" cy="1736090"/>
            <wp:effectExtent l="0" t="0" r="3175" b="0"/>
            <wp:wrapThrough wrapText="bothSides">
              <wp:wrapPolygon edited="0">
                <wp:start x="0" y="0"/>
                <wp:lineTo x="0" y="21331"/>
                <wp:lineTo x="21472" y="21331"/>
                <wp:lineTo x="2147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82875" cy="1736090"/>
                    </a:xfrm>
                    <a:prstGeom prst="rect">
                      <a:avLst/>
                    </a:prstGeom>
                  </pic:spPr>
                </pic:pic>
              </a:graphicData>
            </a:graphic>
            <wp14:sizeRelH relativeFrom="page">
              <wp14:pctWidth>0</wp14:pctWidth>
            </wp14:sizeRelH>
            <wp14:sizeRelV relativeFrom="page">
              <wp14:pctHeight>0</wp14:pctHeight>
            </wp14:sizeRelV>
          </wp:anchor>
        </w:drawing>
      </w:r>
    </w:p>
    <w:p w14:paraId="6093E6EF" w14:textId="12D1FF51" w:rsidR="00701943" w:rsidRDefault="00701943" w:rsidP="00701943">
      <w:r>
        <w:t>&gt; TSDec_train_Log &lt;- stl(log10(TS_train), s.window = 'p')</w:t>
      </w:r>
    </w:p>
    <w:p w14:paraId="250F37B1" w14:textId="64A370C2" w:rsidR="00701943" w:rsidRDefault="00701943" w:rsidP="00701943">
      <w:r>
        <w:t xml:space="preserve">&gt; </w:t>
      </w:r>
      <w:r w:rsidR="00BE7E92">
        <w:t>TS_Train_stl</w:t>
      </w:r>
      <w:r>
        <w:t>&lt;- forecast( TSDec_train_Log, method ="rwdrift", h=24)</w:t>
      </w:r>
    </w:p>
    <w:p w14:paraId="53D8451C" w14:textId="64667584" w:rsidR="00701943" w:rsidRDefault="00701943" w:rsidP="00701943">
      <w:r>
        <w:t>&gt; plot(</w:t>
      </w:r>
      <w:r w:rsidR="00427825">
        <w:t>TS_Train_stl</w:t>
      </w:r>
      <w:r>
        <w:t>)</w:t>
      </w:r>
    </w:p>
    <w:p w14:paraId="6ED88EBF" w14:textId="2C0BD3F9" w:rsidR="00844B27" w:rsidRDefault="00844B27" w:rsidP="00701943"/>
    <w:p w14:paraId="5AE2720F" w14:textId="77777777" w:rsidR="006046B3" w:rsidRDefault="006046B3" w:rsidP="00701943"/>
    <w:p w14:paraId="2EBAC13B" w14:textId="77777777" w:rsidR="001B6636" w:rsidRDefault="003F2136" w:rsidP="00701943">
      <w:r w:rsidRPr="00576D2F">
        <w:rPr>
          <w:b/>
        </w:rPr>
        <w:t>#We create a vector which consists of our forecasted values from TS_Train_stl function and our original test set values and bind them together using the ‘cbind’ function</w:t>
      </w:r>
    </w:p>
    <w:p w14:paraId="07B5174B" w14:textId="4D93AD9A" w:rsidR="006046B3" w:rsidRDefault="006046B3" w:rsidP="00701943">
      <w:r>
        <w:rPr>
          <w:noProof/>
          <w:lang w:eastAsia="en-IN"/>
        </w:rPr>
        <w:lastRenderedPageBreak/>
        <w:drawing>
          <wp:anchor distT="0" distB="0" distL="114300" distR="114300" simplePos="0" relativeHeight="251712512" behindDoc="0" locked="0" layoutInCell="1" allowOverlap="1" wp14:anchorId="59FF151B" wp14:editId="5E2588F8">
            <wp:simplePos x="0" y="0"/>
            <wp:positionH relativeFrom="column">
              <wp:posOffset>3669665</wp:posOffset>
            </wp:positionH>
            <wp:positionV relativeFrom="paragraph">
              <wp:posOffset>124460</wp:posOffset>
            </wp:positionV>
            <wp:extent cx="2978150" cy="1701165"/>
            <wp:effectExtent l="0" t="0" r="0" b="0"/>
            <wp:wrapThrough wrapText="bothSides">
              <wp:wrapPolygon edited="0">
                <wp:start x="0" y="0"/>
                <wp:lineTo x="0" y="21286"/>
                <wp:lineTo x="21416" y="21286"/>
                <wp:lineTo x="21416"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978150" cy="1701165"/>
                    </a:xfrm>
                    <a:prstGeom prst="rect">
                      <a:avLst/>
                    </a:prstGeom>
                  </pic:spPr>
                </pic:pic>
              </a:graphicData>
            </a:graphic>
            <wp14:sizeRelH relativeFrom="page">
              <wp14:pctWidth>0</wp14:pctWidth>
            </wp14:sizeRelH>
            <wp14:sizeRelV relativeFrom="page">
              <wp14:pctHeight>0</wp14:pctHeight>
            </wp14:sizeRelV>
          </wp:anchor>
        </w:drawing>
      </w:r>
    </w:p>
    <w:p w14:paraId="6ADDF045" w14:textId="5174ED38" w:rsidR="006046B3" w:rsidRDefault="006046B3" w:rsidP="00701943"/>
    <w:p w14:paraId="2AE02BC6" w14:textId="0E9C92FC" w:rsidR="00701943" w:rsidRDefault="00701943" w:rsidP="00701943">
      <w:r>
        <w:t>&gt; Vec2 &lt;- 10^(cbind(log10(TS_test), as.data.frame(forecast(TSDec_train_Log, method ="rwdrift", h=24))[,1]))</w:t>
      </w:r>
    </w:p>
    <w:p w14:paraId="74FC1448" w14:textId="4EBF2464" w:rsidR="00701943" w:rsidRDefault="00701943" w:rsidP="00701943">
      <w:r>
        <w:t>&gt; ts.plot(Vec2, col=c("blue","red"), main="Oil: Actual vs Forecast")</w:t>
      </w:r>
    </w:p>
    <w:p w14:paraId="0ABC0D7A" w14:textId="1B5DC5AA" w:rsidR="00E04D28" w:rsidRPr="001B6636" w:rsidRDefault="00F54E7D" w:rsidP="00701943">
      <w:pPr>
        <w:rPr>
          <w:b/>
        </w:rPr>
      </w:pPr>
      <w:r w:rsidRPr="00576D2F">
        <w:rPr>
          <w:b/>
        </w:rPr>
        <w:t>#Now</w:t>
      </w:r>
      <w:r>
        <w:rPr>
          <w:b/>
        </w:rPr>
        <w:t>,</w:t>
      </w:r>
      <w:r w:rsidRPr="00576D2F">
        <w:rPr>
          <w:b/>
        </w:rPr>
        <w:t xml:space="preserve"> we compare the two using two statis</w:t>
      </w:r>
      <w:r w:rsidR="001B6636">
        <w:rPr>
          <w:b/>
        </w:rPr>
        <w:t>tical metrics RMSE and MAPE.</w:t>
      </w:r>
    </w:p>
    <w:p w14:paraId="05A307B2" w14:textId="77777777" w:rsidR="00701943" w:rsidRDefault="00701943" w:rsidP="00701943">
      <w:r>
        <w:t>&gt; RMSE &lt;- round(sqrt(sum(((Vec2[,1] - Vec2[,2])^2)/length(Vec2[,1]))),4)</w:t>
      </w:r>
    </w:p>
    <w:p w14:paraId="5A6ADCC1" w14:textId="21C0D652" w:rsidR="00701943" w:rsidRDefault="00701943" w:rsidP="00701943">
      <w:r>
        <w:t xml:space="preserve">&gt; </w:t>
      </w:r>
      <w:r w:rsidR="00770466">
        <w:t>MAPE</w:t>
      </w:r>
      <w:r>
        <w:t xml:space="preserve"> &lt;- round(mean(abs(Vec2[,1]-Vec2[,2])/Vec2[,1]),4)</w:t>
      </w:r>
    </w:p>
    <w:p w14:paraId="50A3AE94" w14:textId="7471C192" w:rsidR="00701943" w:rsidRDefault="00701943" w:rsidP="00701943">
      <w:r>
        <w:t xml:space="preserve">&gt; </w:t>
      </w:r>
      <w:r w:rsidR="00770466">
        <w:t>RMSE</w:t>
      </w:r>
    </w:p>
    <w:p w14:paraId="326D5522" w14:textId="41A5FD78" w:rsidR="00701943" w:rsidRDefault="00701943" w:rsidP="00701943">
      <w:r>
        <w:t xml:space="preserve">[1] </w:t>
      </w:r>
      <w:r w:rsidR="009B292D" w:rsidRPr="009B292D">
        <w:t>0.696</w:t>
      </w:r>
    </w:p>
    <w:p w14:paraId="2767CC60" w14:textId="323B8493" w:rsidR="00701943" w:rsidRDefault="00701943" w:rsidP="00701943">
      <w:r>
        <w:t xml:space="preserve">&gt; </w:t>
      </w:r>
      <w:r w:rsidR="00770466">
        <w:t>MAPE</w:t>
      </w:r>
    </w:p>
    <w:p w14:paraId="644BF409" w14:textId="018F0C98" w:rsidR="00844B27" w:rsidRDefault="009B292D" w:rsidP="00C47D55">
      <w:r>
        <w:t xml:space="preserve">[1]  </w:t>
      </w:r>
      <w:r w:rsidR="004263C5">
        <w:t>0.1904</w:t>
      </w:r>
      <w:r>
        <w:tab/>
      </w:r>
    </w:p>
    <w:p w14:paraId="620B0F5B" w14:textId="326B333D" w:rsidR="004263C5" w:rsidRPr="00206053" w:rsidRDefault="004263C5" w:rsidP="004263C5">
      <w:pPr>
        <w:rPr>
          <w:b/>
          <w:i/>
        </w:rPr>
      </w:pPr>
      <w:r w:rsidRPr="00206053">
        <w:rPr>
          <w:b/>
          <w:i/>
        </w:rPr>
        <w:t>As the M</w:t>
      </w:r>
      <w:r>
        <w:rPr>
          <w:b/>
          <w:i/>
        </w:rPr>
        <w:t>APE value comes out to 0.1904</w:t>
      </w:r>
      <w:r w:rsidRPr="00206053">
        <w:rPr>
          <w:b/>
          <w:i/>
        </w:rPr>
        <w:t>, it means that there’</w:t>
      </w:r>
      <w:r>
        <w:rPr>
          <w:b/>
          <w:i/>
        </w:rPr>
        <w:t>s an 19.04</w:t>
      </w:r>
      <w:r w:rsidRPr="00206053">
        <w:rPr>
          <w:b/>
          <w:i/>
        </w:rPr>
        <w:t>% error in our fo</w:t>
      </w:r>
      <w:r>
        <w:rPr>
          <w:b/>
          <w:i/>
        </w:rPr>
        <w:t>recast and our forecast is 80.96</w:t>
      </w:r>
      <w:r w:rsidRPr="00206053">
        <w:rPr>
          <w:b/>
          <w:i/>
        </w:rPr>
        <w:t>% accurate.</w:t>
      </w:r>
    </w:p>
    <w:p w14:paraId="6BF6E6DD" w14:textId="77777777" w:rsidR="00102D3C" w:rsidRDefault="00102D3C" w:rsidP="00102D3C">
      <w:pPr>
        <w:rPr>
          <w:b/>
          <w:u w:val="single"/>
        </w:rPr>
      </w:pPr>
    </w:p>
    <w:p w14:paraId="50D3A26D" w14:textId="7A03A2E5" w:rsidR="004263C5" w:rsidRPr="00102D3C" w:rsidRDefault="00102D3C" w:rsidP="00C47D55">
      <w:pPr>
        <w:rPr>
          <w:b/>
          <w:u w:val="single"/>
        </w:rPr>
      </w:pPr>
      <w:r w:rsidRPr="004263C5">
        <w:rPr>
          <w:b/>
          <w:u w:val="single"/>
        </w:rPr>
        <w:t>ARIMA Modelling</w:t>
      </w:r>
    </w:p>
    <w:p w14:paraId="7EC0B1A3" w14:textId="385D9A4E" w:rsidR="00C47D55" w:rsidRDefault="00701943" w:rsidP="00C47D55">
      <w:r>
        <w:t xml:space="preserve"> </w:t>
      </w:r>
      <w:r w:rsidR="00C47D55">
        <w:t xml:space="preserve">&gt; </w:t>
      </w:r>
      <w:r w:rsidR="00AC2ACF">
        <w:t>auto.arima(diff(log(x)))</w:t>
      </w:r>
    </w:p>
    <w:p w14:paraId="416BC788" w14:textId="7A1CE806" w:rsidR="00C47D55" w:rsidRDefault="00F54E7D" w:rsidP="00C47D55">
      <w:r>
        <w:t>Series: diff(log(x))</w:t>
      </w:r>
      <w:r w:rsidR="00C47D55">
        <w:t xml:space="preserve"> </w:t>
      </w:r>
    </w:p>
    <w:p w14:paraId="3214BEE4" w14:textId="4C8EEA80" w:rsidR="00844B27" w:rsidRDefault="00F54E7D" w:rsidP="00C47D55">
      <w:r>
        <w:t>ARIMA(2,0</w:t>
      </w:r>
      <w:r w:rsidR="00C47D55">
        <w:t xml:space="preserve">,2) </w:t>
      </w:r>
    </w:p>
    <w:p w14:paraId="0ED41EF5" w14:textId="3EC9D23B" w:rsidR="00C47D55" w:rsidRDefault="00C47D55" w:rsidP="00C47D55">
      <w:r>
        <w:t>Coefficients:</w:t>
      </w:r>
    </w:p>
    <w:p w14:paraId="7AB46708" w14:textId="4CA8FF26" w:rsidR="00C47D55" w:rsidRDefault="00C47D55" w:rsidP="00C47D55">
      <w:r>
        <w:t xml:space="preserve">         ar1      ar2      ma1     ma2</w:t>
      </w:r>
    </w:p>
    <w:p w14:paraId="75E1896D" w14:textId="77777777" w:rsidR="00C47D55" w:rsidRDefault="00C47D55" w:rsidP="00C47D55">
      <w:r>
        <w:t xml:space="preserve">      0.4700  -0.9233  -0.3893  0.9471</w:t>
      </w:r>
    </w:p>
    <w:p w14:paraId="68620D9C" w14:textId="798C6147" w:rsidR="00C47D55" w:rsidRDefault="00C47D55" w:rsidP="00C47D55">
      <w:r>
        <w:t>s.e.  0.0346   0.0249   0.0322  0.0159</w:t>
      </w:r>
    </w:p>
    <w:p w14:paraId="683203F1" w14:textId="40FCD2AB" w:rsidR="00C47D55" w:rsidRDefault="00C47D55" w:rsidP="00C47D55">
      <w:r>
        <w:t>sigma^2 estimated as 0.009551:  log likelihood=664.32</w:t>
      </w:r>
    </w:p>
    <w:p w14:paraId="61CE2FCE" w14:textId="77777777" w:rsidR="00C47D55" w:rsidRDefault="00C47D55" w:rsidP="00C47D55">
      <w:r>
        <w:t>AIC=-1318.63   AICc=-1318.55   BIC=-1295.66</w:t>
      </w:r>
    </w:p>
    <w:p w14:paraId="6FEA37C6" w14:textId="7763D571" w:rsidR="00821142" w:rsidRPr="00821142" w:rsidRDefault="00821142" w:rsidP="00821142">
      <w:pPr>
        <w:rPr>
          <w:b/>
          <w:i/>
        </w:rPr>
      </w:pPr>
      <w:r w:rsidRPr="00821142">
        <w:rPr>
          <w:b/>
          <w:i/>
        </w:rPr>
        <w:t xml:space="preserve">As we’ve already made our original time series stationary by using transformations, </w:t>
      </w:r>
      <w:r>
        <w:rPr>
          <w:b/>
          <w:i/>
        </w:rPr>
        <w:t xml:space="preserve">auto.arima() function tells us there’s </w:t>
      </w:r>
      <w:r w:rsidRPr="00821142">
        <w:rPr>
          <w:b/>
          <w:i/>
        </w:rPr>
        <w:t xml:space="preserve">no </w:t>
      </w:r>
      <w:r>
        <w:rPr>
          <w:b/>
          <w:i/>
        </w:rPr>
        <w:t xml:space="preserve">need for </w:t>
      </w:r>
      <w:r w:rsidRPr="00821142">
        <w:rPr>
          <w:b/>
          <w:i/>
        </w:rPr>
        <w:t xml:space="preserve">differencing now and </w:t>
      </w:r>
      <w:r>
        <w:rPr>
          <w:b/>
          <w:i/>
        </w:rPr>
        <w:t xml:space="preserve">we get </w:t>
      </w:r>
      <w:r w:rsidRPr="00821142">
        <w:rPr>
          <w:b/>
          <w:i/>
        </w:rPr>
        <w:t>an ARMA model with parameters p=0 and q=1</w:t>
      </w:r>
    </w:p>
    <w:p w14:paraId="076AAAE2" w14:textId="22B12084" w:rsidR="00821142" w:rsidRPr="00821142" w:rsidRDefault="00821142" w:rsidP="00821142">
      <w:pPr>
        <w:rPr>
          <w:b/>
        </w:rPr>
      </w:pPr>
      <w:r w:rsidRPr="00821142">
        <w:rPr>
          <w:b/>
        </w:rPr>
        <w:t>General ARMA Model</w:t>
      </w:r>
    </w:p>
    <w:p w14:paraId="222A4EA2" w14:textId="5852A9A5" w:rsidR="00821142" w:rsidRDefault="00821142" w:rsidP="00821142">
      <w:pPr>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38B902B" wp14:editId="053480F7">
            <wp:extent cx="2647950" cy="4762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2021-05-17 Autoregressive–moving-average model - Wikipedia.png"/>
                    <pic:cNvPicPr/>
                  </pic:nvPicPr>
                  <pic:blipFill>
                    <a:blip r:embed="rId17">
                      <a:extLst>
                        <a:ext uri="{28A0092B-C50C-407E-A947-70E740481C1C}">
                          <a14:useLocalDpi xmlns:a14="http://schemas.microsoft.com/office/drawing/2010/main" val="0"/>
                        </a:ext>
                      </a:extLst>
                    </a:blip>
                    <a:stretch>
                      <a:fillRect/>
                    </a:stretch>
                  </pic:blipFill>
                  <pic:spPr>
                    <a:xfrm>
                      <a:off x="0" y="0"/>
                      <a:ext cx="2647950" cy="476250"/>
                    </a:xfrm>
                    <a:prstGeom prst="rect">
                      <a:avLst/>
                    </a:prstGeom>
                  </pic:spPr>
                </pic:pic>
              </a:graphicData>
            </a:graphic>
          </wp:inline>
        </w:drawing>
      </w:r>
    </w:p>
    <w:p w14:paraId="4C176EF9" w14:textId="4E1ABD14" w:rsidR="00821142" w:rsidRDefault="00821142" w:rsidP="00821142">
      <w:pPr>
        <w:ind w:left="720"/>
      </w:pPr>
      <w:r>
        <w:t xml:space="preserve">Where, </w:t>
      </w:r>
      <w:r>
        <w:rPr>
          <w:rStyle w:val="mwe-math-mathml-inline"/>
          <w:vanish/>
        </w:rPr>
        <w:t xml:space="preserve">φ 1 , … , φ p {\displaystyle \varphi _{1},\ldots ,\varphi _{p}} </w:t>
      </w:r>
      <w:r>
        <w:rPr>
          <w:noProof/>
          <w:lang w:eastAsia="en-IN"/>
        </w:rPr>
        <w:drawing>
          <wp:inline distT="0" distB="0" distL="0" distR="0" wp14:anchorId="0667E782" wp14:editId="5B291F9F">
            <wp:extent cx="637953" cy="144603"/>
            <wp:effectExtent l="0" t="0" r="0"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21-05-17 Autoregressive–moving-average model - Wikipedia(1).png"/>
                    <pic:cNvPicPr/>
                  </pic:nvPicPr>
                  <pic:blipFill>
                    <a:blip r:embed="rId18">
                      <a:extLst>
                        <a:ext uri="{28A0092B-C50C-407E-A947-70E740481C1C}">
                          <a14:useLocalDpi xmlns:a14="http://schemas.microsoft.com/office/drawing/2010/main" val="0"/>
                        </a:ext>
                      </a:extLst>
                    </a:blip>
                    <a:stretch>
                      <a:fillRect/>
                    </a:stretch>
                  </pic:blipFill>
                  <pic:spPr>
                    <a:xfrm>
                      <a:off x="0" y="0"/>
                      <a:ext cx="645388" cy="146288"/>
                    </a:xfrm>
                    <a:prstGeom prst="rect">
                      <a:avLst/>
                    </a:prstGeom>
                  </pic:spPr>
                </pic:pic>
              </a:graphicData>
            </a:graphic>
          </wp:inline>
        </w:drawing>
      </w:r>
      <w:r>
        <w:rPr>
          <w:rStyle w:val="mwe-math-mathml-inline"/>
        </w:rPr>
        <w:t xml:space="preserve"> </w:t>
      </w:r>
      <w:r>
        <w:t xml:space="preserve">are </w:t>
      </w:r>
      <w:hyperlink r:id="rId77" w:history="1">
        <w:r w:rsidRPr="005C4520">
          <w:rPr>
            <w:rStyle w:val="Hyperlink"/>
            <w:color w:val="auto"/>
            <w:u w:val="none"/>
          </w:rPr>
          <w:t>parameters</w:t>
        </w:r>
      </w:hyperlink>
      <w:r>
        <w:t xml:space="preserve"> of the AR model, </w:t>
      </w:r>
      <w:r>
        <w:rPr>
          <w:noProof/>
          <w:lang w:eastAsia="en-IN"/>
        </w:rPr>
        <w:drawing>
          <wp:inline distT="0" distB="0" distL="0" distR="0" wp14:anchorId="53AEF5D8" wp14:editId="7A1A4C90">
            <wp:extent cx="435934" cy="187787"/>
            <wp:effectExtent l="0" t="0" r="254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_2021-05-17 Autoregressive–moving-average model - Wikipedia(3).png"/>
                    <pic:cNvPicPr/>
                  </pic:nvPicPr>
                  <pic:blipFill>
                    <a:blip r:embed="rId20">
                      <a:extLst>
                        <a:ext uri="{28A0092B-C50C-407E-A947-70E740481C1C}">
                          <a14:useLocalDpi xmlns:a14="http://schemas.microsoft.com/office/drawing/2010/main" val="0"/>
                        </a:ext>
                      </a:extLst>
                    </a:blip>
                    <a:stretch>
                      <a:fillRect/>
                    </a:stretch>
                  </pic:blipFill>
                  <pic:spPr>
                    <a:xfrm>
                      <a:off x="0" y="0"/>
                      <a:ext cx="453164" cy="195209"/>
                    </a:xfrm>
                    <a:prstGeom prst="rect">
                      <a:avLst/>
                    </a:prstGeom>
                  </pic:spPr>
                </pic:pic>
              </a:graphicData>
            </a:graphic>
          </wp:inline>
        </w:drawing>
      </w:r>
      <w:r>
        <w:t xml:space="preserve"> are parameters of the MA model, c </w:t>
      </w:r>
      <w:r>
        <w:rPr>
          <w:rStyle w:val="mwe-math-mathml-inline"/>
          <w:vanish/>
        </w:rPr>
        <w:t>c {\displaystyle c} c c</w:t>
      </w:r>
      <w:r>
        <w:t xml:space="preserve">is a constant, and the random variable </w:t>
      </w:r>
      <w:r>
        <w:rPr>
          <w:noProof/>
          <w:lang w:eastAsia="en-IN"/>
        </w:rPr>
        <w:drawing>
          <wp:inline distT="0" distB="0" distL="0" distR="0" wp14:anchorId="5DF81C22" wp14:editId="125C2CE1">
            <wp:extent cx="209550" cy="2667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21-05-17 Autoregressive–moving-average model - Wikipedia(2).png"/>
                    <pic:cNvPicPr/>
                  </pic:nvPicPr>
                  <pic:blipFill>
                    <a:blip r:embed="rId21">
                      <a:extLst>
                        <a:ext uri="{28A0092B-C50C-407E-A947-70E740481C1C}">
                          <a14:useLocalDpi xmlns:a14="http://schemas.microsoft.com/office/drawing/2010/main" val="0"/>
                        </a:ext>
                      </a:extLst>
                    </a:blip>
                    <a:stretch>
                      <a:fillRect/>
                    </a:stretch>
                  </pic:blipFill>
                  <pic:spPr>
                    <a:xfrm>
                      <a:off x="0" y="0"/>
                      <a:ext cx="209550" cy="266700"/>
                    </a:xfrm>
                    <a:prstGeom prst="rect">
                      <a:avLst/>
                    </a:prstGeom>
                  </pic:spPr>
                </pic:pic>
              </a:graphicData>
            </a:graphic>
          </wp:inline>
        </w:drawing>
      </w:r>
      <w:r>
        <w:rPr>
          <w:noProof/>
          <w:lang w:eastAsia="en-IN"/>
        </w:rPr>
        <w:t xml:space="preserve"> </w:t>
      </w:r>
      <w:r>
        <w:rPr>
          <w:rStyle w:val="mwe-math-mathml-inline"/>
          <w:vanish/>
        </w:rPr>
        <w:t xml:space="preserve">ε t {\displaystyle \varepsilon _{t}} </w:t>
      </w:r>
      <w:r>
        <w:t xml:space="preserve">is the </w:t>
      </w:r>
      <w:hyperlink r:id="rId78" w:tooltip="White noise" w:history="1">
        <w:r w:rsidRPr="00821142">
          <w:rPr>
            <w:rStyle w:val="Hyperlink"/>
            <w:color w:val="auto"/>
            <w:u w:val="none"/>
          </w:rPr>
          <w:t>white noise</w:t>
        </w:r>
      </w:hyperlink>
    </w:p>
    <w:p w14:paraId="3A09234B" w14:textId="3982D408" w:rsidR="00821142" w:rsidRDefault="00821142" w:rsidP="00821142">
      <w:pPr>
        <w:ind w:left="720"/>
        <w:rPr>
          <w:rFonts w:ascii="Times New Roman" w:eastAsia="Times New Roman" w:hAnsi="Times New Roman" w:cs="Times New Roman"/>
          <w:sz w:val="24"/>
          <w:szCs w:val="24"/>
          <w:lang w:eastAsia="en-IN"/>
        </w:rPr>
      </w:pPr>
    </w:p>
    <w:p w14:paraId="0B9BD01D" w14:textId="6B0CFB77" w:rsidR="00821142" w:rsidRPr="00821142" w:rsidRDefault="003342C9" w:rsidP="00821142">
      <w:pPr>
        <w:rPr>
          <w:rFonts w:ascii="Times New Roman" w:eastAsia="Times New Roman" w:hAnsi="Times New Roman" w:cs="Times New Roman"/>
          <w:b/>
          <w:sz w:val="24"/>
          <w:szCs w:val="24"/>
          <w:u w:val="single"/>
          <w:lang w:eastAsia="en-IN"/>
        </w:rPr>
      </w:pPr>
      <w:r>
        <w:rPr>
          <w:noProof/>
          <w:lang w:eastAsia="en-IN"/>
        </w:rPr>
        <w:drawing>
          <wp:anchor distT="0" distB="0" distL="114300" distR="114300" simplePos="0" relativeHeight="251713536" behindDoc="0" locked="0" layoutInCell="1" allowOverlap="1" wp14:anchorId="7C492B84" wp14:editId="756BDBAB">
            <wp:simplePos x="0" y="0"/>
            <wp:positionH relativeFrom="margin">
              <wp:align>right</wp:align>
            </wp:positionH>
            <wp:positionV relativeFrom="paragraph">
              <wp:posOffset>8890</wp:posOffset>
            </wp:positionV>
            <wp:extent cx="2462530" cy="1950085"/>
            <wp:effectExtent l="0" t="0" r="0" b="0"/>
            <wp:wrapThrough wrapText="bothSides">
              <wp:wrapPolygon edited="0">
                <wp:start x="0" y="0"/>
                <wp:lineTo x="0" y="21312"/>
                <wp:lineTo x="21388" y="21312"/>
                <wp:lineTo x="21388" y="0"/>
                <wp:lineTo x="0" y="0"/>
              </wp:wrapPolygon>
            </wp:wrapThrough>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62530" cy="1950085"/>
                    </a:xfrm>
                    <a:prstGeom prst="rect">
                      <a:avLst/>
                    </a:prstGeom>
                  </pic:spPr>
                </pic:pic>
              </a:graphicData>
            </a:graphic>
            <wp14:sizeRelH relativeFrom="page">
              <wp14:pctWidth>0</wp14:pctWidth>
            </wp14:sizeRelH>
            <wp14:sizeRelV relativeFrom="page">
              <wp14:pctHeight>0</wp14:pctHeight>
            </wp14:sizeRelV>
          </wp:anchor>
        </w:drawing>
      </w:r>
      <w:r w:rsidR="00821142" w:rsidRPr="00821142">
        <w:rPr>
          <w:rFonts w:ascii="Times New Roman" w:eastAsia="Times New Roman" w:hAnsi="Times New Roman" w:cs="Times New Roman"/>
          <w:b/>
          <w:sz w:val="24"/>
          <w:szCs w:val="24"/>
          <w:u w:val="single"/>
          <w:lang w:eastAsia="en-IN"/>
        </w:rPr>
        <w:t>Forecasting using our fitted ARMA model</w:t>
      </w:r>
    </w:p>
    <w:p w14:paraId="4136C57D" w14:textId="626DBE61" w:rsidR="00AC2ACF" w:rsidRPr="00821142" w:rsidRDefault="00AC2ACF" w:rsidP="00C47D55">
      <w:pPr>
        <w:rPr>
          <w:b/>
        </w:rPr>
      </w:pPr>
    </w:p>
    <w:p w14:paraId="491171B1" w14:textId="6D43129E" w:rsidR="00C44E8F" w:rsidRDefault="00C44E8F" w:rsidP="00C47D55">
      <w:r>
        <w:t xml:space="preserve"> </w:t>
      </w:r>
    </w:p>
    <w:p w14:paraId="0B4AC553" w14:textId="2E68B51B" w:rsidR="00C47D55" w:rsidRDefault="00C47D55" w:rsidP="00C47D55">
      <w:r>
        <w:t xml:space="preserve">&gt; </w:t>
      </w:r>
      <w:r w:rsidR="006C440C">
        <w:t>fit=arima(diff(log(x)), order=c(2,0</w:t>
      </w:r>
      <w:r>
        <w:t>,2))</w:t>
      </w:r>
    </w:p>
    <w:p w14:paraId="4E80B2AE" w14:textId="0AB1AA19" w:rsidR="00C47D55" w:rsidRDefault="00C47D55" w:rsidP="00C47D55">
      <w:r>
        <w:t>&gt; pred=predict(fit,n.ahead=24)</w:t>
      </w:r>
    </w:p>
    <w:p w14:paraId="7825A875" w14:textId="78DCF7ED" w:rsidR="008F65F2" w:rsidRDefault="008F65F2" w:rsidP="00C47D55">
      <w:r>
        <w:t>&gt; pred=diffinv(pred)</w:t>
      </w:r>
    </w:p>
    <w:p w14:paraId="3A539986" w14:textId="16FD4894" w:rsidR="00C47D55" w:rsidRDefault="00C47D55" w:rsidP="00C47D55">
      <w:r>
        <w:t>&gt; forecast.val=exp(</w:t>
      </w:r>
      <w:r w:rsidR="000E2806">
        <w:t>pred</w:t>
      </w:r>
      <w:r>
        <w:t>)</w:t>
      </w:r>
    </w:p>
    <w:p w14:paraId="34357B21" w14:textId="1267D9F0" w:rsidR="00C47D55" w:rsidRDefault="00C47D55" w:rsidP="00C47D55">
      <w:r>
        <w:t>&gt; plot(forecast.val)</w:t>
      </w:r>
    </w:p>
    <w:p w14:paraId="5F3E523F" w14:textId="65B8FEA5" w:rsidR="00350AB8" w:rsidRPr="00D06D32" w:rsidRDefault="00D06D32" w:rsidP="00350AB8">
      <w:pPr>
        <w:rPr>
          <w:b/>
          <w:i/>
        </w:rPr>
      </w:pPr>
      <w:r w:rsidRPr="00D06D32">
        <w:rPr>
          <w:b/>
          <w:i/>
        </w:rPr>
        <w:t>We see an almost-linear increase sugges</w:t>
      </w:r>
      <w:r>
        <w:rPr>
          <w:b/>
          <w:i/>
        </w:rPr>
        <w:t>t</w:t>
      </w:r>
      <w:r w:rsidRPr="00D06D32">
        <w:rPr>
          <w:b/>
          <w:i/>
        </w:rPr>
        <w:t xml:space="preserve">ing trend but minimal seasonality. </w:t>
      </w:r>
      <w:r w:rsidR="003F1EEE">
        <w:rPr>
          <w:b/>
          <w:i/>
        </w:rPr>
        <w:t>We see that the prices see a steep increase till the first half of  2021 and becomes approximately  linear over the course of the next 18 months.</w:t>
      </w:r>
      <w:r w:rsidR="00350AB8" w:rsidRPr="00350AB8">
        <w:rPr>
          <w:b/>
          <w:i/>
        </w:rPr>
        <w:t xml:space="preserve"> </w:t>
      </w:r>
      <w:r w:rsidR="00350AB8">
        <w:rPr>
          <w:b/>
          <w:i/>
        </w:rPr>
        <w:t xml:space="preserve">So we infer that </w:t>
      </w:r>
      <w:r w:rsidR="00633D23">
        <w:rPr>
          <w:b/>
          <w:i/>
        </w:rPr>
        <w:t xml:space="preserve">Natural Gas(US) </w:t>
      </w:r>
      <w:r w:rsidR="00350AB8">
        <w:rPr>
          <w:b/>
          <w:i/>
        </w:rPr>
        <w:t xml:space="preserve">Prices  will rise steadily over the next 2 years. </w:t>
      </w:r>
    </w:p>
    <w:p w14:paraId="26A49065" w14:textId="710EED9A" w:rsidR="006046B3" w:rsidRPr="00D06D32" w:rsidRDefault="006046B3" w:rsidP="00C47D55">
      <w:pPr>
        <w:rPr>
          <w:b/>
          <w:i/>
        </w:rPr>
      </w:pPr>
    </w:p>
    <w:p w14:paraId="02C1657A" w14:textId="7B0A59DC" w:rsidR="00C47D55" w:rsidRDefault="00C47D55" w:rsidP="00C47D55"/>
    <w:p w14:paraId="5C97FB96" w14:textId="6A0A246B" w:rsidR="00222175" w:rsidRPr="00EF44BC" w:rsidRDefault="00C56329" w:rsidP="00C47D55">
      <w:pPr>
        <w:rPr>
          <w:b/>
          <w:u w:val="single"/>
        </w:rPr>
      </w:pPr>
      <w:r w:rsidRPr="00EF44BC">
        <w:rPr>
          <w:b/>
          <w:u w:val="single"/>
        </w:rPr>
        <w:t>Residual Analysis</w:t>
      </w:r>
    </w:p>
    <w:p w14:paraId="505EAD8B" w14:textId="77777777" w:rsidR="00C47D55" w:rsidRDefault="00C47D55" w:rsidP="00C47D55">
      <w:r>
        <w:t>&gt; fit.res=residuals(fit)</w:t>
      </w:r>
    </w:p>
    <w:p w14:paraId="5B349E7D" w14:textId="4495FE05" w:rsidR="00C47D55" w:rsidRDefault="00C47D55" w:rsidP="00C47D55">
      <w:r>
        <w:t>&gt; Box.test(fit.res,type="Ljung")</w:t>
      </w:r>
    </w:p>
    <w:p w14:paraId="7F9795E8" w14:textId="77777777" w:rsidR="00C47D55" w:rsidRDefault="00C47D55" w:rsidP="00C47D55">
      <w:r>
        <w:t xml:space="preserve">        Box-Ljung test</w:t>
      </w:r>
    </w:p>
    <w:p w14:paraId="5312892D" w14:textId="0185099D" w:rsidR="00C47D55" w:rsidRDefault="00C47D55" w:rsidP="00C47D55">
      <w:r>
        <w:lastRenderedPageBreak/>
        <w:t>data:  fit.res</w:t>
      </w:r>
    </w:p>
    <w:p w14:paraId="09257013" w14:textId="77777777" w:rsidR="00C47D55" w:rsidRDefault="00C47D55" w:rsidP="00C47D55">
      <w:r>
        <w:t>X-squared = 0.20032, df = 1, p-value = 0.6545</w:t>
      </w:r>
    </w:p>
    <w:p w14:paraId="3DC02C4F" w14:textId="4E791C07" w:rsidR="003334AB" w:rsidRPr="00FB1090" w:rsidRDefault="003334AB" w:rsidP="003334AB">
      <w:pPr>
        <w:rPr>
          <w:b/>
          <w:i/>
        </w:rPr>
      </w:pPr>
      <w:r w:rsidRPr="00FB1090">
        <w:rPr>
          <w:b/>
          <w:i/>
        </w:rPr>
        <w:t>Since p value is greater than 0.05, the residuals are independent.</w:t>
      </w:r>
    </w:p>
    <w:p w14:paraId="10E7B154" w14:textId="31258763" w:rsidR="00844B27" w:rsidRDefault="001B6636" w:rsidP="00701943">
      <w:r>
        <w:rPr>
          <w:noProof/>
          <w:lang w:eastAsia="en-IN"/>
        </w:rPr>
        <mc:AlternateContent>
          <mc:Choice Requires="wps">
            <w:drawing>
              <wp:anchor distT="0" distB="0" distL="114300" distR="114300" simplePos="0" relativeHeight="251741184" behindDoc="0" locked="0" layoutInCell="1" allowOverlap="1" wp14:anchorId="07C7AFA5" wp14:editId="5D68E937">
                <wp:simplePos x="0" y="0"/>
                <wp:positionH relativeFrom="column">
                  <wp:posOffset>-327660</wp:posOffset>
                </wp:positionH>
                <wp:positionV relativeFrom="paragraph">
                  <wp:posOffset>167979</wp:posOffset>
                </wp:positionV>
                <wp:extent cx="7527851" cy="53162"/>
                <wp:effectExtent l="0" t="0" r="35560" b="23495"/>
                <wp:wrapNone/>
                <wp:docPr id="311" name="Straight Connector 311"/>
                <wp:cNvGraphicFramePr/>
                <a:graphic xmlns:a="http://schemas.openxmlformats.org/drawingml/2006/main">
                  <a:graphicData uri="http://schemas.microsoft.com/office/word/2010/wordprocessingShape">
                    <wps:wsp>
                      <wps:cNvCnPr/>
                      <wps:spPr>
                        <a:xfrm flipV="1">
                          <a:off x="0" y="0"/>
                          <a:ext cx="7527851" cy="531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1736B" id="Straight Connector 311"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25.8pt,13.25pt" to="566.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" strokecolor="#5b9bd5 [3204]" strokeweight=".5pt">
                <v:stroke joinstyle="miter"/>
              </v:line>
            </w:pict>
          </mc:Fallback>
        </mc:AlternateContent>
      </w:r>
    </w:p>
    <w:p w14:paraId="6D12C163" w14:textId="04CA4FB3" w:rsidR="00C44643" w:rsidRDefault="00906789" w:rsidP="00701943">
      <w:pPr>
        <w:rPr>
          <w:b/>
          <w:noProof/>
          <w:lang w:eastAsia="en-IN"/>
        </w:rPr>
      </w:pPr>
      <w:r w:rsidRPr="001B6636">
        <w:rPr>
          <w:noProof/>
          <w:sz w:val="24"/>
          <w:szCs w:val="24"/>
          <w:lang w:eastAsia="en-IN"/>
        </w:rPr>
        <w:drawing>
          <wp:anchor distT="0" distB="0" distL="114300" distR="114300" simplePos="0" relativeHeight="251714560" behindDoc="1" locked="0" layoutInCell="1" allowOverlap="1" wp14:anchorId="20AD380E" wp14:editId="699CE76B">
            <wp:simplePos x="0" y="0"/>
            <wp:positionH relativeFrom="column">
              <wp:posOffset>3961927</wp:posOffset>
            </wp:positionH>
            <wp:positionV relativeFrom="paragraph">
              <wp:posOffset>170815</wp:posOffset>
            </wp:positionV>
            <wp:extent cx="2802255" cy="1764665"/>
            <wp:effectExtent l="0" t="0" r="0" b="6985"/>
            <wp:wrapTight wrapText="bothSides">
              <wp:wrapPolygon edited="0">
                <wp:start x="0" y="0"/>
                <wp:lineTo x="0" y="21452"/>
                <wp:lineTo x="21438" y="21452"/>
                <wp:lineTo x="21438" y="0"/>
                <wp:lineTo x="0"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02255" cy="1764665"/>
                    </a:xfrm>
                    <a:prstGeom prst="rect">
                      <a:avLst/>
                    </a:prstGeom>
                  </pic:spPr>
                </pic:pic>
              </a:graphicData>
            </a:graphic>
            <wp14:sizeRelH relativeFrom="page">
              <wp14:pctWidth>0</wp14:pctWidth>
            </wp14:sizeRelH>
            <wp14:sizeRelV relativeFrom="page">
              <wp14:pctHeight>0</wp14:pctHeight>
            </wp14:sizeRelV>
          </wp:anchor>
        </w:drawing>
      </w:r>
    </w:p>
    <w:p w14:paraId="23DC30D8" w14:textId="7C0FCA21" w:rsidR="00701943" w:rsidRPr="00B60F01" w:rsidRDefault="00701943" w:rsidP="00701943">
      <w:pPr>
        <w:rPr>
          <w:color w:val="5B9BD5" w:themeColor="accent1"/>
          <w:sz w:val="24"/>
          <w:szCs w:val="24"/>
          <w:u w:val="single"/>
        </w:rPr>
      </w:pPr>
      <w:r w:rsidRPr="00B60F01">
        <w:rPr>
          <w:b/>
          <w:noProof/>
          <w:color w:val="5B9BD5" w:themeColor="accent1"/>
          <w:sz w:val="24"/>
          <w:szCs w:val="24"/>
          <w:u w:val="single"/>
          <w:lang w:eastAsia="en-IN"/>
        </w:rPr>
        <w:t>NATURAL GAS,EUROPE:</w:t>
      </w:r>
    </w:p>
    <w:p w14:paraId="514A82EB" w14:textId="4715D3BD" w:rsidR="00701943" w:rsidRDefault="00701943" w:rsidP="00701943">
      <w:r>
        <w:t>&gt; x= final_stat_proj_xls$`Natural Gas, Europe`</w:t>
      </w:r>
    </w:p>
    <w:p w14:paraId="328D50E8" w14:textId="2334650A" w:rsidR="00701943" w:rsidRDefault="00701943" w:rsidP="00701943">
      <w:r>
        <w:t>&gt; x=ts(x, start= c(1960,1), end= c(2020,12), frequency = 12)</w:t>
      </w:r>
    </w:p>
    <w:p w14:paraId="72659E75" w14:textId="37AE3E66" w:rsidR="00701943" w:rsidRDefault="00701943" w:rsidP="00701943">
      <w:r>
        <w:t>&gt; plot(x)</w:t>
      </w:r>
    </w:p>
    <w:p w14:paraId="2C167B67" w14:textId="483613CC" w:rsidR="00CE74A5" w:rsidRDefault="006046B3" w:rsidP="00701943">
      <w:r>
        <w:t xml:space="preserve"> </w:t>
      </w:r>
    </w:p>
    <w:p w14:paraId="7999E464" w14:textId="77777777" w:rsidR="00CE74A5" w:rsidRDefault="00CE74A5" w:rsidP="00701943"/>
    <w:p w14:paraId="3A6BF6EC" w14:textId="67C5A285" w:rsidR="00CE74A5" w:rsidRDefault="00D22BE3" w:rsidP="00701943">
      <w:r>
        <w:rPr>
          <w:noProof/>
          <w:lang w:eastAsia="en-IN"/>
        </w:rPr>
        <w:drawing>
          <wp:anchor distT="0" distB="0" distL="114300" distR="114300" simplePos="0" relativeHeight="251715584" behindDoc="0" locked="0" layoutInCell="1" allowOverlap="1" wp14:anchorId="704A2159" wp14:editId="21F9B22E">
            <wp:simplePos x="0" y="0"/>
            <wp:positionH relativeFrom="column">
              <wp:posOffset>3978713</wp:posOffset>
            </wp:positionH>
            <wp:positionV relativeFrom="paragraph">
              <wp:posOffset>146269</wp:posOffset>
            </wp:positionV>
            <wp:extent cx="2776855" cy="1805305"/>
            <wp:effectExtent l="0" t="0" r="4445" b="4445"/>
            <wp:wrapThrough wrapText="bothSides">
              <wp:wrapPolygon edited="0">
                <wp:start x="0" y="0"/>
                <wp:lineTo x="0" y="21425"/>
                <wp:lineTo x="21486" y="21425"/>
                <wp:lineTo x="21486"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776855" cy="1805305"/>
                    </a:xfrm>
                    <a:prstGeom prst="rect">
                      <a:avLst/>
                    </a:prstGeom>
                  </pic:spPr>
                </pic:pic>
              </a:graphicData>
            </a:graphic>
            <wp14:sizeRelH relativeFrom="page">
              <wp14:pctWidth>0</wp14:pctWidth>
            </wp14:sizeRelH>
            <wp14:sizeRelV relativeFrom="page">
              <wp14:pctHeight>0</wp14:pctHeight>
            </wp14:sizeRelV>
          </wp:anchor>
        </w:drawing>
      </w:r>
    </w:p>
    <w:p w14:paraId="1FC1C6B1" w14:textId="77777777" w:rsidR="00206053" w:rsidRPr="00576D2F" w:rsidRDefault="006046B3" w:rsidP="00206053">
      <w:pPr>
        <w:rPr>
          <w:b/>
        </w:rPr>
      </w:pPr>
      <w:r>
        <w:t xml:space="preserve"> </w:t>
      </w:r>
      <w:r w:rsidR="00206053" w:rsidRPr="00576D2F">
        <w:rPr>
          <w:b/>
        </w:rPr>
        <w:t>#Log transformation and one-time differencing</w:t>
      </w:r>
    </w:p>
    <w:p w14:paraId="67F03556" w14:textId="77777777" w:rsidR="00206053" w:rsidRPr="00576D2F" w:rsidRDefault="00206053" w:rsidP="00206053">
      <w:pPr>
        <w:rPr>
          <w:b/>
        </w:rPr>
      </w:pPr>
      <w:r>
        <w:rPr>
          <w:b/>
        </w:rPr>
        <w:t xml:space="preserve"> make variance constant and lose the trend.</w:t>
      </w:r>
    </w:p>
    <w:p w14:paraId="46CE6428" w14:textId="0CD9EF66" w:rsidR="00173B1B" w:rsidRDefault="00173B1B" w:rsidP="00701943"/>
    <w:p w14:paraId="0E5932ED" w14:textId="6EEB2F2F" w:rsidR="00E04D28" w:rsidRDefault="00206053" w:rsidP="00701943">
      <w:r>
        <w:t>&gt;plot(diff(logx)</w:t>
      </w:r>
    </w:p>
    <w:p w14:paraId="2B6B49ED" w14:textId="1012D4F0" w:rsidR="009B292D" w:rsidRDefault="009B292D" w:rsidP="00701943"/>
    <w:p w14:paraId="656C969B" w14:textId="72BE47B3" w:rsidR="00CE74A5" w:rsidRPr="00EB2E45" w:rsidRDefault="00EB2E45" w:rsidP="00701943">
      <w:pPr>
        <w:rPr>
          <w:b/>
          <w:sz w:val="24"/>
          <w:u w:val="single"/>
        </w:rPr>
      </w:pPr>
      <w:r w:rsidRPr="003926C8">
        <w:rPr>
          <w:b/>
          <w:sz w:val="24"/>
          <w:u w:val="single"/>
        </w:rPr>
        <w:t>Checking for</w:t>
      </w:r>
      <w:r>
        <w:rPr>
          <w:b/>
          <w:sz w:val="24"/>
          <w:u w:val="single"/>
        </w:rPr>
        <w:t xml:space="preserve"> Stationarity</w:t>
      </w:r>
    </w:p>
    <w:p w14:paraId="3F7CE7F7" w14:textId="30F9422D" w:rsidR="00701943" w:rsidRDefault="00701943" w:rsidP="00701943">
      <w:r>
        <w:t>&gt; adf.test(diff(log(x)))</w:t>
      </w:r>
    </w:p>
    <w:p w14:paraId="48743FB3" w14:textId="77777777" w:rsidR="00701943" w:rsidRDefault="00701943" w:rsidP="00701943">
      <w:r>
        <w:tab/>
        <w:t>Augmented Dickey-Fuller Test</w:t>
      </w:r>
    </w:p>
    <w:p w14:paraId="113E9C77" w14:textId="77777777" w:rsidR="00701943" w:rsidRDefault="00701943" w:rsidP="00701943">
      <w:r>
        <w:t>data:  diff(log(x))</w:t>
      </w:r>
    </w:p>
    <w:p w14:paraId="2A05305D" w14:textId="77777777" w:rsidR="00701943" w:rsidRDefault="00701943" w:rsidP="00701943">
      <w:r>
        <w:t>Dickey-Fuller = -8.1917, Lag order = 9, p-value = 0.01</w:t>
      </w:r>
    </w:p>
    <w:p w14:paraId="241D1CEE" w14:textId="77777777" w:rsidR="00701943" w:rsidRDefault="00701943" w:rsidP="00701943">
      <w:r>
        <w:t>alternative hypothesis: stationary</w:t>
      </w:r>
    </w:p>
    <w:p w14:paraId="262DE65B" w14:textId="77777777" w:rsidR="00EB2E45" w:rsidRPr="00EB2E45" w:rsidRDefault="00EB2E45" w:rsidP="00EB2E45">
      <w:pPr>
        <w:rPr>
          <w:b/>
          <w:i/>
        </w:rPr>
      </w:pPr>
      <w:r w:rsidRPr="00206053">
        <w:rPr>
          <w:b/>
          <w:i/>
        </w:rPr>
        <w:t xml:space="preserve">Therefore,our transformed time series </w:t>
      </w:r>
      <w:r>
        <w:rPr>
          <w:b/>
          <w:i/>
        </w:rPr>
        <w:t xml:space="preserve">diff(log(x) </w:t>
      </w:r>
      <w:r w:rsidRPr="00206053">
        <w:rPr>
          <w:b/>
          <w:i/>
        </w:rPr>
        <w:t>is stationary</w:t>
      </w:r>
      <w:r>
        <w:rPr>
          <w:i/>
        </w:rPr>
        <w:t xml:space="preserve"> </w:t>
      </w:r>
      <w:r w:rsidRPr="00EB2E45">
        <w:rPr>
          <w:b/>
          <w:i/>
        </w:rPr>
        <w:t>unlike x and log(x) which on applying adf.test(), gave value of p&gt;0.05.</w:t>
      </w:r>
    </w:p>
    <w:p w14:paraId="0BEB9255" w14:textId="05D70D82" w:rsidR="00701943" w:rsidRPr="00EB2E45" w:rsidRDefault="00701943" w:rsidP="00701943">
      <w:pPr>
        <w:rPr>
          <w:b/>
          <w:i/>
        </w:rPr>
      </w:pPr>
    </w:p>
    <w:p w14:paraId="2BDE7482" w14:textId="77777777" w:rsidR="00173B1B" w:rsidRDefault="00701943" w:rsidP="00173B1B">
      <w:r>
        <w:t>&gt; acf(diff(log(x)))</w:t>
      </w:r>
      <w:r w:rsidR="00173B1B">
        <w:t xml:space="preserve">                                                                          &gt; pacf(diff(log(x)))</w:t>
      </w:r>
    </w:p>
    <w:p w14:paraId="67597F5F" w14:textId="102860F1" w:rsidR="00701943" w:rsidRDefault="00701943" w:rsidP="00701943"/>
    <w:p w14:paraId="5B6DA5A9" w14:textId="77777777" w:rsidR="00173B1B" w:rsidRDefault="00173B1B" w:rsidP="00701943"/>
    <w:p w14:paraId="55F830A3" w14:textId="2F8D2996" w:rsidR="00E04D28" w:rsidRDefault="00173B1B" w:rsidP="00701943">
      <w:r>
        <w:rPr>
          <w:noProof/>
          <w:lang w:eastAsia="en-IN"/>
        </w:rPr>
        <w:drawing>
          <wp:inline distT="0" distB="0" distL="0" distR="0" wp14:anchorId="55812028" wp14:editId="55BB6F01">
            <wp:extent cx="2705100" cy="2394168"/>
            <wp:effectExtent l="0" t="0" r="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17110" cy="2404798"/>
                    </a:xfrm>
                    <a:prstGeom prst="rect">
                      <a:avLst/>
                    </a:prstGeom>
                  </pic:spPr>
                </pic:pic>
              </a:graphicData>
            </a:graphic>
          </wp:inline>
        </w:drawing>
      </w:r>
      <w:r w:rsidR="00E04D28">
        <w:rPr>
          <w:noProof/>
          <w:lang w:eastAsia="en-IN"/>
        </w:rPr>
        <w:drawing>
          <wp:anchor distT="0" distB="0" distL="114300" distR="114300" simplePos="0" relativeHeight="251665408" behindDoc="0" locked="0" layoutInCell="1" allowOverlap="1" wp14:anchorId="0B0F5D37" wp14:editId="1528C4CB">
            <wp:simplePos x="0" y="0"/>
            <wp:positionH relativeFrom="column">
              <wp:posOffset>1905</wp:posOffset>
            </wp:positionH>
            <wp:positionV relativeFrom="paragraph">
              <wp:posOffset>-1270</wp:posOffset>
            </wp:positionV>
            <wp:extent cx="2962275" cy="2621784"/>
            <wp:effectExtent l="0" t="0" r="0" b="7620"/>
            <wp:wrapSquare wrapText="bothSides"/>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62275" cy="2621784"/>
                    </a:xfrm>
                    <a:prstGeom prst="rect">
                      <a:avLst/>
                    </a:prstGeom>
                  </pic:spPr>
                </pic:pic>
              </a:graphicData>
            </a:graphic>
            <wp14:sizeRelH relativeFrom="page">
              <wp14:pctWidth>0</wp14:pctWidth>
            </wp14:sizeRelH>
            <wp14:sizeRelV relativeFrom="page">
              <wp14:pctHeight>0</wp14:pctHeight>
            </wp14:sizeRelV>
          </wp:anchor>
        </w:drawing>
      </w:r>
    </w:p>
    <w:p w14:paraId="1788C133" w14:textId="5B003E00" w:rsidR="00E04D28" w:rsidRDefault="00E04D28" w:rsidP="00701943"/>
    <w:p w14:paraId="5F637E21" w14:textId="25339287" w:rsidR="00173B1B" w:rsidRDefault="00CE74A5" w:rsidP="00701943">
      <w:r>
        <w:rPr>
          <w:noProof/>
          <w:lang w:eastAsia="en-IN"/>
        </w:rPr>
        <w:drawing>
          <wp:anchor distT="0" distB="0" distL="114300" distR="114300" simplePos="0" relativeHeight="251716608" behindDoc="0" locked="0" layoutInCell="1" allowOverlap="1" wp14:anchorId="74597CC2" wp14:editId="59E54DB6">
            <wp:simplePos x="0" y="0"/>
            <wp:positionH relativeFrom="column">
              <wp:posOffset>3638606</wp:posOffset>
            </wp:positionH>
            <wp:positionV relativeFrom="paragraph">
              <wp:posOffset>36195</wp:posOffset>
            </wp:positionV>
            <wp:extent cx="2927985" cy="1614170"/>
            <wp:effectExtent l="0" t="0" r="5715" b="5080"/>
            <wp:wrapThrough wrapText="bothSides">
              <wp:wrapPolygon edited="0">
                <wp:start x="0" y="0"/>
                <wp:lineTo x="0" y="21413"/>
                <wp:lineTo x="21502" y="21413"/>
                <wp:lineTo x="21502" y="0"/>
                <wp:lineTo x="0" y="0"/>
              </wp:wrapPolygon>
            </wp:wrapThrough>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927985" cy="1614170"/>
                    </a:xfrm>
                    <a:prstGeom prst="rect">
                      <a:avLst/>
                    </a:prstGeom>
                  </pic:spPr>
                </pic:pic>
              </a:graphicData>
            </a:graphic>
            <wp14:sizeRelH relativeFrom="page">
              <wp14:pctWidth>0</wp14:pctWidth>
            </wp14:sizeRelH>
            <wp14:sizeRelV relativeFrom="page">
              <wp14:pctHeight>0</wp14:pctHeight>
            </wp14:sizeRelV>
          </wp:anchor>
        </w:drawing>
      </w:r>
    </w:p>
    <w:p w14:paraId="232CC540" w14:textId="0F99D847" w:rsidR="00906789" w:rsidRDefault="00906789" w:rsidP="00701943">
      <w:r>
        <w:rPr>
          <w:b/>
          <w:sz w:val="24"/>
          <w:szCs w:val="24"/>
          <w:u w:val="single"/>
        </w:rPr>
        <w:t>Train-Test Split:</w:t>
      </w:r>
    </w:p>
    <w:p w14:paraId="30F59F5F" w14:textId="129E565A" w:rsidR="00701943" w:rsidRDefault="00701943" w:rsidP="00701943">
      <w:r>
        <w:t>&gt; TS_train &lt;- window(x, start=c(1960,1), end=c(2016,12), freq=12)</w:t>
      </w:r>
    </w:p>
    <w:p w14:paraId="28EFE753" w14:textId="2638068E" w:rsidR="00206053" w:rsidRDefault="00701943" w:rsidP="00701943">
      <w:r>
        <w:t>&gt; TS_test &lt;- window(x, start=c(2017,1) ,end=c(2018,12), freq=12)</w:t>
      </w:r>
    </w:p>
    <w:p w14:paraId="168A2BB4" w14:textId="089C88D4" w:rsidR="00206053" w:rsidRDefault="00206053" w:rsidP="00701943"/>
    <w:p w14:paraId="4DBB55FB" w14:textId="1E03BE8A" w:rsidR="00206053" w:rsidRDefault="00206053" w:rsidP="00701943"/>
    <w:p w14:paraId="4E603AD2" w14:textId="77777777" w:rsidR="00906789" w:rsidRDefault="00906789" w:rsidP="00701943"/>
    <w:p w14:paraId="5CBD5DD5" w14:textId="77777777" w:rsidR="00906789" w:rsidRDefault="00906789" w:rsidP="00701943"/>
    <w:p w14:paraId="2D117ABC" w14:textId="77777777" w:rsidR="003F2136" w:rsidRPr="00576D2F" w:rsidRDefault="003F2136" w:rsidP="003F2136">
      <w:pPr>
        <w:rPr>
          <w:b/>
        </w:rPr>
      </w:pPr>
      <w:r w:rsidRPr="00576D2F">
        <w:rPr>
          <w:b/>
        </w:rPr>
        <w:t xml:space="preserve">#Our series is Multiplicative by nature. We take the log of our </w:t>
      </w:r>
    </w:p>
    <w:p w14:paraId="129E4751" w14:textId="77777777" w:rsidR="003F2136" w:rsidRPr="00576D2F" w:rsidRDefault="003F2136" w:rsidP="003F2136">
      <w:pPr>
        <w:rPr>
          <w:b/>
        </w:rPr>
      </w:pPr>
      <w:r w:rsidRPr="00576D2F">
        <w:rPr>
          <w:b/>
        </w:rPr>
        <w:t>train set</w:t>
      </w:r>
      <w:r>
        <w:rPr>
          <w:b/>
        </w:rPr>
        <w:t>,</w:t>
      </w:r>
      <w:r w:rsidRPr="00576D2F">
        <w:rPr>
          <w:b/>
        </w:rPr>
        <w:t xml:space="preserve"> effectively converting it Into additive series. Then we </w:t>
      </w:r>
    </w:p>
    <w:p w14:paraId="5D22B56B" w14:textId="77777777" w:rsidR="003F2136" w:rsidRPr="00576D2F" w:rsidRDefault="003F2136" w:rsidP="003F2136">
      <w:pPr>
        <w:rPr>
          <w:b/>
        </w:rPr>
      </w:pPr>
      <w:r w:rsidRPr="00576D2F">
        <w:rPr>
          <w:b/>
        </w:rPr>
        <w:t xml:space="preserve">apply the STL function and forecast it using the ‘random walk </w:t>
      </w:r>
    </w:p>
    <w:p w14:paraId="1796BAE7" w14:textId="77777777" w:rsidR="003F2136" w:rsidRPr="00576D2F" w:rsidRDefault="003F2136" w:rsidP="003F2136">
      <w:pPr>
        <w:rPr>
          <w:b/>
        </w:rPr>
      </w:pPr>
      <w:r w:rsidRPr="00576D2F">
        <w:rPr>
          <w:b/>
        </w:rPr>
        <w:t>method’.</w:t>
      </w:r>
    </w:p>
    <w:p w14:paraId="76ADD019" w14:textId="1F63326F" w:rsidR="00CE74A5" w:rsidRDefault="00206053" w:rsidP="00701943">
      <w:r>
        <w:rPr>
          <w:noProof/>
          <w:lang w:eastAsia="en-IN"/>
        </w:rPr>
        <w:lastRenderedPageBreak/>
        <w:drawing>
          <wp:anchor distT="0" distB="0" distL="114300" distR="114300" simplePos="0" relativeHeight="251717632" behindDoc="1" locked="0" layoutInCell="1" allowOverlap="1" wp14:anchorId="3ED379A6" wp14:editId="7927E4FF">
            <wp:simplePos x="0" y="0"/>
            <wp:positionH relativeFrom="column">
              <wp:posOffset>4200480</wp:posOffset>
            </wp:positionH>
            <wp:positionV relativeFrom="paragraph">
              <wp:posOffset>5745</wp:posOffset>
            </wp:positionV>
            <wp:extent cx="2154555" cy="1807210"/>
            <wp:effectExtent l="0" t="0" r="0" b="2540"/>
            <wp:wrapTight wrapText="bothSides">
              <wp:wrapPolygon edited="0">
                <wp:start x="0" y="0"/>
                <wp:lineTo x="0" y="21403"/>
                <wp:lineTo x="21390" y="21403"/>
                <wp:lineTo x="2139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154555" cy="1807210"/>
                    </a:xfrm>
                    <a:prstGeom prst="rect">
                      <a:avLst/>
                    </a:prstGeom>
                  </pic:spPr>
                </pic:pic>
              </a:graphicData>
            </a:graphic>
            <wp14:sizeRelH relativeFrom="page">
              <wp14:pctWidth>0</wp14:pctWidth>
            </wp14:sizeRelH>
            <wp14:sizeRelV relativeFrom="page">
              <wp14:pctHeight>0</wp14:pctHeight>
            </wp14:sizeRelV>
          </wp:anchor>
        </w:drawing>
      </w:r>
    </w:p>
    <w:p w14:paraId="27D14BC3" w14:textId="176F2ECD" w:rsidR="00701943" w:rsidRDefault="00701943" w:rsidP="00701943">
      <w:r>
        <w:t>&gt; TSDec_train_Log &lt;- stl(log10(TS_train), s.window = 'p')</w:t>
      </w:r>
    </w:p>
    <w:p w14:paraId="235436EE" w14:textId="767BF760" w:rsidR="00701943" w:rsidRDefault="00701943" w:rsidP="00701943">
      <w:r>
        <w:t xml:space="preserve">&gt; </w:t>
      </w:r>
      <w:r w:rsidR="00BE7E92">
        <w:t>TS_Train_stl</w:t>
      </w:r>
      <w:r>
        <w:t>&lt;- forecast( TSDec_train_Log, method ="rwdrift", h=24)</w:t>
      </w:r>
    </w:p>
    <w:p w14:paraId="70AE266A" w14:textId="4A908B2C" w:rsidR="00CE74A5" w:rsidRDefault="00701943" w:rsidP="00701943">
      <w:r>
        <w:t>&gt; plot(TS_</w:t>
      </w:r>
      <w:r w:rsidR="009B292D">
        <w:t>Train_stl</w:t>
      </w:r>
      <w:r>
        <w:t>)</w:t>
      </w:r>
    </w:p>
    <w:p w14:paraId="22AE6B48" w14:textId="77777777" w:rsidR="00CE74A5" w:rsidRDefault="00CE74A5" w:rsidP="00701943"/>
    <w:p w14:paraId="494869AE" w14:textId="753BA56A" w:rsidR="00CE74A5" w:rsidRDefault="003F2136" w:rsidP="00701943">
      <w:r w:rsidRPr="00576D2F">
        <w:rPr>
          <w:b/>
        </w:rPr>
        <w:t>#We create a vector which consists of our forecasted values from TS_Train_stl function and our original test set values and bind them together using the ‘cbind’ function</w:t>
      </w:r>
    </w:p>
    <w:p w14:paraId="00521D81" w14:textId="7D5AF567" w:rsidR="00CE74A5" w:rsidRDefault="001B6636" w:rsidP="00701943">
      <w:r>
        <w:rPr>
          <w:noProof/>
          <w:lang w:eastAsia="en-IN"/>
        </w:rPr>
        <w:drawing>
          <wp:anchor distT="0" distB="0" distL="114300" distR="114300" simplePos="0" relativeHeight="251718656" behindDoc="0" locked="0" layoutInCell="1" allowOverlap="1" wp14:anchorId="71281EDB" wp14:editId="5899F543">
            <wp:simplePos x="0" y="0"/>
            <wp:positionH relativeFrom="column">
              <wp:posOffset>4199890</wp:posOffset>
            </wp:positionH>
            <wp:positionV relativeFrom="paragraph">
              <wp:posOffset>77322</wp:posOffset>
            </wp:positionV>
            <wp:extent cx="2575560" cy="1706880"/>
            <wp:effectExtent l="0" t="0" r="0" b="7620"/>
            <wp:wrapThrough wrapText="bothSides">
              <wp:wrapPolygon edited="0">
                <wp:start x="0" y="0"/>
                <wp:lineTo x="0" y="21455"/>
                <wp:lineTo x="21408" y="21455"/>
                <wp:lineTo x="2140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575560" cy="1706880"/>
                    </a:xfrm>
                    <a:prstGeom prst="rect">
                      <a:avLst/>
                    </a:prstGeom>
                  </pic:spPr>
                </pic:pic>
              </a:graphicData>
            </a:graphic>
            <wp14:sizeRelH relativeFrom="page">
              <wp14:pctWidth>0</wp14:pctWidth>
            </wp14:sizeRelH>
            <wp14:sizeRelV relativeFrom="page">
              <wp14:pctHeight>0</wp14:pctHeight>
            </wp14:sizeRelV>
          </wp:anchor>
        </w:drawing>
      </w:r>
    </w:p>
    <w:p w14:paraId="3E9F5210" w14:textId="31174AA8" w:rsidR="00CE74A5" w:rsidRDefault="00CE74A5" w:rsidP="00701943"/>
    <w:p w14:paraId="61F67986" w14:textId="119E0236" w:rsidR="00701943" w:rsidRDefault="00701943" w:rsidP="00701943">
      <w:r>
        <w:t>&gt; Vec2 &lt;- 10^(cbind(log10(TS_test), as.data.frame(forecast(TSDec_train_Log, method ="rwdrift", h=24))[,1]))</w:t>
      </w:r>
    </w:p>
    <w:p w14:paraId="47A0EB9C" w14:textId="56D0F0BB" w:rsidR="00701943" w:rsidRDefault="00701943" w:rsidP="00701943">
      <w:r>
        <w:t>&gt; ts.plot(Vec2, col=c("blue","red"), main="Oil: Actual vs Forecast")</w:t>
      </w:r>
    </w:p>
    <w:p w14:paraId="6FEDF89D" w14:textId="4EE446C6" w:rsidR="00CE74A5" w:rsidRDefault="00CE74A5" w:rsidP="00701943"/>
    <w:p w14:paraId="6F8F3B85" w14:textId="77777777" w:rsidR="00F54E7D" w:rsidRPr="00576D2F" w:rsidRDefault="00F54E7D" w:rsidP="00F54E7D">
      <w:pPr>
        <w:rPr>
          <w:b/>
        </w:rPr>
      </w:pPr>
      <w:r w:rsidRPr="00576D2F">
        <w:rPr>
          <w:b/>
        </w:rPr>
        <w:t>#Now</w:t>
      </w:r>
      <w:r>
        <w:rPr>
          <w:b/>
        </w:rPr>
        <w:t>,</w:t>
      </w:r>
      <w:r w:rsidRPr="00576D2F">
        <w:rPr>
          <w:b/>
        </w:rPr>
        <w:t xml:space="preserve"> we compare the two using two statistical metrics RMSE and MAPE.</w:t>
      </w:r>
    </w:p>
    <w:p w14:paraId="7DEBCB0A" w14:textId="329BA6CE" w:rsidR="00571528" w:rsidRDefault="00571528" w:rsidP="00701943"/>
    <w:p w14:paraId="037BA906" w14:textId="24BA769E" w:rsidR="00701943" w:rsidRDefault="00701943" w:rsidP="00701943">
      <w:r>
        <w:t>&gt; RMSE &lt;- round(sqrt(sum(((Vec2[,1] - Vec2[,2])^2)/length(Vec2[,1]))),4)</w:t>
      </w:r>
    </w:p>
    <w:p w14:paraId="3A100D7E" w14:textId="7DA1E7DF" w:rsidR="00701943" w:rsidRDefault="00701943" w:rsidP="00701943">
      <w:r>
        <w:t xml:space="preserve">&gt; </w:t>
      </w:r>
      <w:r w:rsidR="00770466">
        <w:t>MAPE</w:t>
      </w:r>
      <w:r>
        <w:t xml:space="preserve"> &lt;- round(mean(abs(Vec2[,1]-Vec2[,2])/Vec2[,1]),4)</w:t>
      </w:r>
    </w:p>
    <w:p w14:paraId="14E26B19" w14:textId="0D0C35A7" w:rsidR="00701943" w:rsidRDefault="00701943" w:rsidP="00701943">
      <w:r>
        <w:t xml:space="preserve">&gt; </w:t>
      </w:r>
      <w:r w:rsidR="00770466">
        <w:t>RMSE</w:t>
      </w:r>
    </w:p>
    <w:p w14:paraId="4D336D22" w14:textId="66F2B0CD" w:rsidR="00701943" w:rsidRDefault="00701943" w:rsidP="00701943">
      <w:r>
        <w:t xml:space="preserve">[1] </w:t>
      </w:r>
      <w:r w:rsidR="009B292D" w:rsidRPr="009B292D">
        <w:t>1.499</w:t>
      </w:r>
    </w:p>
    <w:p w14:paraId="48EE7D07" w14:textId="604172F9" w:rsidR="00701943" w:rsidRDefault="00701943" w:rsidP="00701943">
      <w:r>
        <w:t xml:space="preserve">&gt; </w:t>
      </w:r>
      <w:r w:rsidR="00770466">
        <w:t>MAPE</w:t>
      </w:r>
    </w:p>
    <w:p w14:paraId="003F60EB" w14:textId="77777777" w:rsidR="00701943" w:rsidRDefault="00701943" w:rsidP="00701943">
      <w:r>
        <w:t>[1] 0.1657</w:t>
      </w:r>
    </w:p>
    <w:p w14:paraId="7B9ED90B" w14:textId="004E884B" w:rsidR="004263C5" w:rsidRPr="00206053" w:rsidRDefault="004263C5" w:rsidP="004263C5">
      <w:pPr>
        <w:rPr>
          <w:b/>
          <w:i/>
        </w:rPr>
      </w:pPr>
      <w:r w:rsidRPr="00206053">
        <w:rPr>
          <w:b/>
          <w:i/>
        </w:rPr>
        <w:t>As the M</w:t>
      </w:r>
      <w:r>
        <w:rPr>
          <w:b/>
          <w:i/>
        </w:rPr>
        <w:t>APE value comes out to 0.1657</w:t>
      </w:r>
      <w:r w:rsidRPr="00206053">
        <w:rPr>
          <w:b/>
          <w:i/>
        </w:rPr>
        <w:t>, it means that there’</w:t>
      </w:r>
      <w:r>
        <w:rPr>
          <w:b/>
          <w:i/>
        </w:rPr>
        <w:t>s an 16.57</w:t>
      </w:r>
      <w:r w:rsidRPr="00206053">
        <w:rPr>
          <w:b/>
          <w:i/>
        </w:rPr>
        <w:t xml:space="preserve"> % error in our fo</w:t>
      </w:r>
      <w:r>
        <w:rPr>
          <w:b/>
          <w:i/>
        </w:rPr>
        <w:t>recast and our forecast is 83.43</w:t>
      </w:r>
      <w:r w:rsidRPr="00206053">
        <w:rPr>
          <w:b/>
          <w:i/>
        </w:rPr>
        <w:t>% accurate.</w:t>
      </w:r>
    </w:p>
    <w:p w14:paraId="55997809" w14:textId="77777777" w:rsidR="004263C5" w:rsidRDefault="004263C5" w:rsidP="00701943"/>
    <w:p w14:paraId="788D19B5" w14:textId="662971EC" w:rsidR="00102D3C" w:rsidRPr="00102D3C" w:rsidRDefault="00102D3C" w:rsidP="00701943">
      <w:pPr>
        <w:rPr>
          <w:b/>
          <w:u w:val="single"/>
        </w:rPr>
      </w:pPr>
      <w:r w:rsidRPr="004263C5">
        <w:rPr>
          <w:b/>
          <w:u w:val="single"/>
        </w:rPr>
        <w:t>ARIMA Modelling</w:t>
      </w:r>
    </w:p>
    <w:p w14:paraId="0DE0C4C8" w14:textId="373F7F94" w:rsidR="00C47D55" w:rsidRDefault="00C47D55" w:rsidP="00C47D55">
      <w:r>
        <w:t xml:space="preserve">&gt; </w:t>
      </w:r>
      <w:r w:rsidR="00AC2ACF">
        <w:t>auto.arima(diff(log(x)))</w:t>
      </w:r>
    </w:p>
    <w:p w14:paraId="02E9EAA0" w14:textId="7C7DBD74" w:rsidR="00C47D55" w:rsidRDefault="00F54E7D" w:rsidP="00C47D55">
      <w:r>
        <w:t>Series: diff(log(x))</w:t>
      </w:r>
      <w:r w:rsidR="00C47D55">
        <w:t xml:space="preserve"> </w:t>
      </w:r>
    </w:p>
    <w:p w14:paraId="62DAB7EA" w14:textId="53200F9E" w:rsidR="00C47D55" w:rsidRDefault="00F54E7D" w:rsidP="00C47D55">
      <w:r>
        <w:t>ARIMA(1,0</w:t>
      </w:r>
      <w:r w:rsidR="00C47D55">
        <w:t xml:space="preserve">,1)(0,0,2)[12] </w:t>
      </w:r>
    </w:p>
    <w:p w14:paraId="3D9B1FA8" w14:textId="3828EDC3" w:rsidR="00C47D55" w:rsidRDefault="00C47D55" w:rsidP="00C47D55">
      <w:r>
        <w:t>Coefficients:</w:t>
      </w:r>
    </w:p>
    <w:p w14:paraId="031A387E" w14:textId="66935B53" w:rsidR="00C47D55" w:rsidRDefault="00C47D55" w:rsidP="00C47D55">
      <w:r>
        <w:t xml:space="preserve">         ar1      ma1    sma1    sma2</w:t>
      </w:r>
    </w:p>
    <w:p w14:paraId="1FF5DFB0" w14:textId="7C569EFA" w:rsidR="00C47D55" w:rsidRDefault="00C47D55" w:rsidP="00C47D55">
      <w:r>
        <w:t xml:space="preserve">      0.6138  -0.4290  0.1934  0.0762</w:t>
      </w:r>
    </w:p>
    <w:p w14:paraId="36933955" w14:textId="644027BA" w:rsidR="00C47D55" w:rsidRDefault="00C47D55" w:rsidP="00C47D55">
      <w:r>
        <w:t>s.e.  0.0917   0.1021  0.0396  0.0450</w:t>
      </w:r>
    </w:p>
    <w:p w14:paraId="5192A172" w14:textId="0B1784E0" w:rsidR="00C47D55" w:rsidRDefault="00C47D55" w:rsidP="00C47D55">
      <w:r>
        <w:t>sigma^2 estimated as 0.004201:  log likelihood=964.68</w:t>
      </w:r>
    </w:p>
    <w:p w14:paraId="01487699" w14:textId="77777777" w:rsidR="00C47D55" w:rsidRDefault="00C47D55" w:rsidP="00C47D55">
      <w:r>
        <w:t>AIC=-1919.36   AICc=-1919.27   BIC=-1896.38</w:t>
      </w:r>
    </w:p>
    <w:p w14:paraId="76D798E2" w14:textId="2EA04DEF" w:rsidR="00A430DC" w:rsidRPr="00821142" w:rsidRDefault="00821142" w:rsidP="00A430DC">
      <w:pPr>
        <w:rPr>
          <w:b/>
          <w:i/>
        </w:rPr>
      </w:pPr>
      <w:r w:rsidRPr="00821142">
        <w:rPr>
          <w:b/>
          <w:i/>
        </w:rPr>
        <w:t xml:space="preserve">As we’ve already made our original time series stationary by using transformations, </w:t>
      </w:r>
      <w:r>
        <w:rPr>
          <w:b/>
          <w:i/>
        </w:rPr>
        <w:t xml:space="preserve">auto.arima() function tells us there’s </w:t>
      </w:r>
      <w:r w:rsidRPr="00821142">
        <w:rPr>
          <w:b/>
          <w:i/>
        </w:rPr>
        <w:t xml:space="preserve">no </w:t>
      </w:r>
      <w:r>
        <w:rPr>
          <w:b/>
          <w:i/>
        </w:rPr>
        <w:t xml:space="preserve">need for </w:t>
      </w:r>
      <w:r w:rsidRPr="00821142">
        <w:rPr>
          <w:b/>
          <w:i/>
        </w:rPr>
        <w:t xml:space="preserve">differencing now and </w:t>
      </w:r>
      <w:r>
        <w:rPr>
          <w:b/>
          <w:i/>
        </w:rPr>
        <w:t xml:space="preserve">we get </w:t>
      </w:r>
      <w:r w:rsidRPr="00821142">
        <w:rPr>
          <w:b/>
          <w:i/>
        </w:rPr>
        <w:t>an ARMA model with parameters p=0 and q=1</w:t>
      </w:r>
      <w:r w:rsidR="00A430DC">
        <w:rPr>
          <w:b/>
          <w:i/>
        </w:rPr>
        <w:t xml:space="preserve"> and Seasonal parameters P=0, D=0, Q=2</w:t>
      </w:r>
    </w:p>
    <w:p w14:paraId="2BEA80EB" w14:textId="422395CF" w:rsidR="00821142" w:rsidRPr="00821142" w:rsidRDefault="00821142" w:rsidP="00821142">
      <w:pPr>
        <w:rPr>
          <w:b/>
          <w:i/>
        </w:rPr>
      </w:pPr>
    </w:p>
    <w:p w14:paraId="5E60825F" w14:textId="5C827EE7" w:rsidR="00821142" w:rsidRPr="00821142" w:rsidRDefault="00821142" w:rsidP="00821142">
      <w:pPr>
        <w:rPr>
          <w:b/>
        </w:rPr>
      </w:pPr>
      <w:r w:rsidRPr="00821142">
        <w:rPr>
          <w:b/>
        </w:rPr>
        <w:t>General ARMA Model</w:t>
      </w:r>
    </w:p>
    <w:p w14:paraId="6F8EDBC3" w14:textId="24F25C63" w:rsidR="00906789" w:rsidRDefault="00821142" w:rsidP="00906789">
      <w:pPr>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11024C86" wp14:editId="4BEDE9DA">
            <wp:extent cx="2647950" cy="4762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2021-05-17 Autoregressive–moving-average model - Wikipedia.png"/>
                    <pic:cNvPicPr/>
                  </pic:nvPicPr>
                  <pic:blipFill>
                    <a:blip r:embed="rId17">
                      <a:extLst>
                        <a:ext uri="{28A0092B-C50C-407E-A947-70E740481C1C}">
                          <a14:useLocalDpi xmlns:a14="http://schemas.microsoft.com/office/drawing/2010/main" val="0"/>
                        </a:ext>
                      </a:extLst>
                    </a:blip>
                    <a:stretch>
                      <a:fillRect/>
                    </a:stretch>
                  </pic:blipFill>
                  <pic:spPr>
                    <a:xfrm>
                      <a:off x="0" y="0"/>
                      <a:ext cx="2647950" cy="476250"/>
                    </a:xfrm>
                    <a:prstGeom prst="rect">
                      <a:avLst/>
                    </a:prstGeom>
                  </pic:spPr>
                </pic:pic>
              </a:graphicData>
            </a:graphic>
          </wp:inline>
        </w:drawing>
      </w:r>
    </w:p>
    <w:p w14:paraId="55AF87EC" w14:textId="20BD9263" w:rsidR="00821142" w:rsidRDefault="001B6636" w:rsidP="00906789">
      <w:r>
        <w:rPr>
          <w:noProof/>
          <w:lang w:eastAsia="en-IN"/>
        </w:rPr>
        <w:drawing>
          <wp:anchor distT="0" distB="0" distL="114300" distR="114300" simplePos="0" relativeHeight="251719680" behindDoc="0" locked="0" layoutInCell="1" allowOverlap="1" wp14:anchorId="3917CFD3" wp14:editId="28DA7CB1">
            <wp:simplePos x="0" y="0"/>
            <wp:positionH relativeFrom="margin">
              <wp:posOffset>4269150</wp:posOffset>
            </wp:positionH>
            <wp:positionV relativeFrom="paragraph">
              <wp:posOffset>388310</wp:posOffset>
            </wp:positionV>
            <wp:extent cx="2900680" cy="1882140"/>
            <wp:effectExtent l="0" t="0" r="0" b="3810"/>
            <wp:wrapThrough wrapText="bothSides">
              <wp:wrapPolygon edited="0">
                <wp:start x="0" y="0"/>
                <wp:lineTo x="0" y="21425"/>
                <wp:lineTo x="21420" y="21425"/>
                <wp:lineTo x="21420" y="0"/>
                <wp:lineTo x="0" y="0"/>
              </wp:wrapPolygon>
            </wp:wrapThrough>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900680" cy="1882140"/>
                    </a:xfrm>
                    <a:prstGeom prst="rect">
                      <a:avLst/>
                    </a:prstGeom>
                  </pic:spPr>
                </pic:pic>
              </a:graphicData>
            </a:graphic>
            <wp14:sizeRelH relativeFrom="page">
              <wp14:pctWidth>0</wp14:pctWidth>
            </wp14:sizeRelH>
            <wp14:sizeRelV relativeFrom="page">
              <wp14:pctHeight>0</wp14:pctHeight>
            </wp14:sizeRelV>
          </wp:anchor>
        </w:drawing>
      </w:r>
      <w:r w:rsidR="00821142">
        <w:t xml:space="preserve">Where, </w:t>
      </w:r>
      <w:r w:rsidR="00821142">
        <w:rPr>
          <w:rStyle w:val="mwe-math-mathml-inline"/>
          <w:vanish/>
        </w:rPr>
        <w:t xml:space="preserve">φ 1 , … , φ p {\displaystyle \varphi _{1},\ldots ,\varphi _{p}} </w:t>
      </w:r>
      <w:r w:rsidR="00821142">
        <w:rPr>
          <w:noProof/>
          <w:lang w:eastAsia="en-IN"/>
        </w:rPr>
        <w:drawing>
          <wp:inline distT="0" distB="0" distL="0" distR="0" wp14:anchorId="178C0210" wp14:editId="7137EB6A">
            <wp:extent cx="637953" cy="144603"/>
            <wp:effectExtent l="0" t="0" r="0" b="825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21-05-17 Autoregressive–moving-average model - Wikipedia(1).png"/>
                    <pic:cNvPicPr/>
                  </pic:nvPicPr>
                  <pic:blipFill>
                    <a:blip r:embed="rId18">
                      <a:extLst>
                        <a:ext uri="{28A0092B-C50C-407E-A947-70E740481C1C}">
                          <a14:useLocalDpi xmlns:a14="http://schemas.microsoft.com/office/drawing/2010/main" val="0"/>
                        </a:ext>
                      </a:extLst>
                    </a:blip>
                    <a:stretch>
                      <a:fillRect/>
                    </a:stretch>
                  </pic:blipFill>
                  <pic:spPr>
                    <a:xfrm>
                      <a:off x="0" y="0"/>
                      <a:ext cx="645388" cy="146288"/>
                    </a:xfrm>
                    <a:prstGeom prst="rect">
                      <a:avLst/>
                    </a:prstGeom>
                  </pic:spPr>
                </pic:pic>
              </a:graphicData>
            </a:graphic>
          </wp:inline>
        </w:drawing>
      </w:r>
      <w:r w:rsidR="00821142">
        <w:rPr>
          <w:rStyle w:val="mwe-math-mathml-inline"/>
        </w:rPr>
        <w:t xml:space="preserve"> </w:t>
      </w:r>
      <w:r w:rsidR="00821142">
        <w:t xml:space="preserve">are </w:t>
      </w:r>
      <w:hyperlink r:id="rId88" w:history="1">
        <w:r w:rsidR="00821142" w:rsidRPr="005C4520">
          <w:rPr>
            <w:rStyle w:val="Hyperlink"/>
            <w:color w:val="auto"/>
            <w:u w:val="none"/>
          </w:rPr>
          <w:t>parameters</w:t>
        </w:r>
      </w:hyperlink>
      <w:r w:rsidR="00821142">
        <w:t xml:space="preserve"> of the AR model, </w:t>
      </w:r>
      <w:r w:rsidR="00821142">
        <w:rPr>
          <w:noProof/>
          <w:lang w:eastAsia="en-IN"/>
        </w:rPr>
        <w:drawing>
          <wp:inline distT="0" distB="0" distL="0" distR="0" wp14:anchorId="094F25EA" wp14:editId="3C6E44C5">
            <wp:extent cx="435934" cy="187787"/>
            <wp:effectExtent l="0" t="0" r="2540" b="317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_2021-05-17 Autoregressive–moving-average model - Wikipedia(3).png"/>
                    <pic:cNvPicPr/>
                  </pic:nvPicPr>
                  <pic:blipFill>
                    <a:blip r:embed="rId20">
                      <a:extLst>
                        <a:ext uri="{28A0092B-C50C-407E-A947-70E740481C1C}">
                          <a14:useLocalDpi xmlns:a14="http://schemas.microsoft.com/office/drawing/2010/main" val="0"/>
                        </a:ext>
                      </a:extLst>
                    </a:blip>
                    <a:stretch>
                      <a:fillRect/>
                    </a:stretch>
                  </pic:blipFill>
                  <pic:spPr>
                    <a:xfrm>
                      <a:off x="0" y="0"/>
                      <a:ext cx="453164" cy="195209"/>
                    </a:xfrm>
                    <a:prstGeom prst="rect">
                      <a:avLst/>
                    </a:prstGeom>
                  </pic:spPr>
                </pic:pic>
              </a:graphicData>
            </a:graphic>
          </wp:inline>
        </w:drawing>
      </w:r>
      <w:r w:rsidR="00821142">
        <w:t xml:space="preserve"> are parameters of the MA model, c </w:t>
      </w:r>
      <w:r w:rsidR="00821142">
        <w:rPr>
          <w:rStyle w:val="mwe-math-mathml-inline"/>
          <w:vanish/>
        </w:rPr>
        <w:t>c {\displaystyle c} c c</w:t>
      </w:r>
      <w:r w:rsidR="00821142">
        <w:t xml:space="preserve">is a constant, and the random variable </w:t>
      </w:r>
      <w:r w:rsidR="00821142">
        <w:rPr>
          <w:noProof/>
          <w:lang w:eastAsia="en-IN"/>
        </w:rPr>
        <w:drawing>
          <wp:inline distT="0" distB="0" distL="0" distR="0" wp14:anchorId="6D510D55" wp14:editId="597978ED">
            <wp:extent cx="209550" cy="2667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21-05-17 Autoregressive–moving-average model - Wikipedia(2).png"/>
                    <pic:cNvPicPr/>
                  </pic:nvPicPr>
                  <pic:blipFill>
                    <a:blip r:embed="rId21">
                      <a:extLst>
                        <a:ext uri="{28A0092B-C50C-407E-A947-70E740481C1C}">
                          <a14:useLocalDpi xmlns:a14="http://schemas.microsoft.com/office/drawing/2010/main" val="0"/>
                        </a:ext>
                      </a:extLst>
                    </a:blip>
                    <a:stretch>
                      <a:fillRect/>
                    </a:stretch>
                  </pic:blipFill>
                  <pic:spPr>
                    <a:xfrm>
                      <a:off x="0" y="0"/>
                      <a:ext cx="209550" cy="266700"/>
                    </a:xfrm>
                    <a:prstGeom prst="rect">
                      <a:avLst/>
                    </a:prstGeom>
                  </pic:spPr>
                </pic:pic>
              </a:graphicData>
            </a:graphic>
          </wp:inline>
        </w:drawing>
      </w:r>
      <w:r w:rsidR="00821142">
        <w:rPr>
          <w:noProof/>
          <w:lang w:eastAsia="en-IN"/>
        </w:rPr>
        <w:t xml:space="preserve"> </w:t>
      </w:r>
      <w:r w:rsidR="00821142">
        <w:rPr>
          <w:rStyle w:val="mwe-math-mathml-inline"/>
          <w:vanish/>
        </w:rPr>
        <w:t xml:space="preserve">ε t {\displaystyle \varepsilon _{t}} </w:t>
      </w:r>
      <w:r w:rsidR="00821142">
        <w:t xml:space="preserve">is the </w:t>
      </w:r>
      <w:hyperlink r:id="rId89" w:tooltip="White noise" w:history="1">
        <w:r w:rsidR="00821142" w:rsidRPr="00821142">
          <w:rPr>
            <w:rStyle w:val="Hyperlink"/>
            <w:color w:val="auto"/>
            <w:u w:val="none"/>
          </w:rPr>
          <w:t>white noise</w:t>
        </w:r>
      </w:hyperlink>
    </w:p>
    <w:p w14:paraId="49FE3982" w14:textId="00F2356C" w:rsidR="00821142" w:rsidRDefault="00821142" w:rsidP="00821142">
      <w:pPr>
        <w:ind w:left="720"/>
        <w:rPr>
          <w:rFonts w:ascii="Times New Roman" w:eastAsia="Times New Roman" w:hAnsi="Times New Roman" w:cs="Times New Roman"/>
          <w:sz w:val="24"/>
          <w:szCs w:val="24"/>
          <w:lang w:eastAsia="en-IN"/>
        </w:rPr>
      </w:pPr>
    </w:p>
    <w:p w14:paraId="38F102B9" w14:textId="2AF8CE8C" w:rsidR="00821142" w:rsidRPr="00821142" w:rsidRDefault="00821142" w:rsidP="00821142">
      <w:pPr>
        <w:rPr>
          <w:rFonts w:ascii="Times New Roman" w:eastAsia="Times New Roman" w:hAnsi="Times New Roman" w:cs="Times New Roman"/>
          <w:b/>
          <w:sz w:val="24"/>
          <w:szCs w:val="24"/>
          <w:u w:val="single"/>
          <w:lang w:eastAsia="en-IN"/>
        </w:rPr>
      </w:pPr>
      <w:r w:rsidRPr="00821142">
        <w:rPr>
          <w:rFonts w:ascii="Times New Roman" w:eastAsia="Times New Roman" w:hAnsi="Times New Roman" w:cs="Times New Roman"/>
          <w:b/>
          <w:sz w:val="24"/>
          <w:szCs w:val="24"/>
          <w:u w:val="single"/>
          <w:lang w:eastAsia="en-IN"/>
        </w:rPr>
        <w:t>Forecasting using our fitted ARMA model</w:t>
      </w:r>
    </w:p>
    <w:p w14:paraId="7532761F" w14:textId="4AA7BB11" w:rsidR="00821142" w:rsidRDefault="00821142" w:rsidP="00C47D55"/>
    <w:p w14:paraId="15F7599F" w14:textId="56593E75" w:rsidR="00C44E8F" w:rsidRDefault="00C44E8F" w:rsidP="00C47D55"/>
    <w:p w14:paraId="132E3DF5" w14:textId="70C28E59" w:rsidR="00C47D55" w:rsidRDefault="00C47D55" w:rsidP="00C47D55">
      <w:r>
        <w:t xml:space="preserve">&gt; </w:t>
      </w:r>
      <w:r w:rsidR="006C440C">
        <w:t>fit=arima(diff(log(x)), order=c(1,0</w:t>
      </w:r>
      <w:r>
        <w:t>,1),seasonal=list(order=c(0,0,2),period=12))</w:t>
      </w:r>
    </w:p>
    <w:p w14:paraId="700BA310" w14:textId="6FCCFD26" w:rsidR="00C47D55" w:rsidRDefault="00C47D55" w:rsidP="00C47D55">
      <w:r>
        <w:t>&gt; pred=predict(fit,n.ahead=24)</w:t>
      </w:r>
    </w:p>
    <w:p w14:paraId="502047C4" w14:textId="7669D6F9" w:rsidR="008F65F2" w:rsidRDefault="008F65F2" w:rsidP="00C47D55">
      <w:r>
        <w:t>&gt; pred=diffinv(pred)</w:t>
      </w:r>
    </w:p>
    <w:p w14:paraId="097B8C76" w14:textId="6A46BD80" w:rsidR="00C47D55" w:rsidRDefault="00C47D55" w:rsidP="00C47D55">
      <w:r>
        <w:t>&gt; forecast.val=exp(</w:t>
      </w:r>
      <w:r w:rsidR="000E2806">
        <w:t>pred</w:t>
      </w:r>
      <w:r>
        <w:t>)</w:t>
      </w:r>
    </w:p>
    <w:p w14:paraId="63C830DB" w14:textId="09892A62" w:rsidR="00C47D55" w:rsidRDefault="00C47D55" w:rsidP="00C47D55">
      <w:r>
        <w:lastRenderedPageBreak/>
        <w:t>&gt; plot(forecast.val)</w:t>
      </w:r>
    </w:p>
    <w:p w14:paraId="12071EEC" w14:textId="08F9501E" w:rsidR="00C47D55" w:rsidRDefault="00D06D32" w:rsidP="00C47D55">
      <w:pPr>
        <w:rPr>
          <w:b/>
          <w:i/>
        </w:rPr>
      </w:pPr>
      <w:r w:rsidRPr="00D06D32">
        <w:rPr>
          <w:b/>
          <w:i/>
        </w:rPr>
        <w:t>We see an almost-linear increase sugges</w:t>
      </w:r>
      <w:r>
        <w:rPr>
          <w:b/>
          <w:i/>
        </w:rPr>
        <w:t>t</w:t>
      </w:r>
      <w:r w:rsidRPr="00D06D32">
        <w:rPr>
          <w:b/>
          <w:i/>
        </w:rPr>
        <w:t xml:space="preserve">ing trend but minimal seasonality. </w:t>
      </w:r>
      <w:r w:rsidR="003F1EEE">
        <w:rPr>
          <w:b/>
          <w:i/>
        </w:rPr>
        <w:t>We see that the prices first increase but register a very small dip at the start of  2022. They recover from it and become completely linear over the course of the next 12 months.</w:t>
      </w:r>
      <w:r w:rsidR="00350AB8" w:rsidRPr="00350AB8">
        <w:rPr>
          <w:b/>
          <w:i/>
        </w:rPr>
        <w:t xml:space="preserve"> </w:t>
      </w:r>
      <w:r w:rsidR="00350AB8">
        <w:rPr>
          <w:b/>
          <w:i/>
        </w:rPr>
        <w:t xml:space="preserve">So we infer that apart from the little dip, Natural Gas(Europe) will grow steadily over the next 2 years. </w:t>
      </w:r>
    </w:p>
    <w:p w14:paraId="64BE16E4" w14:textId="77777777" w:rsidR="003F1EEE" w:rsidRPr="00D06D32" w:rsidRDefault="003F1EEE" w:rsidP="00C47D55">
      <w:pPr>
        <w:rPr>
          <w:b/>
          <w:i/>
        </w:rPr>
      </w:pPr>
    </w:p>
    <w:p w14:paraId="363A03A6" w14:textId="6406DB90" w:rsidR="00C47D55" w:rsidRDefault="00C47D55" w:rsidP="00C47D55"/>
    <w:p w14:paraId="6F1ED69E" w14:textId="65413EB8" w:rsidR="00222175" w:rsidRPr="00EF44BC" w:rsidRDefault="00C56329" w:rsidP="00C47D55">
      <w:pPr>
        <w:rPr>
          <w:b/>
          <w:u w:val="single"/>
        </w:rPr>
      </w:pPr>
      <w:r w:rsidRPr="00EF44BC">
        <w:rPr>
          <w:b/>
          <w:u w:val="single"/>
        </w:rPr>
        <w:t>Residual Analysis</w:t>
      </w:r>
    </w:p>
    <w:p w14:paraId="6AAACED2" w14:textId="2D47DDA1" w:rsidR="00C47D55" w:rsidRDefault="00C47D55" w:rsidP="00C47D55">
      <w:r>
        <w:t>&gt; fit.res=residuals(fit)</w:t>
      </w:r>
    </w:p>
    <w:p w14:paraId="35CD2E20" w14:textId="77777777" w:rsidR="00C47D55" w:rsidRDefault="00C47D55" w:rsidP="00C47D55">
      <w:r>
        <w:t>&gt; Box.test(fit.res,type="Ljung")</w:t>
      </w:r>
    </w:p>
    <w:p w14:paraId="1629830A" w14:textId="77777777" w:rsidR="00C47D55" w:rsidRDefault="00C47D55" w:rsidP="00C47D55">
      <w:r>
        <w:t xml:space="preserve">        Box-Ljung test</w:t>
      </w:r>
    </w:p>
    <w:p w14:paraId="56DAA628" w14:textId="77777777" w:rsidR="00C47D55" w:rsidRDefault="00C47D55" w:rsidP="00C47D55">
      <w:r>
        <w:t>data:  fit.res</w:t>
      </w:r>
    </w:p>
    <w:p w14:paraId="1D254013" w14:textId="77777777" w:rsidR="00C47D55" w:rsidRDefault="00C47D55" w:rsidP="00C47D55">
      <w:r>
        <w:t>X-squared = 0.10382, df = 1, p-value = 0.7473</w:t>
      </w:r>
    </w:p>
    <w:p w14:paraId="03CACD44" w14:textId="480DCF59" w:rsidR="003334AB" w:rsidRDefault="001B6636" w:rsidP="00C47D55">
      <w:r w:rsidRPr="00FB1090">
        <w:rPr>
          <w:b/>
          <w:i/>
          <w:noProof/>
          <w:lang w:eastAsia="en-IN"/>
        </w:rPr>
        <mc:AlternateContent>
          <mc:Choice Requires="wps">
            <w:drawing>
              <wp:anchor distT="0" distB="0" distL="114300" distR="114300" simplePos="0" relativeHeight="251742208" behindDoc="0" locked="0" layoutInCell="1" allowOverlap="1" wp14:anchorId="54D86CC3" wp14:editId="198D88D7">
                <wp:simplePos x="0" y="0"/>
                <wp:positionH relativeFrom="column">
                  <wp:posOffset>-338781</wp:posOffset>
                </wp:positionH>
                <wp:positionV relativeFrom="paragraph">
                  <wp:posOffset>236958</wp:posOffset>
                </wp:positionV>
                <wp:extent cx="7485321" cy="42531"/>
                <wp:effectExtent l="0" t="0" r="20955" b="34290"/>
                <wp:wrapNone/>
                <wp:docPr id="312" name="Straight Connector 312"/>
                <wp:cNvGraphicFramePr/>
                <a:graphic xmlns:a="http://schemas.openxmlformats.org/drawingml/2006/main">
                  <a:graphicData uri="http://schemas.microsoft.com/office/word/2010/wordprocessingShape">
                    <wps:wsp>
                      <wps:cNvCnPr/>
                      <wps:spPr>
                        <a:xfrm flipV="1">
                          <a:off x="0" y="0"/>
                          <a:ext cx="7485321" cy="42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683B0" id="Straight Connector 312"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6.7pt,18.65pt" to="56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" strokecolor="#5b9bd5 [3204]" strokeweight=".5pt">
                <v:stroke joinstyle="miter"/>
              </v:line>
            </w:pict>
          </mc:Fallback>
        </mc:AlternateContent>
      </w:r>
      <w:r w:rsidR="003334AB" w:rsidRPr="00FB1090">
        <w:rPr>
          <w:b/>
          <w:i/>
        </w:rPr>
        <w:t>Since p value is greater than 0.05, the residuals are independent</w:t>
      </w:r>
      <w:r w:rsidR="003334AB">
        <w:t>.</w:t>
      </w:r>
    </w:p>
    <w:p w14:paraId="0128264B" w14:textId="77777777" w:rsidR="00173B1B" w:rsidRDefault="00173B1B" w:rsidP="00701943"/>
    <w:p w14:paraId="3DFDA2FA" w14:textId="02EE3FF7" w:rsidR="00701943" w:rsidRPr="00416F94" w:rsidRDefault="000E2806" w:rsidP="00701943">
      <w:pPr>
        <w:rPr>
          <w:b/>
        </w:rPr>
      </w:pPr>
      <w:r w:rsidRPr="00B60F01">
        <w:rPr>
          <w:noProof/>
          <w:color w:val="5B9BD5" w:themeColor="accent1"/>
          <w:u w:val="single"/>
          <w:lang w:eastAsia="en-IN"/>
        </w:rPr>
        <w:drawing>
          <wp:anchor distT="0" distB="0" distL="114300" distR="114300" simplePos="0" relativeHeight="251720704" behindDoc="0" locked="0" layoutInCell="1" allowOverlap="1" wp14:anchorId="56520ED8" wp14:editId="6D886197">
            <wp:simplePos x="0" y="0"/>
            <wp:positionH relativeFrom="column">
              <wp:posOffset>3783330</wp:posOffset>
            </wp:positionH>
            <wp:positionV relativeFrom="paragraph">
              <wp:posOffset>222</wp:posOffset>
            </wp:positionV>
            <wp:extent cx="2763520" cy="1724025"/>
            <wp:effectExtent l="0" t="0" r="0" b="9525"/>
            <wp:wrapThrough wrapText="bothSides">
              <wp:wrapPolygon edited="0">
                <wp:start x="0" y="0"/>
                <wp:lineTo x="0" y="21481"/>
                <wp:lineTo x="21441" y="21481"/>
                <wp:lineTo x="21441" y="0"/>
                <wp:lineTo x="0" y="0"/>
              </wp:wrapPolygon>
            </wp:wrapThrough>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763520" cy="1724025"/>
                    </a:xfrm>
                    <a:prstGeom prst="rect">
                      <a:avLst/>
                    </a:prstGeom>
                  </pic:spPr>
                </pic:pic>
              </a:graphicData>
            </a:graphic>
            <wp14:sizeRelH relativeFrom="page">
              <wp14:pctWidth>0</wp14:pctWidth>
            </wp14:sizeRelH>
            <wp14:sizeRelV relativeFrom="page">
              <wp14:pctHeight>0</wp14:pctHeight>
            </wp14:sizeRelV>
          </wp:anchor>
        </w:drawing>
      </w:r>
      <w:r w:rsidR="00701943" w:rsidRPr="00B60F01">
        <w:rPr>
          <w:b/>
          <w:color w:val="5B9BD5" w:themeColor="accent1"/>
          <w:u w:val="single"/>
        </w:rPr>
        <w:t>NATURAL GAS, JAPAN</w:t>
      </w:r>
      <w:r w:rsidR="00701943" w:rsidRPr="00416F94">
        <w:rPr>
          <w:b/>
        </w:rPr>
        <w:t>:</w:t>
      </w:r>
    </w:p>
    <w:p w14:paraId="46623141" w14:textId="159EAA0C" w:rsidR="00701943" w:rsidRDefault="00701943" w:rsidP="00701943">
      <w:r>
        <w:t>&gt; x= final_stat_proj_xls$`Natural Gas, Japan`</w:t>
      </w:r>
    </w:p>
    <w:p w14:paraId="40085BB0" w14:textId="619280A9" w:rsidR="00701943" w:rsidRDefault="00701943" w:rsidP="00701943">
      <w:r>
        <w:t>&gt; x=x[205:734]</w:t>
      </w:r>
    </w:p>
    <w:p w14:paraId="1BB236F2" w14:textId="0F132114" w:rsidR="00701943" w:rsidRDefault="00701943" w:rsidP="00701943">
      <w:r>
        <w:t>&gt; x=as.numeric(x)</w:t>
      </w:r>
    </w:p>
    <w:p w14:paraId="1EF2AABF" w14:textId="796F0957" w:rsidR="00701943" w:rsidRDefault="00701943" w:rsidP="00701943">
      <w:r>
        <w:t>&gt; x=ts(x, start= c(1977,1), end= c(2020,12), frequency = 12)</w:t>
      </w:r>
    </w:p>
    <w:p w14:paraId="5E8D2A24" w14:textId="0E57DC85" w:rsidR="00701943" w:rsidRDefault="00701943" w:rsidP="00701943">
      <w:r>
        <w:t>&gt; plot(x)</w:t>
      </w:r>
    </w:p>
    <w:p w14:paraId="4C3F172C" w14:textId="3DCF72D3" w:rsidR="00CE74A5" w:rsidRDefault="00CE74A5" w:rsidP="00701943"/>
    <w:p w14:paraId="6FE158CF" w14:textId="57F0BAF7" w:rsidR="00CE74A5" w:rsidRDefault="00CE74A5" w:rsidP="00701943"/>
    <w:p w14:paraId="17EC46E3" w14:textId="62EE1C56" w:rsidR="00CE74A5" w:rsidRDefault="00CE74A5" w:rsidP="00701943"/>
    <w:p w14:paraId="127A44FF" w14:textId="326015A0" w:rsidR="00CE74A5" w:rsidRDefault="000E2806" w:rsidP="00701943">
      <w:r>
        <w:t xml:space="preserve"> </w:t>
      </w:r>
      <w:r w:rsidR="00CE74A5">
        <w:rPr>
          <w:noProof/>
          <w:lang w:eastAsia="en-IN"/>
        </w:rPr>
        <w:drawing>
          <wp:anchor distT="0" distB="0" distL="114300" distR="114300" simplePos="0" relativeHeight="251721728" behindDoc="0" locked="0" layoutInCell="1" allowOverlap="1" wp14:anchorId="03501456" wp14:editId="3C6DB51B">
            <wp:simplePos x="0" y="0"/>
            <wp:positionH relativeFrom="column">
              <wp:posOffset>3355340</wp:posOffset>
            </wp:positionH>
            <wp:positionV relativeFrom="paragraph">
              <wp:posOffset>6985</wp:posOffset>
            </wp:positionV>
            <wp:extent cx="3335020" cy="2112010"/>
            <wp:effectExtent l="0" t="0" r="0" b="2540"/>
            <wp:wrapThrough wrapText="bothSides">
              <wp:wrapPolygon edited="0">
                <wp:start x="0" y="0"/>
                <wp:lineTo x="0" y="21431"/>
                <wp:lineTo x="21468" y="21431"/>
                <wp:lineTo x="21468"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335020" cy="2112010"/>
                    </a:xfrm>
                    <a:prstGeom prst="rect">
                      <a:avLst/>
                    </a:prstGeom>
                  </pic:spPr>
                </pic:pic>
              </a:graphicData>
            </a:graphic>
            <wp14:sizeRelH relativeFrom="page">
              <wp14:pctWidth>0</wp14:pctWidth>
            </wp14:sizeRelH>
            <wp14:sizeRelV relativeFrom="page">
              <wp14:pctHeight>0</wp14:pctHeight>
            </wp14:sizeRelV>
          </wp:anchor>
        </w:drawing>
      </w:r>
    </w:p>
    <w:p w14:paraId="4F7E1EF3" w14:textId="77777777" w:rsidR="00206053" w:rsidRPr="00576D2F" w:rsidRDefault="00206053" w:rsidP="00206053">
      <w:pPr>
        <w:rPr>
          <w:b/>
        </w:rPr>
      </w:pPr>
      <w:r w:rsidRPr="00576D2F">
        <w:rPr>
          <w:b/>
        </w:rPr>
        <w:t>#Log transformation and one-time differencing</w:t>
      </w:r>
    </w:p>
    <w:p w14:paraId="34763A4D" w14:textId="77777777" w:rsidR="00206053" w:rsidRPr="00576D2F" w:rsidRDefault="00206053" w:rsidP="00206053">
      <w:pPr>
        <w:rPr>
          <w:b/>
        </w:rPr>
      </w:pPr>
      <w:r>
        <w:rPr>
          <w:b/>
        </w:rPr>
        <w:t xml:space="preserve"> make variance constant and lose the trend.</w:t>
      </w:r>
    </w:p>
    <w:p w14:paraId="36A776A3" w14:textId="77777777" w:rsidR="00206053" w:rsidRDefault="00206053" w:rsidP="00701943"/>
    <w:p w14:paraId="340FE33B" w14:textId="533D543E" w:rsidR="00CE74A5" w:rsidRDefault="00CE74A5" w:rsidP="00701943">
      <w:r>
        <w:t>&gt;plot(diff(logx))</w:t>
      </w:r>
    </w:p>
    <w:p w14:paraId="67120CA7" w14:textId="49CCD86E" w:rsidR="00CE74A5" w:rsidRDefault="00CE74A5" w:rsidP="00701943"/>
    <w:p w14:paraId="50E7DA10" w14:textId="5257EE35" w:rsidR="00E04D28" w:rsidRDefault="009B292D" w:rsidP="00701943">
      <w:pPr>
        <w:rPr>
          <w:noProof/>
          <w:lang w:eastAsia="en-IN"/>
        </w:rPr>
      </w:pPr>
      <w:r w:rsidRPr="009B292D">
        <w:rPr>
          <w:noProof/>
          <w:lang w:eastAsia="en-IN"/>
        </w:rPr>
        <w:t xml:space="preserve"> </w:t>
      </w:r>
    </w:p>
    <w:p w14:paraId="125A4A89" w14:textId="1E5E1BCA" w:rsidR="00CE74A5" w:rsidRDefault="00CE74A5" w:rsidP="00701943">
      <w:pPr>
        <w:rPr>
          <w:noProof/>
          <w:lang w:eastAsia="en-IN"/>
        </w:rPr>
      </w:pPr>
    </w:p>
    <w:p w14:paraId="1B5CC670" w14:textId="5135770D" w:rsidR="00CE74A5" w:rsidRDefault="00CE74A5" w:rsidP="00701943">
      <w:pPr>
        <w:rPr>
          <w:noProof/>
          <w:lang w:eastAsia="en-IN"/>
        </w:rPr>
      </w:pPr>
    </w:p>
    <w:p w14:paraId="0B2508B0" w14:textId="26CB0F0C" w:rsidR="00CE74A5" w:rsidRDefault="00CE74A5" w:rsidP="00701943">
      <w:pPr>
        <w:rPr>
          <w:noProof/>
          <w:lang w:eastAsia="en-IN"/>
        </w:rPr>
      </w:pPr>
    </w:p>
    <w:p w14:paraId="6C353416" w14:textId="501C1A20" w:rsidR="00CE74A5" w:rsidRDefault="00CE74A5" w:rsidP="00701943">
      <w:pPr>
        <w:rPr>
          <w:noProof/>
          <w:lang w:eastAsia="en-IN"/>
        </w:rPr>
      </w:pPr>
    </w:p>
    <w:p w14:paraId="61231EF5" w14:textId="77777777" w:rsidR="00CE74A5" w:rsidRDefault="00CE74A5" w:rsidP="00701943"/>
    <w:p w14:paraId="0AA360DB" w14:textId="5E810B1D" w:rsidR="009B292D" w:rsidRPr="00EB2E45" w:rsidRDefault="00EB2E45" w:rsidP="00701943">
      <w:pPr>
        <w:rPr>
          <w:b/>
          <w:sz w:val="24"/>
          <w:u w:val="single"/>
        </w:rPr>
      </w:pPr>
      <w:r w:rsidRPr="003926C8">
        <w:rPr>
          <w:b/>
          <w:sz w:val="24"/>
          <w:u w:val="single"/>
        </w:rPr>
        <w:t>Checking for</w:t>
      </w:r>
      <w:r>
        <w:rPr>
          <w:b/>
          <w:sz w:val="24"/>
          <w:u w:val="single"/>
        </w:rPr>
        <w:t xml:space="preserve"> Stationarity</w:t>
      </w:r>
    </w:p>
    <w:p w14:paraId="63B57144" w14:textId="77777777" w:rsidR="00173B1B" w:rsidRDefault="00701943" w:rsidP="00701943">
      <w:r>
        <w:t>&gt; adf.test(diff(log(x)))</w:t>
      </w:r>
    </w:p>
    <w:p w14:paraId="1E0B4581" w14:textId="6975B534" w:rsidR="00701943" w:rsidRDefault="00701943" w:rsidP="00701943">
      <w:r>
        <w:tab/>
        <w:t>Augmented Dickey-Fuller Test</w:t>
      </w:r>
    </w:p>
    <w:p w14:paraId="1DF2CB09" w14:textId="77777777" w:rsidR="00701943" w:rsidRDefault="00701943" w:rsidP="00701943">
      <w:r>
        <w:t>data:  diff(log(x))</w:t>
      </w:r>
    </w:p>
    <w:p w14:paraId="0663CDB2" w14:textId="77777777" w:rsidR="00701943" w:rsidRDefault="00701943" w:rsidP="00701943">
      <w:r>
        <w:t>Dickey-Fuller = -7.2279, Lag order = 8, p-value = 0.01</w:t>
      </w:r>
    </w:p>
    <w:p w14:paraId="3DD6ECB2" w14:textId="77777777" w:rsidR="00701943" w:rsidRDefault="00701943" w:rsidP="00701943">
      <w:r>
        <w:t>alternative hypothesis: stationary</w:t>
      </w:r>
    </w:p>
    <w:p w14:paraId="49EAF864" w14:textId="77777777" w:rsidR="00EB2E45" w:rsidRPr="00EB2E45" w:rsidRDefault="00EB2E45" w:rsidP="00EB2E45">
      <w:pPr>
        <w:rPr>
          <w:b/>
          <w:i/>
        </w:rPr>
      </w:pPr>
      <w:r w:rsidRPr="00206053">
        <w:rPr>
          <w:b/>
          <w:i/>
        </w:rPr>
        <w:t xml:space="preserve">Therefore,our transformed time series </w:t>
      </w:r>
      <w:r>
        <w:rPr>
          <w:b/>
          <w:i/>
        </w:rPr>
        <w:t xml:space="preserve">diff(log(x) </w:t>
      </w:r>
      <w:r w:rsidRPr="00206053">
        <w:rPr>
          <w:b/>
          <w:i/>
        </w:rPr>
        <w:t>is stationary</w:t>
      </w:r>
      <w:r>
        <w:rPr>
          <w:i/>
        </w:rPr>
        <w:t xml:space="preserve"> </w:t>
      </w:r>
      <w:r w:rsidRPr="00EB2E45">
        <w:rPr>
          <w:b/>
          <w:i/>
        </w:rPr>
        <w:t>unlike x and log(x) which on applying adf.test(), gave value of p&gt;0.05.</w:t>
      </w:r>
    </w:p>
    <w:p w14:paraId="444CD0EC" w14:textId="77777777" w:rsidR="00173B1B" w:rsidRDefault="00701943" w:rsidP="00173B1B">
      <w:r>
        <w:t>&gt; acf(diff(log(x)))</w:t>
      </w:r>
      <w:r w:rsidR="00173B1B">
        <w:t xml:space="preserve">                                                                        &gt; pacf(diff(log(x)))</w:t>
      </w:r>
    </w:p>
    <w:p w14:paraId="257A939B" w14:textId="51F7D6B5" w:rsidR="00701943" w:rsidRDefault="00701943" w:rsidP="00701943"/>
    <w:p w14:paraId="6F3D2EDC" w14:textId="37E3BBC3" w:rsidR="00173B1B" w:rsidRDefault="00CE74A5" w:rsidP="00701943">
      <w:r>
        <w:rPr>
          <w:noProof/>
          <w:lang w:eastAsia="en-IN"/>
        </w:rPr>
        <w:lastRenderedPageBreak/>
        <w:drawing>
          <wp:anchor distT="0" distB="0" distL="114300" distR="114300" simplePos="0" relativeHeight="251666432" behindDoc="0" locked="0" layoutInCell="1" allowOverlap="1" wp14:anchorId="0570F43B" wp14:editId="2BAE97E4">
            <wp:simplePos x="0" y="0"/>
            <wp:positionH relativeFrom="column">
              <wp:posOffset>4445</wp:posOffset>
            </wp:positionH>
            <wp:positionV relativeFrom="paragraph">
              <wp:posOffset>125730</wp:posOffset>
            </wp:positionV>
            <wp:extent cx="2797810" cy="2343785"/>
            <wp:effectExtent l="0" t="0" r="254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797810" cy="2343785"/>
                    </a:xfrm>
                    <a:prstGeom prst="rect">
                      <a:avLst/>
                    </a:prstGeom>
                  </pic:spPr>
                </pic:pic>
              </a:graphicData>
            </a:graphic>
            <wp14:sizeRelH relativeFrom="page">
              <wp14:pctWidth>0</wp14:pctWidth>
            </wp14:sizeRelH>
            <wp14:sizeRelV relativeFrom="page">
              <wp14:pctHeight>0</wp14:pctHeight>
            </wp14:sizeRelV>
          </wp:anchor>
        </w:drawing>
      </w:r>
    </w:p>
    <w:p w14:paraId="1975AAD8" w14:textId="49F4300A" w:rsidR="00AC1539" w:rsidRDefault="00173B1B" w:rsidP="00701943">
      <w:r>
        <w:rPr>
          <w:noProof/>
          <w:lang w:eastAsia="en-IN"/>
        </w:rPr>
        <w:drawing>
          <wp:inline distT="0" distB="0" distL="0" distR="0" wp14:anchorId="2A7C7CA8" wp14:editId="3A4EB443">
            <wp:extent cx="2851785" cy="2239701"/>
            <wp:effectExtent l="0" t="0" r="5715"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868970" cy="2253197"/>
                    </a:xfrm>
                    <a:prstGeom prst="rect">
                      <a:avLst/>
                    </a:prstGeom>
                  </pic:spPr>
                </pic:pic>
              </a:graphicData>
            </a:graphic>
          </wp:inline>
        </w:drawing>
      </w:r>
    </w:p>
    <w:p w14:paraId="08F3C75B" w14:textId="1D89325F" w:rsidR="00AC1539" w:rsidRDefault="00CE74A5" w:rsidP="00701943">
      <w:r>
        <w:rPr>
          <w:noProof/>
          <w:lang w:eastAsia="en-IN"/>
        </w:rPr>
        <w:drawing>
          <wp:anchor distT="0" distB="0" distL="114300" distR="114300" simplePos="0" relativeHeight="251723776" behindDoc="0" locked="0" layoutInCell="1" allowOverlap="1" wp14:anchorId="795472FB" wp14:editId="53C8B85A">
            <wp:simplePos x="0" y="0"/>
            <wp:positionH relativeFrom="column">
              <wp:posOffset>3840119</wp:posOffset>
            </wp:positionH>
            <wp:positionV relativeFrom="paragraph">
              <wp:posOffset>133439</wp:posOffset>
            </wp:positionV>
            <wp:extent cx="2734945" cy="1799590"/>
            <wp:effectExtent l="0" t="0" r="8255" b="0"/>
            <wp:wrapThrough wrapText="bothSides">
              <wp:wrapPolygon edited="0">
                <wp:start x="0" y="0"/>
                <wp:lineTo x="0" y="21265"/>
                <wp:lineTo x="21515" y="21265"/>
                <wp:lineTo x="21515"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734945" cy="1799590"/>
                    </a:xfrm>
                    <a:prstGeom prst="rect">
                      <a:avLst/>
                    </a:prstGeom>
                  </pic:spPr>
                </pic:pic>
              </a:graphicData>
            </a:graphic>
            <wp14:sizeRelH relativeFrom="page">
              <wp14:pctWidth>0</wp14:pctWidth>
            </wp14:sizeRelH>
            <wp14:sizeRelV relativeFrom="page">
              <wp14:pctHeight>0</wp14:pctHeight>
            </wp14:sizeRelV>
          </wp:anchor>
        </w:drawing>
      </w:r>
    </w:p>
    <w:p w14:paraId="157CF61C" w14:textId="647F4A17" w:rsidR="00CE74A5" w:rsidRDefault="00906789" w:rsidP="00701943">
      <w:r>
        <w:rPr>
          <w:b/>
          <w:sz w:val="24"/>
          <w:szCs w:val="24"/>
          <w:u w:val="single"/>
        </w:rPr>
        <w:t>Train-Test Split:</w:t>
      </w:r>
    </w:p>
    <w:p w14:paraId="5A66831C" w14:textId="3D6CE43E" w:rsidR="00701943" w:rsidRDefault="00701943" w:rsidP="00701943">
      <w:r>
        <w:t>&gt; TS_train &lt;- window(x, start=c(1977,1), end=c(2016,12), freq=12)</w:t>
      </w:r>
    </w:p>
    <w:p w14:paraId="29C0B3A6" w14:textId="0CA683D5" w:rsidR="00701943" w:rsidRDefault="00701943" w:rsidP="00701943">
      <w:r>
        <w:t>&gt; TS_test &lt;- window(x, start=c(2017,1) ,end=c(2018,12), freq=12)</w:t>
      </w:r>
    </w:p>
    <w:p w14:paraId="77BE9427" w14:textId="1265DC24" w:rsidR="00AC1539" w:rsidRDefault="00AC1539" w:rsidP="00701943"/>
    <w:p w14:paraId="7A0D3B1E" w14:textId="77777777" w:rsidR="00CE74A5" w:rsidRDefault="00CE74A5" w:rsidP="00701943"/>
    <w:p w14:paraId="25AE5EFD" w14:textId="77777777" w:rsidR="00CE74A5" w:rsidRDefault="00CE74A5" w:rsidP="00701943"/>
    <w:p w14:paraId="78C61EA1" w14:textId="25378093" w:rsidR="00CE74A5" w:rsidRDefault="00CE74A5" w:rsidP="00701943"/>
    <w:p w14:paraId="0C8CF6CE" w14:textId="585E3919" w:rsidR="003F2136" w:rsidRPr="00576D2F" w:rsidRDefault="003F2136" w:rsidP="003F2136">
      <w:pPr>
        <w:rPr>
          <w:b/>
        </w:rPr>
      </w:pPr>
      <w:r w:rsidRPr="00576D2F">
        <w:rPr>
          <w:b/>
        </w:rPr>
        <w:t xml:space="preserve">#Our series is Multiplicative by nature. We take the log of our </w:t>
      </w:r>
    </w:p>
    <w:p w14:paraId="16E4E9DF" w14:textId="03FA84D7" w:rsidR="003F2136" w:rsidRPr="00576D2F" w:rsidRDefault="003F2136" w:rsidP="003F2136">
      <w:pPr>
        <w:rPr>
          <w:b/>
        </w:rPr>
      </w:pPr>
      <w:r w:rsidRPr="00576D2F">
        <w:rPr>
          <w:b/>
        </w:rPr>
        <w:t>train set</w:t>
      </w:r>
      <w:r>
        <w:rPr>
          <w:b/>
        </w:rPr>
        <w:t>,</w:t>
      </w:r>
      <w:r w:rsidRPr="00576D2F">
        <w:rPr>
          <w:b/>
        </w:rPr>
        <w:t xml:space="preserve"> effectively converting it Into additive series. Then we </w:t>
      </w:r>
    </w:p>
    <w:p w14:paraId="66ECC9DB" w14:textId="4F53D71E" w:rsidR="003F2136" w:rsidRPr="00576D2F" w:rsidRDefault="003F2136" w:rsidP="003F2136">
      <w:pPr>
        <w:rPr>
          <w:b/>
        </w:rPr>
      </w:pPr>
      <w:r w:rsidRPr="00576D2F">
        <w:rPr>
          <w:b/>
        </w:rPr>
        <w:t xml:space="preserve">apply the STL function and forecast it using the ‘random walk </w:t>
      </w:r>
    </w:p>
    <w:p w14:paraId="2508B917" w14:textId="47D97A8B" w:rsidR="003F2136" w:rsidRPr="00576D2F" w:rsidRDefault="001B6636" w:rsidP="003F2136">
      <w:pPr>
        <w:rPr>
          <w:b/>
        </w:rPr>
      </w:pPr>
      <w:r>
        <w:rPr>
          <w:noProof/>
          <w:lang w:eastAsia="en-IN"/>
        </w:rPr>
        <w:drawing>
          <wp:anchor distT="0" distB="0" distL="114300" distR="114300" simplePos="0" relativeHeight="251724800" behindDoc="0" locked="0" layoutInCell="1" allowOverlap="1" wp14:anchorId="4E343442" wp14:editId="3CCF6C39">
            <wp:simplePos x="0" y="0"/>
            <wp:positionH relativeFrom="column">
              <wp:posOffset>4008120</wp:posOffset>
            </wp:positionH>
            <wp:positionV relativeFrom="paragraph">
              <wp:posOffset>30731</wp:posOffset>
            </wp:positionV>
            <wp:extent cx="2615565" cy="1811020"/>
            <wp:effectExtent l="0" t="0" r="0" b="0"/>
            <wp:wrapThrough wrapText="bothSides">
              <wp:wrapPolygon edited="0">
                <wp:start x="0" y="0"/>
                <wp:lineTo x="0" y="21358"/>
                <wp:lineTo x="21395" y="21358"/>
                <wp:lineTo x="21395"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15565" cy="1811020"/>
                    </a:xfrm>
                    <a:prstGeom prst="rect">
                      <a:avLst/>
                    </a:prstGeom>
                  </pic:spPr>
                </pic:pic>
              </a:graphicData>
            </a:graphic>
            <wp14:sizeRelH relativeFrom="page">
              <wp14:pctWidth>0</wp14:pctWidth>
            </wp14:sizeRelH>
            <wp14:sizeRelV relativeFrom="page">
              <wp14:pctHeight>0</wp14:pctHeight>
            </wp14:sizeRelV>
          </wp:anchor>
        </w:drawing>
      </w:r>
      <w:r w:rsidR="003F2136" w:rsidRPr="00576D2F">
        <w:rPr>
          <w:b/>
        </w:rPr>
        <w:t>method’.</w:t>
      </w:r>
    </w:p>
    <w:p w14:paraId="70D8CB7F" w14:textId="1F6A30A9" w:rsidR="00CE74A5" w:rsidRDefault="00CE74A5" w:rsidP="00701943"/>
    <w:p w14:paraId="25BA94F5" w14:textId="66807343" w:rsidR="00701943" w:rsidRDefault="00701943" w:rsidP="00701943">
      <w:r>
        <w:t>&gt; TSDec_train_Log &lt;- stl(log10(TS_train), s.window = 'p')</w:t>
      </w:r>
    </w:p>
    <w:p w14:paraId="01F14FAD" w14:textId="494F73D9" w:rsidR="00701943" w:rsidRDefault="00701943" w:rsidP="00701943">
      <w:r>
        <w:t xml:space="preserve">&gt; </w:t>
      </w:r>
      <w:r w:rsidR="00BE7E92">
        <w:t>TS_Train_stl</w:t>
      </w:r>
      <w:r>
        <w:t>&lt;- forecast( TSDec_train_Log, method ="rwdrift", h=24)</w:t>
      </w:r>
    </w:p>
    <w:p w14:paraId="218A5D11" w14:textId="1647E32C" w:rsidR="00701943" w:rsidRDefault="00701943" w:rsidP="00701943">
      <w:r>
        <w:t>&gt; plot(</w:t>
      </w:r>
      <w:r w:rsidR="00427825">
        <w:t>TS_Train_stl</w:t>
      </w:r>
      <w:r>
        <w:t>)</w:t>
      </w:r>
    </w:p>
    <w:p w14:paraId="446CCC57" w14:textId="302F5275" w:rsidR="00AC1539" w:rsidRDefault="00AC1539" w:rsidP="00701943"/>
    <w:p w14:paraId="1996F0F7" w14:textId="77777777" w:rsidR="00CE74A5" w:rsidRDefault="00CE74A5" w:rsidP="00701943"/>
    <w:p w14:paraId="74DB2418" w14:textId="0C45C6C0" w:rsidR="00CE74A5" w:rsidRDefault="003F2136" w:rsidP="00701943">
      <w:r w:rsidRPr="00576D2F">
        <w:rPr>
          <w:b/>
        </w:rPr>
        <w:t>#We create a vector which consists of our forecasted values from TS_Train_stl function and our original test set values and bind them together using the ‘cbind’ function</w:t>
      </w:r>
    </w:p>
    <w:p w14:paraId="4B67F71F" w14:textId="1B34F112" w:rsidR="00CE74A5" w:rsidRDefault="00D22BE3" w:rsidP="00701943">
      <w:r>
        <w:rPr>
          <w:noProof/>
          <w:lang w:eastAsia="en-IN"/>
        </w:rPr>
        <w:drawing>
          <wp:anchor distT="0" distB="0" distL="114300" distR="114300" simplePos="0" relativeHeight="251725824" behindDoc="0" locked="0" layoutInCell="1" allowOverlap="1" wp14:anchorId="147326F9" wp14:editId="51D35E16">
            <wp:simplePos x="0" y="0"/>
            <wp:positionH relativeFrom="column">
              <wp:posOffset>3988435</wp:posOffset>
            </wp:positionH>
            <wp:positionV relativeFrom="paragraph">
              <wp:posOffset>127000</wp:posOffset>
            </wp:positionV>
            <wp:extent cx="2936240" cy="1679575"/>
            <wp:effectExtent l="0" t="0" r="0" b="0"/>
            <wp:wrapThrough wrapText="bothSides">
              <wp:wrapPolygon edited="0">
                <wp:start x="0" y="0"/>
                <wp:lineTo x="0" y="21314"/>
                <wp:lineTo x="21441" y="21314"/>
                <wp:lineTo x="21441"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936240" cy="1679575"/>
                    </a:xfrm>
                    <a:prstGeom prst="rect">
                      <a:avLst/>
                    </a:prstGeom>
                  </pic:spPr>
                </pic:pic>
              </a:graphicData>
            </a:graphic>
            <wp14:sizeRelH relativeFrom="page">
              <wp14:pctWidth>0</wp14:pctWidth>
            </wp14:sizeRelH>
            <wp14:sizeRelV relativeFrom="page">
              <wp14:pctHeight>0</wp14:pctHeight>
            </wp14:sizeRelV>
          </wp:anchor>
        </w:drawing>
      </w:r>
    </w:p>
    <w:p w14:paraId="475333DA" w14:textId="149B0C56" w:rsidR="00CE74A5" w:rsidRDefault="00CE74A5" w:rsidP="00701943"/>
    <w:p w14:paraId="72DF4FE2" w14:textId="77777777" w:rsidR="00D22BE3" w:rsidRDefault="00D22BE3" w:rsidP="00701943"/>
    <w:p w14:paraId="54211803" w14:textId="4D132781" w:rsidR="00701943" w:rsidRDefault="00701943" w:rsidP="00701943">
      <w:r>
        <w:t>&gt; Vec2 &lt;- 10^(cbind(log10(TS_test), as.data.frame(forecast(TSDec_train_Log, method ="rwdrift", h=24))[,1]))</w:t>
      </w:r>
    </w:p>
    <w:p w14:paraId="14A31CD5" w14:textId="29BAB083" w:rsidR="00701943" w:rsidRDefault="00701943" w:rsidP="00701943">
      <w:r>
        <w:t>&gt; ts.plot(Vec2, col=c("blue","red"), main="Oil: Actual vs Forecast")</w:t>
      </w:r>
    </w:p>
    <w:p w14:paraId="64EB4D42" w14:textId="77777777" w:rsidR="00F54E7D" w:rsidRPr="00576D2F" w:rsidRDefault="00F54E7D" w:rsidP="00F54E7D">
      <w:pPr>
        <w:rPr>
          <w:b/>
        </w:rPr>
      </w:pPr>
      <w:r w:rsidRPr="00576D2F">
        <w:rPr>
          <w:b/>
        </w:rPr>
        <w:t>#Now</w:t>
      </w:r>
      <w:r>
        <w:rPr>
          <w:b/>
        </w:rPr>
        <w:t>,</w:t>
      </w:r>
      <w:r w:rsidRPr="00576D2F">
        <w:rPr>
          <w:b/>
        </w:rPr>
        <w:t xml:space="preserve"> we compare the two using two statistical metrics RMSE and MAPE.</w:t>
      </w:r>
    </w:p>
    <w:p w14:paraId="070448B5" w14:textId="444564B1" w:rsidR="00AC1539" w:rsidRDefault="00AC1539" w:rsidP="00701943"/>
    <w:p w14:paraId="5095E6E1" w14:textId="77777777" w:rsidR="00701943" w:rsidRDefault="00701943" w:rsidP="00701943">
      <w:r>
        <w:t>&gt; RMSE &lt;- round(sqrt(sum(((Vec2[,1] - Vec2[,2])^2)/length(Vec2[,1]))),4)</w:t>
      </w:r>
    </w:p>
    <w:p w14:paraId="21C714DD" w14:textId="61B8122B" w:rsidR="00701943" w:rsidRDefault="00701943" w:rsidP="00701943">
      <w:r>
        <w:t xml:space="preserve">&gt; </w:t>
      </w:r>
      <w:r w:rsidR="00770466">
        <w:t>MAPE</w:t>
      </w:r>
      <w:r>
        <w:t xml:space="preserve"> &lt;- round(mean(abs(Vec2[,1]-Vec2[,2])/Vec2[,1]),4)</w:t>
      </w:r>
    </w:p>
    <w:p w14:paraId="6D7834EE" w14:textId="615E067A" w:rsidR="00701943" w:rsidRDefault="00701943" w:rsidP="00701943">
      <w:r>
        <w:t xml:space="preserve">&gt; </w:t>
      </w:r>
      <w:r w:rsidR="00770466">
        <w:t>RMSE</w:t>
      </w:r>
    </w:p>
    <w:p w14:paraId="379375B7" w14:textId="6AE6EC6A" w:rsidR="00701943" w:rsidRDefault="00701943" w:rsidP="00701943">
      <w:r>
        <w:t xml:space="preserve">[1] </w:t>
      </w:r>
      <w:r w:rsidR="009B292D" w:rsidRPr="009B292D">
        <w:t>2.1955</w:t>
      </w:r>
    </w:p>
    <w:p w14:paraId="2F17ACA5" w14:textId="5B88BC3C" w:rsidR="00701943" w:rsidRDefault="00701943" w:rsidP="00701943">
      <w:r>
        <w:t xml:space="preserve">&gt; </w:t>
      </w:r>
      <w:r w:rsidR="00770466">
        <w:t>MAPE</w:t>
      </w:r>
    </w:p>
    <w:p w14:paraId="3A471480" w14:textId="623D11C0" w:rsidR="00701943" w:rsidRDefault="00701943" w:rsidP="00701943">
      <w:r>
        <w:t>[1</w:t>
      </w:r>
      <w:r w:rsidR="009B292D">
        <w:t xml:space="preserve">] </w:t>
      </w:r>
      <w:r w:rsidR="009B292D" w:rsidRPr="009B292D">
        <w:t>0.1868</w:t>
      </w:r>
    </w:p>
    <w:p w14:paraId="32C78925" w14:textId="2BF5AA7E" w:rsidR="004263C5" w:rsidRPr="00206053" w:rsidRDefault="004263C5" w:rsidP="004263C5">
      <w:pPr>
        <w:rPr>
          <w:b/>
          <w:i/>
        </w:rPr>
      </w:pPr>
      <w:r w:rsidRPr="00206053">
        <w:rPr>
          <w:b/>
          <w:i/>
        </w:rPr>
        <w:t>As the M</w:t>
      </w:r>
      <w:r>
        <w:rPr>
          <w:b/>
          <w:i/>
        </w:rPr>
        <w:t>APE value comes out to 0.1868</w:t>
      </w:r>
      <w:r w:rsidRPr="00206053">
        <w:rPr>
          <w:b/>
          <w:i/>
        </w:rPr>
        <w:t>, it means that there’</w:t>
      </w:r>
      <w:r>
        <w:rPr>
          <w:b/>
          <w:i/>
        </w:rPr>
        <w:t xml:space="preserve">s an 18.68 </w:t>
      </w:r>
      <w:r w:rsidRPr="00206053">
        <w:rPr>
          <w:b/>
          <w:i/>
        </w:rPr>
        <w:t>% error in our fo</w:t>
      </w:r>
      <w:r>
        <w:rPr>
          <w:b/>
          <w:i/>
        </w:rPr>
        <w:t>recast and our forecast is 81.32</w:t>
      </w:r>
      <w:r w:rsidRPr="00206053">
        <w:rPr>
          <w:b/>
          <w:i/>
        </w:rPr>
        <w:t>% accurate.</w:t>
      </w:r>
    </w:p>
    <w:p w14:paraId="5FCF67A2" w14:textId="77777777" w:rsidR="004263C5" w:rsidRDefault="004263C5" w:rsidP="00701943"/>
    <w:p w14:paraId="5F04567B" w14:textId="1338C72A" w:rsidR="00102D3C" w:rsidRPr="00102D3C" w:rsidRDefault="00102D3C" w:rsidP="00701943">
      <w:pPr>
        <w:rPr>
          <w:b/>
          <w:u w:val="single"/>
        </w:rPr>
      </w:pPr>
      <w:r w:rsidRPr="004263C5">
        <w:rPr>
          <w:b/>
          <w:u w:val="single"/>
        </w:rPr>
        <w:t>ARIMA Modelling</w:t>
      </w:r>
    </w:p>
    <w:p w14:paraId="0D44A171" w14:textId="1BD14EF2" w:rsidR="00C47D55" w:rsidRDefault="00C47D55" w:rsidP="00C47D55">
      <w:r>
        <w:lastRenderedPageBreak/>
        <w:t xml:space="preserve">&gt; </w:t>
      </w:r>
      <w:r w:rsidR="00AC2ACF">
        <w:t>auto.arima(diff(log(x)))</w:t>
      </w:r>
    </w:p>
    <w:p w14:paraId="1CF23243" w14:textId="3D8B4D83" w:rsidR="00C47D55" w:rsidRDefault="00F54E7D" w:rsidP="00C47D55">
      <w:r>
        <w:t>Series: diff(log(x))</w:t>
      </w:r>
      <w:r w:rsidR="00C47D55">
        <w:t xml:space="preserve"> </w:t>
      </w:r>
    </w:p>
    <w:p w14:paraId="127EEF63" w14:textId="5A898EFC" w:rsidR="00C47D55" w:rsidRDefault="00F54E7D" w:rsidP="00C47D55">
      <w:r>
        <w:t>ARIMA(0,0</w:t>
      </w:r>
      <w:r w:rsidR="00C47D55">
        <w:t xml:space="preserve">,3)(2,0,0)[12] </w:t>
      </w:r>
    </w:p>
    <w:p w14:paraId="1854A3EE" w14:textId="77777777" w:rsidR="00C47D55" w:rsidRDefault="00C47D55" w:rsidP="00C47D55">
      <w:r>
        <w:t>Coefficients:</w:t>
      </w:r>
    </w:p>
    <w:p w14:paraId="0221AF2A" w14:textId="77777777" w:rsidR="00C47D55" w:rsidRDefault="00C47D55" w:rsidP="00C47D55">
      <w:r>
        <w:t xml:space="preserve">         ma1     ma2     ma3    sar1     sar2</w:t>
      </w:r>
    </w:p>
    <w:p w14:paraId="61499F98" w14:textId="77777777" w:rsidR="00C47D55" w:rsidRDefault="00C47D55" w:rsidP="00C47D55">
      <w:r>
        <w:t xml:space="preserve">      0.2952  0.2248  0.1560  0.2493  -0.0157</w:t>
      </w:r>
    </w:p>
    <w:p w14:paraId="607C730B" w14:textId="77777777" w:rsidR="00C47D55" w:rsidRDefault="00C47D55" w:rsidP="00C47D55">
      <w:r>
        <w:t>s.e.  0.0427  0.0430  0.0456  0.0453   0.0464</w:t>
      </w:r>
    </w:p>
    <w:p w14:paraId="0A046216" w14:textId="77777777" w:rsidR="00C47D55" w:rsidRDefault="00C47D55" w:rsidP="00C47D55">
      <w:r>
        <w:t>sigma^2 estimated as 0.001692:  log likelihood=935.88</w:t>
      </w:r>
    </w:p>
    <w:p w14:paraId="65338CE1" w14:textId="77777777" w:rsidR="00C47D55" w:rsidRDefault="00C47D55" w:rsidP="00C47D55">
      <w:r>
        <w:t>AIC=-1859.77   AICc=-1859.61   BIC=-1834.17</w:t>
      </w:r>
    </w:p>
    <w:p w14:paraId="2334AF15" w14:textId="2B04266A" w:rsidR="00A430DC" w:rsidRPr="00821142" w:rsidRDefault="00821142" w:rsidP="00A430DC">
      <w:pPr>
        <w:rPr>
          <w:b/>
          <w:i/>
        </w:rPr>
      </w:pPr>
      <w:r w:rsidRPr="00821142">
        <w:rPr>
          <w:b/>
          <w:i/>
        </w:rPr>
        <w:t xml:space="preserve">As we’ve already made our original time series stationary by using transformations, </w:t>
      </w:r>
      <w:r>
        <w:rPr>
          <w:b/>
          <w:i/>
        </w:rPr>
        <w:t xml:space="preserve">auto.arima() function tells us there’s </w:t>
      </w:r>
      <w:r w:rsidRPr="00821142">
        <w:rPr>
          <w:b/>
          <w:i/>
        </w:rPr>
        <w:t xml:space="preserve">no </w:t>
      </w:r>
      <w:r>
        <w:rPr>
          <w:b/>
          <w:i/>
        </w:rPr>
        <w:t xml:space="preserve">need for </w:t>
      </w:r>
      <w:r w:rsidRPr="00821142">
        <w:rPr>
          <w:b/>
          <w:i/>
        </w:rPr>
        <w:t xml:space="preserve">differencing now and </w:t>
      </w:r>
      <w:r>
        <w:rPr>
          <w:b/>
          <w:i/>
        </w:rPr>
        <w:t xml:space="preserve">we get </w:t>
      </w:r>
      <w:r w:rsidRPr="00821142">
        <w:rPr>
          <w:b/>
          <w:i/>
        </w:rPr>
        <w:t>an ARMA model with parameters p=0 and q=1</w:t>
      </w:r>
      <w:r w:rsidR="00A430DC">
        <w:rPr>
          <w:b/>
          <w:i/>
        </w:rPr>
        <w:t xml:space="preserve"> and Seasonal parameters P=2, D=0, Q=0</w:t>
      </w:r>
    </w:p>
    <w:p w14:paraId="23815C14" w14:textId="1DC17F13" w:rsidR="00821142" w:rsidRPr="00821142" w:rsidRDefault="00821142" w:rsidP="00821142">
      <w:pPr>
        <w:rPr>
          <w:b/>
          <w:i/>
        </w:rPr>
      </w:pPr>
    </w:p>
    <w:p w14:paraId="34B6439B" w14:textId="77777777" w:rsidR="00821142" w:rsidRPr="00821142" w:rsidRDefault="00821142" w:rsidP="00821142">
      <w:pPr>
        <w:rPr>
          <w:b/>
        </w:rPr>
      </w:pPr>
      <w:r w:rsidRPr="00821142">
        <w:rPr>
          <w:b/>
        </w:rPr>
        <w:t>General ARMA Model</w:t>
      </w:r>
    </w:p>
    <w:p w14:paraId="4F4C7111" w14:textId="77777777" w:rsidR="00821142" w:rsidRDefault="00821142" w:rsidP="00821142">
      <w:pPr>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03688E0" wp14:editId="372DB4CB">
            <wp:extent cx="2647950" cy="4762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2021-05-17 Autoregressive–moving-average model - Wikipedia.png"/>
                    <pic:cNvPicPr/>
                  </pic:nvPicPr>
                  <pic:blipFill>
                    <a:blip r:embed="rId17">
                      <a:extLst>
                        <a:ext uri="{28A0092B-C50C-407E-A947-70E740481C1C}">
                          <a14:useLocalDpi xmlns:a14="http://schemas.microsoft.com/office/drawing/2010/main" val="0"/>
                        </a:ext>
                      </a:extLst>
                    </a:blip>
                    <a:stretch>
                      <a:fillRect/>
                    </a:stretch>
                  </pic:blipFill>
                  <pic:spPr>
                    <a:xfrm>
                      <a:off x="0" y="0"/>
                      <a:ext cx="2647950" cy="476250"/>
                    </a:xfrm>
                    <a:prstGeom prst="rect">
                      <a:avLst/>
                    </a:prstGeom>
                  </pic:spPr>
                </pic:pic>
              </a:graphicData>
            </a:graphic>
          </wp:inline>
        </w:drawing>
      </w:r>
    </w:p>
    <w:p w14:paraId="429A7843" w14:textId="77777777" w:rsidR="00821142" w:rsidRDefault="00821142" w:rsidP="00821142">
      <w:pPr>
        <w:ind w:left="720"/>
      </w:pPr>
      <w:r>
        <w:t xml:space="preserve">Where, </w:t>
      </w:r>
      <w:r>
        <w:rPr>
          <w:rStyle w:val="mwe-math-mathml-inline"/>
          <w:vanish/>
        </w:rPr>
        <w:t xml:space="preserve">φ 1 , … , φ p {\displaystyle \varphi _{1},\ldots ,\varphi _{p}} </w:t>
      </w:r>
      <w:r>
        <w:rPr>
          <w:noProof/>
          <w:lang w:eastAsia="en-IN"/>
        </w:rPr>
        <w:drawing>
          <wp:inline distT="0" distB="0" distL="0" distR="0" wp14:anchorId="6F7DAB28" wp14:editId="431C0E73">
            <wp:extent cx="637953" cy="144603"/>
            <wp:effectExtent l="0" t="0" r="0" b="825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21-05-17 Autoregressive–moving-average model - Wikipedia(1).png"/>
                    <pic:cNvPicPr/>
                  </pic:nvPicPr>
                  <pic:blipFill>
                    <a:blip r:embed="rId18">
                      <a:extLst>
                        <a:ext uri="{28A0092B-C50C-407E-A947-70E740481C1C}">
                          <a14:useLocalDpi xmlns:a14="http://schemas.microsoft.com/office/drawing/2010/main" val="0"/>
                        </a:ext>
                      </a:extLst>
                    </a:blip>
                    <a:stretch>
                      <a:fillRect/>
                    </a:stretch>
                  </pic:blipFill>
                  <pic:spPr>
                    <a:xfrm>
                      <a:off x="0" y="0"/>
                      <a:ext cx="645388" cy="146288"/>
                    </a:xfrm>
                    <a:prstGeom prst="rect">
                      <a:avLst/>
                    </a:prstGeom>
                  </pic:spPr>
                </pic:pic>
              </a:graphicData>
            </a:graphic>
          </wp:inline>
        </w:drawing>
      </w:r>
      <w:r>
        <w:rPr>
          <w:rStyle w:val="mwe-math-mathml-inline"/>
        </w:rPr>
        <w:t xml:space="preserve"> </w:t>
      </w:r>
      <w:r>
        <w:t xml:space="preserve">are </w:t>
      </w:r>
      <w:hyperlink r:id="rId97" w:history="1">
        <w:r w:rsidRPr="005C4520">
          <w:rPr>
            <w:rStyle w:val="Hyperlink"/>
            <w:color w:val="auto"/>
            <w:u w:val="none"/>
          </w:rPr>
          <w:t>parameters</w:t>
        </w:r>
      </w:hyperlink>
      <w:r>
        <w:t xml:space="preserve"> of the AR model, </w:t>
      </w:r>
      <w:r>
        <w:rPr>
          <w:noProof/>
          <w:lang w:eastAsia="en-IN"/>
        </w:rPr>
        <w:drawing>
          <wp:inline distT="0" distB="0" distL="0" distR="0" wp14:anchorId="2663216E" wp14:editId="44062FA9">
            <wp:extent cx="435934" cy="187787"/>
            <wp:effectExtent l="0" t="0" r="254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_2021-05-17 Autoregressive–moving-average model - Wikipedia(3).png"/>
                    <pic:cNvPicPr/>
                  </pic:nvPicPr>
                  <pic:blipFill>
                    <a:blip r:embed="rId20">
                      <a:extLst>
                        <a:ext uri="{28A0092B-C50C-407E-A947-70E740481C1C}">
                          <a14:useLocalDpi xmlns:a14="http://schemas.microsoft.com/office/drawing/2010/main" val="0"/>
                        </a:ext>
                      </a:extLst>
                    </a:blip>
                    <a:stretch>
                      <a:fillRect/>
                    </a:stretch>
                  </pic:blipFill>
                  <pic:spPr>
                    <a:xfrm>
                      <a:off x="0" y="0"/>
                      <a:ext cx="453164" cy="195209"/>
                    </a:xfrm>
                    <a:prstGeom prst="rect">
                      <a:avLst/>
                    </a:prstGeom>
                  </pic:spPr>
                </pic:pic>
              </a:graphicData>
            </a:graphic>
          </wp:inline>
        </w:drawing>
      </w:r>
      <w:r>
        <w:t xml:space="preserve"> are parameters of the MA model, c </w:t>
      </w:r>
      <w:r>
        <w:rPr>
          <w:rStyle w:val="mwe-math-mathml-inline"/>
          <w:vanish/>
        </w:rPr>
        <w:t>c {\displaystyle c} c c</w:t>
      </w:r>
      <w:r>
        <w:t xml:space="preserve">is a constant, and the random variable </w:t>
      </w:r>
      <w:r>
        <w:rPr>
          <w:noProof/>
          <w:lang w:eastAsia="en-IN"/>
        </w:rPr>
        <w:drawing>
          <wp:inline distT="0" distB="0" distL="0" distR="0" wp14:anchorId="3C5F30CD" wp14:editId="2ADFEA1D">
            <wp:extent cx="209550" cy="2667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21-05-17 Autoregressive–moving-average model - Wikipedia(2).png"/>
                    <pic:cNvPicPr/>
                  </pic:nvPicPr>
                  <pic:blipFill>
                    <a:blip r:embed="rId21">
                      <a:extLst>
                        <a:ext uri="{28A0092B-C50C-407E-A947-70E740481C1C}">
                          <a14:useLocalDpi xmlns:a14="http://schemas.microsoft.com/office/drawing/2010/main" val="0"/>
                        </a:ext>
                      </a:extLst>
                    </a:blip>
                    <a:stretch>
                      <a:fillRect/>
                    </a:stretch>
                  </pic:blipFill>
                  <pic:spPr>
                    <a:xfrm>
                      <a:off x="0" y="0"/>
                      <a:ext cx="209550" cy="266700"/>
                    </a:xfrm>
                    <a:prstGeom prst="rect">
                      <a:avLst/>
                    </a:prstGeom>
                  </pic:spPr>
                </pic:pic>
              </a:graphicData>
            </a:graphic>
          </wp:inline>
        </w:drawing>
      </w:r>
      <w:r>
        <w:rPr>
          <w:noProof/>
          <w:lang w:eastAsia="en-IN"/>
        </w:rPr>
        <w:t xml:space="preserve"> </w:t>
      </w:r>
      <w:r>
        <w:rPr>
          <w:rStyle w:val="mwe-math-mathml-inline"/>
          <w:vanish/>
        </w:rPr>
        <w:t xml:space="preserve">ε t {\displaystyle \varepsilon _{t}} </w:t>
      </w:r>
      <w:r>
        <w:t xml:space="preserve">is the </w:t>
      </w:r>
      <w:hyperlink r:id="rId98" w:tooltip="White noise" w:history="1">
        <w:r w:rsidRPr="00821142">
          <w:rPr>
            <w:rStyle w:val="Hyperlink"/>
            <w:color w:val="auto"/>
            <w:u w:val="none"/>
          </w:rPr>
          <w:t>white noise</w:t>
        </w:r>
      </w:hyperlink>
    </w:p>
    <w:p w14:paraId="3B046913" w14:textId="77777777" w:rsidR="00821142" w:rsidRDefault="00821142" w:rsidP="00821142">
      <w:pPr>
        <w:ind w:left="720"/>
        <w:rPr>
          <w:rFonts w:ascii="Times New Roman" w:eastAsia="Times New Roman" w:hAnsi="Times New Roman" w:cs="Times New Roman"/>
          <w:sz w:val="24"/>
          <w:szCs w:val="24"/>
          <w:lang w:eastAsia="en-IN"/>
        </w:rPr>
      </w:pPr>
    </w:p>
    <w:p w14:paraId="333FC35D" w14:textId="22AED181" w:rsidR="00821142" w:rsidRPr="00821142" w:rsidRDefault="001B6636" w:rsidP="00821142">
      <w:pPr>
        <w:rPr>
          <w:rFonts w:ascii="Times New Roman" w:eastAsia="Times New Roman" w:hAnsi="Times New Roman" w:cs="Times New Roman"/>
          <w:b/>
          <w:sz w:val="24"/>
          <w:szCs w:val="24"/>
          <w:u w:val="single"/>
          <w:lang w:eastAsia="en-IN"/>
        </w:rPr>
      </w:pPr>
      <w:r>
        <w:rPr>
          <w:noProof/>
          <w:lang w:eastAsia="en-IN"/>
        </w:rPr>
        <w:drawing>
          <wp:anchor distT="0" distB="0" distL="114300" distR="114300" simplePos="0" relativeHeight="251726848" behindDoc="0" locked="0" layoutInCell="1" allowOverlap="1" wp14:anchorId="4B1FD355" wp14:editId="34F2B0AA">
            <wp:simplePos x="0" y="0"/>
            <wp:positionH relativeFrom="column">
              <wp:posOffset>4456430</wp:posOffset>
            </wp:positionH>
            <wp:positionV relativeFrom="paragraph">
              <wp:posOffset>168910</wp:posOffset>
            </wp:positionV>
            <wp:extent cx="2467610" cy="1562735"/>
            <wp:effectExtent l="0" t="0" r="8890" b="0"/>
            <wp:wrapThrough wrapText="bothSides">
              <wp:wrapPolygon edited="0">
                <wp:start x="0" y="0"/>
                <wp:lineTo x="0" y="21328"/>
                <wp:lineTo x="21511" y="21328"/>
                <wp:lineTo x="21511"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467610" cy="1562735"/>
                    </a:xfrm>
                    <a:prstGeom prst="rect">
                      <a:avLst/>
                    </a:prstGeom>
                  </pic:spPr>
                </pic:pic>
              </a:graphicData>
            </a:graphic>
            <wp14:sizeRelH relativeFrom="page">
              <wp14:pctWidth>0</wp14:pctWidth>
            </wp14:sizeRelH>
            <wp14:sizeRelV relativeFrom="page">
              <wp14:pctHeight>0</wp14:pctHeight>
            </wp14:sizeRelV>
          </wp:anchor>
        </w:drawing>
      </w:r>
      <w:r w:rsidR="00821142" w:rsidRPr="00821142">
        <w:rPr>
          <w:rFonts w:ascii="Times New Roman" w:eastAsia="Times New Roman" w:hAnsi="Times New Roman" w:cs="Times New Roman"/>
          <w:b/>
          <w:sz w:val="24"/>
          <w:szCs w:val="24"/>
          <w:u w:val="single"/>
          <w:lang w:eastAsia="en-IN"/>
        </w:rPr>
        <w:t>Forecasting using our fitted ARMA model</w:t>
      </w:r>
    </w:p>
    <w:p w14:paraId="24211077" w14:textId="77777777" w:rsidR="00821142" w:rsidRDefault="00821142" w:rsidP="00C47D55"/>
    <w:p w14:paraId="7BEBC523" w14:textId="38F432C6" w:rsidR="00C47D55" w:rsidRDefault="00C47D55" w:rsidP="00C47D55"/>
    <w:p w14:paraId="1EF6BBB0" w14:textId="2C156AB4" w:rsidR="00C47D55" w:rsidRDefault="00C47D55" w:rsidP="00C47D55">
      <w:r>
        <w:t xml:space="preserve">&gt; </w:t>
      </w:r>
      <w:r w:rsidR="006C440C">
        <w:t>fit=arima(diff(log(x)), order=c(0,0</w:t>
      </w:r>
      <w:r>
        <w:t>,3),seasonal=list(order=c(2,0,0),period=12))</w:t>
      </w:r>
    </w:p>
    <w:p w14:paraId="7A8B1F08" w14:textId="2BF2F507" w:rsidR="00C47D55" w:rsidRDefault="00C47D55" w:rsidP="00C47D55">
      <w:r>
        <w:t>&gt; pred=predict(fit,n.ahead=24)</w:t>
      </w:r>
    </w:p>
    <w:p w14:paraId="55690704" w14:textId="43EA2FAC" w:rsidR="008F65F2" w:rsidRDefault="008F65F2" w:rsidP="00C47D55">
      <w:r>
        <w:t>&gt; pred=diffinv(pred)</w:t>
      </w:r>
    </w:p>
    <w:p w14:paraId="46327CC7" w14:textId="66F451C6" w:rsidR="00C47D55" w:rsidRDefault="00C47D55" w:rsidP="00C47D55">
      <w:r>
        <w:t>&gt; forecast.val=exp(</w:t>
      </w:r>
      <w:r w:rsidR="000E2806">
        <w:t>pred</w:t>
      </w:r>
      <w:r>
        <w:t>)</w:t>
      </w:r>
    </w:p>
    <w:p w14:paraId="19E9B656" w14:textId="6DC3BC0A" w:rsidR="00C47D55" w:rsidRDefault="00C47D55" w:rsidP="00C47D55">
      <w:r>
        <w:t>&gt; plot(forecast.val)</w:t>
      </w:r>
    </w:p>
    <w:p w14:paraId="0B928C7F" w14:textId="01825ECD" w:rsidR="003F1EEE" w:rsidRPr="00D06D32" w:rsidRDefault="00D06D32" w:rsidP="003F1EEE">
      <w:pPr>
        <w:rPr>
          <w:b/>
          <w:i/>
        </w:rPr>
      </w:pPr>
      <w:r w:rsidRPr="00D06D32">
        <w:rPr>
          <w:b/>
          <w:i/>
        </w:rPr>
        <w:t>We see an almost-linear increase sugges</w:t>
      </w:r>
      <w:r>
        <w:rPr>
          <w:b/>
          <w:i/>
        </w:rPr>
        <w:t>t</w:t>
      </w:r>
      <w:r w:rsidRPr="00D06D32">
        <w:rPr>
          <w:b/>
          <w:i/>
        </w:rPr>
        <w:t xml:space="preserve">ing trend but minimal seasonality. </w:t>
      </w:r>
      <w:r w:rsidR="003F1EEE">
        <w:rPr>
          <w:b/>
          <w:i/>
        </w:rPr>
        <w:t>We see that the prices first increase but register a very small dip at the start of  2022. They recover from it and become completely linear over the course of the next 12 months.</w:t>
      </w:r>
      <w:r w:rsidR="00350AB8" w:rsidRPr="00350AB8">
        <w:rPr>
          <w:b/>
          <w:i/>
        </w:rPr>
        <w:t xml:space="preserve"> </w:t>
      </w:r>
      <w:r w:rsidR="00350AB8">
        <w:rPr>
          <w:b/>
          <w:i/>
        </w:rPr>
        <w:t xml:space="preserve">So we infer that Natural Gas(Japan) will rise steadily over the next 2 years. </w:t>
      </w:r>
    </w:p>
    <w:p w14:paraId="3604C521" w14:textId="4CDFCC32" w:rsidR="00C47D55" w:rsidRPr="00D06D32" w:rsidRDefault="00C47D55" w:rsidP="00C47D55">
      <w:pPr>
        <w:rPr>
          <w:b/>
          <w:i/>
        </w:rPr>
      </w:pPr>
    </w:p>
    <w:p w14:paraId="6A55D544" w14:textId="77777777" w:rsidR="00C44643" w:rsidRDefault="00C44643" w:rsidP="00C47D55">
      <w:pPr>
        <w:rPr>
          <w:b/>
          <w:u w:val="single"/>
        </w:rPr>
      </w:pPr>
    </w:p>
    <w:p w14:paraId="103F24BC" w14:textId="4CE4FD3F" w:rsidR="00222175" w:rsidRPr="00EF44BC" w:rsidRDefault="00C56329" w:rsidP="00C47D55">
      <w:pPr>
        <w:rPr>
          <w:b/>
          <w:u w:val="single"/>
        </w:rPr>
      </w:pPr>
      <w:r w:rsidRPr="00EF44BC">
        <w:rPr>
          <w:b/>
          <w:u w:val="single"/>
        </w:rPr>
        <w:t>Residual Analysis</w:t>
      </w:r>
    </w:p>
    <w:p w14:paraId="700B4C31" w14:textId="77777777" w:rsidR="00C47D55" w:rsidRDefault="00C47D55" w:rsidP="00C47D55">
      <w:r>
        <w:t>&gt; fit.res=residuals(fit)</w:t>
      </w:r>
    </w:p>
    <w:p w14:paraId="7C76DF65" w14:textId="77777777" w:rsidR="00C47D55" w:rsidRDefault="00C47D55" w:rsidP="00C47D55">
      <w:r>
        <w:t>&gt; Box.test(fit.res,type="Ljung")</w:t>
      </w:r>
    </w:p>
    <w:p w14:paraId="7D7A1ECC" w14:textId="6406685D" w:rsidR="00C47D55" w:rsidRDefault="00C47D55" w:rsidP="00C47D55">
      <w:r>
        <w:t xml:space="preserve">       Box-Ljung test</w:t>
      </w:r>
    </w:p>
    <w:p w14:paraId="01BFD9E1" w14:textId="77777777" w:rsidR="00C47D55" w:rsidRDefault="00C47D55" w:rsidP="00C47D55">
      <w:r>
        <w:t>data:  fit.res</w:t>
      </w:r>
    </w:p>
    <w:p w14:paraId="381650A0" w14:textId="77777777" w:rsidR="00C47D55" w:rsidRDefault="00C47D55" w:rsidP="00C47D55">
      <w:r>
        <w:t>X-squared = 0.014439, df = 1, p-value = 0.9044</w:t>
      </w:r>
    </w:p>
    <w:p w14:paraId="24664E18" w14:textId="659CBAB7" w:rsidR="00173B1B" w:rsidRDefault="00162270" w:rsidP="00701943">
      <w:r w:rsidRPr="00FB1090">
        <w:rPr>
          <w:b/>
          <w:i/>
          <w:noProof/>
          <w:lang w:eastAsia="en-IN"/>
        </w:rPr>
        <mc:AlternateContent>
          <mc:Choice Requires="wps">
            <w:drawing>
              <wp:anchor distT="0" distB="0" distL="114300" distR="114300" simplePos="0" relativeHeight="251743232" behindDoc="0" locked="0" layoutInCell="1" allowOverlap="1" wp14:anchorId="2888B894" wp14:editId="7C1FA491">
                <wp:simplePos x="0" y="0"/>
                <wp:positionH relativeFrom="column">
                  <wp:posOffset>-295910</wp:posOffset>
                </wp:positionH>
                <wp:positionV relativeFrom="paragraph">
                  <wp:posOffset>234138</wp:posOffset>
                </wp:positionV>
                <wp:extent cx="7495954" cy="21265"/>
                <wp:effectExtent l="0" t="0" r="29210" b="36195"/>
                <wp:wrapNone/>
                <wp:docPr id="313" name="Straight Connector 313"/>
                <wp:cNvGraphicFramePr/>
                <a:graphic xmlns:a="http://schemas.openxmlformats.org/drawingml/2006/main">
                  <a:graphicData uri="http://schemas.microsoft.com/office/word/2010/wordprocessingShape">
                    <wps:wsp>
                      <wps:cNvCnPr/>
                      <wps:spPr>
                        <a:xfrm flipV="1">
                          <a:off x="0" y="0"/>
                          <a:ext cx="7495954"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5913F" id="Straight Connector 313" o:spid="_x0000_s1026" style="position:absolute;flip:y;z-index:251743232;visibility:visible;mso-wrap-style:square;mso-wrap-distance-left:9pt;mso-wrap-distance-top:0;mso-wrap-distance-right:9pt;mso-wrap-distance-bottom:0;mso-position-horizontal:absolute;mso-position-horizontal-relative:text;mso-position-vertical:absolute;mso-position-vertical-relative:text" from="-23.3pt,18.45pt" to="566.9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" strokecolor="#5b9bd5 [3204]" strokeweight=".5pt">
                <v:stroke joinstyle="miter"/>
              </v:line>
            </w:pict>
          </mc:Fallback>
        </mc:AlternateContent>
      </w:r>
      <w:r w:rsidR="00FB1090" w:rsidRPr="00FB1090">
        <w:rPr>
          <w:b/>
          <w:i/>
          <w:noProof/>
          <w:lang w:eastAsia="en-IN"/>
        </w:rPr>
        <w:drawing>
          <wp:anchor distT="0" distB="0" distL="114300" distR="114300" simplePos="0" relativeHeight="251727872" behindDoc="0" locked="0" layoutInCell="1" allowOverlap="1" wp14:anchorId="56ABA983" wp14:editId="5622E98C">
            <wp:simplePos x="0" y="0"/>
            <wp:positionH relativeFrom="column">
              <wp:posOffset>3812540</wp:posOffset>
            </wp:positionH>
            <wp:positionV relativeFrom="paragraph">
              <wp:posOffset>182230</wp:posOffset>
            </wp:positionV>
            <wp:extent cx="2827655" cy="1805305"/>
            <wp:effectExtent l="0" t="0" r="0" b="4445"/>
            <wp:wrapThrough wrapText="bothSides">
              <wp:wrapPolygon edited="0">
                <wp:start x="0" y="0"/>
                <wp:lineTo x="0" y="21425"/>
                <wp:lineTo x="21391" y="21425"/>
                <wp:lineTo x="21391"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827655" cy="1805305"/>
                    </a:xfrm>
                    <a:prstGeom prst="rect">
                      <a:avLst/>
                    </a:prstGeom>
                  </pic:spPr>
                </pic:pic>
              </a:graphicData>
            </a:graphic>
            <wp14:sizeRelH relativeFrom="page">
              <wp14:pctWidth>0</wp14:pctWidth>
            </wp14:sizeRelH>
            <wp14:sizeRelV relativeFrom="page">
              <wp14:pctHeight>0</wp14:pctHeight>
            </wp14:sizeRelV>
          </wp:anchor>
        </w:drawing>
      </w:r>
      <w:r w:rsidR="003334AB" w:rsidRPr="00FB1090">
        <w:rPr>
          <w:b/>
          <w:i/>
        </w:rPr>
        <w:t>Since p value is greater than 0.05, the residuals are independent</w:t>
      </w:r>
      <w:r w:rsidR="003334AB">
        <w:t>.</w:t>
      </w:r>
    </w:p>
    <w:p w14:paraId="293F8931" w14:textId="4319E949" w:rsidR="00173B1B" w:rsidRDefault="00173B1B" w:rsidP="00701943"/>
    <w:p w14:paraId="3EDB7C61" w14:textId="5034F101" w:rsidR="00701943" w:rsidRPr="00B60F01" w:rsidRDefault="00701943" w:rsidP="00701943">
      <w:pPr>
        <w:rPr>
          <w:color w:val="5B9BD5" w:themeColor="accent1"/>
          <w:sz w:val="24"/>
          <w:szCs w:val="24"/>
          <w:u w:val="single"/>
        </w:rPr>
      </w:pPr>
      <w:r w:rsidRPr="00B60F01">
        <w:rPr>
          <w:b/>
          <w:color w:val="5B9BD5" w:themeColor="accent1"/>
          <w:sz w:val="24"/>
          <w:szCs w:val="24"/>
          <w:u w:val="single"/>
        </w:rPr>
        <w:t>NATURAL GAS INDEX:</w:t>
      </w:r>
    </w:p>
    <w:p w14:paraId="053F6A49" w14:textId="01F5C8DC" w:rsidR="00701943" w:rsidRDefault="00701943" w:rsidP="00701943">
      <w:r>
        <w:t>&gt; x= final_stat_proj_xls$`Natural Gas index`</w:t>
      </w:r>
    </w:p>
    <w:p w14:paraId="6CDD2C36" w14:textId="77777777" w:rsidR="00701943" w:rsidRDefault="00701943" w:rsidP="00701943">
      <w:r>
        <w:t>&gt; x=ts(x, start= c(1960,1), end= c(2020,12), frequency = 12)</w:t>
      </w:r>
    </w:p>
    <w:p w14:paraId="7BF60E92" w14:textId="78179759" w:rsidR="00701943" w:rsidRDefault="00701943" w:rsidP="00701943">
      <w:r>
        <w:t>&gt; plot(x)</w:t>
      </w:r>
    </w:p>
    <w:p w14:paraId="2DD97D27" w14:textId="02C23599" w:rsidR="00D22BE3" w:rsidRDefault="00D22BE3" w:rsidP="00701943"/>
    <w:p w14:paraId="46898A79" w14:textId="2B38DE4C" w:rsidR="00D22BE3" w:rsidRDefault="00D22BE3" w:rsidP="00701943"/>
    <w:p w14:paraId="62E421DD" w14:textId="6E4F7F50" w:rsidR="00D22BE3" w:rsidRDefault="00D22BE3" w:rsidP="00701943"/>
    <w:p w14:paraId="517F1CD0" w14:textId="736CA93F" w:rsidR="00206053" w:rsidRPr="00576D2F" w:rsidRDefault="00206053" w:rsidP="00206053">
      <w:pPr>
        <w:rPr>
          <w:b/>
        </w:rPr>
      </w:pPr>
      <w:r w:rsidRPr="00576D2F">
        <w:rPr>
          <w:b/>
        </w:rPr>
        <w:t>#Log transformation and one-time differencing</w:t>
      </w:r>
    </w:p>
    <w:p w14:paraId="148129FD" w14:textId="2AA5C47C" w:rsidR="00206053" w:rsidRDefault="00FB1090" w:rsidP="00206053">
      <w:pPr>
        <w:rPr>
          <w:b/>
        </w:rPr>
      </w:pPr>
      <w:r>
        <w:rPr>
          <w:noProof/>
          <w:lang w:eastAsia="en-IN"/>
        </w:rPr>
        <w:lastRenderedPageBreak/>
        <w:drawing>
          <wp:anchor distT="0" distB="0" distL="114300" distR="114300" simplePos="0" relativeHeight="251728896" behindDoc="0" locked="0" layoutInCell="1" allowOverlap="1" wp14:anchorId="68EDC8EB" wp14:editId="00D76202">
            <wp:simplePos x="0" y="0"/>
            <wp:positionH relativeFrom="column">
              <wp:posOffset>4009597</wp:posOffset>
            </wp:positionH>
            <wp:positionV relativeFrom="paragraph">
              <wp:posOffset>50800</wp:posOffset>
            </wp:positionV>
            <wp:extent cx="2667635" cy="1716405"/>
            <wp:effectExtent l="0" t="0" r="0" b="0"/>
            <wp:wrapThrough wrapText="bothSides">
              <wp:wrapPolygon edited="0">
                <wp:start x="0" y="0"/>
                <wp:lineTo x="0" y="21336"/>
                <wp:lineTo x="21441" y="21336"/>
                <wp:lineTo x="21441"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667635" cy="1716405"/>
                    </a:xfrm>
                    <a:prstGeom prst="rect">
                      <a:avLst/>
                    </a:prstGeom>
                  </pic:spPr>
                </pic:pic>
              </a:graphicData>
            </a:graphic>
            <wp14:sizeRelH relativeFrom="page">
              <wp14:pctWidth>0</wp14:pctWidth>
            </wp14:sizeRelH>
            <wp14:sizeRelV relativeFrom="page">
              <wp14:pctHeight>0</wp14:pctHeight>
            </wp14:sizeRelV>
          </wp:anchor>
        </w:drawing>
      </w:r>
      <w:r w:rsidR="00206053">
        <w:rPr>
          <w:b/>
        </w:rPr>
        <w:t>make variance constant and lose the trend.</w:t>
      </w:r>
    </w:p>
    <w:p w14:paraId="3A347AE5" w14:textId="3ED294F1" w:rsidR="00206053" w:rsidRPr="00576D2F" w:rsidRDefault="00206053" w:rsidP="00206053">
      <w:pPr>
        <w:rPr>
          <w:b/>
        </w:rPr>
      </w:pPr>
    </w:p>
    <w:p w14:paraId="1169879F" w14:textId="76BF7B3B" w:rsidR="00D22BE3" w:rsidRDefault="00D22BE3" w:rsidP="00701943">
      <w:r>
        <w:t>&gt;plot(diff(logx))</w:t>
      </w:r>
    </w:p>
    <w:p w14:paraId="5AFEF6C9" w14:textId="77777777" w:rsidR="00D22BE3" w:rsidRDefault="00D22BE3" w:rsidP="00701943"/>
    <w:p w14:paraId="0A0BD171" w14:textId="681327E1" w:rsidR="009B292D" w:rsidRPr="00EB2E45" w:rsidRDefault="00EB2E45" w:rsidP="00701943">
      <w:pPr>
        <w:rPr>
          <w:b/>
          <w:sz w:val="24"/>
          <w:u w:val="single"/>
        </w:rPr>
      </w:pPr>
      <w:r w:rsidRPr="003926C8">
        <w:rPr>
          <w:b/>
          <w:sz w:val="24"/>
          <w:u w:val="single"/>
        </w:rPr>
        <w:t>Checking for</w:t>
      </w:r>
      <w:r>
        <w:rPr>
          <w:b/>
          <w:sz w:val="24"/>
          <w:u w:val="single"/>
        </w:rPr>
        <w:t xml:space="preserve"> Stationarity</w:t>
      </w:r>
    </w:p>
    <w:p w14:paraId="2999FA17" w14:textId="77777777" w:rsidR="00701943" w:rsidRDefault="00701943" w:rsidP="00701943">
      <w:r>
        <w:t>&gt; adf.test(diff(log(x)))</w:t>
      </w:r>
    </w:p>
    <w:p w14:paraId="36F90A45" w14:textId="77777777" w:rsidR="00701943" w:rsidRDefault="00701943" w:rsidP="00701943">
      <w:r>
        <w:tab/>
        <w:t>Augmented Dickey-Fuller Test</w:t>
      </w:r>
    </w:p>
    <w:p w14:paraId="5F6D628A" w14:textId="77777777" w:rsidR="00701943" w:rsidRDefault="00701943" w:rsidP="00701943">
      <w:r>
        <w:t>data:  diff(log(x))</w:t>
      </w:r>
    </w:p>
    <w:p w14:paraId="0FAD0C5E" w14:textId="77777777" w:rsidR="00173B1B" w:rsidRDefault="00701943" w:rsidP="00701943">
      <w:r>
        <w:t>Dickey-Fuller = -8.8753, Lag order = 9, p-value = 0.01</w:t>
      </w:r>
    </w:p>
    <w:p w14:paraId="3D6F5614" w14:textId="6FA10797" w:rsidR="00701943" w:rsidRDefault="00701943" w:rsidP="00701943">
      <w:r>
        <w:t>alternative hypothesis: stationary</w:t>
      </w:r>
    </w:p>
    <w:p w14:paraId="5647EB2B" w14:textId="77777777" w:rsidR="00EB2E45" w:rsidRPr="00EB2E45" w:rsidRDefault="00EB2E45" w:rsidP="00EB2E45">
      <w:pPr>
        <w:rPr>
          <w:b/>
          <w:i/>
        </w:rPr>
      </w:pPr>
      <w:r w:rsidRPr="00206053">
        <w:rPr>
          <w:b/>
          <w:i/>
        </w:rPr>
        <w:t xml:space="preserve">Therefore,our transformed time series </w:t>
      </w:r>
      <w:r>
        <w:rPr>
          <w:b/>
          <w:i/>
        </w:rPr>
        <w:t xml:space="preserve">diff(log(x) </w:t>
      </w:r>
      <w:r w:rsidRPr="00206053">
        <w:rPr>
          <w:b/>
          <w:i/>
        </w:rPr>
        <w:t>is stationary</w:t>
      </w:r>
      <w:r>
        <w:rPr>
          <w:i/>
        </w:rPr>
        <w:t xml:space="preserve"> </w:t>
      </w:r>
      <w:r w:rsidRPr="00EB2E45">
        <w:rPr>
          <w:b/>
          <w:i/>
        </w:rPr>
        <w:t>unlike x and log(x) which on applying adf.test(), gave value of p&gt;0.05.</w:t>
      </w:r>
    </w:p>
    <w:p w14:paraId="75D557E0" w14:textId="77777777" w:rsidR="00173B1B" w:rsidRDefault="00701943" w:rsidP="00173B1B">
      <w:r>
        <w:t>&gt; acf(diff(log(x)))</w:t>
      </w:r>
      <w:r w:rsidR="00173B1B">
        <w:t xml:space="preserve">                                                                                &gt; pacf(diff(log(x)))</w:t>
      </w:r>
    </w:p>
    <w:p w14:paraId="5FE372A9" w14:textId="1499204B" w:rsidR="00701943" w:rsidRDefault="00701943" w:rsidP="00701943"/>
    <w:p w14:paraId="722B3FE6" w14:textId="7E31D437" w:rsidR="00173B1B" w:rsidRDefault="000E2806" w:rsidP="00701943">
      <w:r>
        <w:rPr>
          <w:noProof/>
          <w:lang w:eastAsia="en-IN"/>
        </w:rPr>
        <w:drawing>
          <wp:anchor distT="0" distB="0" distL="114300" distR="114300" simplePos="0" relativeHeight="251667456" behindDoc="0" locked="0" layoutInCell="1" allowOverlap="1" wp14:anchorId="18D10EC1" wp14:editId="713BE036">
            <wp:simplePos x="0" y="0"/>
            <wp:positionH relativeFrom="margin">
              <wp:align>left</wp:align>
            </wp:positionH>
            <wp:positionV relativeFrom="paragraph">
              <wp:posOffset>168275</wp:posOffset>
            </wp:positionV>
            <wp:extent cx="2221865" cy="1966595"/>
            <wp:effectExtent l="0" t="0" r="6985"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221865" cy="1966595"/>
                    </a:xfrm>
                    <a:prstGeom prst="rect">
                      <a:avLst/>
                    </a:prstGeom>
                  </pic:spPr>
                </pic:pic>
              </a:graphicData>
            </a:graphic>
            <wp14:sizeRelH relativeFrom="page">
              <wp14:pctWidth>0</wp14:pctWidth>
            </wp14:sizeRelH>
            <wp14:sizeRelV relativeFrom="page">
              <wp14:pctHeight>0</wp14:pctHeight>
            </wp14:sizeRelV>
          </wp:anchor>
        </w:drawing>
      </w:r>
    </w:p>
    <w:p w14:paraId="58A6650C" w14:textId="267C00A7" w:rsidR="00AC1539" w:rsidRDefault="00173B1B" w:rsidP="00701943">
      <w:r>
        <w:rPr>
          <w:noProof/>
          <w:lang w:eastAsia="en-IN"/>
        </w:rPr>
        <w:drawing>
          <wp:inline distT="0" distB="0" distL="0" distR="0" wp14:anchorId="5DED345D" wp14:editId="29AE55B7">
            <wp:extent cx="1945758" cy="1722108"/>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966018" cy="1740039"/>
                    </a:xfrm>
                    <a:prstGeom prst="rect">
                      <a:avLst/>
                    </a:prstGeom>
                  </pic:spPr>
                </pic:pic>
              </a:graphicData>
            </a:graphic>
          </wp:inline>
        </w:drawing>
      </w:r>
    </w:p>
    <w:p w14:paraId="4F1638C8" w14:textId="3E7FBCC6" w:rsidR="00AC1539" w:rsidRDefault="00AC1539" w:rsidP="00701943"/>
    <w:p w14:paraId="10EE7757" w14:textId="04B885ED" w:rsidR="00AC1539" w:rsidRDefault="00AC1539" w:rsidP="00701943"/>
    <w:p w14:paraId="4344E138" w14:textId="78196970" w:rsidR="00D22BE3" w:rsidRDefault="00906789" w:rsidP="00701943">
      <w:r>
        <w:rPr>
          <w:b/>
          <w:sz w:val="24"/>
          <w:szCs w:val="24"/>
          <w:u w:val="single"/>
        </w:rPr>
        <w:t>Train-Test Split:</w:t>
      </w:r>
    </w:p>
    <w:p w14:paraId="71F25EDC" w14:textId="5941902D" w:rsidR="00701943" w:rsidRDefault="00701943" w:rsidP="00701943">
      <w:r>
        <w:t>&gt; TS_train &lt;- window(x, start=c(1960,1), end=c(2016,12), freq=12)</w:t>
      </w:r>
    </w:p>
    <w:p w14:paraId="7A2E0AF0" w14:textId="17C3248B" w:rsidR="00701943" w:rsidRDefault="00701943" w:rsidP="00701943">
      <w:r>
        <w:t>&gt; TS_test &lt;- window(x, start=c(2017,1) ,end=c(2018,12), freq=12)</w:t>
      </w:r>
    </w:p>
    <w:p w14:paraId="3D7717D8" w14:textId="77777777" w:rsidR="00D22BE3" w:rsidRDefault="00D22BE3" w:rsidP="00701943"/>
    <w:p w14:paraId="0929A5AD" w14:textId="4B2E0270" w:rsidR="00D22BE3" w:rsidRDefault="000E2806" w:rsidP="00701943">
      <w:r>
        <w:rPr>
          <w:noProof/>
          <w:lang w:eastAsia="en-IN"/>
        </w:rPr>
        <w:drawing>
          <wp:anchor distT="0" distB="0" distL="114300" distR="114300" simplePos="0" relativeHeight="251729920" behindDoc="1" locked="0" layoutInCell="1" allowOverlap="1" wp14:anchorId="61BA599B" wp14:editId="3BF6857A">
            <wp:simplePos x="0" y="0"/>
            <wp:positionH relativeFrom="column">
              <wp:posOffset>4241061</wp:posOffset>
            </wp:positionH>
            <wp:positionV relativeFrom="paragraph">
              <wp:posOffset>-649501</wp:posOffset>
            </wp:positionV>
            <wp:extent cx="2754630" cy="1903730"/>
            <wp:effectExtent l="0" t="0" r="7620" b="1270"/>
            <wp:wrapTight wrapText="bothSides">
              <wp:wrapPolygon edited="0">
                <wp:start x="0" y="0"/>
                <wp:lineTo x="0" y="21398"/>
                <wp:lineTo x="21510" y="21398"/>
                <wp:lineTo x="2151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54630" cy="1903730"/>
                    </a:xfrm>
                    <a:prstGeom prst="rect">
                      <a:avLst/>
                    </a:prstGeom>
                  </pic:spPr>
                </pic:pic>
              </a:graphicData>
            </a:graphic>
            <wp14:sizeRelH relativeFrom="page">
              <wp14:pctWidth>0</wp14:pctWidth>
            </wp14:sizeRelH>
            <wp14:sizeRelV relativeFrom="page">
              <wp14:pctHeight>0</wp14:pctHeight>
            </wp14:sizeRelV>
          </wp:anchor>
        </w:drawing>
      </w:r>
    </w:p>
    <w:p w14:paraId="3F00535A" w14:textId="5B2508D5" w:rsidR="00D22BE3" w:rsidRDefault="00D22BE3" w:rsidP="00701943"/>
    <w:p w14:paraId="5AB17BB9" w14:textId="264549D4" w:rsidR="003F2136" w:rsidRPr="00576D2F" w:rsidRDefault="003F2136" w:rsidP="003F2136">
      <w:pPr>
        <w:rPr>
          <w:b/>
        </w:rPr>
      </w:pPr>
      <w:r w:rsidRPr="00576D2F">
        <w:rPr>
          <w:b/>
        </w:rPr>
        <w:t xml:space="preserve">#Our series is Multiplicative by nature. We take the log of our </w:t>
      </w:r>
    </w:p>
    <w:p w14:paraId="65E45646" w14:textId="01CFEF6A" w:rsidR="003F2136" w:rsidRPr="00576D2F" w:rsidRDefault="003F2136" w:rsidP="003F2136">
      <w:pPr>
        <w:rPr>
          <w:b/>
        </w:rPr>
      </w:pPr>
      <w:r w:rsidRPr="00576D2F">
        <w:rPr>
          <w:b/>
        </w:rPr>
        <w:t>train set</w:t>
      </w:r>
      <w:r>
        <w:rPr>
          <w:b/>
        </w:rPr>
        <w:t>,</w:t>
      </w:r>
      <w:r w:rsidRPr="00576D2F">
        <w:rPr>
          <w:b/>
        </w:rPr>
        <w:t xml:space="preserve"> effectively converting it Into additive series. Then we </w:t>
      </w:r>
    </w:p>
    <w:p w14:paraId="03CEB51E" w14:textId="77777777" w:rsidR="003F2136" w:rsidRPr="00576D2F" w:rsidRDefault="003F2136" w:rsidP="003F2136">
      <w:pPr>
        <w:rPr>
          <w:b/>
        </w:rPr>
      </w:pPr>
      <w:r w:rsidRPr="00576D2F">
        <w:rPr>
          <w:b/>
        </w:rPr>
        <w:t xml:space="preserve">apply the STL function and forecast it using the ‘random walk </w:t>
      </w:r>
    </w:p>
    <w:p w14:paraId="2C06F2C7" w14:textId="77777777" w:rsidR="003F2136" w:rsidRPr="00576D2F" w:rsidRDefault="003F2136" w:rsidP="003F2136">
      <w:pPr>
        <w:rPr>
          <w:b/>
        </w:rPr>
      </w:pPr>
      <w:r w:rsidRPr="00576D2F">
        <w:rPr>
          <w:b/>
        </w:rPr>
        <w:t>method’.</w:t>
      </w:r>
    </w:p>
    <w:p w14:paraId="600FCD3D" w14:textId="36D0CB1D" w:rsidR="00D22BE3" w:rsidRDefault="00206053" w:rsidP="00701943">
      <w:r>
        <w:rPr>
          <w:noProof/>
          <w:lang w:eastAsia="en-IN"/>
        </w:rPr>
        <w:drawing>
          <wp:anchor distT="0" distB="0" distL="114300" distR="114300" simplePos="0" relativeHeight="251730944" behindDoc="0" locked="0" layoutInCell="1" allowOverlap="1" wp14:anchorId="568660E7" wp14:editId="248DD3BE">
            <wp:simplePos x="0" y="0"/>
            <wp:positionH relativeFrom="column">
              <wp:posOffset>4211320</wp:posOffset>
            </wp:positionH>
            <wp:positionV relativeFrom="paragraph">
              <wp:posOffset>15816</wp:posOffset>
            </wp:positionV>
            <wp:extent cx="2387600" cy="1614170"/>
            <wp:effectExtent l="0" t="0" r="0" b="5080"/>
            <wp:wrapThrough wrapText="bothSides">
              <wp:wrapPolygon edited="0">
                <wp:start x="0" y="0"/>
                <wp:lineTo x="0" y="21413"/>
                <wp:lineTo x="21370" y="21413"/>
                <wp:lineTo x="21370" y="0"/>
                <wp:lineTo x="0" y="0"/>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387600" cy="1614170"/>
                    </a:xfrm>
                    <a:prstGeom prst="rect">
                      <a:avLst/>
                    </a:prstGeom>
                  </pic:spPr>
                </pic:pic>
              </a:graphicData>
            </a:graphic>
            <wp14:sizeRelH relativeFrom="page">
              <wp14:pctWidth>0</wp14:pctWidth>
            </wp14:sizeRelH>
            <wp14:sizeRelV relativeFrom="page">
              <wp14:pctHeight>0</wp14:pctHeight>
            </wp14:sizeRelV>
          </wp:anchor>
        </w:drawing>
      </w:r>
    </w:p>
    <w:p w14:paraId="23C0CFF0" w14:textId="702BEC29" w:rsidR="00701943" w:rsidRDefault="00701943" w:rsidP="00701943">
      <w:r>
        <w:t>&gt; TSDec_train_Log &lt;- stl(log10(TS_train), s.window = 'p')</w:t>
      </w:r>
    </w:p>
    <w:p w14:paraId="36F5E814" w14:textId="5968FD75" w:rsidR="00701943" w:rsidRDefault="00701943" w:rsidP="00701943">
      <w:r>
        <w:t xml:space="preserve">&gt; </w:t>
      </w:r>
      <w:r w:rsidR="00BE7E92">
        <w:t>TS_Train_stl</w:t>
      </w:r>
      <w:r>
        <w:t>&lt;- forecast( TSDec_train_Log, method ="rwdrift", h=24)</w:t>
      </w:r>
    </w:p>
    <w:p w14:paraId="12D52275" w14:textId="3FAF137C" w:rsidR="00701943" w:rsidRDefault="00701943" w:rsidP="00701943">
      <w:r>
        <w:t>&gt; plot(</w:t>
      </w:r>
      <w:r w:rsidR="00427825">
        <w:t>TS_Train_stl</w:t>
      </w:r>
      <w:r>
        <w:t>)</w:t>
      </w:r>
    </w:p>
    <w:p w14:paraId="6D497D15" w14:textId="69B70CBE" w:rsidR="00AC1539" w:rsidRDefault="00AC1539" w:rsidP="00701943"/>
    <w:p w14:paraId="6152B88E" w14:textId="77777777" w:rsidR="00D22BE3" w:rsidRDefault="00D22BE3" w:rsidP="00701943"/>
    <w:p w14:paraId="4D026773" w14:textId="6BE6754F" w:rsidR="00D22BE3" w:rsidRDefault="003F2136" w:rsidP="00701943">
      <w:r w:rsidRPr="00576D2F">
        <w:rPr>
          <w:b/>
        </w:rPr>
        <w:t>#We create a vector which consists of our forecasted values from TS_Train_stl function and our original test set values and bind them together using the ‘cbind’ function</w:t>
      </w:r>
    </w:p>
    <w:p w14:paraId="5FF25ECE" w14:textId="456EBDDE" w:rsidR="00D22BE3" w:rsidRDefault="00206053" w:rsidP="00701943">
      <w:r>
        <w:rPr>
          <w:noProof/>
          <w:lang w:eastAsia="en-IN"/>
        </w:rPr>
        <w:drawing>
          <wp:anchor distT="0" distB="0" distL="114300" distR="114300" simplePos="0" relativeHeight="251731968" behindDoc="0" locked="0" layoutInCell="1" allowOverlap="1" wp14:anchorId="03FE11FB" wp14:editId="38FF3310">
            <wp:simplePos x="0" y="0"/>
            <wp:positionH relativeFrom="column">
              <wp:posOffset>4478936</wp:posOffset>
            </wp:positionH>
            <wp:positionV relativeFrom="paragraph">
              <wp:posOffset>6291</wp:posOffset>
            </wp:positionV>
            <wp:extent cx="2347595" cy="1706880"/>
            <wp:effectExtent l="0" t="0" r="0" b="7620"/>
            <wp:wrapThrough wrapText="bothSides">
              <wp:wrapPolygon edited="0">
                <wp:start x="0" y="0"/>
                <wp:lineTo x="0" y="21455"/>
                <wp:lineTo x="21384" y="21455"/>
                <wp:lineTo x="21384"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347595" cy="1706880"/>
                    </a:xfrm>
                    <a:prstGeom prst="rect">
                      <a:avLst/>
                    </a:prstGeom>
                  </pic:spPr>
                </pic:pic>
              </a:graphicData>
            </a:graphic>
            <wp14:sizeRelH relativeFrom="page">
              <wp14:pctWidth>0</wp14:pctWidth>
            </wp14:sizeRelH>
            <wp14:sizeRelV relativeFrom="page">
              <wp14:pctHeight>0</wp14:pctHeight>
            </wp14:sizeRelV>
          </wp:anchor>
        </w:drawing>
      </w:r>
    </w:p>
    <w:p w14:paraId="15979828" w14:textId="0E29924D" w:rsidR="00701943" w:rsidRDefault="00701943" w:rsidP="00701943">
      <w:r>
        <w:t>&gt; Vec2 &lt;- 10^(cbind(log10(TS_test), as.data.frame(forecast(TSDec_train_Log, method ="rwdrift", h=24))[,1]))</w:t>
      </w:r>
    </w:p>
    <w:p w14:paraId="06FB6659" w14:textId="1F100A7A" w:rsidR="00173B1B" w:rsidRDefault="00173B1B" w:rsidP="00173B1B">
      <w:r>
        <w:t>&gt;ts.plot(Vec2, col=c("blue","red"), main="Oil: Actual vs Forecast")</w:t>
      </w:r>
    </w:p>
    <w:p w14:paraId="0411BF38" w14:textId="77777777" w:rsidR="00D22BE3" w:rsidRDefault="00D22BE3" w:rsidP="00701943"/>
    <w:p w14:paraId="31FFC534" w14:textId="77777777" w:rsidR="00F54E7D" w:rsidRPr="00576D2F" w:rsidRDefault="00F54E7D" w:rsidP="00F54E7D">
      <w:pPr>
        <w:rPr>
          <w:b/>
        </w:rPr>
      </w:pPr>
      <w:r w:rsidRPr="00576D2F">
        <w:rPr>
          <w:b/>
        </w:rPr>
        <w:t>#Now</w:t>
      </w:r>
      <w:r>
        <w:rPr>
          <w:b/>
        </w:rPr>
        <w:t>,</w:t>
      </w:r>
      <w:r w:rsidRPr="00576D2F">
        <w:rPr>
          <w:b/>
        </w:rPr>
        <w:t xml:space="preserve"> we compare the two using two statistical metrics RMSE and MAPE.</w:t>
      </w:r>
    </w:p>
    <w:p w14:paraId="35BC76AF" w14:textId="7FF56411" w:rsidR="00173B1B" w:rsidRDefault="00173B1B" w:rsidP="00701943"/>
    <w:p w14:paraId="7ED29CC6" w14:textId="01F882BE" w:rsidR="00701943" w:rsidRDefault="00701943" w:rsidP="00701943">
      <w:r>
        <w:t>&gt; RMSE &lt;- round(sqrt(sum(((Vec2[,1] - Vec2[,2])^2)/length(Vec2[,1]))),4)</w:t>
      </w:r>
    </w:p>
    <w:p w14:paraId="70D55788" w14:textId="48844F17" w:rsidR="00701943" w:rsidRDefault="00701943" w:rsidP="00701943">
      <w:r>
        <w:t xml:space="preserve">&gt; </w:t>
      </w:r>
      <w:r w:rsidR="00770466">
        <w:t>MAPE</w:t>
      </w:r>
      <w:r>
        <w:t xml:space="preserve"> &lt;- round(mean(abs(Vec2[,1]-Vec2[,2])/Vec2[,1]),4)</w:t>
      </w:r>
    </w:p>
    <w:p w14:paraId="438BE322" w14:textId="6FDF3653" w:rsidR="00701943" w:rsidRDefault="00701943" w:rsidP="00701943">
      <w:r>
        <w:t xml:space="preserve">&gt; </w:t>
      </w:r>
      <w:r w:rsidR="00770466">
        <w:t>RMSE</w:t>
      </w:r>
    </w:p>
    <w:p w14:paraId="68956A63" w14:textId="18A8BE7F" w:rsidR="00701943" w:rsidRDefault="00701943" w:rsidP="00701943">
      <w:r>
        <w:t xml:space="preserve">[1] </w:t>
      </w:r>
      <w:r w:rsidR="009B292D" w:rsidRPr="009B292D">
        <w:t>7.4021</w:t>
      </w:r>
    </w:p>
    <w:p w14:paraId="471F4C67" w14:textId="691E429D" w:rsidR="00701943" w:rsidRDefault="00701943" w:rsidP="00701943">
      <w:r>
        <w:t xml:space="preserve">&gt; </w:t>
      </w:r>
      <w:r w:rsidR="00770466">
        <w:t>MAPE</w:t>
      </w:r>
    </w:p>
    <w:p w14:paraId="16C2EF9A" w14:textId="77777777" w:rsidR="00701943" w:rsidRDefault="00701943" w:rsidP="00701943">
      <w:r>
        <w:lastRenderedPageBreak/>
        <w:t>[1] 0.0845</w:t>
      </w:r>
    </w:p>
    <w:p w14:paraId="60314B7A" w14:textId="648F4B76" w:rsidR="004263C5" w:rsidRPr="00206053" w:rsidRDefault="004263C5" w:rsidP="004263C5">
      <w:pPr>
        <w:rPr>
          <w:b/>
          <w:i/>
        </w:rPr>
      </w:pPr>
      <w:r w:rsidRPr="00206053">
        <w:rPr>
          <w:b/>
          <w:i/>
        </w:rPr>
        <w:t>As the M</w:t>
      </w:r>
      <w:r>
        <w:rPr>
          <w:b/>
          <w:i/>
        </w:rPr>
        <w:t>APE value comes out to 0.0845</w:t>
      </w:r>
      <w:r w:rsidRPr="00206053">
        <w:rPr>
          <w:b/>
          <w:i/>
        </w:rPr>
        <w:t>, it means that there’</w:t>
      </w:r>
      <w:r>
        <w:rPr>
          <w:b/>
          <w:i/>
        </w:rPr>
        <w:t xml:space="preserve">s an 8.45 </w:t>
      </w:r>
      <w:r w:rsidRPr="00206053">
        <w:rPr>
          <w:b/>
          <w:i/>
        </w:rPr>
        <w:t>% error in our fo</w:t>
      </w:r>
      <w:r>
        <w:rPr>
          <w:b/>
          <w:i/>
        </w:rPr>
        <w:t>recast and our forecast is 91.55</w:t>
      </w:r>
      <w:r w:rsidRPr="00206053">
        <w:rPr>
          <w:b/>
          <w:i/>
        </w:rPr>
        <w:t>% accurate.</w:t>
      </w:r>
    </w:p>
    <w:p w14:paraId="0A9A656A" w14:textId="77777777" w:rsidR="004263C5" w:rsidRDefault="004263C5" w:rsidP="00701943"/>
    <w:p w14:paraId="043D4AF0" w14:textId="7D0DDBBB" w:rsidR="00102D3C" w:rsidRPr="00102D3C" w:rsidRDefault="00102D3C" w:rsidP="00701943">
      <w:pPr>
        <w:rPr>
          <w:b/>
          <w:u w:val="single"/>
        </w:rPr>
      </w:pPr>
      <w:r w:rsidRPr="004263C5">
        <w:rPr>
          <w:b/>
          <w:u w:val="single"/>
        </w:rPr>
        <w:t>ARIMA Modelling</w:t>
      </w:r>
    </w:p>
    <w:p w14:paraId="03C862D9" w14:textId="52DA4BB6" w:rsidR="00C47D55" w:rsidRDefault="00C47D55" w:rsidP="00C47D55">
      <w:r>
        <w:t xml:space="preserve">&gt; </w:t>
      </w:r>
      <w:r w:rsidR="00AC2ACF">
        <w:t>auto.arima(diff(log(x)))</w:t>
      </w:r>
    </w:p>
    <w:p w14:paraId="3984C20D" w14:textId="65FCCAC7" w:rsidR="00C47D55" w:rsidRDefault="00F54E7D" w:rsidP="00C47D55">
      <w:r>
        <w:t>Series: diff(log(x))</w:t>
      </w:r>
      <w:r w:rsidR="00C47D55">
        <w:t xml:space="preserve"> </w:t>
      </w:r>
    </w:p>
    <w:p w14:paraId="35152E70" w14:textId="17079E9A" w:rsidR="00C47D55" w:rsidRDefault="00F54E7D" w:rsidP="00C47D55">
      <w:r>
        <w:t>ARIMA(0,0</w:t>
      </w:r>
      <w:r w:rsidR="00C47D55">
        <w:t xml:space="preserve">,1)(0,0,2)[12] </w:t>
      </w:r>
    </w:p>
    <w:p w14:paraId="79801324" w14:textId="1A21F23E" w:rsidR="00C47D55" w:rsidRDefault="00C47D55" w:rsidP="00C47D55">
      <w:r>
        <w:t>Coefficients:</w:t>
      </w:r>
    </w:p>
    <w:p w14:paraId="416B3B1F" w14:textId="77777777" w:rsidR="00C47D55" w:rsidRDefault="00C47D55" w:rsidP="00C47D55">
      <w:r>
        <w:t xml:space="preserve">         ma1    sma1    sma2</w:t>
      </w:r>
    </w:p>
    <w:p w14:paraId="49C7F598" w14:textId="3EBEC20B" w:rsidR="00C47D55" w:rsidRDefault="00C47D55" w:rsidP="00C47D55">
      <w:r>
        <w:t xml:space="preserve">      0.1273  0.0606  0.0756</w:t>
      </w:r>
    </w:p>
    <w:p w14:paraId="1725A030" w14:textId="5213937E" w:rsidR="00C47D55" w:rsidRDefault="00C47D55" w:rsidP="00C47D55">
      <w:r>
        <w:t>s.e.  0.0355  0.0375  0.0350</w:t>
      </w:r>
    </w:p>
    <w:p w14:paraId="3A568663" w14:textId="429ED723" w:rsidR="00C47D55" w:rsidRDefault="00C47D55" w:rsidP="00C47D55">
      <w:r>
        <w:t>sigma^2 estimated as 0.005192:  log likelihood=886.96</w:t>
      </w:r>
    </w:p>
    <w:p w14:paraId="246E48D3" w14:textId="697D1AE3" w:rsidR="00C47D55" w:rsidRDefault="00C47D55" w:rsidP="00C47D55">
      <w:r>
        <w:t>AIC=-1765.91   AICc=-1765.86   BIC=-1747.54</w:t>
      </w:r>
    </w:p>
    <w:p w14:paraId="6788F819" w14:textId="55398648" w:rsidR="00A430DC" w:rsidRPr="00821142" w:rsidRDefault="00821142" w:rsidP="00A430DC">
      <w:pPr>
        <w:rPr>
          <w:b/>
          <w:i/>
        </w:rPr>
      </w:pPr>
      <w:r w:rsidRPr="00821142">
        <w:rPr>
          <w:b/>
          <w:i/>
        </w:rPr>
        <w:t xml:space="preserve">As we’ve already made our original time series stationary by using transformations, </w:t>
      </w:r>
      <w:r>
        <w:rPr>
          <w:b/>
          <w:i/>
        </w:rPr>
        <w:t xml:space="preserve">auto.arima() function tells us there’s </w:t>
      </w:r>
      <w:r w:rsidRPr="00821142">
        <w:rPr>
          <w:b/>
          <w:i/>
        </w:rPr>
        <w:t xml:space="preserve">no </w:t>
      </w:r>
      <w:r>
        <w:rPr>
          <w:b/>
          <w:i/>
        </w:rPr>
        <w:t xml:space="preserve">need for </w:t>
      </w:r>
      <w:r w:rsidRPr="00821142">
        <w:rPr>
          <w:b/>
          <w:i/>
        </w:rPr>
        <w:t xml:space="preserve">differencing now and </w:t>
      </w:r>
      <w:r>
        <w:rPr>
          <w:b/>
          <w:i/>
        </w:rPr>
        <w:t xml:space="preserve">we get </w:t>
      </w:r>
      <w:r w:rsidRPr="00821142">
        <w:rPr>
          <w:b/>
          <w:i/>
        </w:rPr>
        <w:t>an ARMA model with parameters p=0 and q=1</w:t>
      </w:r>
      <w:r w:rsidR="00A430DC">
        <w:rPr>
          <w:b/>
          <w:i/>
        </w:rPr>
        <w:t xml:space="preserve"> and Seasonal parameters P=0, D=0, Q=2</w:t>
      </w:r>
    </w:p>
    <w:p w14:paraId="0843D302" w14:textId="5942822E" w:rsidR="00821142" w:rsidRPr="00821142" w:rsidRDefault="00821142" w:rsidP="00821142">
      <w:pPr>
        <w:rPr>
          <w:b/>
          <w:i/>
        </w:rPr>
      </w:pPr>
    </w:p>
    <w:p w14:paraId="2D0295D2" w14:textId="77777777" w:rsidR="00821142" w:rsidRPr="00821142" w:rsidRDefault="00821142" w:rsidP="00821142">
      <w:pPr>
        <w:rPr>
          <w:b/>
        </w:rPr>
      </w:pPr>
      <w:r w:rsidRPr="00821142">
        <w:rPr>
          <w:b/>
        </w:rPr>
        <w:t>General ARMA Model</w:t>
      </w:r>
    </w:p>
    <w:p w14:paraId="573A6591" w14:textId="0553FCA3" w:rsidR="00821142" w:rsidRDefault="00821142" w:rsidP="00821142">
      <w:pPr>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8464DDA" wp14:editId="2D893DAC">
            <wp:extent cx="2647950" cy="4762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Screenshot_2021-05-17 Autoregressive–moving-average model - Wikipedia.png"/>
                    <pic:cNvPicPr/>
                  </pic:nvPicPr>
                  <pic:blipFill>
                    <a:blip r:embed="rId17">
                      <a:extLst>
                        <a:ext uri="{28A0092B-C50C-407E-A947-70E740481C1C}">
                          <a14:useLocalDpi xmlns:a14="http://schemas.microsoft.com/office/drawing/2010/main" val="0"/>
                        </a:ext>
                      </a:extLst>
                    </a:blip>
                    <a:stretch>
                      <a:fillRect/>
                    </a:stretch>
                  </pic:blipFill>
                  <pic:spPr>
                    <a:xfrm>
                      <a:off x="0" y="0"/>
                      <a:ext cx="2647950" cy="476250"/>
                    </a:xfrm>
                    <a:prstGeom prst="rect">
                      <a:avLst/>
                    </a:prstGeom>
                  </pic:spPr>
                </pic:pic>
              </a:graphicData>
            </a:graphic>
          </wp:inline>
        </w:drawing>
      </w:r>
    </w:p>
    <w:p w14:paraId="76574211" w14:textId="3373555F" w:rsidR="00821142" w:rsidRDefault="00821142" w:rsidP="00821142">
      <w:pPr>
        <w:ind w:left="720"/>
      </w:pPr>
      <w:r>
        <w:t xml:space="preserve">Where, </w:t>
      </w:r>
      <w:r>
        <w:rPr>
          <w:rStyle w:val="mwe-math-mathml-inline"/>
          <w:vanish/>
        </w:rPr>
        <w:t xml:space="preserve">φ 1 , … , φ p {\displaystyle \varphi _{1},\ldots ,\varphi _{p}} </w:t>
      </w:r>
      <w:r>
        <w:rPr>
          <w:noProof/>
          <w:lang w:eastAsia="en-IN"/>
        </w:rPr>
        <w:drawing>
          <wp:inline distT="0" distB="0" distL="0" distR="0" wp14:anchorId="448C3A83" wp14:editId="52AD8B08">
            <wp:extent cx="637953" cy="144603"/>
            <wp:effectExtent l="0" t="0" r="0" b="825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Screenshot_2021-05-17 Autoregressive–moving-average model - Wikipedia(1).png"/>
                    <pic:cNvPicPr/>
                  </pic:nvPicPr>
                  <pic:blipFill>
                    <a:blip r:embed="rId18">
                      <a:extLst>
                        <a:ext uri="{28A0092B-C50C-407E-A947-70E740481C1C}">
                          <a14:useLocalDpi xmlns:a14="http://schemas.microsoft.com/office/drawing/2010/main" val="0"/>
                        </a:ext>
                      </a:extLst>
                    </a:blip>
                    <a:stretch>
                      <a:fillRect/>
                    </a:stretch>
                  </pic:blipFill>
                  <pic:spPr>
                    <a:xfrm>
                      <a:off x="0" y="0"/>
                      <a:ext cx="645388" cy="146288"/>
                    </a:xfrm>
                    <a:prstGeom prst="rect">
                      <a:avLst/>
                    </a:prstGeom>
                  </pic:spPr>
                </pic:pic>
              </a:graphicData>
            </a:graphic>
          </wp:inline>
        </w:drawing>
      </w:r>
      <w:r>
        <w:rPr>
          <w:rStyle w:val="mwe-math-mathml-inline"/>
        </w:rPr>
        <w:t xml:space="preserve"> </w:t>
      </w:r>
      <w:r>
        <w:t xml:space="preserve">are </w:t>
      </w:r>
      <w:hyperlink r:id="rId107" w:history="1">
        <w:r w:rsidRPr="005C4520">
          <w:rPr>
            <w:rStyle w:val="Hyperlink"/>
            <w:color w:val="auto"/>
            <w:u w:val="none"/>
          </w:rPr>
          <w:t>parameters</w:t>
        </w:r>
      </w:hyperlink>
      <w:r>
        <w:t xml:space="preserve"> of the AR model, </w:t>
      </w:r>
      <w:r>
        <w:rPr>
          <w:noProof/>
          <w:lang w:eastAsia="en-IN"/>
        </w:rPr>
        <w:drawing>
          <wp:inline distT="0" distB="0" distL="0" distR="0" wp14:anchorId="66BB8AC5" wp14:editId="43C791BD">
            <wp:extent cx="435934" cy="187787"/>
            <wp:effectExtent l="0" t="0" r="2540" b="317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creenshot_2021-05-17 Autoregressive–moving-average model - Wikipedia(3).png"/>
                    <pic:cNvPicPr/>
                  </pic:nvPicPr>
                  <pic:blipFill>
                    <a:blip r:embed="rId20">
                      <a:extLst>
                        <a:ext uri="{28A0092B-C50C-407E-A947-70E740481C1C}">
                          <a14:useLocalDpi xmlns:a14="http://schemas.microsoft.com/office/drawing/2010/main" val="0"/>
                        </a:ext>
                      </a:extLst>
                    </a:blip>
                    <a:stretch>
                      <a:fillRect/>
                    </a:stretch>
                  </pic:blipFill>
                  <pic:spPr>
                    <a:xfrm>
                      <a:off x="0" y="0"/>
                      <a:ext cx="453164" cy="195209"/>
                    </a:xfrm>
                    <a:prstGeom prst="rect">
                      <a:avLst/>
                    </a:prstGeom>
                  </pic:spPr>
                </pic:pic>
              </a:graphicData>
            </a:graphic>
          </wp:inline>
        </w:drawing>
      </w:r>
      <w:r>
        <w:t xml:space="preserve"> are parameters of the MA model, c </w:t>
      </w:r>
      <w:r>
        <w:rPr>
          <w:rStyle w:val="mwe-math-mathml-inline"/>
          <w:vanish/>
        </w:rPr>
        <w:t>c {\displaystyle c} c c</w:t>
      </w:r>
      <w:r>
        <w:t xml:space="preserve">is a constant, and the random variable </w:t>
      </w:r>
      <w:r>
        <w:rPr>
          <w:noProof/>
          <w:lang w:eastAsia="en-IN"/>
        </w:rPr>
        <w:drawing>
          <wp:inline distT="0" distB="0" distL="0" distR="0" wp14:anchorId="5A2EE842" wp14:editId="54911BB2">
            <wp:extent cx="209550" cy="2667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creenshot_2021-05-17 Autoregressive–moving-average model - Wikipedia(2).png"/>
                    <pic:cNvPicPr/>
                  </pic:nvPicPr>
                  <pic:blipFill>
                    <a:blip r:embed="rId21">
                      <a:extLst>
                        <a:ext uri="{28A0092B-C50C-407E-A947-70E740481C1C}">
                          <a14:useLocalDpi xmlns:a14="http://schemas.microsoft.com/office/drawing/2010/main" val="0"/>
                        </a:ext>
                      </a:extLst>
                    </a:blip>
                    <a:stretch>
                      <a:fillRect/>
                    </a:stretch>
                  </pic:blipFill>
                  <pic:spPr>
                    <a:xfrm>
                      <a:off x="0" y="0"/>
                      <a:ext cx="209550" cy="266700"/>
                    </a:xfrm>
                    <a:prstGeom prst="rect">
                      <a:avLst/>
                    </a:prstGeom>
                  </pic:spPr>
                </pic:pic>
              </a:graphicData>
            </a:graphic>
          </wp:inline>
        </w:drawing>
      </w:r>
      <w:r>
        <w:rPr>
          <w:noProof/>
          <w:lang w:eastAsia="en-IN"/>
        </w:rPr>
        <w:t xml:space="preserve"> </w:t>
      </w:r>
      <w:r>
        <w:rPr>
          <w:rStyle w:val="mwe-math-mathml-inline"/>
          <w:vanish/>
        </w:rPr>
        <w:t xml:space="preserve">ε t {\displaystyle \varepsilon _{t}} </w:t>
      </w:r>
      <w:r>
        <w:t xml:space="preserve">is the </w:t>
      </w:r>
      <w:hyperlink r:id="rId108" w:tooltip="White noise" w:history="1">
        <w:r w:rsidRPr="00821142">
          <w:rPr>
            <w:rStyle w:val="Hyperlink"/>
            <w:color w:val="auto"/>
            <w:u w:val="none"/>
          </w:rPr>
          <w:t>white noise</w:t>
        </w:r>
      </w:hyperlink>
    </w:p>
    <w:p w14:paraId="0C8E7094" w14:textId="77777777" w:rsidR="00821142" w:rsidRDefault="00821142" w:rsidP="00821142">
      <w:pPr>
        <w:ind w:left="720"/>
        <w:rPr>
          <w:rFonts w:ascii="Times New Roman" w:eastAsia="Times New Roman" w:hAnsi="Times New Roman" w:cs="Times New Roman"/>
          <w:sz w:val="24"/>
          <w:szCs w:val="24"/>
          <w:lang w:eastAsia="en-IN"/>
        </w:rPr>
      </w:pPr>
    </w:p>
    <w:p w14:paraId="6B251281" w14:textId="777FF40B" w:rsidR="00821142" w:rsidRPr="00906789" w:rsidRDefault="00821142" w:rsidP="00C47D55">
      <w:pPr>
        <w:rPr>
          <w:rFonts w:ascii="Times New Roman" w:eastAsia="Times New Roman" w:hAnsi="Times New Roman" w:cs="Times New Roman"/>
          <w:b/>
          <w:sz w:val="24"/>
          <w:szCs w:val="24"/>
          <w:u w:val="single"/>
          <w:lang w:eastAsia="en-IN"/>
        </w:rPr>
      </w:pPr>
      <w:r w:rsidRPr="00821142">
        <w:rPr>
          <w:rFonts w:ascii="Times New Roman" w:eastAsia="Times New Roman" w:hAnsi="Times New Roman" w:cs="Times New Roman"/>
          <w:b/>
          <w:sz w:val="24"/>
          <w:szCs w:val="24"/>
          <w:u w:val="single"/>
          <w:lang w:eastAsia="en-IN"/>
        </w:rPr>
        <w:t>Forecast</w:t>
      </w:r>
      <w:r w:rsidR="00906789">
        <w:rPr>
          <w:rFonts w:ascii="Times New Roman" w:eastAsia="Times New Roman" w:hAnsi="Times New Roman" w:cs="Times New Roman"/>
          <w:b/>
          <w:sz w:val="24"/>
          <w:szCs w:val="24"/>
          <w:u w:val="single"/>
          <w:lang w:eastAsia="en-IN"/>
        </w:rPr>
        <w:t>ing using our fitted ARMA model</w:t>
      </w:r>
    </w:p>
    <w:p w14:paraId="6DA6DE64" w14:textId="014884FE" w:rsidR="00B54778" w:rsidRDefault="00C47D55" w:rsidP="00C47D55">
      <w:r>
        <w:t xml:space="preserve">&gt; </w:t>
      </w:r>
      <w:r w:rsidR="006C440C">
        <w:t>fit=arima(diff(log(x)), order=c(0,0</w:t>
      </w:r>
      <w:r>
        <w:t>,1),seasonal=list(order=c(0,0,2),period=12))</w:t>
      </w:r>
    </w:p>
    <w:p w14:paraId="00053F0A" w14:textId="71FEF3C3" w:rsidR="00C47D55" w:rsidRDefault="00C47D55" w:rsidP="00C47D55">
      <w:r>
        <w:t>&gt; pred=predict(fit,n.ahead=24)</w:t>
      </w:r>
    </w:p>
    <w:p w14:paraId="0A33B546" w14:textId="5622B99F" w:rsidR="008F65F2" w:rsidRDefault="00D06D32" w:rsidP="00C47D55">
      <w:r>
        <w:rPr>
          <w:noProof/>
          <w:lang w:eastAsia="en-IN"/>
        </w:rPr>
        <w:drawing>
          <wp:anchor distT="0" distB="0" distL="114300" distR="114300" simplePos="0" relativeHeight="251732992" behindDoc="0" locked="0" layoutInCell="1" allowOverlap="1" wp14:anchorId="7AC78EAC" wp14:editId="0DF129A7">
            <wp:simplePos x="0" y="0"/>
            <wp:positionH relativeFrom="margin">
              <wp:posOffset>4318000</wp:posOffset>
            </wp:positionH>
            <wp:positionV relativeFrom="paragraph">
              <wp:posOffset>0</wp:posOffset>
            </wp:positionV>
            <wp:extent cx="2607945" cy="1594485"/>
            <wp:effectExtent l="0" t="0" r="1905" b="5715"/>
            <wp:wrapThrough wrapText="bothSides">
              <wp:wrapPolygon edited="0">
                <wp:start x="0" y="0"/>
                <wp:lineTo x="0" y="21419"/>
                <wp:lineTo x="21458" y="21419"/>
                <wp:lineTo x="21458"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607945" cy="1594485"/>
                    </a:xfrm>
                    <a:prstGeom prst="rect">
                      <a:avLst/>
                    </a:prstGeom>
                  </pic:spPr>
                </pic:pic>
              </a:graphicData>
            </a:graphic>
            <wp14:sizeRelH relativeFrom="page">
              <wp14:pctWidth>0</wp14:pctWidth>
            </wp14:sizeRelH>
            <wp14:sizeRelV relativeFrom="page">
              <wp14:pctHeight>0</wp14:pctHeight>
            </wp14:sizeRelV>
          </wp:anchor>
        </w:drawing>
      </w:r>
      <w:r w:rsidR="008F65F2">
        <w:t>&gt; pred=diffinv(pred)</w:t>
      </w:r>
    </w:p>
    <w:p w14:paraId="645018CE" w14:textId="704EC3E6" w:rsidR="00C47D55" w:rsidRDefault="00C47D55" w:rsidP="00C47D55">
      <w:r>
        <w:t>&gt; forecast.val=exp(</w:t>
      </w:r>
      <w:r w:rsidR="000E2806">
        <w:t>pred</w:t>
      </w:r>
      <w:r>
        <w:t>)</w:t>
      </w:r>
    </w:p>
    <w:p w14:paraId="6FD47D30" w14:textId="4350F866" w:rsidR="00C47D55" w:rsidRDefault="00C47D55" w:rsidP="00C47D55">
      <w:r>
        <w:t>&gt; plot(forecast.val)</w:t>
      </w:r>
    </w:p>
    <w:p w14:paraId="40A98071" w14:textId="71773AB2" w:rsidR="00D06D32" w:rsidRPr="00D06D32" w:rsidRDefault="00D06D32" w:rsidP="00D06D32">
      <w:pPr>
        <w:rPr>
          <w:b/>
          <w:i/>
        </w:rPr>
      </w:pPr>
      <w:r w:rsidRPr="00D06D32">
        <w:rPr>
          <w:b/>
          <w:i/>
        </w:rPr>
        <w:t>We see an almost-linear increase sugges</w:t>
      </w:r>
      <w:r>
        <w:rPr>
          <w:b/>
          <w:i/>
        </w:rPr>
        <w:t>t</w:t>
      </w:r>
      <w:r w:rsidRPr="00D06D32">
        <w:rPr>
          <w:b/>
          <w:i/>
        </w:rPr>
        <w:t xml:space="preserve">ing trend but minimal seasonality. </w:t>
      </w:r>
      <w:r w:rsidR="003F1EEE">
        <w:rPr>
          <w:b/>
          <w:i/>
        </w:rPr>
        <w:t xml:space="preserve">The prices increase fast at the start and gradually show linear rise from mid 2021 to end 2022. </w:t>
      </w:r>
      <w:r w:rsidR="00350AB8">
        <w:rPr>
          <w:b/>
          <w:i/>
        </w:rPr>
        <w:t xml:space="preserve">So we infer that Natural Gas Index prices will rise over the next 2 years. </w:t>
      </w:r>
    </w:p>
    <w:p w14:paraId="45D386C9" w14:textId="7EE9F9A8" w:rsidR="00C47D55" w:rsidRDefault="00C47D55" w:rsidP="00C47D55"/>
    <w:p w14:paraId="2CE16E11" w14:textId="7B9AB825" w:rsidR="00222175" w:rsidRPr="00EF44BC" w:rsidRDefault="00C56329" w:rsidP="00C47D55">
      <w:pPr>
        <w:rPr>
          <w:b/>
          <w:u w:val="single"/>
        </w:rPr>
      </w:pPr>
      <w:r w:rsidRPr="00EF44BC">
        <w:rPr>
          <w:b/>
          <w:u w:val="single"/>
        </w:rPr>
        <w:t>Residual Analysis</w:t>
      </w:r>
    </w:p>
    <w:p w14:paraId="5EE699AB" w14:textId="77777777" w:rsidR="00C47D55" w:rsidRDefault="00C47D55" w:rsidP="00C47D55">
      <w:r>
        <w:t>&gt; fit.res=residuals(fit)</w:t>
      </w:r>
    </w:p>
    <w:p w14:paraId="4FA22E5B" w14:textId="77777777" w:rsidR="00C47D55" w:rsidRDefault="00C47D55" w:rsidP="00C47D55">
      <w:r>
        <w:t>&gt; Box.test(fit.res,type="Ljung")</w:t>
      </w:r>
    </w:p>
    <w:p w14:paraId="75E73A35" w14:textId="77777777" w:rsidR="00C47D55" w:rsidRDefault="00C47D55" w:rsidP="00C47D55">
      <w:r>
        <w:t xml:space="preserve">        Box-Ljung test</w:t>
      </w:r>
    </w:p>
    <w:p w14:paraId="1AA7FF38" w14:textId="77777777" w:rsidR="00C47D55" w:rsidRDefault="00C47D55" w:rsidP="00C47D55">
      <w:r>
        <w:t>data:  fit.res</w:t>
      </w:r>
    </w:p>
    <w:p w14:paraId="39F6D86B" w14:textId="77777777" w:rsidR="00C47D55" w:rsidRDefault="00C47D55" w:rsidP="00C47D55">
      <w:r>
        <w:t>X-squared = 0.0038098, df = 1, p-value = 0.9508</w:t>
      </w:r>
    </w:p>
    <w:p w14:paraId="1C5A3B37" w14:textId="77777777" w:rsidR="003334AB" w:rsidRPr="00FB1090" w:rsidRDefault="003334AB" w:rsidP="003334AB">
      <w:pPr>
        <w:rPr>
          <w:b/>
          <w:i/>
        </w:rPr>
      </w:pPr>
      <w:r w:rsidRPr="00FB1090">
        <w:rPr>
          <w:b/>
          <w:i/>
        </w:rPr>
        <w:t>Since p value is greater than 0.05, the residuals are independent.</w:t>
      </w:r>
    </w:p>
    <w:p w14:paraId="14F959F6" w14:textId="191C7E66" w:rsidR="00701943" w:rsidRDefault="00701943" w:rsidP="00701943"/>
    <w:p w14:paraId="3CFCF7D4" w14:textId="09061372" w:rsidR="00AC0194" w:rsidRDefault="001547DB">
      <w:pPr>
        <w:rPr>
          <w:b/>
          <w:sz w:val="28"/>
          <w:szCs w:val="28"/>
          <w:u w:val="single"/>
        </w:rPr>
      </w:pPr>
      <w:r w:rsidRPr="001547DB">
        <w:rPr>
          <w:b/>
          <w:sz w:val="28"/>
          <w:szCs w:val="28"/>
          <w:u w:val="single"/>
        </w:rPr>
        <w:t>Conclusions:</w:t>
      </w:r>
    </w:p>
    <w:p w14:paraId="296C7CF7" w14:textId="77777777" w:rsidR="00FB1090" w:rsidRDefault="00FB1090">
      <w:pPr>
        <w:rPr>
          <w:b/>
          <w:sz w:val="28"/>
          <w:szCs w:val="28"/>
          <w:u w:val="single"/>
        </w:rPr>
      </w:pPr>
    </w:p>
    <w:p w14:paraId="1409EB88" w14:textId="1C310FB1" w:rsidR="001C2DDE" w:rsidRDefault="001C2DDE" w:rsidP="001547DB">
      <w:pPr>
        <w:pStyle w:val="ListParagraph"/>
        <w:numPr>
          <w:ilvl w:val="0"/>
          <w:numId w:val="1"/>
        </w:numPr>
        <w:rPr>
          <w:sz w:val="24"/>
          <w:szCs w:val="24"/>
        </w:rPr>
      </w:pPr>
      <w:r>
        <w:rPr>
          <w:sz w:val="24"/>
          <w:szCs w:val="24"/>
        </w:rPr>
        <w:t xml:space="preserve">Our original time series </w:t>
      </w:r>
      <w:r w:rsidR="008F65F2">
        <w:rPr>
          <w:sz w:val="24"/>
          <w:szCs w:val="24"/>
        </w:rPr>
        <w:t>for each colum</w:t>
      </w:r>
      <w:r w:rsidR="00FB1090">
        <w:rPr>
          <w:sz w:val="24"/>
          <w:szCs w:val="24"/>
        </w:rPr>
        <w:t>n wasn’t</w:t>
      </w:r>
      <w:r>
        <w:rPr>
          <w:sz w:val="24"/>
          <w:szCs w:val="24"/>
        </w:rPr>
        <w:t xml:space="preserve"> stationary so </w:t>
      </w:r>
      <w:r w:rsidR="00FB1090">
        <w:rPr>
          <w:sz w:val="24"/>
          <w:szCs w:val="24"/>
        </w:rPr>
        <w:t>l</w:t>
      </w:r>
      <w:r>
        <w:rPr>
          <w:sz w:val="24"/>
          <w:szCs w:val="24"/>
        </w:rPr>
        <w:t xml:space="preserve">og transformation and </w:t>
      </w:r>
      <w:r w:rsidR="008F65F2">
        <w:rPr>
          <w:sz w:val="24"/>
          <w:szCs w:val="24"/>
        </w:rPr>
        <w:t xml:space="preserve">first order differencing </w:t>
      </w:r>
      <w:r w:rsidR="0081575E">
        <w:rPr>
          <w:sz w:val="24"/>
          <w:szCs w:val="24"/>
        </w:rPr>
        <w:t>was required</w:t>
      </w:r>
      <w:r w:rsidR="008F65F2">
        <w:rPr>
          <w:sz w:val="24"/>
          <w:szCs w:val="24"/>
        </w:rPr>
        <w:t xml:space="preserve"> </w:t>
      </w:r>
      <w:r w:rsidR="0081575E">
        <w:rPr>
          <w:sz w:val="24"/>
          <w:szCs w:val="24"/>
        </w:rPr>
        <w:t xml:space="preserve">to </w:t>
      </w:r>
      <w:r w:rsidR="008F65F2">
        <w:rPr>
          <w:sz w:val="24"/>
          <w:szCs w:val="24"/>
        </w:rPr>
        <w:t xml:space="preserve">make </w:t>
      </w:r>
      <w:r w:rsidR="00FB1090">
        <w:rPr>
          <w:sz w:val="24"/>
          <w:szCs w:val="24"/>
        </w:rPr>
        <w:t>it</w:t>
      </w:r>
      <w:r w:rsidR="008F65F2">
        <w:rPr>
          <w:sz w:val="24"/>
          <w:szCs w:val="24"/>
        </w:rPr>
        <w:t xml:space="preserve"> stationary. </w:t>
      </w:r>
    </w:p>
    <w:p w14:paraId="4445C29F" w14:textId="670A910A" w:rsidR="001C2DDE" w:rsidRDefault="001C2DDE" w:rsidP="001547DB">
      <w:pPr>
        <w:pStyle w:val="ListParagraph"/>
        <w:numPr>
          <w:ilvl w:val="0"/>
          <w:numId w:val="1"/>
        </w:numPr>
        <w:rPr>
          <w:sz w:val="24"/>
          <w:szCs w:val="24"/>
        </w:rPr>
      </w:pPr>
      <w:r>
        <w:rPr>
          <w:sz w:val="24"/>
          <w:szCs w:val="24"/>
        </w:rPr>
        <w:t xml:space="preserve">For modelling using </w:t>
      </w:r>
      <w:r w:rsidR="008F65F2">
        <w:rPr>
          <w:sz w:val="24"/>
          <w:szCs w:val="24"/>
        </w:rPr>
        <w:t>‘</w:t>
      </w:r>
      <w:r>
        <w:rPr>
          <w:sz w:val="24"/>
          <w:szCs w:val="24"/>
        </w:rPr>
        <w:t>Random Walk</w:t>
      </w:r>
      <w:r w:rsidR="008F65F2">
        <w:rPr>
          <w:sz w:val="24"/>
          <w:szCs w:val="24"/>
        </w:rPr>
        <w:t>’</w:t>
      </w:r>
      <w:r>
        <w:rPr>
          <w:sz w:val="24"/>
          <w:szCs w:val="24"/>
        </w:rPr>
        <w:t xml:space="preserve"> method of the STL function, the actual and forecasted values have small differences as can be inferred from the graph. </w:t>
      </w:r>
    </w:p>
    <w:p w14:paraId="70EEBB9B" w14:textId="1B6B1F33" w:rsidR="001C2DDE" w:rsidRDefault="001C2DDE" w:rsidP="001547DB">
      <w:pPr>
        <w:pStyle w:val="ListParagraph"/>
        <w:numPr>
          <w:ilvl w:val="0"/>
          <w:numId w:val="1"/>
        </w:numPr>
        <w:rPr>
          <w:sz w:val="24"/>
          <w:szCs w:val="24"/>
        </w:rPr>
      </w:pPr>
      <w:r>
        <w:rPr>
          <w:sz w:val="24"/>
          <w:szCs w:val="24"/>
        </w:rPr>
        <w:t>The forecast</w:t>
      </w:r>
      <w:r w:rsidR="00FB1090">
        <w:rPr>
          <w:sz w:val="24"/>
          <w:szCs w:val="24"/>
        </w:rPr>
        <w:t>s</w:t>
      </w:r>
      <w:r>
        <w:rPr>
          <w:sz w:val="24"/>
          <w:szCs w:val="24"/>
        </w:rPr>
        <w:t xml:space="preserve"> are accurate</w:t>
      </w:r>
      <w:r w:rsidR="008F65F2">
        <w:rPr>
          <w:sz w:val="24"/>
          <w:szCs w:val="24"/>
        </w:rPr>
        <w:t xml:space="preserve"> for all the 10 colu</w:t>
      </w:r>
      <w:r>
        <w:rPr>
          <w:sz w:val="24"/>
          <w:szCs w:val="24"/>
        </w:rPr>
        <w:t>m</w:t>
      </w:r>
      <w:r w:rsidR="008F65F2">
        <w:rPr>
          <w:sz w:val="24"/>
          <w:szCs w:val="24"/>
        </w:rPr>
        <w:t>n</w:t>
      </w:r>
      <w:r>
        <w:rPr>
          <w:sz w:val="24"/>
          <w:szCs w:val="24"/>
        </w:rPr>
        <w:t>s as any forecast with less than 20% M</w:t>
      </w:r>
      <w:r w:rsidR="008F65F2">
        <w:rPr>
          <w:sz w:val="24"/>
          <w:szCs w:val="24"/>
        </w:rPr>
        <w:t xml:space="preserve">ean </w:t>
      </w:r>
      <w:r>
        <w:rPr>
          <w:sz w:val="24"/>
          <w:szCs w:val="24"/>
        </w:rPr>
        <w:t>A</w:t>
      </w:r>
      <w:r w:rsidR="008F65F2">
        <w:rPr>
          <w:sz w:val="24"/>
          <w:szCs w:val="24"/>
        </w:rPr>
        <w:t xml:space="preserve">bsolute </w:t>
      </w:r>
      <w:r>
        <w:rPr>
          <w:sz w:val="24"/>
          <w:szCs w:val="24"/>
        </w:rPr>
        <w:t>P</w:t>
      </w:r>
      <w:r w:rsidR="008F65F2">
        <w:rPr>
          <w:sz w:val="24"/>
          <w:szCs w:val="24"/>
        </w:rPr>
        <w:t xml:space="preserve">ercentage </w:t>
      </w:r>
      <w:r>
        <w:rPr>
          <w:sz w:val="24"/>
          <w:szCs w:val="24"/>
        </w:rPr>
        <w:t>E</w:t>
      </w:r>
      <w:r w:rsidR="008F65F2">
        <w:rPr>
          <w:sz w:val="24"/>
          <w:szCs w:val="24"/>
        </w:rPr>
        <w:t>rror(MAPE)</w:t>
      </w:r>
      <w:r>
        <w:rPr>
          <w:sz w:val="24"/>
          <w:szCs w:val="24"/>
        </w:rPr>
        <w:t xml:space="preserve"> is considered to be good. </w:t>
      </w:r>
    </w:p>
    <w:p w14:paraId="621C94CB" w14:textId="0BBDC379" w:rsidR="001C2DDE" w:rsidRDefault="001C2DDE" w:rsidP="001547DB">
      <w:pPr>
        <w:pStyle w:val="ListParagraph"/>
        <w:numPr>
          <w:ilvl w:val="0"/>
          <w:numId w:val="1"/>
        </w:numPr>
        <w:rPr>
          <w:sz w:val="24"/>
          <w:szCs w:val="24"/>
        </w:rPr>
      </w:pPr>
      <w:r>
        <w:rPr>
          <w:sz w:val="24"/>
          <w:szCs w:val="24"/>
        </w:rPr>
        <w:t xml:space="preserve">Forecasted values using ARIMA show an </w:t>
      </w:r>
      <w:r w:rsidR="008F65F2">
        <w:rPr>
          <w:sz w:val="24"/>
          <w:szCs w:val="24"/>
        </w:rPr>
        <w:t>increasing trend for all 10 colum</w:t>
      </w:r>
      <w:r>
        <w:rPr>
          <w:sz w:val="24"/>
          <w:szCs w:val="24"/>
        </w:rPr>
        <w:t xml:space="preserve">ns meaning that oil prices will increase gradually in 2021-2022 provided the COVID pandemic subsides. </w:t>
      </w:r>
    </w:p>
    <w:p w14:paraId="4FCC23B1" w14:textId="38AF76CC" w:rsidR="008F65F2" w:rsidRDefault="001C2DDE" w:rsidP="001547DB">
      <w:pPr>
        <w:pStyle w:val="ListParagraph"/>
        <w:numPr>
          <w:ilvl w:val="0"/>
          <w:numId w:val="1"/>
        </w:numPr>
        <w:rPr>
          <w:sz w:val="24"/>
          <w:szCs w:val="24"/>
        </w:rPr>
      </w:pPr>
      <w:r>
        <w:rPr>
          <w:sz w:val="24"/>
          <w:szCs w:val="24"/>
        </w:rPr>
        <w:t xml:space="preserve">Residuals </w:t>
      </w:r>
      <w:r w:rsidR="00FB1090">
        <w:rPr>
          <w:sz w:val="24"/>
          <w:szCs w:val="24"/>
        </w:rPr>
        <w:t>for all 10 colu</w:t>
      </w:r>
      <w:r>
        <w:rPr>
          <w:sz w:val="24"/>
          <w:szCs w:val="24"/>
        </w:rPr>
        <w:t xml:space="preserve">mns are independent. </w:t>
      </w:r>
    </w:p>
    <w:p w14:paraId="58605E34" w14:textId="3C7CD683" w:rsidR="001547DB" w:rsidRPr="001C2DDE" w:rsidRDefault="001547DB" w:rsidP="001C2DDE">
      <w:pPr>
        <w:tabs>
          <w:tab w:val="left" w:pos="1088"/>
        </w:tabs>
      </w:pPr>
    </w:p>
    <w:sectPr w:rsidR="001547DB" w:rsidRPr="001C2DDE" w:rsidSect="00804461">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61547" w14:textId="77777777" w:rsidR="00722F97" w:rsidRDefault="00722F97" w:rsidP="00E25BF9">
      <w:r>
        <w:separator/>
      </w:r>
    </w:p>
  </w:endnote>
  <w:endnote w:type="continuationSeparator" w:id="0">
    <w:p w14:paraId="48716847" w14:textId="77777777" w:rsidR="00722F97" w:rsidRDefault="00722F97" w:rsidP="00E25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918FA" w14:textId="77777777" w:rsidR="00722F97" w:rsidRDefault="00722F97" w:rsidP="00E25BF9">
      <w:r>
        <w:separator/>
      </w:r>
    </w:p>
  </w:footnote>
  <w:footnote w:type="continuationSeparator" w:id="0">
    <w:p w14:paraId="37C81EB6" w14:textId="77777777" w:rsidR="00722F97" w:rsidRDefault="00722F97" w:rsidP="00E25B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40C0A"/>
    <w:multiLevelType w:val="hybridMultilevel"/>
    <w:tmpl w:val="BF02553C"/>
    <w:lvl w:ilvl="0" w:tplc="43600CA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CA5212F"/>
    <w:multiLevelType w:val="hybridMultilevel"/>
    <w:tmpl w:val="05C49320"/>
    <w:lvl w:ilvl="0" w:tplc="9DC62EE0">
      <w:start w:val="1"/>
      <w:numFmt w:val="decimal"/>
      <w:lvlText w:val="%1."/>
      <w:lvlJc w:val="left"/>
      <w:pPr>
        <w:ind w:left="720" w:hanging="360"/>
      </w:pPr>
      <w:rPr>
        <w:rFonts w:hint="default"/>
        <w:b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617"/>
    <w:rsid w:val="000E2806"/>
    <w:rsid w:val="00102D3C"/>
    <w:rsid w:val="00124FF9"/>
    <w:rsid w:val="001547DB"/>
    <w:rsid w:val="00162270"/>
    <w:rsid w:val="00173B1B"/>
    <w:rsid w:val="001847A2"/>
    <w:rsid w:val="001A15D9"/>
    <w:rsid w:val="001B6636"/>
    <w:rsid w:val="001C2DDE"/>
    <w:rsid w:val="001C3B4C"/>
    <w:rsid w:val="001D4E86"/>
    <w:rsid w:val="00206053"/>
    <w:rsid w:val="00212F67"/>
    <w:rsid w:val="002137F5"/>
    <w:rsid w:val="00222175"/>
    <w:rsid w:val="00225AF8"/>
    <w:rsid w:val="00291907"/>
    <w:rsid w:val="002B4536"/>
    <w:rsid w:val="002B7F7C"/>
    <w:rsid w:val="002D6EDA"/>
    <w:rsid w:val="002F3460"/>
    <w:rsid w:val="00314D7F"/>
    <w:rsid w:val="003334AB"/>
    <w:rsid w:val="003342C9"/>
    <w:rsid w:val="003353EF"/>
    <w:rsid w:val="003469ED"/>
    <w:rsid w:val="00350AB8"/>
    <w:rsid w:val="003561FD"/>
    <w:rsid w:val="00363D25"/>
    <w:rsid w:val="003926C8"/>
    <w:rsid w:val="003D0D00"/>
    <w:rsid w:val="003F1EEE"/>
    <w:rsid w:val="003F2136"/>
    <w:rsid w:val="004219FB"/>
    <w:rsid w:val="004263C5"/>
    <w:rsid w:val="00427825"/>
    <w:rsid w:val="00447B27"/>
    <w:rsid w:val="0047640C"/>
    <w:rsid w:val="00476F37"/>
    <w:rsid w:val="00482214"/>
    <w:rsid w:val="004E6D21"/>
    <w:rsid w:val="005440F1"/>
    <w:rsid w:val="00566617"/>
    <w:rsid w:val="00571528"/>
    <w:rsid w:val="00576D2F"/>
    <w:rsid w:val="00585808"/>
    <w:rsid w:val="005A19C5"/>
    <w:rsid w:val="005B0AF3"/>
    <w:rsid w:val="005C4520"/>
    <w:rsid w:val="005D1529"/>
    <w:rsid w:val="006046B3"/>
    <w:rsid w:val="00633D23"/>
    <w:rsid w:val="00634CD1"/>
    <w:rsid w:val="00657C66"/>
    <w:rsid w:val="006C31F8"/>
    <w:rsid w:val="006C440C"/>
    <w:rsid w:val="006D726C"/>
    <w:rsid w:val="006F76F6"/>
    <w:rsid w:val="00701943"/>
    <w:rsid w:val="007133B6"/>
    <w:rsid w:val="00722F97"/>
    <w:rsid w:val="00733E35"/>
    <w:rsid w:val="00770466"/>
    <w:rsid w:val="00774102"/>
    <w:rsid w:val="00787292"/>
    <w:rsid w:val="00797548"/>
    <w:rsid w:val="007F3E2C"/>
    <w:rsid w:val="00804461"/>
    <w:rsid w:val="0081575E"/>
    <w:rsid w:val="00821142"/>
    <w:rsid w:val="00844B27"/>
    <w:rsid w:val="00864574"/>
    <w:rsid w:val="00881063"/>
    <w:rsid w:val="00887EAF"/>
    <w:rsid w:val="008E4763"/>
    <w:rsid w:val="008F65F2"/>
    <w:rsid w:val="00906789"/>
    <w:rsid w:val="00906B0E"/>
    <w:rsid w:val="00916B41"/>
    <w:rsid w:val="00920122"/>
    <w:rsid w:val="00923538"/>
    <w:rsid w:val="00925C04"/>
    <w:rsid w:val="00985786"/>
    <w:rsid w:val="009B292D"/>
    <w:rsid w:val="009D0B04"/>
    <w:rsid w:val="009D7FFB"/>
    <w:rsid w:val="00A430DC"/>
    <w:rsid w:val="00A51671"/>
    <w:rsid w:val="00AC0194"/>
    <w:rsid w:val="00AC1539"/>
    <w:rsid w:val="00AC2ACF"/>
    <w:rsid w:val="00AD1F84"/>
    <w:rsid w:val="00B20079"/>
    <w:rsid w:val="00B22FF2"/>
    <w:rsid w:val="00B52122"/>
    <w:rsid w:val="00B54778"/>
    <w:rsid w:val="00B60F01"/>
    <w:rsid w:val="00B960C2"/>
    <w:rsid w:val="00BB4D5E"/>
    <w:rsid w:val="00BD2FE1"/>
    <w:rsid w:val="00BE7E92"/>
    <w:rsid w:val="00C15AC5"/>
    <w:rsid w:val="00C44643"/>
    <w:rsid w:val="00C44E8F"/>
    <w:rsid w:val="00C47D55"/>
    <w:rsid w:val="00C56329"/>
    <w:rsid w:val="00C63961"/>
    <w:rsid w:val="00CB7543"/>
    <w:rsid w:val="00CE51F8"/>
    <w:rsid w:val="00CE74A5"/>
    <w:rsid w:val="00D06D32"/>
    <w:rsid w:val="00D22BE3"/>
    <w:rsid w:val="00D63130"/>
    <w:rsid w:val="00D6380F"/>
    <w:rsid w:val="00D8295B"/>
    <w:rsid w:val="00DA3E65"/>
    <w:rsid w:val="00DF784C"/>
    <w:rsid w:val="00E04D28"/>
    <w:rsid w:val="00E16E9F"/>
    <w:rsid w:val="00E25864"/>
    <w:rsid w:val="00E25BF9"/>
    <w:rsid w:val="00E349C2"/>
    <w:rsid w:val="00E6196A"/>
    <w:rsid w:val="00EB2E45"/>
    <w:rsid w:val="00EF0994"/>
    <w:rsid w:val="00EF15FB"/>
    <w:rsid w:val="00EF44BC"/>
    <w:rsid w:val="00EF480B"/>
    <w:rsid w:val="00F12B39"/>
    <w:rsid w:val="00F4487D"/>
    <w:rsid w:val="00F54E7D"/>
    <w:rsid w:val="00F76531"/>
    <w:rsid w:val="00FB1090"/>
    <w:rsid w:val="00FE68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83035"/>
  <w15:chartTrackingRefBased/>
  <w15:docId w15:val="{83737967-246D-42C9-9604-61F4AB66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943"/>
  </w:style>
  <w:style w:type="paragraph" w:styleId="Heading1">
    <w:name w:val="heading 1"/>
    <w:basedOn w:val="Normal"/>
    <w:next w:val="Normal"/>
    <w:link w:val="Heading1Char"/>
    <w:uiPriority w:val="9"/>
    <w:qFormat/>
    <w:rsid w:val="0070194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94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25BF9"/>
    <w:pPr>
      <w:tabs>
        <w:tab w:val="center" w:pos="4513"/>
        <w:tab w:val="right" w:pos="9026"/>
      </w:tabs>
    </w:pPr>
  </w:style>
  <w:style w:type="character" w:customStyle="1" w:styleId="HeaderChar">
    <w:name w:val="Header Char"/>
    <w:basedOn w:val="DefaultParagraphFont"/>
    <w:link w:val="Header"/>
    <w:uiPriority w:val="99"/>
    <w:rsid w:val="00E25BF9"/>
  </w:style>
  <w:style w:type="paragraph" w:styleId="Footer">
    <w:name w:val="footer"/>
    <w:basedOn w:val="Normal"/>
    <w:link w:val="FooterChar"/>
    <w:uiPriority w:val="99"/>
    <w:unhideWhenUsed/>
    <w:rsid w:val="00E25BF9"/>
    <w:pPr>
      <w:tabs>
        <w:tab w:val="center" w:pos="4513"/>
        <w:tab w:val="right" w:pos="9026"/>
      </w:tabs>
    </w:pPr>
  </w:style>
  <w:style w:type="character" w:customStyle="1" w:styleId="FooterChar">
    <w:name w:val="Footer Char"/>
    <w:basedOn w:val="DefaultParagraphFont"/>
    <w:link w:val="Footer"/>
    <w:uiPriority w:val="99"/>
    <w:rsid w:val="00E25BF9"/>
  </w:style>
  <w:style w:type="paragraph" w:styleId="NormalWeb">
    <w:name w:val="Normal (Web)"/>
    <w:basedOn w:val="Normal"/>
    <w:uiPriority w:val="99"/>
    <w:semiHidden/>
    <w:unhideWhenUsed/>
    <w:rsid w:val="005C4520"/>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5C4520"/>
  </w:style>
  <w:style w:type="character" w:styleId="Hyperlink">
    <w:name w:val="Hyperlink"/>
    <w:basedOn w:val="DefaultParagraphFont"/>
    <w:uiPriority w:val="99"/>
    <w:semiHidden/>
    <w:unhideWhenUsed/>
    <w:rsid w:val="005C4520"/>
    <w:rPr>
      <w:color w:val="0000FF"/>
      <w:u w:val="single"/>
    </w:rPr>
  </w:style>
  <w:style w:type="paragraph" w:styleId="ListParagraph">
    <w:name w:val="List Paragraph"/>
    <w:basedOn w:val="Normal"/>
    <w:uiPriority w:val="34"/>
    <w:qFormat/>
    <w:rsid w:val="00154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08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6.png"/><Relationship Id="rId68" Type="http://schemas.openxmlformats.org/officeDocument/2006/relationships/hyperlink" Target="https://en.wikipedia.org/wiki/White_noise" TargetMode="External"/><Relationship Id="rId84" Type="http://schemas.openxmlformats.org/officeDocument/2006/relationships/image" Target="media/image63.png"/><Relationship Id="rId89" Type="http://schemas.openxmlformats.org/officeDocument/2006/relationships/hyperlink" Target="https://en.wikipedia.org/wiki/White_nois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07" Type="http://schemas.openxmlformats.org/officeDocument/2006/relationships/hyperlink" Target="https://en.wikipedia.org/wiki/Parameter"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en.wikipedia.org/wiki/White_noise" TargetMode="External"/><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yperlink" Target="https://en.wikipedia.org/wiki/Parameter" TargetMode="External"/><Relationship Id="rId66" Type="http://schemas.openxmlformats.org/officeDocument/2006/relationships/image" Target="media/image49.png"/><Relationship Id="rId74" Type="http://schemas.openxmlformats.org/officeDocument/2006/relationships/image" Target="media/image55.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77.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https://en.wikipedia.org/wiki/Parameter" TargetMode="External"/><Relationship Id="rId14" Type="http://schemas.openxmlformats.org/officeDocument/2006/relationships/image" Target="media/image7.png"/><Relationship Id="rId22" Type="http://schemas.openxmlformats.org/officeDocument/2006/relationships/hyperlink" Target="https://en.wikipedia.org/wiki/White_noise" TargetMode="External"/><Relationship Id="rId27" Type="http://schemas.openxmlformats.org/officeDocument/2006/relationships/image" Target="media/image18.png"/><Relationship Id="rId30" Type="http://schemas.openxmlformats.org/officeDocument/2006/relationships/hyperlink" Target="https://en.wikipedia.org/wiki/Parameter" TargetMode="External"/><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hyperlink" Target="https://en.wikipedia.org/wiki/Parameter" TargetMode="External"/><Relationship Id="rId100" Type="http://schemas.openxmlformats.org/officeDocument/2006/relationships/image" Target="media/image75.png"/><Relationship Id="rId105" Type="http://schemas.openxmlformats.org/officeDocument/2006/relationships/image" Target="media/image80.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0.png"/><Relationship Id="rId98" Type="http://schemas.openxmlformats.org/officeDocument/2006/relationships/hyperlink" Target="https://en.wikipedia.org/wiki/White_noi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hyperlink" Target="https://en.wikipedia.org/wiki/White_noise" TargetMode="External"/><Relationship Id="rId67" Type="http://schemas.openxmlformats.org/officeDocument/2006/relationships/hyperlink" Target="https://en.wikipedia.org/wiki/Parameter" TargetMode="External"/><Relationship Id="rId103" Type="http://schemas.openxmlformats.org/officeDocument/2006/relationships/image" Target="media/image78.png"/><Relationship Id="rId108" Type="http://schemas.openxmlformats.org/officeDocument/2006/relationships/hyperlink" Target="https://en.wikipedia.org/wiki/White_noise"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hyperlink" Target="https://en.wikipedia.org/wiki/Parameter" TargetMode="External"/><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en.wikipedia.org/wiki/Parameter" TargetMode="External"/><Relationship Id="rId57" Type="http://schemas.openxmlformats.org/officeDocument/2006/relationships/image" Target="media/image42.png"/><Relationship Id="rId106" Type="http://schemas.openxmlformats.org/officeDocument/2006/relationships/image" Target="media/image81.png"/><Relationship Id="rId10" Type="http://schemas.openxmlformats.org/officeDocument/2006/relationships/image" Target="media/image3.png"/><Relationship Id="rId31" Type="http://schemas.openxmlformats.org/officeDocument/2006/relationships/hyperlink" Target="https://en.wikipedia.org/wiki/White_noise" TargetMode="External"/><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hyperlink" Target="https://en.wikipedia.org/wiki/White_noise" TargetMode="Externa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1.png"/><Relationship Id="rId99" Type="http://schemas.openxmlformats.org/officeDocument/2006/relationships/image" Target="media/image74.png"/><Relationship Id="rId10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Parameter" TargetMode="External"/><Relationship Id="rId109" Type="http://schemas.openxmlformats.org/officeDocument/2006/relationships/image" Target="media/image82.png"/><Relationship Id="rId34" Type="http://schemas.openxmlformats.org/officeDocument/2006/relationships/image" Target="media/image23.png"/><Relationship Id="rId50" Type="http://schemas.openxmlformats.org/officeDocument/2006/relationships/hyperlink" Target="https://en.wikipedia.org/wiki/White_noise" TargetMode="External"/><Relationship Id="rId55" Type="http://schemas.openxmlformats.org/officeDocument/2006/relationships/image" Target="media/image40.png"/><Relationship Id="rId76" Type="http://schemas.openxmlformats.org/officeDocument/2006/relationships/image" Target="media/image57.png"/><Relationship Id="rId97" Type="http://schemas.openxmlformats.org/officeDocument/2006/relationships/hyperlink" Target="https://en.wikipedia.org/wiki/Parameter" TargetMode="External"/><Relationship Id="rId104"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2818C-3C87-443D-950F-2FD6B6B8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25</Pages>
  <Words>6129</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udhir raikar</cp:lastModifiedBy>
  <cp:revision>41</cp:revision>
  <dcterms:created xsi:type="dcterms:W3CDTF">2021-04-29T14:23:00Z</dcterms:created>
  <dcterms:modified xsi:type="dcterms:W3CDTF">2021-06-09T12:06:00Z</dcterms:modified>
</cp:coreProperties>
</file>